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Default="00D41D6C"/>
    <w:p w:rsidR="00D41D6C" w:rsidRPr="00C9754B" w:rsidRDefault="00C9754B" w:rsidP="00C9754B">
      <w:pPr>
        <w:jc w:val="center"/>
        <w:rPr>
          <w:b/>
          <w:sz w:val="40"/>
          <w:szCs w:val="40"/>
        </w:rPr>
      </w:pPr>
      <w:r w:rsidRPr="00C9754B">
        <w:rPr>
          <w:b/>
          <w:sz w:val="40"/>
          <w:szCs w:val="40"/>
        </w:rPr>
        <w:t>ПОСТАНОВЛЕНИЕ</w:t>
      </w:r>
    </w:p>
    <w:p w:rsidR="00D41D6C" w:rsidRDefault="00D41D6C"/>
    <w:p w:rsidR="00D41D6C" w:rsidRDefault="00D41D6C"/>
    <w:p w:rsidR="00B53BF5" w:rsidRPr="00C9754B" w:rsidRDefault="00C9754B" w:rsidP="00C9754B">
      <w:pPr>
        <w:jc w:val="center"/>
        <w:rPr>
          <w:sz w:val="28"/>
          <w:szCs w:val="28"/>
        </w:rPr>
      </w:pPr>
      <w:r w:rsidRPr="00C9754B">
        <w:rPr>
          <w:sz w:val="28"/>
          <w:szCs w:val="28"/>
        </w:rPr>
        <w:t xml:space="preserve">от </w:t>
      </w:r>
      <w:r w:rsidRPr="00C9754B">
        <w:rPr>
          <w:sz w:val="28"/>
          <w:szCs w:val="28"/>
          <w:u w:val="single"/>
        </w:rPr>
        <w:t>04.06.2019</w:t>
      </w:r>
      <w:r w:rsidRPr="00C9754B">
        <w:rPr>
          <w:sz w:val="28"/>
          <w:szCs w:val="28"/>
        </w:rPr>
        <w:t xml:space="preserve"> № </w:t>
      </w:r>
      <w:r w:rsidRPr="00C9754B">
        <w:rPr>
          <w:sz w:val="28"/>
          <w:szCs w:val="28"/>
          <w:u w:val="single"/>
        </w:rPr>
        <w:t>1165/6</w:t>
      </w:r>
    </w:p>
    <w:p w:rsidR="0007675C" w:rsidRDefault="0007675C"/>
    <w:p w:rsidR="00C9754B" w:rsidRDefault="00C9754B" w:rsidP="00D07F94">
      <w:pPr>
        <w:pStyle w:val="a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87E22" w:rsidRPr="000D555C" w:rsidRDefault="00287E22" w:rsidP="00D07F9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D555C">
        <w:rPr>
          <w:rFonts w:ascii="Times New Roman" w:hAnsi="Times New Roman"/>
          <w:sz w:val="28"/>
          <w:szCs w:val="28"/>
        </w:rPr>
        <w:t>О подготовке жилищно-коммунального и энергетического хозяйства городского округа Красногорск к осенне</w:t>
      </w:r>
      <w:r w:rsidR="006B7BD3" w:rsidRPr="000D555C">
        <w:rPr>
          <w:rFonts w:ascii="Times New Roman" w:hAnsi="Times New Roman"/>
          <w:sz w:val="28"/>
          <w:szCs w:val="28"/>
        </w:rPr>
        <w:t>-зимнему периоду 201</w:t>
      </w:r>
      <w:r w:rsidR="00BF48ED" w:rsidRPr="000D555C">
        <w:rPr>
          <w:rFonts w:ascii="Times New Roman" w:hAnsi="Times New Roman"/>
          <w:sz w:val="28"/>
          <w:szCs w:val="28"/>
        </w:rPr>
        <w:t>9</w:t>
      </w:r>
      <w:r w:rsidR="006B7BD3" w:rsidRPr="000D555C">
        <w:rPr>
          <w:rFonts w:ascii="Times New Roman" w:hAnsi="Times New Roman"/>
          <w:sz w:val="28"/>
          <w:szCs w:val="28"/>
        </w:rPr>
        <w:t>/20</w:t>
      </w:r>
      <w:r w:rsidR="00BF48ED" w:rsidRPr="000D555C">
        <w:rPr>
          <w:rFonts w:ascii="Times New Roman" w:hAnsi="Times New Roman"/>
          <w:sz w:val="28"/>
          <w:szCs w:val="28"/>
        </w:rPr>
        <w:t>20</w:t>
      </w:r>
      <w:r w:rsidR="0007675C">
        <w:rPr>
          <w:rFonts w:ascii="Times New Roman" w:hAnsi="Times New Roman"/>
          <w:sz w:val="28"/>
          <w:szCs w:val="28"/>
        </w:rPr>
        <w:t xml:space="preserve"> годов</w:t>
      </w:r>
    </w:p>
    <w:p w:rsidR="00287E22" w:rsidRPr="000D555C" w:rsidRDefault="00287E22" w:rsidP="00287E22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287E22" w:rsidRPr="000D555C" w:rsidRDefault="00287E22" w:rsidP="000D555C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D555C">
        <w:rPr>
          <w:rFonts w:ascii="Times New Roman" w:hAnsi="Times New Roman"/>
          <w:sz w:val="28"/>
          <w:szCs w:val="28"/>
        </w:rPr>
        <w:t>В целях подготовки жилищно-коммунального и энергетического хозяйства городского округа Красногорск к осенне-зимн</w:t>
      </w:r>
      <w:r w:rsidR="006B7BD3" w:rsidRPr="000D555C">
        <w:rPr>
          <w:rFonts w:ascii="Times New Roman" w:hAnsi="Times New Roman"/>
          <w:sz w:val="28"/>
          <w:szCs w:val="28"/>
        </w:rPr>
        <w:t>ему периоду 201</w:t>
      </w:r>
      <w:r w:rsidR="00BF48ED" w:rsidRPr="000D555C">
        <w:rPr>
          <w:rFonts w:ascii="Times New Roman" w:hAnsi="Times New Roman"/>
          <w:sz w:val="28"/>
          <w:szCs w:val="28"/>
        </w:rPr>
        <w:t>9</w:t>
      </w:r>
      <w:r w:rsidRPr="000D555C">
        <w:rPr>
          <w:rFonts w:ascii="Times New Roman" w:hAnsi="Times New Roman"/>
          <w:sz w:val="28"/>
          <w:szCs w:val="28"/>
        </w:rPr>
        <w:t>/20</w:t>
      </w:r>
      <w:r w:rsidR="00BF48ED" w:rsidRPr="000D555C">
        <w:rPr>
          <w:rFonts w:ascii="Times New Roman" w:hAnsi="Times New Roman"/>
          <w:sz w:val="28"/>
          <w:szCs w:val="28"/>
        </w:rPr>
        <w:t>20</w:t>
      </w:r>
      <w:r w:rsidRPr="000D555C">
        <w:rPr>
          <w:rFonts w:ascii="Times New Roman" w:hAnsi="Times New Roman"/>
          <w:sz w:val="28"/>
          <w:szCs w:val="28"/>
        </w:rPr>
        <w:t xml:space="preserve"> год</w:t>
      </w:r>
      <w:r w:rsidR="0007675C">
        <w:rPr>
          <w:rFonts w:ascii="Times New Roman" w:hAnsi="Times New Roman"/>
          <w:sz w:val="28"/>
          <w:szCs w:val="28"/>
        </w:rPr>
        <w:t>ов</w:t>
      </w:r>
      <w:r w:rsidRPr="000D555C">
        <w:rPr>
          <w:rFonts w:ascii="Times New Roman" w:hAnsi="Times New Roman"/>
          <w:sz w:val="28"/>
          <w:szCs w:val="28"/>
        </w:rPr>
        <w:t xml:space="preserve">, во исполнение Распоряжения Правительства Московской области от </w:t>
      </w:r>
      <w:r w:rsidR="007753CD" w:rsidRPr="000D555C">
        <w:rPr>
          <w:rFonts w:ascii="Times New Roman" w:hAnsi="Times New Roman"/>
          <w:sz w:val="28"/>
          <w:szCs w:val="28"/>
        </w:rPr>
        <w:t>14.05</w:t>
      </w:r>
      <w:r w:rsidRPr="000D555C">
        <w:rPr>
          <w:rFonts w:ascii="Times New Roman" w:hAnsi="Times New Roman"/>
          <w:sz w:val="28"/>
          <w:szCs w:val="28"/>
        </w:rPr>
        <w:t>.201</w:t>
      </w:r>
      <w:r w:rsidR="007753CD" w:rsidRPr="000D555C">
        <w:rPr>
          <w:rFonts w:ascii="Times New Roman" w:hAnsi="Times New Roman"/>
          <w:sz w:val="28"/>
          <w:szCs w:val="28"/>
        </w:rPr>
        <w:t>9</w:t>
      </w:r>
      <w:r w:rsidR="006B7BD3" w:rsidRPr="000D555C">
        <w:rPr>
          <w:rFonts w:ascii="Times New Roman" w:hAnsi="Times New Roman"/>
          <w:sz w:val="28"/>
          <w:szCs w:val="28"/>
        </w:rPr>
        <w:t xml:space="preserve"> №</w:t>
      </w:r>
      <w:r w:rsidR="007753CD" w:rsidRPr="000D555C">
        <w:rPr>
          <w:rFonts w:ascii="Times New Roman" w:hAnsi="Times New Roman"/>
          <w:sz w:val="28"/>
          <w:szCs w:val="28"/>
        </w:rPr>
        <w:t>340</w:t>
      </w:r>
      <w:r w:rsidRPr="000D555C">
        <w:rPr>
          <w:rFonts w:ascii="Times New Roman" w:hAnsi="Times New Roman"/>
          <w:sz w:val="28"/>
          <w:szCs w:val="28"/>
        </w:rPr>
        <w:t>-РП «О подготовке объектов жилищно-коммунального, энергетического хозяйства и социальной сферы в Московской области к осенне-зимнему периоду 201</w:t>
      </w:r>
      <w:r w:rsidR="005C17FE" w:rsidRPr="000D555C">
        <w:rPr>
          <w:rFonts w:ascii="Times New Roman" w:hAnsi="Times New Roman"/>
          <w:sz w:val="28"/>
          <w:szCs w:val="28"/>
        </w:rPr>
        <w:t>9</w:t>
      </w:r>
      <w:r w:rsidRPr="000D555C">
        <w:rPr>
          <w:rFonts w:ascii="Times New Roman" w:hAnsi="Times New Roman"/>
          <w:sz w:val="28"/>
          <w:szCs w:val="28"/>
        </w:rPr>
        <w:t>/20</w:t>
      </w:r>
      <w:r w:rsidR="005C17FE" w:rsidRPr="000D555C">
        <w:rPr>
          <w:rFonts w:ascii="Times New Roman" w:hAnsi="Times New Roman"/>
          <w:sz w:val="28"/>
          <w:szCs w:val="28"/>
        </w:rPr>
        <w:t>20</w:t>
      </w:r>
      <w:r w:rsidRPr="000D555C">
        <w:rPr>
          <w:rFonts w:ascii="Times New Roman" w:hAnsi="Times New Roman"/>
          <w:sz w:val="28"/>
          <w:szCs w:val="28"/>
        </w:rPr>
        <w:t xml:space="preserve"> года»</w:t>
      </w:r>
      <w:r w:rsidR="00BB1A6C">
        <w:rPr>
          <w:rFonts w:ascii="Times New Roman" w:hAnsi="Times New Roman"/>
          <w:sz w:val="28"/>
          <w:szCs w:val="28"/>
        </w:rPr>
        <w:t>,</w:t>
      </w:r>
      <w:r w:rsidR="00422D3C" w:rsidRPr="000D555C">
        <w:rPr>
          <w:rFonts w:ascii="Times New Roman" w:hAnsi="Times New Roman"/>
          <w:sz w:val="28"/>
          <w:szCs w:val="28"/>
        </w:rPr>
        <w:t xml:space="preserve"> </w:t>
      </w:r>
      <w:r w:rsidRPr="000D555C">
        <w:rPr>
          <w:rFonts w:ascii="Times New Roman" w:hAnsi="Times New Roman"/>
          <w:b/>
          <w:sz w:val="28"/>
          <w:szCs w:val="28"/>
        </w:rPr>
        <w:t>постановляю:</w:t>
      </w:r>
    </w:p>
    <w:p w:rsidR="00287E22" w:rsidRPr="000D555C" w:rsidRDefault="0007675C" w:rsidP="00D07F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13497">
        <w:rPr>
          <w:rFonts w:ascii="Times New Roman" w:hAnsi="Times New Roman"/>
          <w:sz w:val="28"/>
          <w:szCs w:val="28"/>
        </w:rPr>
        <w:t>.</w:t>
      </w:r>
      <w:r w:rsidR="00287E22" w:rsidRPr="000D555C">
        <w:rPr>
          <w:rFonts w:ascii="Times New Roman" w:hAnsi="Times New Roman"/>
          <w:sz w:val="28"/>
          <w:szCs w:val="28"/>
        </w:rPr>
        <w:t>Утвердить комплексный план мероприятий по подготовке к работе в осенне-зимний период 201</w:t>
      </w:r>
      <w:r w:rsidR="005C17FE" w:rsidRPr="000D555C">
        <w:rPr>
          <w:rFonts w:ascii="Times New Roman" w:hAnsi="Times New Roman"/>
          <w:sz w:val="28"/>
          <w:szCs w:val="28"/>
        </w:rPr>
        <w:t>9</w:t>
      </w:r>
      <w:r w:rsidR="00287E22" w:rsidRPr="000D555C">
        <w:rPr>
          <w:rFonts w:ascii="Times New Roman" w:hAnsi="Times New Roman"/>
          <w:sz w:val="28"/>
          <w:szCs w:val="28"/>
        </w:rPr>
        <w:t>/20</w:t>
      </w:r>
      <w:r w:rsidR="005C17FE" w:rsidRPr="000D555C">
        <w:rPr>
          <w:rFonts w:ascii="Times New Roman" w:hAnsi="Times New Roman"/>
          <w:sz w:val="28"/>
          <w:szCs w:val="28"/>
        </w:rPr>
        <w:t>20</w:t>
      </w:r>
      <w:r w:rsidR="00081555">
        <w:rPr>
          <w:rFonts w:ascii="Times New Roman" w:hAnsi="Times New Roman"/>
          <w:sz w:val="28"/>
          <w:szCs w:val="28"/>
        </w:rPr>
        <w:t xml:space="preserve"> годов</w:t>
      </w:r>
      <w:r w:rsidR="00287E22" w:rsidRPr="000D555C">
        <w:rPr>
          <w:rFonts w:ascii="Times New Roman" w:hAnsi="Times New Roman"/>
          <w:sz w:val="28"/>
          <w:szCs w:val="28"/>
        </w:rPr>
        <w:t xml:space="preserve"> по городскому округу Красногорск (Приложение №1).</w:t>
      </w:r>
    </w:p>
    <w:p w:rsidR="00287E22" w:rsidRDefault="0007675C" w:rsidP="00D07F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13497">
        <w:rPr>
          <w:rFonts w:ascii="Times New Roman" w:hAnsi="Times New Roman"/>
          <w:sz w:val="28"/>
          <w:szCs w:val="28"/>
        </w:rPr>
        <w:t>.</w:t>
      </w:r>
      <w:r w:rsidR="00287E22" w:rsidRPr="000D555C">
        <w:rPr>
          <w:rFonts w:ascii="Times New Roman" w:hAnsi="Times New Roman"/>
          <w:sz w:val="28"/>
          <w:szCs w:val="28"/>
        </w:rPr>
        <w:t xml:space="preserve">Утвердить состав комиссии по приемке готовности объектов </w:t>
      </w:r>
      <w:proofErr w:type="spellStart"/>
      <w:r w:rsidR="00513497">
        <w:rPr>
          <w:rFonts w:ascii="Times New Roman" w:hAnsi="Times New Roman"/>
          <w:sz w:val="28"/>
          <w:szCs w:val="28"/>
        </w:rPr>
        <w:t>теплосетевого</w:t>
      </w:r>
      <w:proofErr w:type="spellEnd"/>
      <w:r w:rsidR="00513497">
        <w:rPr>
          <w:rFonts w:ascii="Times New Roman" w:hAnsi="Times New Roman"/>
          <w:sz w:val="28"/>
          <w:szCs w:val="28"/>
        </w:rPr>
        <w:t xml:space="preserve"> хозяйства</w:t>
      </w:r>
      <w:r w:rsidR="00287E22" w:rsidRPr="000D555C">
        <w:rPr>
          <w:rFonts w:ascii="Times New Roman" w:hAnsi="Times New Roman"/>
          <w:sz w:val="28"/>
          <w:szCs w:val="28"/>
        </w:rPr>
        <w:t xml:space="preserve"> </w:t>
      </w:r>
      <w:r w:rsidR="00513497">
        <w:rPr>
          <w:rFonts w:ascii="Times New Roman" w:hAnsi="Times New Roman"/>
          <w:sz w:val="28"/>
          <w:szCs w:val="28"/>
        </w:rPr>
        <w:t>(</w:t>
      </w:r>
      <w:r w:rsidR="00287E22" w:rsidRPr="000D555C">
        <w:rPr>
          <w:rFonts w:ascii="Times New Roman" w:hAnsi="Times New Roman"/>
          <w:sz w:val="28"/>
          <w:szCs w:val="28"/>
        </w:rPr>
        <w:t>котельны</w:t>
      </w:r>
      <w:r w:rsidR="00513497">
        <w:rPr>
          <w:rFonts w:ascii="Times New Roman" w:hAnsi="Times New Roman"/>
          <w:sz w:val="28"/>
          <w:szCs w:val="28"/>
        </w:rPr>
        <w:t>е и тепловые</w:t>
      </w:r>
      <w:r w:rsidR="00287E22" w:rsidRPr="000D555C">
        <w:rPr>
          <w:rFonts w:ascii="Times New Roman" w:hAnsi="Times New Roman"/>
          <w:sz w:val="28"/>
          <w:szCs w:val="28"/>
        </w:rPr>
        <w:t xml:space="preserve"> сет</w:t>
      </w:r>
      <w:r w:rsidR="00513497">
        <w:rPr>
          <w:rFonts w:ascii="Times New Roman" w:hAnsi="Times New Roman"/>
          <w:sz w:val="28"/>
          <w:szCs w:val="28"/>
        </w:rPr>
        <w:t>и)</w:t>
      </w:r>
      <w:r w:rsidR="00287E22" w:rsidRPr="000D555C">
        <w:rPr>
          <w:rFonts w:ascii="Times New Roman" w:hAnsi="Times New Roman"/>
          <w:sz w:val="28"/>
          <w:szCs w:val="28"/>
        </w:rPr>
        <w:t xml:space="preserve"> к ра</w:t>
      </w:r>
      <w:r w:rsidR="006B7BD3" w:rsidRPr="000D555C">
        <w:rPr>
          <w:rFonts w:ascii="Times New Roman" w:hAnsi="Times New Roman"/>
          <w:sz w:val="28"/>
          <w:szCs w:val="28"/>
        </w:rPr>
        <w:t>боте в осенне-зимний период 201</w:t>
      </w:r>
      <w:r w:rsidR="005C17FE" w:rsidRPr="000D555C">
        <w:rPr>
          <w:rFonts w:ascii="Times New Roman" w:hAnsi="Times New Roman"/>
          <w:sz w:val="28"/>
          <w:szCs w:val="28"/>
        </w:rPr>
        <w:t>9</w:t>
      </w:r>
      <w:r w:rsidR="00287E22" w:rsidRPr="000D555C">
        <w:rPr>
          <w:rFonts w:ascii="Times New Roman" w:hAnsi="Times New Roman"/>
          <w:sz w:val="28"/>
          <w:szCs w:val="28"/>
        </w:rPr>
        <w:t>/20</w:t>
      </w:r>
      <w:r w:rsidR="005C17FE" w:rsidRPr="000D555C">
        <w:rPr>
          <w:rFonts w:ascii="Times New Roman" w:hAnsi="Times New Roman"/>
          <w:sz w:val="28"/>
          <w:szCs w:val="28"/>
        </w:rPr>
        <w:t>20</w:t>
      </w:r>
      <w:r w:rsidR="00513497">
        <w:rPr>
          <w:rFonts w:ascii="Times New Roman" w:hAnsi="Times New Roman"/>
          <w:sz w:val="28"/>
          <w:szCs w:val="28"/>
        </w:rPr>
        <w:t xml:space="preserve"> годов</w:t>
      </w:r>
      <w:r w:rsidR="00287E22" w:rsidRPr="000D555C">
        <w:rPr>
          <w:rFonts w:ascii="Times New Roman" w:hAnsi="Times New Roman"/>
          <w:sz w:val="28"/>
          <w:szCs w:val="28"/>
        </w:rPr>
        <w:t xml:space="preserve"> (Приложение </w:t>
      </w:r>
      <w:r w:rsidR="00513497">
        <w:rPr>
          <w:rFonts w:ascii="Times New Roman" w:hAnsi="Times New Roman"/>
          <w:sz w:val="28"/>
          <w:szCs w:val="28"/>
        </w:rPr>
        <w:t>№</w:t>
      </w:r>
      <w:r w:rsidR="00287E22" w:rsidRPr="000D555C">
        <w:rPr>
          <w:rFonts w:ascii="Times New Roman" w:hAnsi="Times New Roman"/>
          <w:sz w:val="28"/>
          <w:szCs w:val="28"/>
        </w:rPr>
        <w:t>2).</w:t>
      </w:r>
    </w:p>
    <w:p w:rsidR="00513497" w:rsidRDefault="00513497" w:rsidP="00D07F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0D555C">
        <w:rPr>
          <w:rFonts w:ascii="Times New Roman" w:hAnsi="Times New Roman"/>
          <w:sz w:val="28"/>
          <w:szCs w:val="28"/>
        </w:rPr>
        <w:t xml:space="preserve">Утвердить состав комиссии по приемке готовности объектов жилищного </w:t>
      </w:r>
      <w:r>
        <w:rPr>
          <w:rFonts w:ascii="Times New Roman" w:hAnsi="Times New Roman"/>
          <w:sz w:val="28"/>
          <w:szCs w:val="28"/>
        </w:rPr>
        <w:t>фонда</w:t>
      </w:r>
      <w:r w:rsidRPr="000D555C">
        <w:rPr>
          <w:rFonts w:ascii="Times New Roman" w:hAnsi="Times New Roman"/>
          <w:sz w:val="28"/>
          <w:szCs w:val="28"/>
        </w:rPr>
        <w:t xml:space="preserve"> к работе в осенне-зимний период 2019/2020</w:t>
      </w:r>
      <w:r>
        <w:rPr>
          <w:rFonts w:ascii="Times New Roman" w:hAnsi="Times New Roman"/>
          <w:sz w:val="28"/>
          <w:szCs w:val="28"/>
        </w:rPr>
        <w:t xml:space="preserve"> годов (Приложение №3</w:t>
      </w:r>
      <w:r w:rsidRPr="000D555C">
        <w:rPr>
          <w:rFonts w:ascii="Times New Roman" w:hAnsi="Times New Roman"/>
          <w:sz w:val="28"/>
          <w:szCs w:val="28"/>
        </w:rPr>
        <w:t>).</w:t>
      </w:r>
    </w:p>
    <w:p w:rsidR="00513497" w:rsidRPr="000D555C" w:rsidRDefault="00513497" w:rsidP="00D07F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0D555C">
        <w:rPr>
          <w:rFonts w:ascii="Times New Roman" w:hAnsi="Times New Roman"/>
          <w:sz w:val="28"/>
          <w:szCs w:val="28"/>
        </w:rPr>
        <w:t xml:space="preserve">Утвердить состав комиссии по приемке готовности объектов </w:t>
      </w:r>
      <w:r w:rsidR="00117597">
        <w:rPr>
          <w:rFonts w:ascii="Times New Roman" w:hAnsi="Times New Roman"/>
          <w:sz w:val="28"/>
          <w:szCs w:val="28"/>
        </w:rPr>
        <w:t>социальной сферы</w:t>
      </w:r>
      <w:r w:rsidRPr="000D555C">
        <w:rPr>
          <w:rFonts w:ascii="Times New Roman" w:hAnsi="Times New Roman"/>
          <w:sz w:val="28"/>
          <w:szCs w:val="28"/>
        </w:rPr>
        <w:t xml:space="preserve"> к работе в осенне-зимний период 2019/2020</w:t>
      </w:r>
      <w:r>
        <w:rPr>
          <w:rFonts w:ascii="Times New Roman" w:hAnsi="Times New Roman"/>
          <w:sz w:val="28"/>
          <w:szCs w:val="28"/>
        </w:rPr>
        <w:t xml:space="preserve"> годов (Приложение №</w:t>
      </w:r>
      <w:r w:rsidR="00117597">
        <w:rPr>
          <w:rFonts w:ascii="Times New Roman" w:hAnsi="Times New Roman"/>
          <w:sz w:val="28"/>
          <w:szCs w:val="28"/>
        </w:rPr>
        <w:t>4</w:t>
      </w:r>
      <w:r w:rsidRPr="000D555C">
        <w:rPr>
          <w:rFonts w:ascii="Times New Roman" w:hAnsi="Times New Roman"/>
          <w:sz w:val="28"/>
          <w:szCs w:val="28"/>
        </w:rPr>
        <w:t>).</w:t>
      </w:r>
    </w:p>
    <w:p w:rsidR="00287E22" w:rsidRPr="000D555C" w:rsidRDefault="0007675C" w:rsidP="00D07F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17597">
        <w:rPr>
          <w:rFonts w:ascii="Times New Roman" w:hAnsi="Times New Roman"/>
          <w:sz w:val="28"/>
          <w:szCs w:val="28"/>
        </w:rPr>
        <w:t>.</w:t>
      </w:r>
      <w:r w:rsidR="00287E22" w:rsidRPr="000D555C">
        <w:rPr>
          <w:rFonts w:ascii="Times New Roman" w:hAnsi="Times New Roman"/>
          <w:sz w:val="28"/>
          <w:szCs w:val="28"/>
        </w:rPr>
        <w:t>Утвердить состав постоянно действующего штаба по подготовке к осенне-зимнему периоду 201</w:t>
      </w:r>
      <w:r w:rsidR="005C17FE" w:rsidRPr="000D555C">
        <w:rPr>
          <w:rFonts w:ascii="Times New Roman" w:hAnsi="Times New Roman"/>
          <w:sz w:val="28"/>
          <w:szCs w:val="28"/>
        </w:rPr>
        <w:t>9</w:t>
      </w:r>
      <w:r w:rsidR="00287E22" w:rsidRPr="000D555C">
        <w:rPr>
          <w:rFonts w:ascii="Times New Roman" w:hAnsi="Times New Roman"/>
          <w:sz w:val="28"/>
          <w:szCs w:val="28"/>
        </w:rPr>
        <w:t>/20</w:t>
      </w:r>
      <w:r w:rsidR="005C17FE" w:rsidRPr="000D555C">
        <w:rPr>
          <w:rFonts w:ascii="Times New Roman" w:hAnsi="Times New Roman"/>
          <w:sz w:val="28"/>
          <w:szCs w:val="28"/>
        </w:rPr>
        <w:t>20</w:t>
      </w:r>
      <w:r w:rsidR="00117597">
        <w:rPr>
          <w:rFonts w:ascii="Times New Roman" w:hAnsi="Times New Roman"/>
          <w:sz w:val="28"/>
          <w:szCs w:val="28"/>
        </w:rPr>
        <w:t xml:space="preserve"> года</w:t>
      </w:r>
      <w:r w:rsidR="00287E22" w:rsidRPr="000D555C">
        <w:rPr>
          <w:rFonts w:ascii="Times New Roman" w:hAnsi="Times New Roman"/>
          <w:sz w:val="28"/>
          <w:szCs w:val="28"/>
        </w:rPr>
        <w:t xml:space="preserve"> объектов жилищно-коммунального, энергетического хозяйства и </w:t>
      </w:r>
      <w:r w:rsidR="00117597">
        <w:rPr>
          <w:rFonts w:ascii="Times New Roman" w:hAnsi="Times New Roman"/>
          <w:sz w:val="28"/>
          <w:szCs w:val="28"/>
        </w:rPr>
        <w:t xml:space="preserve">объектов </w:t>
      </w:r>
      <w:r w:rsidR="00287E22" w:rsidRPr="000D555C">
        <w:rPr>
          <w:rFonts w:ascii="Times New Roman" w:hAnsi="Times New Roman"/>
          <w:sz w:val="28"/>
          <w:szCs w:val="28"/>
        </w:rPr>
        <w:t>социальной сферы независимо от их форм собственности по городскому о</w:t>
      </w:r>
      <w:r w:rsidR="00117597">
        <w:rPr>
          <w:rFonts w:ascii="Times New Roman" w:hAnsi="Times New Roman"/>
          <w:sz w:val="28"/>
          <w:szCs w:val="28"/>
        </w:rPr>
        <w:t>кругу Красногорск (Приложение №5</w:t>
      </w:r>
      <w:r w:rsidR="00287E22" w:rsidRPr="000D555C">
        <w:rPr>
          <w:rFonts w:ascii="Times New Roman" w:hAnsi="Times New Roman"/>
          <w:sz w:val="28"/>
          <w:szCs w:val="28"/>
        </w:rPr>
        <w:t>).</w:t>
      </w:r>
    </w:p>
    <w:p w:rsidR="00801388" w:rsidRPr="000D555C" w:rsidRDefault="00117597" w:rsidP="00FD55A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53F7A" w:rsidRPr="000D555C">
        <w:rPr>
          <w:rFonts w:ascii="Times New Roman" w:hAnsi="Times New Roman"/>
          <w:sz w:val="28"/>
          <w:szCs w:val="28"/>
        </w:rPr>
        <w:t>.Утвердить план-график по подготовке жилищного фонда к осе</w:t>
      </w:r>
      <w:r w:rsidR="0007675C">
        <w:rPr>
          <w:rFonts w:ascii="Times New Roman" w:hAnsi="Times New Roman"/>
          <w:sz w:val="28"/>
          <w:szCs w:val="28"/>
        </w:rPr>
        <w:t>нне-зимнему периоду 2019/2020 годов</w:t>
      </w:r>
      <w:r w:rsidR="00C53F7A" w:rsidRPr="000D555C">
        <w:rPr>
          <w:rFonts w:ascii="Times New Roman" w:hAnsi="Times New Roman"/>
          <w:sz w:val="28"/>
          <w:szCs w:val="28"/>
        </w:rPr>
        <w:t xml:space="preserve"> (Приложение </w:t>
      </w:r>
      <w:r w:rsidR="0051349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6</w:t>
      </w:r>
      <w:r w:rsidR="00C53F7A" w:rsidRPr="000D555C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Ответственность за </w:t>
      </w:r>
      <w:proofErr w:type="spellStart"/>
      <w:r>
        <w:rPr>
          <w:rFonts w:ascii="Times New Roman" w:hAnsi="Times New Roman"/>
          <w:sz w:val="28"/>
          <w:szCs w:val="28"/>
        </w:rPr>
        <w:t>непредоста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необходимого комплекта документов несет управляющая организация в соответствии с действующим законодательством.</w:t>
      </w:r>
    </w:p>
    <w:p w:rsidR="00F24F49" w:rsidRDefault="00117597" w:rsidP="00076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24F49">
        <w:rPr>
          <w:rFonts w:ascii="Times New Roman" w:hAnsi="Times New Roman"/>
          <w:sz w:val="28"/>
          <w:szCs w:val="28"/>
        </w:rPr>
        <w:t>.</w:t>
      </w:r>
      <w:r w:rsidR="00F24F49" w:rsidRPr="00F80C6D">
        <w:rPr>
          <w:rFonts w:ascii="Times New Roman" w:hAnsi="Times New Roman"/>
          <w:sz w:val="28"/>
          <w:szCs w:val="28"/>
        </w:rPr>
        <w:t xml:space="preserve">Утвердить форму </w:t>
      </w:r>
      <w:r w:rsidR="000B3C34">
        <w:rPr>
          <w:rFonts w:ascii="Times New Roman" w:hAnsi="Times New Roman"/>
          <w:sz w:val="28"/>
          <w:szCs w:val="28"/>
        </w:rPr>
        <w:t>акта</w:t>
      </w:r>
      <w:r w:rsidR="00F80C6D" w:rsidRPr="00F80C6D">
        <w:rPr>
          <w:rFonts w:ascii="Times New Roman" w:hAnsi="Times New Roman"/>
          <w:sz w:val="28"/>
          <w:szCs w:val="28"/>
        </w:rPr>
        <w:t xml:space="preserve"> </w:t>
      </w:r>
      <w:r w:rsidR="00F80C6D" w:rsidRPr="00F80C6D">
        <w:rPr>
          <w:rFonts w:ascii="Times New Roman" w:eastAsia="Times New Roman" w:hAnsi="Times New Roman"/>
          <w:sz w:val="28"/>
          <w:szCs w:val="28"/>
        </w:rPr>
        <w:t>проверки готовности к отопительному периоду 2019/2020гг</w:t>
      </w:r>
      <w:r w:rsidR="00F80C6D" w:rsidRPr="00F80C6D">
        <w:rPr>
          <w:rFonts w:ascii="Times New Roman" w:hAnsi="Times New Roman"/>
          <w:sz w:val="28"/>
          <w:szCs w:val="28"/>
        </w:rPr>
        <w:t xml:space="preserve"> </w:t>
      </w:r>
      <w:r w:rsidR="00F24F49" w:rsidRPr="00F80C6D">
        <w:rPr>
          <w:rFonts w:ascii="Times New Roman" w:hAnsi="Times New Roman"/>
          <w:sz w:val="28"/>
          <w:szCs w:val="28"/>
        </w:rPr>
        <w:t>(</w:t>
      </w:r>
      <w:r w:rsidR="000C5403">
        <w:rPr>
          <w:rFonts w:ascii="Times New Roman" w:hAnsi="Times New Roman"/>
          <w:sz w:val="28"/>
          <w:szCs w:val="28"/>
        </w:rPr>
        <w:t>П</w:t>
      </w:r>
      <w:r w:rsidR="00F24F49" w:rsidRPr="00F80C6D">
        <w:rPr>
          <w:rFonts w:ascii="Times New Roman" w:hAnsi="Times New Roman"/>
          <w:sz w:val="28"/>
          <w:szCs w:val="28"/>
        </w:rPr>
        <w:t xml:space="preserve">риложение </w:t>
      </w:r>
      <w:r w:rsidR="0051349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7</w:t>
      </w:r>
      <w:r w:rsidR="00F24F49" w:rsidRPr="00F80C6D">
        <w:rPr>
          <w:rFonts w:ascii="Times New Roman" w:hAnsi="Times New Roman"/>
          <w:sz w:val="28"/>
          <w:szCs w:val="28"/>
        </w:rPr>
        <w:t>).</w:t>
      </w:r>
    </w:p>
    <w:p w:rsidR="00F24F49" w:rsidRDefault="00117597" w:rsidP="00D07F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24F49">
        <w:rPr>
          <w:rFonts w:ascii="Times New Roman" w:hAnsi="Times New Roman"/>
          <w:sz w:val="28"/>
          <w:szCs w:val="28"/>
        </w:rPr>
        <w:t>.Утвердить форму паспорта готовности многоквартирного дома к эксплу</w:t>
      </w:r>
      <w:r w:rsidR="000C5403">
        <w:rPr>
          <w:rFonts w:ascii="Times New Roman" w:hAnsi="Times New Roman"/>
          <w:sz w:val="28"/>
          <w:szCs w:val="28"/>
        </w:rPr>
        <w:t>атации в осенне-зимний период (П</w:t>
      </w:r>
      <w:r w:rsidR="00F24F49">
        <w:rPr>
          <w:rFonts w:ascii="Times New Roman" w:hAnsi="Times New Roman"/>
          <w:sz w:val="28"/>
          <w:szCs w:val="28"/>
        </w:rPr>
        <w:t xml:space="preserve">риложение </w:t>
      </w:r>
      <w:r w:rsidR="0051349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8</w:t>
      </w:r>
      <w:r w:rsidR="00F24F49">
        <w:rPr>
          <w:rFonts w:ascii="Times New Roman" w:hAnsi="Times New Roman"/>
          <w:sz w:val="28"/>
          <w:szCs w:val="28"/>
        </w:rPr>
        <w:t>).</w:t>
      </w:r>
    </w:p>
    <w:p w:rsidR="000C5403" w:rsidRDefault="000C5403" w:rsidP="00D07F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Утвердить требования по готовности к отопительному периоду для потребителей тепловой энергии (Приложение №9).</w:t>
      </w:r>
    </w:p>
    <w:p w:rsidR="00287E22" w:rsidRPr="000D555C" w:rsidRDefault="000C5403" w:rsidP="00D07F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87E22" w:rsidRPr="000D555C">
        <w:rPr>
          <w:rFonts w:ascii="Times New Roman" w:hAnsi="Times New Roman"/>
          <w:sz w:val="28"/>
          <w:szCs w:val="28"/>
        </w:rPr>
        <w:t>.Признать утратившими силу постановлени</w:t>
      </w:r>
      <w:r w:rsidR="007F5AAB">
        <w:rPr>
          <w:rFonts w:ascii="Times New Roman" w:hAnsi="Times New Roman"/>
          <w:sz w:val="28"/>
          <w:szCs w:val="28"/>
        </w:rPr>
        <w:t>е</w:t>
      </w:r>
      <w:r w:rsidR="00287E22" w:rsidRPr="000D555C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 от </w:t>
      </w:r>
      <w:r w:rsidR="007F5AAB">
        <w:rPr>
          <w:rFonts w:ascii="Times New Roman" w:hAnsi="Times New Roman"/>
          <w:sz w:val="28"/>
          <w:szCs w:val="28"/>
        </w:rPr>
        <w:t>30</w:t>
      </w:r>
      <w:r w:rsidR="00A94EB0" w:rsidRPr="000D555C">
        <w:rPr>
          <w:rFonts w:ascii="Times New Roman" w:hAnsi="Times New Roman"/>
          <w:sz w:val="28"/>
          <w:szCs w:val="28"/>
        </w:rPr>
        <w:t>.05.201</w:t>
      </w:r>
      <w:r w:rsidR="007F5AAB">
        <w:rPr>
          <w:rFonts w:ascii="Times New Roman" w:hAnsi="Times New Roman"/>
          <w:sz w:val="28"/>
          <w:szCs w:val="28"/>
        </w:rPr>
        <w:t>9</w:t>
      </w:r>
      <w:r w:rsidR="00287E22" w:rsidRPr="000D555C">
        <w:rPr>
          <w:rFonts w:ascii="Times New Roman" w:hAnsi="Times New Roman"/>
          <w:sz w:val="28"/>
          <w:szCs w:val="28"/>
        </w:rPr>
        <w:t xml:space="preserve"> №</w:t>
      </w:r>
      <w:r w:rsidR="007F5AAB">
        <w:rPr>
          <w:rFonts w:ascii="Times New Roman" w:hAnsi="Times New Roman"/>
          <w:sz w:val="28"/>
          <w:szCs w:val="28"/>
        </w:rPr>
        <w:t>1117</w:t>
      </w:r>
      <w:r w:rsidR="00A94EB0" w:rsidRPr="000D555C">
        <w:rPr>
          <w:rFonts w:ascii="Times New Roman" w:hAnsi="Times New Roman"/>
          <w:sz w:val="28"/>
          <w:szCs w:val="28"/>
        </w:rPr>
        <w:t xml:space="preserve">/5 </w:t>
      </w:r>
      <w:r w:rsidR="00287E22" w:rsidRPr="000D555C">
        <w:rPr>
          <w:rFonts w:ascii="Times New Roman" w:hAnsi="Times New Roman"/>
          <w:sz w:val="28"/>
          <w:szCs w:val="28"/>
        </w:rPr>
        <w:t>«О подготовке жилищно-</w:t>
      </w:r>
      <w:r w:rsidR="00287E22" w:rsidRPr="000D555C">
        <w:rPr>
          <w:rFonts w:ascii="Times New Roman" w:hAnsi="Times New Roman"/>
          <w:sz w:val="28"/>
          <w:szCs w:val="28"/>
        </w:rPr>
        <w:lastRenderedPageBreak/>
        <w:t xml:space="preserve">коммунального и энергетического хозяйства городского округа Красногорск к </w:t>
      </w:r>
      <w:r w:rsidR="00A078CE" w:rsidRPr="000D555C">
        <w:rPr>
          <w:rFonts w:ascii="Times New Roman" w:hAnsi="Times New Roman"/>
          <w:sz w:val="28"/>
          <w:szCs w:val="28"/>
        </w:rPr>
        <w:t>осенне-зимнему периоду 201</w:t>
      </w:r>
      <w:r w:rsidR="007F5AAB">
        <w:rPr>
          <w:rFonts w:ascii="Times New Roman" w:hAnsi="Times New Roman"/>
          <w:sz w:val="28"/>
          <w:szCs w:val="28"/>
        </w:rPr>
        <w:t>9/2020</w:t>
      </w:r>
      <w:r w:rsidR="00287E22" w:rsidRPr="000D555C">
        <w:rPr>
          <w:rFonts w:ascii="Times New Roman" w:hAnsi="Times New Roman"/>
          <w:sz w:val="28"/>
          <w:szCs w:val="28"/>
        </w:rPr>
        <w:t xml:space="preserve"> годов».</w:t>
      </w:r>
    </w:p>
    <w:p w:rsidR="00287E22" w:rsidRPr="000D555C" w:rsidRDefault="0007675C" w:rsidP="00D07F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C5403">
        <w:rPr>
          <w:rFonts w:ascii="Times New Roman" w:hAnsi="Times New Roman"/>
          <w:sz w:val="28"/>
          <w:szCs w:val="28"/>
        </w:rPr>
        <w:t>.</w:t>
      </w:r>
      <w:r w:rsidR="00287E22" w:rsidRPr="000D555C">
        <w:rPr>
          <w:rFonts w:ascii="Times New Roman" w:hAnsi="Times New Roman"/>
          <w:sz w:val="28"/>
          <w:szCs w:val="28"/>
        </w:rPr>
        <w:t>Данное постановление опубликовать</w:t>
      </w:r>
      <w:r w:rsidR="000C5403">
        <w:rPr>
          <w:rFonts w:ascii="Times New Roman" w:hAnsi="Times New Roman"/>
          <w:sz w:val="28"/>
          <w:szCs w:val="28"/>
        </w:rPr>
        <w:t xml:space="preserve"> в газете «Красногорские вести» и разместить на официальном сайте администрации городского округа Красногорск в информационно-телекоммуникационной сети «Интернет».</w:t>
      </w:r>
    </w:p>
    <w:p w:rsidR="00287E22" w:rsidRPr="000D555C" w:rsidRDefault="0007675C" w:rsidP="00D07F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87E22" w:rsidRPr="000D555C">
        <w:rPr>
          <w:rFonts w:ascii="Times New Roman" w:hAnsi="Times New Roman"/>
          <w:sz w:val="28"/>
          <w:szCs w:val="28"/>
        </w:rPr>
        <w:t xml:space="preserve">.Контроль за выполнением настоящего постановления возложить на первого заместителя главы администрации городского округа Красногорск </w:t>
      </w:r>
      <w:r w:rsidR="000D555C">
        <w:rPr>
          <w:rFonts w:ascii="Times New Roman" w:hAnsi="Times New Roman"/>
          <w:sz w:val="28"/>
          <w:szCs w:val="28"/>
        </w:rPr>
        <w:t xml:space="preserve">      </w:t>
      </w:r>
      <w:r w:rsidR="00B80B0D" w:rsidRPr="000D555C">
        <w:rPr>
          <w:rFonts w:ascii="Times New Roman" w:hAnsi="Times New Roman"/>
          <w:sz w:val="28"/>
          <w:szCs w:val="28"/>
        </w:rPr>
        <w:t>В.В. Абраменкова</w:t>
      </w:r>
      <w:r w:rsidR="00200F2B" w:rsidRPr="000D555C">
        <w:rPr>
          <w:rFonts w:ascii="Times New Roman" w:hAnsi="Times New Roman"/>
          <w:sz w:val="28"/>
          <w:szCs w:val="28"/>
        </w:rPr>
        <w:t>.</w:t>
      </w:r>
    </w:p>
    <w:p w:rsidR="00287E22" w:rsidRPr="000D555C" w:rsidRDefault="00287E22" w:rsidP="00D07F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7675C" w:rsidRPr="000D555C" w:rsidRDefault="0007675C" w:rsidP="00D07F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A251A" w:rsidRDefault="00AD6C81" w:rsidP="00D07F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D555C">
        <w:rPr>
          <w:rFonts w:ascii="Times New Roman" w:hAnsi="Times New Roman"/>
          <w:sz w:val="28"/>
          <w:szCs w:val="28"/>
        </w:rPr>
        <w:t xml:space="preserve">Глава городского </w:t>
      </w:r>
      <w:r w:rsidR="00287E22" w:rsidRPr="000D555C">
        <w:rPr>
          <w:rFonts w:ascii="Times New Roman" w:hAnsi="Times New Roman"/>
          <w:sz w:val="28"/>
          <w:szCs w:val="28"/>
        </w:rPr>
        <w:t>округа Красно</w:t>
      </w:r>
      <w:r w:rsidRPr="000D555C">
        <w:rPr>
          <w:rFonts w:ascii="Times New Roman" w:hAnsi="Times New Roman"/>
          <w:sz w:val="28"/>
          <w:szCs w:val="28"/>
        </w:rPr>
        <w:t>горск</w:t>
      </w:r>
      <w:r w:rsidR="00287E22" w:rsidRPr="000D555C">
        <w:rPr>
          <w:rFonts w:ascii="Times New Roman" w:hAnsi="Times New Roman"/>
          <w:sz w:val="28"/>
          <w:szCs w:val="28"/>
        </w:rPr>
        <w:t xml:space="preserve"> </w:t>
      </w:r>
      <w:r w:rsidR="000D555C">
        <w:rPr>
          <w:rFonts w:ascii="Times New Roman" w:hAnsi="Times New Roman"/>
          <w:sz w:val="28"/>
          <w:szCs w:val="28"/>
        </w:rPr>
        <w:t xml:space="preserve">                 </w:t>
      </w:r>
      <w:r w:rsidR="000D555C" w:rsidRPr="000D555C">
        <w:rPr>
          <w:rFonts w:ascii="Times New Roman" w:hAnsi="Times New Roman"/>
          <w:sz w:val="28"/>
          <w:szCs w:val="28"/>
        </w:rPr>
        <w:t xml:space="preserve">                 </w:t>
      </w:r>
      <w:r w:rsidR="00287E22" w:rsidRPr="000D555C">
        <w:rPr>
          <w:rFonts w:ascii="Times New Roman" w:hAnsi="Times New Roman"/>
          <w:sz w:val="28"/>
          <w:szCs w:val="28"/>
        </w:rPr>
        <w:t xml:space="preserve">   </w:t>
      </w:r>
      <w:r w:rsidR="00B80B0D" w:rsidRPr="000D555C">
        <w:rPr>
          <w:rFonts w:ascii="Times New Roman" w:hAnsi="Times New Roman"/>
          <w:sz w:val="28"/>
          <w:szCs w:val="28"/>
        </w:rPr>
        <w:t xml:space="preserve"> </w:t>
      </w:r>
      <w:r w:rsidR="00287E22" w:rsidRPr="000D555C">
        <w:rPr>
          <w:rFonts w:ascii="Times New Roman" w:hAnsi="Times New Roman"/>
          <w:sz w:val="28"/>
          <w:szCs w:val="28"/>
        </w:rPr>
        <w:t xml:space="preserve">  </w:t>
      </w:r>
      <w:r w:rsidR="00EA4FAC" w:rsidRPr="000D555C">
        <w:rPr>
          <w:rFonts w:ascii="Times New Roman" w:hAnsi="Times New Roman"/>
          <w:sz w:val="28"/>
          <w:szCs w:val="28"/>
        </w:rPr>
        <w:t xml:space="preserve">      </w:t>
      </w:r>
      <w:r w:rsidR="00B80B0D" w:rsidRPr="000D555C">
        <w:rPr>
          <w:rFonts w:ascii="Times New Roman" w:hAnsi="Times New Roman"/>
          <w:sz w:val="28"/>
          <w:szCs w:val="28"/>
        </w:rPr>
        <w:t xml:space="preserve">Э.А. </w:t>
      </w:r>
      <w:proofErr w:type="spellStart"/>
      <w:r w:rsidR="00B80B0D" w:rsidRPr="000D555C">
        <w:rPr>
          <w:rFonts w:ascii="Times New Roman" w:hAnsi="Times New Roman"/>
          <w:sz w:val="28"/>
          <w:szCs w:val="28"/>
        </w:rPr>
        <w:t>Хаймурзина</w:t>
      </w:r>
      <w:proofErr w:type="spellEnd"/>
    </w:p>
    <w:p w:rsidR="0039210B" w:rsidRDefault="0039210B" w:rsidP="00D07F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210B" w:rsidRDefault="0039210B" w:rsidP="00D07F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0B0D" w:rsidRDefault="0039210B" w:rsidP="00D07F9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39210B" w:rsidRDefault="0039210B" w:rsidP="00D07F9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</w:t>
      </w:r>
    </w:p>
    <w:p w:rsidR="0039210B" w:rsidRDefault="0039210B" w:rsidP="00D07F9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ами-начальник общего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Л.В. </w:t>
      </w:r>
      <w:proofErr w:type="spellStart"/>
      <w:r>
        <w:rPr>
          <w:rFonts w:ascii="Times New Roman" w:hAnsi="Times New Roman"/>
          <w:sz w:val="28"/>
          <w:szCs w:val="28"/>
        </w:rPr>
        <w:t>Пшонкина</w:t>
      </w:r>
      <w:proofErr w:type="spellEnd"/>
    </w:p>
    <w:p w:rsidR="0039210B" w:rsidRDefault="0039210B" w:rsidP="00D07F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210B" w:rsidRDefault="0039210B" w:rsidP="00D07F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210B" w:rsidRDefault="0039210B" w:rsidP="00D07F9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И.И. Гуреев</w:t>
      </w:r>
    </w:p>
    <w:p w:rsidR="0039210B" w:rsidRDefault="0039210B" w:rsidP="00D07F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210B" w:rsidRDefault="0039210B" w:rsidP="00D07F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210B" w:rsidRDefault="0039210B" w:rsidP="00D07F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210B" w:rsidRDefault="0039210B" w:rsidP="00D07F9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в дело-2, в прокуратуру, Абраменкову, </w:t>
      </w:r>
      <w:proofErr w:type="spellStart"/>
      <w:r>
        <w:rPr>
          <w:rFonts w:ascii="Times New Roman" w:hAnsi="Times New Roman"/>
          <w:sz w:val="28"/>
          <w:szCs w:val="28"/>
        </w:rPr>
        <w:t>Тельбухов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уреев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мло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, Соловьеву, </w:t>
      </w:r>
      <w:proofErr w:type="spellStart"/>
      <w:r>
        <w:rPr>
          <w:rFonts w:ascii="Times New Roman" w:hAnsi="Times New Roman"/>
          <w:sz w:val="28"/>
          <w:szCs w:val="28"/>
        </w:rPr>
        <w:t>Цуканову</w:t>
      </w:r>
      <w:proofErr w:type="spellEnd"/>
      <w:r>
        <w:rPr>
          <w:rFonts w:ascii="Times New Roman" w:hAnsi="Times New Roman"/>
          <w:sz w:val="28"/>
          <w:szCs w:val="28"/>
        </w:rPr>
        <w:t xml:space="preserve">, Иванову, </w:t>
      </w:r>
      <w:proofErr w:type="spellStart"/>
      <w:r>
        <w:rPr>
          <w:rFonts w:ascii="Times New Roman" w:hAnsi="Times New Roman"/>
          <w:sz w:val="28"/>
          <w:szCs w:val="28"/>
        </w:rPr>
        <w:t>Белянскому</w:t>
      </w:r>
      <w:proofErr w:type="spellEnd"/>
      <w:r>
        <w:rPr>
          <w:rFonts w:ascii="Times New Roman" w:hAnsi="Times New Roman"/>
          <w:sz w:val="28"/>
          <w:szCs w:val="28"/>
        </w:rPr>
        <w:t>, РСО, УК, Красногорские вести</w:t>
      </w:r>
    </w:p>
    <w:p w:rsidR="00FD55AB" w:rsidRDefault="00FD55AB" w:rsidP="00D07F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55AB" w:rsidRDefault="00FD55AB" w:rsidP="00D07F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55AB" w:rsidRDefault="00FD55AB" w:rsidP="00D07F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55AB" w:rsidRDefault="00FD55AB" w:rsidP="00D07F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55AB" w:rsidRDefault="00FD55AB" w:rsidP="00D07F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55AB" w:rsidRDefault="00FD55AB" w:rsidP="00D07F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55AB" w:rsidRDefault="00FD55AB" w:rsidP="00D07F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55AB" w:rsidRDefault="00FD55AB" w:rsidP="00D07F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55AB" w:rsidRDefault="00FD55AB" w:rsidP="00D07F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55AB" w:rsidRDefault="00FD55AB" w:rsidP="00D07F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3387" w:rsidRDefault="00AC3387" w:rsidP="00D07F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3387" w:rsidRDefault="00AC3387" w:rsidP="00D07F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3387" w:rsidRDefault="00AC3387" w:rsidP="00D07F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3387" w:rsidRDefault="00AC3387" w:rsidP="00D07F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3387" w:rsidRDefault="00AC3387" w:rsidP="00D07F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3387" w:rsidRDefault="00AC3387" w:rsidP="00D07F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3387" w:rsidRDefault="00AC3387" w:rsidP="00D07F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55AB" w:rsidRDefault="00FD55AB" w:rsidP="00D07F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39D1" w:rsidRPr="000139D1" w:rsidRDefault="004E42B6" w:rsidP="00AC3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у №</w:t>
      </w:r>
      <w:r w:rsidR="005779DB">
        <w:rPr>
          <w:rFonts w:ascii="Times New Roman" w:hAnsi="Times New Roman"/>
          <w:sz w:val="28"/>
          <w:szCs w:val="28"/>
        </w:rPr>
        <w:t>006368</w:t>
      </w:r>
    </w:p>
    <w:p w:rsidR="002D6CDC" w:rsidRPr="002D6CDC" w:rsidRDefault="002D6CDC" w:rsidP="002D6C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6CDC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2D6CDC" w:rsidRPr="002D6CDC" w:rsidRDefault="002D6CDC" w:rsidP="002D6C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6CDC">
        <w:rPr>
          <w:rFonts w:ascii="Times New Roman" w:hAnsi="Times New Roman"/>
          <w:b/>
          <w:sz w:val="24"/>
          <w:szCs w:val="24"/>
        </w:rPr>
        <w:lastRenderedPageBreak/>
        <w:t xml:space="preserve">Проекта постановления </w:t>
      </w:r>
      <w:r>
        <w:rPr>
          <w:rFonts w:ascii="Times New Roman" w:hAnsi="Times New Roman"/>
          <w:b/>
          <w:sz w:val="24"/>
          <w:szCs w:val="24"/>
        </w:rPr>
        <w:t>о</w:t>
      </w:r>
      <w:r w:rsidRPr="002D6CDC">
        <w:rPr>
          <w:rFonts w:ascii="Times New Roman" w:hAnsi="Times New Roman"/>
          <w:b/>
          <w:sz w:val="24"/>
          <w:szCs w:val="24"/>
        </w:rPr>
        <w:t xml:space="preserve"> подготовке жилищно-коммунального и энергетического хозяйства городского округа Красногорск к осенне-зимнему периоду 2019/2020 года</w:t>
      </w:r>
    </w:p>
    <w:p w:rsidR="002D6CDC" w:rsidRPr="002D6CDC" w:rsidRDefault="002D6CDC" w:rsidP="002D6CDC">
      <w:pPr>
        <w:spacing w:after="0" w:line="240" w:lineRule="auto"/>
        <w:rPr>
          <w:rFonts w:ascii="Times New Roman" w:hAnsi="Times New Roman"/>
          <w:color w:val="FFFFFF"/>
          <w:sz w:val="28"/>
          <w:szCs w:val="28"/>
        </w:rPr>
      </w:pPr>
    </w:p>
    <w:tbl>
      <w:tblPr>
        <w:tblW w:w="9726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9"/>
        <w:gridCol w:w="3675"/>
        <w:gridCol w:w="3016"/>
        <w:gridCol w:w="1776"/>
      </w:tblGrid>
      <w:tr w:rsidR="002D6CDC" w:rsidRPr="002D6CDC" w:rsidTr="00086973"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6CDC" w:rsidRPr="002D6CDC" w:rsidRDefault="002D6CDC" w:rsidP="002D6C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2D6CD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6CDC" w:rsidRPr="002D6CDC" w:rsidRDefault="002D6CDC" w:rsidP="002D6C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2D6CD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Результат согласования, в том числе суть возражений и (или) предложений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6CDC" w:rsidRPr="002D6CDC" w:rsidRDefault="002D6CDC" w:rsidP="002D6C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2D6CD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Фамилия и должность лица, осуществляющего согласование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6CDC" w:rsidRPr="002D6CDC" w:rsidRDefault="002D6CDC" w:rsidP="002D6C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2D6CD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Личная подпись</w:t>
            </w:r>
          </w:p>
        </w:tc>
      </w:tr>
      <w:tr w:rsidR="002D6CDC" w:rsidRPr="002D6CDC" w:rsidTr="00086973">
        <w:trPr>
          <w:trHeight w:val="909"/>
        </w:trPr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6CDC" w:rsidRPr="002D6CDC" w:rsidRDefault="002D6CDC" w:rsidP="002D6C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6CDC" w:rsidRPr="002D6CDC" w:rsidRDefault="002D6CDC" w:rsidP="002D6C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ru-RU"/>
              </w:rPr>
            </w:pPr>
          </w:p>
          <w:p w:rsidR="002D6CDC" w:rsidRPr="002D6CDC" w:rsidRDefault="002D6CDC" w:rsidP="002D6C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ru-RU"/>
              </w:rPr>
            </w:pPr>
          </w:p>
          <w:p w:rsidR="002D6CDC" w:rsidRPr="002D6CDC" w:rsidRDefault="002D6CDC" w:rsidP="002D6CD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C3387" w:rsidRPr="002D6CDC" w:rsidRDefault="00380D4B" w:rsidP="00AC338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И.И. </w:t>
            </w:r>
            <w:r w:rsidR="00AC338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Гуреев</w:t>
            </w:r>
            <w:r w:rsidR="00AC3387" w:rsidRPr="002D6CD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 – </w:t>
            </w:r>
          </w:p>
          <w:p w:rsidR="002D6CDC" w:rsidRPr="002D6CDC" w:rsidRDefault="00AC3387" w:rsidP="00AC338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2D6CD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начальник управления ЖКХ</w:t>
            </w:r>
          </w:p>
        </w:tc>
        <w:tc>
          <w:tcPr>
            <w:tcW w:w="1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6CDC" w:rsidRPr="002D6CDC" w:rsidRDefault="002D6CDC" w:rsidP="002D6C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ru-RU"/>
              </w:rPr>
            </w:pPr>
          </w:p>
        </w:tc>
      </w:tr>
      <w:tr w:rsidR="002D6CDC" w:rsidRPr="002D6CDC" w:rsidTr="00086973">
        <w:trPr>
          <w:trHeight w:val="91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6CDC" w:rsidRPr="002D6CDC" w:rsidRDefault="002D6CDC" w:rsidP="002D6C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6CDC" w:rsidRPr="002D6CDC" w:rsidRDefault="002D6CDC" w:rsidP="002D6C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ru-RU"/>
              </w:rPr>
            </w:pPr>
          </w:p>
          <w:p w:rsidR="002D6CDC" w:rsidRPr="002D6CDC" w:rsidRDefault="002D6CDC" w:rsidP="002D6CD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ru-RU"/>
              </w:rPr>
            </w:pPr>
          </w:p>
          <w:p w:rsidR="002D6CDC" w:rsidRPr="002D6CDC" w:rsidRDefault="002D6CDC" w:rsidP="002D6CD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C3387" w:rsidRPr="002D6CDC" w:rsidRDefault="00AC3387" w:rsidP="00AC338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2D6CD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авовое управление</w:t>
            </w:r>
          </w:p>
          <w:p w:rsidR="002D6CDC" w:rsidRPr="002D6CDC" w:rsidRDefault="002D6CDC" w:rsidP="002D6C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6CDC" w:rsidRPr="002D6CDC" w:rsidRDefault="002D6CDC" w:rsidP="002D6C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ru-RU"/>
              </w:rPr>
            </w:pPr>
          </w:p>
        </w:tc>
      </w:tr>
      <w:tr w:rsidR="00CC6CEB" w:rsidRPr="002D6CDC" w:rsidTr="00086973">
        <w:trPr>
          <w:trHeight w:val="91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6CEB" w:rsidRPr="002D6CDC" w:rsidRDefault="00CC6CEB" w:rsidP="002D6C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6CEB" w:rsidRPr="002D6CDC" w:rsidRDefault="00CC6CEB" w:rsidP="002D6C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80D4B" w:rsidRDefault="00380D4B" w:rsidP="00380D4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В.В. Абраменков</w:t>
            </w:r>
          </w:p>
          <w:p w:rsidR="00DD6EFD" w:rsidRPr="002D6CDC" w:rsidRDefault="00AC3387" w:rsidP="00380D4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2D6CD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6CEB" w:rsidRPr="002D6CDC" w:rsidRDefault="00CC6CEB" w:rsidP="002D6C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B80B0D" w:rsidRDefault="00B80B0D" w:rsidP="00A624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0B0D" w:rsidRDefault="00B80B0D" w:rsidP="00A624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0B0D" w:rsidRDefault="00B80B0D" w:rsidP="00A624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0B0D" w:rsidRDefault="00B80B0D" w:rsidP="00A624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0B0D" w:rsidRDefault="00B80B0D" w:rsidP="00A624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0B0D" w:rsidRDefault="00B80B0D" w:rsidP="00A624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0B0D" w:rsidRDefault="00B80B0D" w:rsidP="00A624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0B0D" w:rsidRDefault="00B80B0D" w:rsidP="00A624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0B0D" w:rsidRDefault="00B80B0D" w:rsidP="00A624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0B0D" w:rsidRDefault="00B80B0D" w:rsidP="00A624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0B0D" w:rsidRDefault="00B80B0D" w:rsidP="00A624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21EF1" w:rsidRDefault="00421EF1" w:rsidP="00A624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3387" w:rsidRDefault="00AC3387" w:rsidP="00A624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51EC" w:rsidRDefault="008E51EC" w:rsidP="00A624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0B0D" w:rsidRDefault="00B80B0D" w:rsidP="00A624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3387" w:rsidRDefault="00AC3387" w:rsidP="00A624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3387" w:rsidRDefault="00AC3387" w:rsidP="00A624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3387" w:rsidRDefault="00AC3387" w:rsidP="00A624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3387" w:rsidRDefault="00AC3387" w:rsidP="00A624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3387" w:rsidRDefault="00AC3387" w:rsidP="00A624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3387" w:rsidRDefault="00AC3387" w:rsidP="00A624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3C34" w:rsidRDefault="000B3C34" w:rsidP="00A624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3C34" w:rsidRDefault="000B3C34" w:rsidP="00A624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3C34" w:rsidRDefault="000B3C34" w:rsidP="00A624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3C34" w:rsidRDefault="000B3C34" w:rsidP="00A624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3387" w:rsidRDefault="00AC3387" w:rsidP="00A624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3387" w:rsidRDefault="00380D4B" w:rsidP="00A6244F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ветственный за согласование: А.П. </w:t>
      </w:r>
      <w:proofErr w:type="spellStart"/>
      <w:r>
        <w:rPr>
          <w:rFonts w:ascii="Times New Roman" w:hAnsi="Times New Roman"/>
          <w:szCs w:val="28"/>
        </w:rPr>
        <w:t>Агарков</w:t>
      </w:r>
      <w:proofErr w:type="spellEnd"/>
    </w:p>
    <w:p w:rsidR="00380D4B" w:rsidRDefault="00380D4B" w:rsidP="00A6244F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правление ЖКХ</w:t>
      </w:r>
    </w:p>
    <w:p w:rsidR="00380D4B" w:rsidRPr="00380D4B" w:rsidRDefault="00380D4B" w:rsidP="00A6244F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ефон: 8(495)562-00-36</w:t>
      </w:r>
    </w:p>
    <w:p w:rsidR="0089192F" w:rsidRDefault="0089192F" w:rsidP="00B80B0D">
      <w:pPr>
        <w:pStyle w:val="a3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287E22" w:rsidRPr="00287E22" w:rsidRDefault="00287E22" w:rsidP="00B80B0D">
      <w:pPr>
        <w:pStyle w:val="a3"/>
        <w:ind w:firstLine="5812"/>
        <w:jc w:val="both"/>
        <w:rPr>
          <w:rFonts w:ascii="Times New Roman" w:hAnsi="Times New Roman"/>
          <w:sz w:val="28"/>
          <w:szCs w:val="28"/>
        </w:rPr>
      </w:pPr>
      <w:r w:rsidRPr="00287E22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287E22" w:rsidRPr="00287E22" w:rsidRDefault="00287E22" w:rsidP="00B80B0D">
      <w:pPr>
        <w:pStyle w:val="a3"/>
        <w:ind w:firstLine="5812"/>
        <w:jc w:val="both"/>
        <w:rPr>
          <w:rFonts w:ascii="Times New Roman" w:hAnsi="Times New Roman"/>
          <w:sz w:val="28"/>
          <w:szCs w:val="28"/>
        </w:rPr>
      </w:pPr>
      <w:r w:rsidRPr="00287E2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87E22" w:rsidRPr="00287E22" w:rsidRDefault="00287E22" w:rsidP="00B80B0D">
      <w:pPr>
        <w:pStyle w:val="a3"/>
        <w:ind w:firstLine="5812"/>
        <w:jc w:val="both"/>
        <w:rPr>
          <w:rFonts w:ascii="Times New Roman" w:hAnsi="Times New Roman"/>
          <w:sz w:val="28"/>
          <w:szCs w:val="28"/>
        </w:rPr>
      </w:pPr>
      <w:r w:rsidRPr="00287E22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287E22" w:rsidRPr="00287E22" w:rsidRDefault="0089192F" w:rsidP="00B80B0D">
      <w:pPr>
        <w:pStyle w:val="a3"/>
        <w:ind w:firstLine="5812"/>
        <w:jc w:val="both"/>
        <w:rPr>
          <w:rFonts w:ascii="Times New Roman" w:hAnsi="Times New Roman"/>
          <w:sz w:val="28"/>
          <w:szCs w:val="28"/>
        </w:rPr>
      </w:pPr>
      <w:r w:rsidRPr="0089192F">
        <w:rPr>
          <w:rFonts w:ascii="Times New Roman" w:hAnsi="Times New Roman"/>
          <w:sz w:val="28"/>
          <w:szCs w:val="28"/>
        </w:rPr>
        <w:t>от 04.06.2019 № 1165/6</w:t>
      </w:r>
    </w:p>
    <w:p w:rsidR="00801388" w:rsidRPr="00287E22" w:rsidRDefault="00801388" w:rsidP="00287E2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7E22" w:rsidRPr="00287E22" w:rsidRDefault="00287E22" w:rsidP="00287E2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87E22">
        <w:rPr>
          <w:rFonts w:ascii="Times New Roman" w:hAnsi="Times New Roman"/>
          <w:sz w:val="28"/>
          <w:szCs w:val="28"/>
        </w:rPr>
        <w:t>Комплексный план мероприятий по подготовке</w:t>
      </w:r>
    </w:p>
    <w:p w:rsidR="00287E22" w:rsidRPr="00287E22" w:rsidRDefault="00287E22" w:rsidP="00287E2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87E22">
        <w:rPr>
          <w:rFonts w:ascii="Times New Roman" w:hAnsi="Times New Roman"/>
          <w:sz w:val="28"/>
          <w:szCs w:val="28"/>
        </w:rPr>
        <w:t>к работе в осенне-зимний период 201</w:t>
      </w:r>
      <w:r w:rsidR="00B80B0D">
        <w:rPr>
          <w:rFonts w:ascii="Times New Roman" w:hAnsi="Times New Roman"/>
          <w:sz w:val="28"/>
          <w:szCs w:val="28"/>
        </w:rPr>
        <w:t>9</w:t>
      </w:r>
      <w:r w:rsidRPr="00287E22">
        <w:rPr>
          <w:rFonts w:ascii="Times New Roman" w:hAnsi="Times New Roman"/>
          <w:sz w:val="28"/>
          <w:szCs w:val="28"/>
        </w:rPr>
        <w:t>/20</w:t>
      </w:r>
      <w:r w:rsidR="00B80B0D">
        <w:rPr>
          <w:rFonts w:ascii="Times New Roman" w:hAnsi="Times New Roman"/>
          <w:sz w:val="28"/>
          <w:szCs w:val="28"/>
        </w:rPr>
        <w:t>20</w:t>
      </w:r>
      <w:r w:rsidR="000C5403">
        <w:rPr>
          <w:rFonts w:ascii="Times New Roman" w:hAnsi="Times New Roman"/>
          <w:sz w:val="28"/>
          <w:szCs w:val="28"/>
        </w:rPr>
        <w:t xml:space="preserve"> годов</w:t>
      </w:r>
    </w:p>
    <w:p w:rsidR="00287E22" w:rsidRPr="00287E22" w:rsidRDefault="00287E22" w:rsidP="00287E2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87E22">
        <w:rPr>
          <w:rFonts w:ascii="Times New Roman" w:hAnsi="Times New Roman"/>
          <w:sz w:val="28"/>
          <w:szCs w:val="28"/>
        </w:rPr>
        <w:t>по городскому округу Красногорск</w:t>
      </w:r>
    </w:p>
    <w:p w:rsidR="00287E22" w:rsidRPr="00287E22" w:rsidRDefault="00287E22" w:rsidP="00287E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01388" w:rsidRDefault="00801388" w:rsidP="00801388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39A2">
        <w:rPr>
          <w:rFonts w:ascii="Times New Roman" w:hAnsi="Times New Roman"/>
          <w:sz w:val="28"/>
          <w:szCs w:val="28"/>
        </w:rPr>
        <w:t xml:space="preserve">Начальникам территориальных </w:t>
      </w:r>
      <w:r>
        <w:rPr>
          <w:rFonts w:ascii="Times New Roman" w:hAnsi="Times New Roman"/>
          <w:sz w:val="28"/>
          <w:szCs w:val="28"/>
        </w:rPr>
        <w:t>управлений</w:t>
      </w:r>
      <w:r w:rsidRPr="005B39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МКУ «Единая служба заказчика» в части города Красногорск </w:t>
      </w:r>
      <w:r w:rsidRPr="005B39A2">
        <w:rPr>
          <w:rFonts w:ascii="Times New Roman" w:hAnsi="Times New Roman"/>
          <w:sz w:val="28"/>
          <w:szCs w:val="28"/>
        </w:rPr>
        <w:t xml:space="preserve">разработать и до </w:t>
      </w:r>
      <w:r w:rsidR="008E51EC">
        <w:rPr>
          <w:rFonts w:ascii="Times New Roman" w:hAnsi="Times New Roman"/>
          <w:sz w:val="28"/>
          <w:szCs w:val="28"/>
        </w:rPr>
        <w:t>31</w:t>
      </w:r>
      <w:r w:rsidRPr="005B39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Pr="005B39A2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5B39A2">
        <w:rPr>
          <w:rFonts w:ascii="Times New Roman" w:hAnsi="Times New Roman"/>
          <w:sz w:val="28"/>
          <w:szCs w:val="28"/>
        </w:rPr>
        <w:t xml:space="preserve"> года представить в Управление жилищно-коммунального хозяйства администрации городского округа Красногорск утвержденные комплексные планы мероприятий по подготовке объектов жилищного фонда, социальной сферы, котельных и тепловых сетей к работе в осенне-зимний период 20</w:t>
      </w:r>
      <w:r>
        <w:rPr>
          <w:rFonts w:ascii="Times New Roman" w:hAnsi="Times New Roman"/>
          <w:sz w:val="28"/>
          <w:szCs w:val="28"/>
        </w:rPr>
        <w:t>19</w:t>
      </w:r>
      <w:r w:rsidRPr="005B39A2">
        <w:rPr>
          <w:rFonts w:ascii="Times New Roman" w:hAnsi="Times New Roman"/>
          <w:sz w:val="28"/>
          <w:szCs w:val="28"/>
        </w:rPr>
        <w:t>/20</w:t>
      </w:r>
      <w:r>
        <w:rPr>
          <w:rFonts w:ascii="Times New Roman" w:hAnsi="Times New Roman"/>
          <w:sz w:val="28"/>
          <w:szCs w:val="28"/>
        </w:rPr>
        <w:t>20</w:t>
      </w:r>
      <w:r w:rsidR="000C5403">
        <w:rPr>
          <w:rFonts w:ascii="Times New Roman" w:hAnsi="Times New Roman"/>
          <w:sz w:val="28"/>
          <w:szCs w:val="28"/>
        </w:rPr>
        <w:t xml:space="preserve"> годов</w:t>
      </w:r>
      <w:r w:rsidRPr="005B39A2">
        <w:rPr>
          <w:rFonts w:ascii="Times New Roman" w:hAnsi="Times New Roman"/>
          <w:sz w:val="28"/>
          <w:szCs w:val="28"/>
        </w:rPr>
        <w:t>.</w:t>
      </w:r>
    </w:p>
    <w:p w:rsidR="00801388" w:rsidRPr="00801388" w:rsidRDefault="00801388" w:rsidP="00801388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01388">
        <w:rPr>
          <w:rFonts w:ascii="Times New Roman" w:hAnsi="Times New Roman"/>
          <w:sz w:val="28"/>
          <w:szCs w:val="28"/>
        </w:rPr>
        <w:t>Управлению жилищно-коммунального хозяйства (</w:t>
      </w:r>
      <w:proofErr w:type="spellStart"/>
      <w:r w:rsidRPr="00801388">
        <w:rPr>
          <w:rFonts w:ascii="Times New Roman" w:hAnsi="Times New Roman"/>
          <w:sz w:val="28"/>
          <w:szCs w:val="28"/>
        </w:rPr>
        <w:t>Гурееву</w:t>
      </w:r>
      <w:proofErr w:type="spellEnd"/>
      <w:r w:rsidRPr="00801388">
        <w:rPr>
          <w:rFonts w:ascii="Times New Roman" w:hAnsi="Times New Roman"/>
          <w:sz w:val="28"/>
          <w:szCs w:val="28"/>
        </w:rPr>
        <w:t xml:space="preserve"> И.И.):</w:t>
      </w:r>
    </w:p>
    <w:p w:rsidR="00801388" w:rsidRPr="005B39A2" w:rsidRDefault="00801388" w:rsidP="00801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5B39A2">
        <w:rPr>
          <w:rFonts w:ascii="Times New Roman" w:hAnsi="Times New Roman"/>
          <w:sz w:val="28"/>
          <w:szCs w:val="28"/>
        </w:rPr>
        <w:t xml:space="preserve">В </w:t>
      </w:r>
      <w:r w:rsidR="000C5403">
        <w:rPr>
          <w:rFonts w:ascii="Times New Roman" w:hAnsi="Times New Roman"/>
          <w:sz w:val="28"/>
          <w:szCs w:val="28"/>
        </w:rPr>
        <w:t>период с 20 мая д</w:t>
      </w:r>
      <w:r w:rsidRPr="005B39A2">
        <w:rPr>
          <w:rFonts w:ascii="Times New Roman" w:hAnsi="Times New Roman"/>
          <w:sz w:val="28"/>
          <w:szCs w:val="28"/>
        </w:rPr>
        <w:t xml:space="preserve">о </w:t>
      </w:r>
      <w:r w:rsidR="008E51EC">
        <w:rPr>
          <w:rFonts w:ascii="Times New Roman" w:hAnsi="Times New Roman"/>
          <w:sz w:val="28"/>
          <w:szCs w:val="28"/>
        </w:rPr>
        <w:t>3</w:t>
      </w:r>
      <w:r w:rsidR="000C5403">
        <w:rPr>
          <w:rFonts w:ascii="Times New Roman" w:hAnsi="Times New Roman"/>
          <w:sz w:val="28"/>
          <w:szCs w:val="28"/>
        </w:rPr>
        <w:t>0</w:t>
      </w:r>
      <w:r w:rsidRPr="005B39A2">
        <w:rPr>
          <w:rFonts w:ascii="Times New Roman" w:hAnsi="Times New Roman"/>
          <w:sz w:val="28"/>
          <w:szCs w:val="28"/>
        </w:rPr>
        <w:t xml:space="preserve"> </w:t>
      </w:r>
      <w:r w:rsidR="000C5403">
        <w:rPr>
          <w:rFonts w:ascii="Times New Roman" w:hAnsi="Times New Roman"/>
          <w:sz w:val="28"/>
          <w:szCs w:val="28"/>
        </w:rPr>
        <w:t>июня</w:t>
      </w:r>
      <w:r w:rsidRPr="005B39A2">
        <w:rPr>
          <w:rFonts w:ascii="Times New Roman" w:hAnsi="Times New Roman"/>
          <w:sz w:val="28"/>
          <w:szCs w:val="28"/>
        </w:rPr>
        <w:t xml:space="preserve"> провести проверки технического состояния объектов жилищно-коммунального, энергетического хозяйств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9A2">
        <w:rPr>
          <w:rFonts w:ascii="Times New Roman" w:hAnsi="Times New Roman"/>
          <w:sz w:val="28"/>
          <w:szCs w:val="28"/>
        </w:rPr>
        <w:t>социальной сферы городского округа Красногорск, находящихся на балансе подведомственных организаций.</w:t>
      </w:r>
    </w:p>
    <w:p w:rsidR="00801388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B39A2">
        <w:rPr>
          <w:rFonts w:ascii="Times New Roman" w:hAnsi="Times New Roman"/>
          <w:sz w:val="28"/>
          <w:szCs w:val="28"/>
        </w:rPr>
        <w:t xml:space="preserve">.2. По результатам проверок представить в Министерство </w:t>
      </w:r>
      <w:r>
        <w:rPr>
          <w:rFonts w:ascii="Times New Roman" w:hAnsi="Times New Roman"/>
          <w:sz w:val="28"/>
          <w:szCs w:val="28"/>
        </w:rPr>
        <w:t>энергетики</w:t>
      </w:r>
      <w:r w:rsidRPr="005B39A2">
        <w:rPr>
          <w:rFonts w:ascii="Times New Roman" w:hAnsi="Times New Roman"/>
          <w:sz w:val="28"/>
          <w:szCs w:val="28"/>
        </w:rPr>
        <w:t xml:space="preserve"> Московской области комплексные планы мероприятий по подготовке объектов жилищно-коммунального, энергетического хозяйства и социальной сферы в городском округе Красногорск независимо от форм собственности к осенне-зимнему периоду 20</w:t>
      </w:r>
      <w:r>
        <w:rPr>
          <w:rFonts w:ascii="Times New Roman" w:hAnsi="Times New Roman"/>
          <w:sz w:val="28"/>
          <w:szCs w:val="28"/>
        </w:rPr>
        <w:t>19</w:t>
      </w:r>
      <w:r w:rsidRPr="005B39A2">
        <w:rPr>
          <w:rFonts w:ascii="Times New Roman" w:hAnsi="Times New Roman"/>
          <w:sz w:val="28"/>
          <w:szCs w:val="28"/>
        </w:rPr>
        <w:t>/20</w:t>
      </w:r>
      <w:r>
        <w:rPr>
          <w:rFonts w:ascii="Times New Roman" w:hAnsi="Times New Roman"/>
          <w:sz w:val="28"/>
          <w:szCs w:val="28"/>
        </w:rPr>
        <w:t>20</w:t>
      </w:r>
      <w:r w:rsidRPr="005B39A2">
        <w:rPr>
          <w:rFonts w:ascii="Times New Roman" w:hAnsi="Times New Roman"/>
          <w:sz w:val="28"/>
          <w:szCs w:val="28"/>
        </w:rPr>
        <w:t xml:space="preserve"> год</w:t>
      </w:r>
      <w:r w:rsidR="000C5403">
        <w:rPr>
          <w:rFonts w:ascii="Times New Roman" w:hAnsi="Times New Roman"/>
          <w:sz w:val="28"/>
          <w:szCs w:val="28"/>
        </w:rPr>
        <w:t>ов</w:t>
      </w:r>
      <w:r w:rsidRPr="005B39A2">
        <w:rPr>
          <w:rFonts w:ascii="Times New Roman" w:hAnsi="Times New Roman"/>
          <w:sz w:val="28"/>
          <w:szCs w:val="28"/>
        </w:rPr>
        <w:t>.</w:t>
      </w:r>
    </w:p>
    <w:p w:rsidR="00801388" w:rsidRPr="005B39A2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B39A2">
        <w:rPr>
          <w:rFonts w:ascii="Times New Roman" w:hAnsi="Times New Roman"/>
          <w:sz w:val="28"/>
          <w:szCs w:val="28"/>
        </w:rPr>
        <w:t xml:space="preserve">.3. В срок до </w:t>
      </w:r>
      <w:r w:rsidR="00FF6A15">
        <w:rPr>
          <w:rFonts w:ascii="Times New Roman" w:hAnsi="Times New Roman"/>
          <w:sz w:val="28"/>
          <w:szCs w:val="28"/>
        </w:rPr>
        <w:t>01</w:t>
      </w:r>
      <w:r w:rsidRPr="005B39A2">
        <w:rPr>
          <w:rFonts w:ascii="Times New Roman" w:hAnsi="Times New Roman"/>
          <w:sz w:val="28"/>
          <w:szCs w:val="28"/>
        </w:rPr>
        <w:t xml:space="preserve"> сентября 201</w:t>
      </w:r>
      <w:r>
        <w:rPr>
          <w:rFonts w:ascii="Times New Roman" w:hAnsi="Times New Roman"/>
          <w:sz w:val="28"/>
          <w:szCs w:val="28"/>
        </w:rPr>
        <w:t>9</w:t>
      </w:r>
      <w:r w:rsidRPr="005B39A2">
        <w:rPr>
          <w:rFonts w:ascii="Times New Roman" w:hAnsi="Times New Roman"/>
          <w:sz w:val="28"/>
          <w:szCs w:val="28"/>
        </w:rPr>
        <w:t xml:space="preserve"> года представить в </w:t>
      </w:r>
      <w:r w:rsidRPr="0028646C">
        <w:rPr>
          <w:rFonts w:ascii="Times New Roman" w:hAnsi="Times New Roman"/>
          <w:sz w:val="28"/>
          <w:szCs w:val="28"/>
          <w:shd w:val="clear" w:color="auto" w:fill="FFFFFF"/>
        </w:rPr>
        <w:t>Министерство</w:t>
      </w:r>
      <w:r w:rsidRPr="00A329D3">
        <w:rPr>
          <w:rFonts w:ascii="Times New Roman" w:hAnsi="Times New Roman"/>
          <w:sz w:val="28"/>
          <w:szCs w:val="28"/>
          <w:highlight w:val="red"/>
        </w:rPr>
        <w:t xml:space="preserve"> </w:t>
      </w:r>
      <w:r>
        <w:rPr>
          <w:rFonts w:ascii="Times New Roman" w:hAnsi="Times New Roman"/>
          <w:sz w:val="28"/>
          <w:szCs w:val="28"/>
        </w:rPr>
        <w:t>энергетики</w:t>
      </w:r>
      <w:r w:rsidRPr="005B39A2">
        <w:rPr>
          <w:rFonts w:ascii="Times New Roman" w:hAnsi="Times New Roman"/>
          <w:sz w:val="28"/>
          <w:szCs w:val="28"/>
        </w:rPr>
        <w:t xml:space="preserve"> Московской области реестры актов проведения гидравлических испытаний тепловых сетей.</w:t>
      </w:r>
    </w:p>
    <w:p w:rsidR="00801388" w:rsidRPr="005B39A2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B39A2">
        <w:rPr>
          <w:rFonts w:ascii="Times New Roman" w:hAnsi="Times New Roman"/>
          <w:sz w:val="28"/>
          <w:szCs w:val="28"/>
        </w:rPr>
        <w:t xml:space="preserve">.4. В срок до </w:t>
      </w:r>
      <w:r w:rsidR="00FF6A15">
        <w:rPr>
          <w:rFonts w:ascii="Times New Roman" w:hAnsi="Times New Roman"/>
          <w:sz w:val="28"/>
          <w:szCs w:val="28"/>
        </w:rPr>
        <w:t>01</w:t>
      </w:r>
      <w:r w:rsidRPr="005B39A2">
        <w:rPr>
          <w:rFonts w:ascii="Times New Roman" w:hAnsi="Times New Roman"/>
          <w:sz w:val="28"/>
          <w:szCs w:val="28"/>
        </w:rPr>
        <w:t xml:space="preserve"> сентября 201</w:t>
      </w:r>
      <w:r>
        <w:rPr>
          <w:rFonts w:ascii="Times New Roman" w:hAnsi="Times New Roman"/>
          <w:sz w:val="28"/>
          <w:szCs w:val="28"/>
        </w:rPr>
        <w:t>9</w:t>
      </w:r>
      <w:r w:rsidRPr="005B39A2">
        <w:rPr>
          <w:rFonts w:ascii="Times New Roman" w:hAnsi="Times New Roman"/>
          <w:sz w:val="28"/>
          <w:szCs w:val="28"/>
        </w:rPr>
        <w:t xml:space="preserve"> года обеспечить готовность объектов жилищно-коммунального хозяйства, энергетического хозяйства и социальной сферы в городском округе Красногорск, а также нормативный запас жидкого (в том числе резервного) топлива на муниципальных котельных к осенне-зимнему периоду 201</w:t>
      </w:r>
      <w:r>
        <w:rPr>
          <w:rFonts w:ascii="Times New Roman" w:hAnsi="Times New Roman"/>
          <w:sz w:val="28"/>
          <w:szCs w:val="28"/>
        </w:rPr>
        <w:t>9</w:t>
      </w:r>
      <w:r w:rsidRPr="005B39A2">
        <w:rPr>
          <w:rFonts w:ascii="Times New Roman" w:hAnsi="Times New Roman"/>
          <w:sz w:val="28"/>
          <w:szCs w:val="28"/>
        </w:rPr>
        <w:t>/20</w:t>
      </w:r>
      <w:r>
        <w:rPr>
          <w:rFonts w:ascii="Times New Roman" w:hAnsi="Times New Roman"/>
          <w:sz w:val="28"/>
          <w:szCs w:val="28"/>
        </w:rPr>
        <w:t>20</w:t>
      </w:r>
      <w:r w:rsidR="000C5403">
        <w:rPr>
          <w:rFonts w:ascii="Times New Roman" w:hAnsi="Times New Roman"/>
          <w:sz w:val="28"/>
          <w:szCs w:val="28"/>
        </w:rPr>
        <w:t xml:space="preserve"> годов</w:t>
      </w:r>
      <w:r w:rsidRPr="005B39A2">
        <w:rPr>
          <w:rFonts w:ascii="Times New Roman" w:hAnsi="Times New Roman"/>
          <w:sz w:val="28"/>
          <w:szCs w:val="28"/>
        </w:rPr>
        <w:t xml:space="preserve"> и представить данную информацию в </w:t>
      </w:r>
      <w:r w:rsidRPr="007753CD">
        <w:rPr>
          <w:rFonts w:ascii="Times New Roman" w:hAnsi="Times New Roman"/>
          <w:sz w:val="28"/>
          <w:szCs w:val="28"/>
        </w:rPr>
        <w:t>Министерство</w:t>
      </w:r>
      <w:r w:rsidRPr="00A329D3">
        <w:rPr>
          <w:rFonts w:ascii="Times New Roman" w:hAnsi="Times New Roman"/>
          <w:sz w:val="28"/>
          <w:szCs w:val="28"/>
          <w:highlight w:val="red"/>
        </w:rPr>
        <w:t xml:space="preserve"> </w:t>
      </w:r>
      <w:r>
        <w:rPr>
          <w:rFonts w:ascii="Times New Roman" w:hAnsi="Times New Roman"/>
          <w:sz w:val="28"/>
          <w:szCs w:val="28"/>
        </w:rPr>
        <w:t>энергетики</w:t>
      </w:r>
      <w:r w:rsidRPr="005B39A2">
        <w:rPr>
          <w:rFonts w:ascii="Times New Roman" w:hAnsi="Times New Roman"/>
          <w:sz w:val="28"/>
          <w:szCs w:val="28"/>
        </w:rPr>
        <w:t xml:space="preserve"> Московской области.</w:t>
      </w:r>
    </w:p>
    <w:p w:rsidR="00801388" w:rsidRPr="005B39A2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B39A2">
        <w:rPr>
          <w:rFonts w:ascii="Times New Roman" w:hAnsi="Times New Roman"/>
          <w:sz w:val="28"/>
          <w:szCs w:val="28"/>
        </w:rPr>
        <w:t>.5. В срок до 20 сентября 201</w:t>
      </w:r>
      <w:r>
        <w:rPr>
          <w:rFonts w:ascii="Times New Roman" w:hAnsi="Times New Roman"/>
          <w:sz w:val="28"/>
          <w:szCs w:val="28"/>
        </w:rPr>
        <w:t>9</w:t>
      </w:r>
      <w:r w:rsidRPr="005B39A2">
        <w:rPr>
          <w:rFonts w:ascii="Times New Roman" w:hAnsi="Times New Roman"/>
          <w:sz w:val="28"/>
          <w:szCs w:val="28"/>
        </w:rPr>
        <w:t xml:space="preserve"> года представить в </w:t>
      </w:r>
      <w:r w:rsidRPr="007753CD">
        <w:rPr>
          <w:rFonts w:ascii="Times New Roman" w:hAnsi="Times New Roman"/>
          <w:sz w:val="28"/>
          <w:szCs w:val="28"/>
        </w:rPr>
        <w:t>Министерство</w:t>
      </w:r>
      <w:r w:rsidRPr="00A329D3">
        <w:rPr>
          <w:rFonts w:ascii="Times New Roman" w:hAnsi="Times New Roman"/>
          <w:sz w:val="28"/>
          <w:szCs w:val="28"/>
          <w:highlight w:val="red"/>
        </w:rPr>
        <w:t xml:space="preserve"> </w:t>
      </w:r>
      <w:r>
        <w:rPr>
          <w:rFonts w:ascii="Times New Roman" w:hAnsi="Times New Roman"/>
          <w:sz w:val="28"/>
          <w:szCs w:val="28"/>
        </w:rPr>
        <w:t>энергетики</w:t>
      </w:r>
      <w:r w:rsidRPr="005B39A2">
        <w:rPr>
          <w:rFonts w:ascii="Times New Roman" w:hAnsi="Times New Roman"/>
          <w:sz w:val="28"/>
          <w:szCs w:val="28"/>
        </w:rPr>
        <w:t xml:space="preserve"> Московской области реестры паспортов готовности жилищного фонда и объектов социальной сферы.</w:t>
      </w:r>
    </w:p>
    <w:p w:rsidR="00801388" w:rsidRPr="005B39A2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B39A2">
        <w:rPr>
          <w:rFonts w:ascii="Times New Roman" w:hAnsi="Times New Roman"/>
          <w:sz w:val="28"/>
          <w:szCs w:val="28"/>
        </w:rPr>
        <w:t>.6. В срок до 01 октября 201</w:t>
      </w:r>
      <w:r>
        <w:rPr>
          <w:rFonts w:ascii="Times New Roman" w:hAnsi="Times New Roman"/>
          <w:sz w:val="28"/>
          <w:szCs w:val="28"/>
        </w:rPr>
        <w:t>9</w:t>
      </w:r>
      <w:r w:rsidRPr="005B39A2">
        <w:rPr>
          <w:rFonts w:ascii="Times New Roman" w:hAnsi="Times New Roman"/>
          <w:sz w:val="28"/>
          <w:szCs w:val="28"/>
        </w:rPr>
        <w:t xml:space="preserve"> года представить в </w:t>
      </w:r>
      <w:r w:rsidRPr="007753CD">
        <w:rPr>
          <w:rFonts w:ascii="Times New Roman" w:hAnsi="Times New Roman"/>
          <w:sz w:val="28"/>
          <w:szCs w:val="28"/>
        </w:rPr>
        <w:t xml:space="preserve">Министерство </w:t>
      </w:r>
      <w:r>
        <w:rPr>
          <w:rFonts w:ascii="Times New Roman" w:hAnsi="Times New Roman"/>
          <w:sz w:val="28"/>
          <w:szCs w:val="28"/>
        </w:rPr>
        <w:t>энергетики</w:t>
      </w:r>
      <w:r w:rsidRPr="005B39A2">
        <w:rPr>
          <w:rFonts w:ascii="Times New Roman" w:hAnsi="Times New Roman"/>
          <w:sz w:val="28"/>
          <w:szCs w:val="28"/>
        </w:rPr>
        <w:t xml:space="preserve"> Московской области реестры актов проведения пробных топок.</w:t>
      </w:r>
    </w:p>
    <w:p w:rsidR="00801388" w:rsidRPr="005B39A2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B39A2">
        <w:rPr>
          <w:rFonts w:ascii="Times New Roman" w:hAnsi="Times New Roman"/>
          <w:sz w:val="28"/>
          <w:szCs w:val="28"/>
        </w:rPr>
        <w:t>.7. В срок до 15 октября 201</w:t>
      </w:r>
      <w:r>
        <w:rPr>
          <w:rFonts w:ascii="Times New Roman" w:hAnsi="Times New Roman"/>
          <w:sz w:val="28"/>
          <w:szCs w:val="28"/>
        </w:rPr>
        <w:t>9</w:t>
      </w:r>
      <w:r w:rsidRPr="005B39A2">
        <w:rPr>
          <w:rFonts w:ascii="Times New Roman" w:hAnsi="Times New Roman"/>
          <w:sz w:val="28"/>
          <w:szCs w:val="28"/>
        </w:rPr>
        <w:t xml:space="preserve"> года представить в </w:t>
      </w:r>
      <w:r w:rsidRPr="007753CD">
        <w:rPr>
          <w:rFonts w:ascii="Times New Roman" w:hAnsi="Times New Roman"/>
          <w:sz w:val="28"/>
          <w:szCs w:val="28"/>
        </w:rPr>
        <w:t xml:space="preserve">Министерство </w:t>
      </w:r>
      <w:r>
        <w:rPr>
          <w:rFonts w:ascii="Times New Roman" w:hAnsi="Times New Roman"/>
          <w:sz w:val="28"/>
          <w:szCs w:val="28"/>
        </w:rPr>
        <w:t>энергетики</w:t>
      </w:r>
      <w:r w:rsidRPr="005B39A2">
        <w:rPr>
          <w:rFonts w:ascii="Times New Roman" w:hAnsi="Times New Roman"/>
          <w:sz w:val="28"/>
          <w:szCs w:val="28"/>
        </w:rPr>
        <w:t xml:space="preserve"> Московской области акты и паспорта готовности теплоснабжающих организаций.</w:t>
      </w:r>
    </w:p>
    <w:p w:rsidR="00801388" w:rsidRPr="005B39A2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B39A2">
        <w:rPr>
          <w:rFonts w:ascii="Times New Roman" w:hAnsi="Times New Roman"/>
          <w:sz w:val="28"/>
          <w:szCs w:val="28"/>
        </w:rPr>
        <w:t>.8. В срок до 15 октября 201</w:t>
      </w:r>
      <w:r>
        <w:rPr>
          <w:rFonts w:ascii="Times New Roman" w:hAnsi="Times New Roman"/>
          <w:sz w:val="28"/>
          <w:szCs w:val="28"/>
        </w:rPr>
        <w:t>9</w:t>
      </w:r>
      <w:r w:rsidRPr="005B39A2">
        <w:rPr>
          <w:rFonts w:ascii="Times New Roman" w:hAnsi="Times New Roman"/>
          <w:sz w:val="28"/>
          <w:szCs w:val="28"/>
        </w:rPr>
        <w:t xml:space="preserve"> года представить в </w:t>
      </w:r>
      <w:r>
        <w:rPr>
          <w:rFonts w:ascii="Times New Roman" w:hAnsi="Times New Roman"/>
          <w:sz w:val="28"/>
          <w:szCs w:val="28"/>
        </w:rPr>
        <w:t>Министерство энергетики</w:t>
      </w:r>
      <w:r w:rsidRPr="005B39A2">
        <w:rPr>
          <w:rFonts w:ascii="Times New Roman" w:hAnsi="Times New Roman"/>
          <w:sz w:val="28"/>
          <w:szCs w:val="28"/>
        </w:rPr>
        <w:t xml:space="preserve"> Московской области акты и паспорта готовности </w:t>
      </w:r>
      <w:proofErr w:type="spellStart"/>
      <w:r w:rsidRPr="005B39A2">
        <w:rPr>
          <w:rFonts w:ascii="Times New Roman" w:hAnsi="Times New Roman"/>
          <w:sz w:val="28"/>
          <w:szCs w:val="28"/>
        </w:rPr>
        <w:t>электроснабжающих</w:t>
      </w:r>
      <w:proofErr w:type="spellEnd"/>
      <w:r w:rsidRPr="005B39A2">
        <w:rPr>
          <w:rFonts w:ascii="Times New Roman" w:hAnsi="Times New Roman"/>
          <w:sz w:val="28"/>
          <w:szCs w:val="28"/>
        </w:rPr>
        <w:t xml:space="preserve"> организаций.</w:t>
      </w:r>
    </w:p>
    <w:p w:rsidR="00801388" w:rsidRPr="005B39A2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B39A2">
        <w:rPr>
          <w:rFonts w:ascii="Times New Roman" w:hAnsi="Times New Roman"/>
          <w:sz w:val="28"/>
          <w:szCs w:val="28"/>
        </w:rPr>
        <w:t>.9. В срок до 01 сентября 201</w:t>
      </w:r>
      <w:r>
        <w:rPr>
          <w:rFonts w:ascii="Times New Roman" w:hAnsi="Times New Roman"/>
          <w:sz w:val="28"/>
          <w:szCs w:val="28"/>
        </w:rPr>
        <w:t>9</w:t>
      </w:r>
      <w:r w:rsidRPr="005B39A2">
        <w:rPr>
          <w:rFonts w:ascii="Times New Roman" w:hAnsi="Times New Roman"/>
          <w:sz w:val="28"/>
          <w:szCs w:val="28"/>
        </w:rPr>
        <w:t xml:space="preserve"> года обеспечить контроль за формированием аварийных запасов материально-технических ресурсов в </w:t>
      </w:r>
      <w:r w:rsidRPr="005B39A2">
        <w:rPr>
          <w:rFonts w:ascii="Times New Roman" w:hAnsi="Times New Roman"/>
          <w:sz w:val="28"/>
          <w:szCs w:val="28"/>
        </w:rPr>
        <w:lastRenderedPageBreak/>
        <w:t xml:space="preserve">эксплуатирующих организациях, находящихся на территории </w:t>
      </w:r>
      <w:r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Pr="005B39A2">
        <w:rPr>
          <w:rFonts w:ascii="Times New Roman" w:hAnsi="Times New Roman"/>
          <w:sz w:val="28"/>
          <w:szCs w:val="28"/>
        </w:rPr>
        <w:t>для оперативного выполнения ремонтно-восстановительных работ в осенне-зимний период 20</w:t>
      </w:r>
      <w:r>
        <w:rPr>
          <w:rFonts w:ascii="Times New Roman" w:hAnsi="Times New Roman"/>
          <w:sz w:val="28"/>
          <w:szCs w:val="28"/>
        </w:rPr>
        <w:t>19</w:t>
      </w:r>
      <w:r w:rsidRPr="005B39A2">
        <w:rPr>
          <w:rFonts w:ascii="Times New Roman" w:hAnsi="Times New Roman"/>
          <w:sz w:val="28"/>
          <w:szCs w:val="28"/>
        </w:rPr>
        <w:t>/20</w:t>
      </w:r>
      <w:r>
        <w:rPr>
          <w:rFonts w:ascii="Times New Roman" w:hAnsi="Times New Roman"/>
          <w:sz w:val="28"/>
          <w:szCs w:val="28"/>
        </w:rPr>
        <w:t>20</w:t>
      </w:r>
      <w:r w:rsidR="000C5403">
        <w:rPr>
          <w:rFonts w:ascii="Times New Roman" w:hAnsi="Times New Roman"/>
          <w:sz w:val="28"/>
          <w:szCs w:val="28"/>
        </w:rPr>
        <w:t xml:space="preserve"> годов</w:t>
      </w:r>
      <w:r w:rsidRPr="005B39A2">
        <w:rPr>
          <w:rFonts w:ascii="Times New Roman" w:hAnsi="Times New Roman"/>
          <w:sz w:val="28"/>
          <w:szCs w:val="28"/>
        </w:rPr>
        <w:t>.</w:t>
      </w:r>
    </w:p>
    <w:p w:rsidR="00801388" w:rsidRPr="005B39A2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B39A2">
        <w:rPr>
          <w:rFonts w:ascii="Times New Roman" w:hAnsi="Times New Roman"/>
          <w:sz w:val="28"/>
          <w:szCs w:val="28"/>
        </w:rPr>
        <w:t>.10. В срок до 20 сентября 201</w:t>
      </w:r>
      <w:r>
        <w:rPr>
          <w:rFonts w:ascii="Times New Roman" w:hAnsi="Times New Roman"/>
          <w:sz w:val="28"/>
          <w:szCs w:val="28"/>
        </w:rPr>
        <w:t>9</w:t>
      </w:r>
      <w:r w:rsidRPr="005B39A2">
        <w:rPr>
          <w:rFonts w:ascii="Times New Roman" w:hAnsi="Times New Roman"/>
          <w:sz w:val="28"/>
          <w:szCs w:val="28"/>
        </w:rPr>
        <w:t xml:space="preserve"> года провести практические занятия с аварийно-восстановительными бригадами по ликвидации возможных последствий технологических нарушений и аварийных ситуаций на объектах коммунальной инфраструктуры и энергетического хозяйства городского округа Красногорск.</w:t>
      </w:r>
    </w:p>
    <w:p w:rsidR="00801388" w:rsidRPr="005B39A2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B39A2">
        <w:rPr>
          <w:rFonts w:ascii="Times New Roman" w:hAnsi="Times New Roman"/>
          <w:sz w:val="28"/>
          <w:szCs w:val="28"/>
        </w:rPr>
        <w:t xml:space="preserve">.11. </w:t>
      </w:r>
      <w:r w:rsidR="000C5403">
        <w:rPr>
          <w:rFonts w:ascii="Times New Roman" w:hAnsi="Times New Roman"/>
          <w:sz w:val="28"/>
          <w:szCs w:val="28"/>
        </w:rPr>
        <w:t>С</w:t>
      </w:r>
      <w:r w:rsidRPr="005B39A2">
        <w:rPr>
          <w:rFonts w:ascii="Times New Roman" w:hAnsi="Times New Roman"/>
          <w:sz w:val="28"/>
          <w:szCs w:val="28"/>
        </w:rPr>
        <w:t xml:space="preserve">огласовать с </w:t>
      </w:r>
      <w:r>
        <w:rPr>
          <w:rFonts w:ascii="Times New Roman" w:hAnsi="Times New Roman"/>
          <w:sz w:val="28"/>
          <w:szCs w:val="28"/>
        </w:rPr>
        <w:t>Министерством энергетики</w:t>
      </w:r>
      <w:r w:rsidRPr="005B39A2">
        <w:rPr>
          <w:rFonts w:ascii="Times New Roman" w:hAnsi="Times New Roman"/>
          <w:sz w:val="28"/>
          <w:szCs w:val="28"/>
        </w:rPr>
        <w:t xml:space="preserve"> Московской области и поставщиками топливно-энергетических ресурсов предельные годовые объемы потребления (лимиты) природного газа для котельных, обеспечивающих бесперебойное теплоснабжение потребителей.</w:t>
      </w:r>
    </w:p>
    <w:p w:rsidR="00801388" w:rsidRPr="005B39A2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B39A2">
        <w:rPr>
          <w:rFonts w:ascii="Times New Roman" w:hAnsi="Times New Roman"/>
          <w:sz w:val="28"/>
          <w:szCs w:val="28"/>
        </w:rPr>
        <w:t>.12. Обеспечить объекты коммунальной инфраструктуры бесперебойным электроснабж</w:t>
      </w:r>
      <w:r>
        <w:rPr>
          <w:rFonts w:ascii="Times New Roman" w:hAnsi="Times New Roman"/>
          <w:sz w:val="28"/>
          <w:szCs w:val="28"/>
        </w:rPr>
        <w:t xml:space="preserve">ением от двух независимых </w:t>
      </w:r>
      <w:proofErr w:type="spellStart"/>
      <w:r>
        <w:rPr>
          <w:rFonts w:ascii="Times New Roman" w:hAnsi="Times New Roman"/>
          <w:sz w:val="28"/>
          <w:szCs w:val="28"/>
        </w:rPr>
        <w:t>взаимн</w:t>
      </w:r>
      <w:r w:rsidRPr="005B39A2">
        <w:rPr>
          <w:rFonts w:ascii="Times New Roman" w:hAnsi="Times New Roman"/>
          <w:sz w:val="28"/>
          <w:szCs w:val="28"/>
        </w:rPr>
        <w:t>орезервирующих</w:t>
      </w:r>
      <w:proofErr w:type="spellEnd"/>
      <w:r w:rsidRPr="005B39A2">
        <w:rPr>
          <w:rFonts w:ascii="Times New Roman" w:hAnsi="Times New Roman"/>
          <w:sz w:val="28"/>
          <w:szCs w:val="28"/>
        </w:rPr>
        <w:t xml:space="preserve"> источников электропитания с использованием устройств автоматического переключения или автономных источников электроснабжения аварийного резерва.</w:t>
      </w:r>
    </w:p>
    <w:p w:rsidR="00801388" w:rsidRPr="005B39A2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B39A2">
        <w:rPr>
          <w:rFonts w:ascii="Times New Roman" w:hAnsi="Times New Roman"/>
          <w:sz w:val="28"/>
          <w:szCs w:val="28"/>
        </w:rPr>
        <w:t>.13. В период с 01 июня по 01 ноября 201</w:t>
      </w:r>
      <w:r>
        <w:rPr>
          <w:rFonts w:ascii="Times New Roman" w:hAnsi="Times New Roman"/>
          <w:sz w:val="28"/>
          <w:szCs w:val="28"/>
        </w:rPr>
        <w:t>9</w:t>
      </w:r>
      <w:r w:rsidRPr="005B39A2">
        <w:rPr>
          <w:rFonts w:ascii="Times New Roman" w:hAnsi="Times New Roman"/>
          <w:sz w:val="28"/>
          <w:szCs w:val="28"/>
        </w:rPr>
        <w:t xml:space="preserve"> года представлять в Министерство </w:t>
      </w:r>
      <w:r>
        <w:rPr>
          <w:rFonts w:ascii="Times New Roman" w:hAnsi="Times New Roman"/>
          <w:sz w:val="28"/>
          <w:szCs w:val="28"/>
        </w:rPr>
        <w:t>энергетики</w:t>
      </w:r>
      <w:r w:rsidRPr="005B39A2">
        <w:rPr>
          <w:rFonts w:ascii="Times New Roman" w:hAnsi="Times New Roman"/>
          <w:sz w:val="28"/>
          <w:szCs w:val="28"/>
        </w:rPr>
        <w:t xml:space="preserve"> Московской области обобщенные статистические данные по городскому округу Красногорск по форме федерального государственно</w:t>
      </w:r>
      <w:r>
        <w:rPr>
          <w:rFonts w:ascii="Times New Roman" w:hAnsi="Times New Roman"/>
          <w:sz w:val="28"/>
          <w:szCs w:val="28"/>
        </w:rPr>
        <w:t>го статистического наблюдения №</w:t>
      </w:r>
      <w:r w:rsidRPr="005B39A2">
        <w:rPr>
          <w:rFonts w:ascii="Times New Roman" w:hAnsi="Times New Roman"/>
          <w:sz w:val="28"/>
          <w:szCs w:val="28"/>
        </w:rPr>
        <w:t>1-ЖКХ (зима) срочная «Сведения о подготовке жилищно-коммунального хозяйства к работе в зимних условиях», утвержденной постановлением Федеральной службы государстве</w:t>
      </w:r>
      <w:r>
        <w:rPr>
          <w:rFonts w:ascii="Times New Roman" w:hAnsi="Times New Roman"/>
          <w:sz w:val="28"/>
          <w:szCs w:val="28"/>
        </w:rPr>
        <w:t>нной статистики от 27.02.2006 №</w:t>
      </w:r>
      <w:r w:rsidRPr="005B39A2">
        <w:rPr>
          <w:rFonts w:ascii="Times New Roman" w:hAnsi="Times New Roman"/>
          <w:sz w:val="28"/>
          <w:szCs w:val="28"/>
        </w:rPr>
        <w:t>7.</w:t>
      </w:r>
    </w:p>
    <w:p w:rsidR="00801388" w:rsidRPr="005B39A2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B39A2">
        <w:rPr>
          <w:rFonts w:ascii="Times New Roman" w:hAnsi="Times New Roman"/>
          <w:sz w:val="28"/>
          <w:szCs w:val="28"/>
        </w:rPr>
        <w:t xml:space="preserve">.14. При подготовке паспортов готовности </w:t>
      </w:r>
      <w:r>
        <w:rPr>
          <w:rFonts w:ascii="Times New Roman" w:hAnsi="Times New Roman"/>
          <w:sz w:val="28"/>
          <w:szCs w:val="28"/>
        </w:rPr>
        <w:t xml:space="preserve">многоквартирных домов </w:t>
      </w:r>
      <w:r w:rsidRPr="005B39A2">
        <w:rPr>
          <w:rFonts w:ascii="Times New Roman" w:hAnsi="Times New Roman"/>
          <w:sz w:val="28"/>
          <w:szCs w:val="28"/>
        </w:rPr>
        <w:t>к осенне-зимнему периоду 201</w:t>
      </w:r>
      <w:r>
        <w:rPr>
          <w:rFonts w:ascii="Times New Roman" w:hAnsi="Times New Roman"/>
          <w:sz w:val="28"/>
          <w:szCs w:val="28"/>
        </w:rPr>
        <w:t>9</w:t>
      </w:r>
      <w:r w:rsidRPr="005B39A2">
        <w:rPr>
          <w:rFonts w:ascii="Times New Roman" w:hAnsi="Times New Roman"/>
          <w:sz w:val="28"/>
          <w:szCs w:val="28"/>
        </w:rPr>
        <w:t>/20</w:t>
      </w:r>
      <w:r>
        <w:rPr>
          <w:rFonts w:ascii="Times New Roman" w:hAnsi="Times New Roman"/>
          <w:sz w:val="28"/>
          <w:szCs w:val="28"/>
        </w:rPr>
        <w:t>20</w:t>
      </w:r>
      <w:r w:rsidR="000C5403">
        <w:rPr>
          <w:rFonts w:ascii="Times New Roman" w:hAnsi="Times New Roman"/>
          <w:sz w:val="28"/>
          <w:szCs w:val="28"/>
        </w:rPr>
        <w:t xml:space="preserve"> годов</w:t>
      </w:r>
      <w:r w:rsidRPr="005B39A2">
        <w:rPr>
          <w:rFonts w:ascii="Times New Roman" w:hAnsi="Times New Roman"/>
          <w:sz w:val="28"/>
          <w:szCs w:val="28"/>
        </w:rPr>
        <w:t xml:space="preserve"> указывать сведения о наличии договоров на техническое обслуживание и ремонт внутридомового газового оборудования, а также акты технического обслуживания внутридомового газового оборудования.</w:t>
      </w:r>
    </w:p>
    <w:p w:rsidR="00801388" w:rsidRPr="005B39A2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B39A2">
        <w:rPr>
          <w:rFonts w:ascii="Times New Roman" w:hAnsi="Times New Roman"/>
          <w:sz w:val="28"/>
          <w:szCs w:val="28"/>
        </w:rPr>
        <w:t>.15. Обеспечить контроль за подготовкой ведомственного жилищного фонда, объектов социальной сферы и инженерной инфраструктуры.</w:t>
      </w:r>
    </w:p>
    <w:p w:rsidR="00801388" w:rsidRPr="005B39A2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B39A2">
        <w:rPr>
          <w:rFonts w:ascii="Times New Roman" w:hAnsi="Times New Roman"/>
          <w:sz w:val="28"/>
          <w:szCs w:val="28"/>
        </w:rPr>
        <w:t>.16. Обеспечить контроль за своевременной оплатой муниципальными организациями потребленных топливно-энергетических ресурсов согласно заключенным договорам с поставщиками энергоносителей.</w:t>
      </w:r>
    </w:p>
    <w:p w:rsidR="00801388" w:rsidRPr="005B39A2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39A2">
        <w:rPr>
          <w:rFonts w:ascii="Times New Roman" w:hAnsi="Times New Roman"/>
          <w:sz w:val="28"/>
          <w:szCs w:val="28"/>
        </w:rPr>
        <w:t xml:space="preserve">. Руководителям </w:t>
      </w:r>
      <w:r>
        <w:rPr>
          <w:rFonts w:ascii="Times New Roman" w:hAnsi="Times New Roman"/>
          <w:sz w:val="28"/>
          <w:szCs w:val="28"/>
        </w:rPr>
        <w:t>ресурсоснабжающих организаций</w:t>
      </w:r>
      <w:r w:rsidRPr="005B39A2">
        <w:rPr>
          <w:rFonts w:ascii="Times New Roman" w:hAnsi="Times New Roman"/>
          <w:sz w:val="28"/>
          <w:szCs w:val="28"/>
        </w:rPr>
        <w:t>:</w:t>
      </w:r>
    </w:p>
    <w:p w:rsidR="00801388" w:rsidRPr="005B39A2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C5403">
        <w:rPr>
          <w:rFonts w:ascii="Times New Roman" w:hAnsi="Times New Roman"/>
          <w:sz w:val="28"/>
          <w:szCs w:val="28"/>
        </w:rPr>
        <w:t>.1. С</w:t>
      </w:r>
      <w:r w:rsidRPr="005B39A2">
        <w:rPr>
          <w:rFonts w:ascii="Times New Roman" w:hAnsi="Times New Roman"/>
          <w:sz w:val="28"/>
          <w:szCs w:val="28"/>
        </w:rPr>
        <w:t xml:space="preserve">овместно с территориальными </w:t>
      </w:r>
      <w:r>
        <w:rPr>
          <w:rFonts w:ascii="Times New Roman" w:hAnsi="Times New Roman"/>
          <w:sz w:val="28"/>
          <w:szCs w:val="28"/>
        </w:rPr>
        <w:t>управлениями</w:t>
      </w:r>
      <w:r w:rsidRPr="005B39A2">
        <w:rPr>
          <w:rFonts w:ascii="Times New Roman" w:hAnsi="Times New Roman"/>
          <w:sz w:val="28"/>
          <w:szCs w:val="28"/>
        </w:rPr>
        <w:t xml:space="preserve"> и администрацией городского округа Красногорск провести проверки технического состояния объектов жилищно-коммунального, энергетического хозяйства и социальной сферы городского округа Красногорск, находящихся на балансе подведомственных организаций.</w:t>
      </w:r>
    </w:p>
    <w:p w:rsidR="00801388" w:rsidRPr="005B39A2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97F3F">
        <w:rPr>
          <w:rFonts w:ascii="Times New Roman" w:hAnsi="Times New Roman"/>
          <w:sz w:val="28"/>
          <w:szCs w:val="28"/>
        </w:rPr>
        <w:t>.2. По результатам проверок</w:t>
      </w:r>
      <w:r w:rsidRPr="005B39A2">
        <w:rPr>
          <w:rFonts w:ascii="Times New Roman" w:hAnsi="Times New Roman"/>
          <w:sz w:val="28"/>
          <w:szCs w:val="28"/>
        </w:rPr>
        <w:t xml:space="preserve"> представить в Управление жилищно-коммунального хозяйства администрации городского округа Красногорск комплексные планы мероприятий по подготовке объектов жилищно-коммунального, энергетического хозяйства и социальной сферы в городском округе Красногорск независимо от форм собственности к осенне-зимнему периоду 201</w:t>
      </w:r>
      <w:r>
        <w:rPr>
          <w:rFonts w:ascii="Times New Roman" w:hAnsi="Times New Roman"/>
          <w:sz w:val="28"/>
          <w:szCs w:val="28"/>
        </w:rPr>
        <w:t>9</w:t>
      </w:r>
      <w:r w:rsidRPr="005B39A2">
        <w:rPr>
          <w:rFonts w:ascii="Times New Roman" w:hAnsi="Times New Roman"/>
          <w:sz w:val="28"/>
          <w:szCs w:val="28"/>
        </w:rPr>
        <w:t>/20</w:t>
      </w:r>
      <w:r>
        <w:rPr>
          <w:rFonts w:ascii="Times New Roman" w:hAnsi="Times New Roman"/>
          <w:sz w:val="28"/>
          <w:szCs w:val="28"/>
        </w:rPr>
        <w:t>20</w:t>
      </w:r>
      <w:r w:rsidR="00897F3F">
        <w:rPr>
          <w:rFonts w:ascii="Times New Roman" w:hAnsi="Times New Roman"/>
          <w:sz w:val="28"/>
          <w:szCs w:val="28"/>
        </w:rPr>
        <w:t xml:space="preserve"> годов</w:t>
      </w:r>
      <w:r w:rsidRPr="005B39A2">
        <w:rPr>
          <w:rFonts w:ascii="Times New Roman" w:hAnsi="Times New Roman"/>
          <w:sz w:val="28"/>
          <w:szCs w:val="28"/>
        </w:rPr>
        <w:t>.</w:t>
      </w:r>
    </w:p>
    <w:p w:rsidR="00801388" w:rsidRPr="005B39A2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5B39A2">
        <w:rPr>
          <w:rFonts w:ascii="Times New Roman" w:hAnsi="Times New Roman"/>
          <w:sz w:val="28"/>
          <w:szCs w:val="28"/>
        </w:rPr>
        <w:t>.3. В срок до 0</w:t>
      </w:r>
      <w:r w:rsidR="00546DF7">
        <w:rPr>
          <w:rFonts w:ascii="Times New Roman" w:hAnsi="Times New Roman"/>
          <w:sz w:val="28"/>
          <w:szCs w:val="28"/>
        </w:rPr>
        <w:t>1</w:t>
      </w:r>
      <w:r w:rsidRPr="005B39A2">
        <w:rPr>
          <w:rFonts w:ascii="Times New Roman" w:hAnsi="Times New Roman"/>
          <w:sz w:val="28"/>
          <w:szCs w:val="28"/>
        </w:rPr>
        <w:t xml:space="preserve"> сентября 201</w:t>
      </w:r>
      <w:r>
        <w:rPr>
          <w:rFonts w:ascii="Times New Roman" w:hAnsi="Times New Roman"/>
          <w:sz w:val="28"/>
          <w:szCs w:val="28"/>
        </w:rPr>
        <w:t>9</w:t>
      </w:r>
      <w:r w:rsidRPr="005B39A2">
        <w:rPr>
          <w:rFonts w:ascii="Times New Roman" w:hAnsi="Times New Roman"/>
          <w:sz w:val="28"/>
          <w:szCs w:val="28"/>
        </w:rPr>
        <w:t xml:space="preserve"> года представить в Управление жилищно-коммунального хозяйства администрации городского округа Красногорск реестр актов проведения гидравлических испытаний тепловых сетей.</w:t>
      </w:r>
    </w:p>
    <w:p w:rsidR="00801388" w:rsidRPr="005B39A2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39A2">
        <w:rPr>
          <w:rFonts w:ascii="Times New Roman" w:hAnsi="Times New Roman"/>
          <w:sz w:val="28"/>
          <w:szCs w:val="28"/>
        </w:rPr>
        <w:t xml:space="preserve">.4. В срок до </w:t>
      </w:r>
      <w:r w:rsidR="00DD053F">
        <w:rPr>
          <w:rFonts w:ascii="Times New Roman" w:hAnsi="Times New Roman"/>
          <w:sz w:val="28"/>
          <w:szCs w:val="28"/>
        </w:rPr>
        <w:t>01</w:t>
      </w:r>
      <w:r w:rsidRPr="005B39A2">
        <w:rPr>
          <w:rFonts w:ascii="Times New Roman" w:hAnsi="Times New Roman"/>
          <w:sz w:val="28"/>
          <w:szCs w:val="28"/>
        </w:rPr>
        <w:t xml:space="preserve"> сентября 201</w:t>
      </w:r>
      <w:r>
        <w:rPr>
          <w:rFonts w:ascii="Times New Roman" w:hAnsi="Times New Roman"/>
          <w:sz w:val="28"/>
          <w:szCs w:val="28"/>
        </w:rPr>
        <w:t>9</w:t>
      </w:r>
      <w:r w:rsidRPr="005B39A2">
        <w:rPr>
          <w:rFonts w:ascii="Times New Roman" w:hAnsi="Times New Roman"/>
          <w:sz w:val="28"/>
          <w:szCs w:val="28"/>
        </w:rPr>
        <w:t xml:space="preserve"> года обеспечить готовность объектов жилищно-коммунального, энергетического хозяйства и социальной сферы в </w:t>
      </w:r>
      <w:r>
        <w:rPr>
          <w:rFonts w:ascii="Times New Roman" w:hAnsi="Times New Roman"/>
          <w:sz w:val="28"/>
          <w:szCs w:val="28"/>
        </w:rPr>
        <w:t>городском округе Красногорск</w:t>
      </w:r>
      <w:r w:rsidRPr="005B39A2">
        <w:rPr>
          <w:rFonts w:ascii="Times New Roman" w:hAnsi="Times New Roman"/>
          <w:sz w:val="28"/>
          <w:szCs w:val="28"/>
        </w:rPr>
        <w:t>, а также нормативный запас жидкого (в том числе резервного) топлива на му</w:t>
      </w:r>
      <w:r w:rsidR="00897F3F">
        <w:rPr>
          <w:rFonts w:ascii="Times New Roman" w:hAnsi="Times New Roman"/>
          <w:sz w:val="28"/>
          <w:szCs w:val="28"/>
        </w:rPr>
        <w:t>ниципальных котельных к осенне-</w:t>
      </w:r>
      <w:r w:rsidRPr="005B39A2">
        <w:rPr>
          <w:rFonts w:ascii="Times New Roman" w:hAnsi="Times New Roman"/>
          <w:sz w:val="28"/>
          <w:szCs w:val="28"/>
        </w:rPr>
        <w:t>зимнему периоду 20</w:t>
      </w:r>
      <w:r>
        <w:rPr>
          <w:rFonts w:ascii="Times New Roman" w:hAnsi="Times New Roman"/>
          <w:sz w:val="28"/>
          <w:szCs w:val="28"/>
        </w:rPr>
        <w:t>19/2020</w:t>
      </w:r>
      <w:r w:rsidR="00897F3F">
        <w:rPr>
          <w:rFonts w:ascii="Times New Roman" w:hAnsi="Times New Roman"/>
          <w:sz w:val="28"/>
          <w:szCs w:val="28"/>
        </w:rPr>
        <w:t xml:space="preserve"> годов</w:t>
      </w:r>
      <w:r w:rsidRPr="005B39A2">
        <w:rPr>
          <w:rFonts w:ascii="Times New Roman" w:hAnsi="Times New Roman"/>
          <w:sz w:val="28"/>
          <w:szCs w:val="28"/>
        </w:rPr>
        <w:t xml:space="preserve"> и представить данную информацию в Управление жилищно-коммунального хозяйства администрации городского округа Красногорск.</w:t>
      </w:r>
    </w:p>
    <w:p w:rsidR="00801388" w:rsidRPr="005B39A2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39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5B39A2">
        <w:rPr>
          <w:rFonts w:ascii="Times New Roman" w:hAnsi="Times New Roman"/>
          <w:sz w:val="28"/>
          <w:szCs w:val="28"/>
        </w:rPr>
        <w:t>. В срок до 2</w:t>
      </w:r>
      <w:r>
        <w:rPr>
          <w:rFonts w:ascii="Times New Roman" w:hAnsi="Times New Roman"/>
          <w:sz w:val="28"/>
          <w:szCs w:val="28"/>
        </w:rPr>
        <w:t>6</w:t>
      </w:r>
      <w:r w:rsidRPr="005B39A2">
        <w:rPr>
          <w:rFonts w:ascii="Times New Roman" w:hAnsi="Times New Roman"/>
          <w:sz w:val="28"/>
          <w:szCs w:val="28"/>
        </w:rPr>
        <w:t xml:space="preserve"> сентября 201</w:t>
      </w:r>
      <w:r>
        <w:rPr>
          <w:rFonts w:ascii="Times New Roman" w:hAnsi="Times New Roman"/>
          <w:sz w:val="28"/>
          <w:szCs w:val="28"/>
        </w:rPr>
        <w:t>9</w:t>
      </w:r>
      <w:r w:rsidRPr="005B39A2">
        <w:rPr>
          <w:rFonts w:ascii="Times New Roman" w:hAnsi="Times New Roman"/>
          <w:sz w:val="28"/>
          <w:szCs w:val="28"/>
        </w:rPr>
        <w:t xml:space="preserve"> года представить в Управление жилищно-коммунального хозяйства администрации городского округа Красногорск акты проведения пробных топок.</w:t>
      </w:r>
    </w:p>
    <w:p w:rsidR="00801388" w:rsidRPr="005B39A2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39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5B39A2">
        <w:rPr>
          <w:rFonts w:ascii="Times New Roman" w:hAnsi="Times New Roman"/>
          <w:sz w:val="28"/>
          <w:szCs w:val="28"/>
        </w:rPr>
        <w:t>. В срок до 27 сентября 201</w:t>
      </w:r>
      <w:r>
        <w:rPr>
          <w:rFonts w:ascii="Times New Roman" w:hAnsi="Times New Roman"/>
          <w:sz w:val="28"/>
          <w:szCs w:val="28"/>
        </w:rPr>
        <w:t>9</w:t>
      </w:r>
      <w:r w:rsidRPr="005B39A2">
        <w:rPr>
          <w:rFonts w:ascii="Times New Roman" w:hAnsi="Times New Roman"/>
          <w:sz w:val="28"/>
          <w:szCs w:val="28"/>
        </w:rPr>
        <w:t xml:space="preserve"> года представить в Управление жилищно-коммунального хозяйства администрации городского округа Красногорск акты и паспорта готовности теплоснабжающих организаций.</w:t>
      </w:r>
    </w:p>
    <w:p w:rsidR="00801388" w:rsidRPr="005B39A2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39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5B39A2">
        <w:rPr>
          <w:rFonts w:ascii="Times New Roman" w:hAnsi="Times New Roman"/>
          <w:sz w:val="28"/>
          <w:szCs w:val="28"/>
        </w:rPr>
        <w:t>. В срок до 1</w:t>
      </w:r>
      <w:r w:rsidRPr="001D511A">
        <w:rPr>
          <w:rFonts w:ascii="Times New Roman" w:hAnsi="Times New Roman"/>
          <w:sz w:val="28"/>
          <w:szCs w:val="28"/>
        </w:rPr>
        <w:t>0</w:t>
      </w:r>
      <w:r w:rsidRPr="005B39A2">
        <w:rPr>
          <w:rFonts w:ascii="Times New Roman" w:hAnsi="Times New Roman"/>
          <w:sz w:val="28"/>
          <w:szCs w:val="28"/>
        </w:rPr>
        <w:t xml:space="preserve"> октября 201</w:t>
      </w:r>
      <w:r>
        <w:rPr>
          <w:rFonts w:ascii="Times New Roman" w:hAnsi="Times New Roman"/>
          <w:sz w:val="28"/>
          <w:szCs w:val="28"/>
        </w:rPr>
        <w:t>9</w:t>
      </w:r>
      <w:r w:rsidRPr="005B39A2">
        <w:rPr>
          <w:rFonts w:ascii="Times New Roman" w:hAnsi="Times New Roman"/>
          <w:sz w:val="28"/>
          <w:szCs w:val="28"/>
        </w:rPr>
        <w:t xml:space="preserve"> года представить в Управление жилищно-коммунального хозяйства администрации городского округа Красногорск акты и паспорта готовности </w:t>
      </w:r>
      <w:proofErr w:type="spellStart"/>
      <w:r w:rsidRPr="005B39A2">
        <w:rPr>
          <w:rFonts w:ascii="Times New Roman" w:hAnsi="Times New Roman"/>
          <w:sz w:val="28"/>
          <w:szCs w:val="28"/>
        </w:rPr>
        <w:t>электроснабжающих</w:t>
      </w:r>
      <w:proofErr w:type="spellEnd"/>
      <w:r w:rsidRPr="005B39A2">
        <w:rPr>
          <w:rFonts w:ascii="Times New Roman" w:hAnsi="Times New Roman"/>
          <w:sz w:val="28"/>
          <w:szCs w:val="28"/>
        </w:rPr>
        <w:t xml:space="preserve"> организаций.</w:t>
      </w:r>
    </w:p>
    <w:p w:rsidR="00801388" w:rsidRPr="005B39A2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39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5B39A2">
        <w:rPr>
          <w:rFonts w:ascii="Times New Roman" w:hAnsi="Times New Roman"/>
          <w:sz w:val="28"/>
          <w:szCs w:val="28"/>
        </w:rPr>
        <w:t>. В срок до 01 сентября 201</w:t>
      </w:r>
      <w:r>
        <w:rPr>
          <w:rFonts w:ascii="Times New Roman" w:hAnsi="Times New Roman"/>
          <w:sz w:val="28"/>
          <w:szCs w:val="28"/>
        </w:rPr>
        <w:t>9</w:t>
      </w:r>
      <w:r w:rsidRPr="005B39A2">
        <w:rPr>
          <w:rFonts w:ascii="Times New Roman" w:hAnsi="Times New Roman"/>
          <w:sz w:val="28"/>
          <w:szCs w:val="28"/>
        </w:rPr>
        <w:t xml:space="preserve"> года обеспечить контроль за формированием аварийных запасов материально-технических ресурсов в эксплуатирующих организациях, находящихся на территории городского округа Красногорск для оперативного выполнения ремонтно-восстановительных работ в осенне-зимний период 201</w:t>
      </w:r>
      <w:r>
        <w:rPr>
          <w:rFonts w:ascii="Times New Roman" w:hAnsi="Times New Roman"/>
          <w:sz w:val="28"/>
          <w:szCs w:val="28"/>
        </w:rPr>
        <w:t>9/2020</w:t>
      </w:r>
      <w:r w:rsidR="00897F3F">
        <w:rPr>
          <w:rFonts w:ascii="Times New Roman" w:hAnsi="Times New Roman"/>
          <w:sz w:val="28"/>
          <w:szCs w:val="28"/>
        </w:rPr>
        <w:t xml:space="preserve"> годов</w:t>
      </w:r>
      <w:r w:rsidRPr="005B39A2">
        <w:rPr>
          <w:rFonts w:ascii="Times New Roman" w:hAnsi="Times New Roman"/>
          <w:sz w:val="28"/>
          <w:szCs w:val="28"/>
        </w:rPr>
        <w:t>.</w:t>
      </w:r>
    </w:p>
    <w:p w:rsidR="00801388" w:rsidRPr="005B39A2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39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5B39A2">
        <w:rPr>
          <w:rFonts w:ascii="Times New Roman" w:hAnsi="Times New Roman"/>
          <w:sz w:val="28"/>
          <w:szCs w:val="28"/>
        </w:rPr>
        <w:t>. В срок до 20 сентября 201</w:t>
      </w:r>
      <w:r>
        <w:rPr>
          <w:rFonts w:ascii="Times New Roman" w:hAnsi="Times New Roman"/>
          <w:sz w:val="28"/>
          <w:szCs w:val="28"/>
        </w:rPr>
        <w:t>9</w:t>
      </w:r>
      <w:r w:rsidRPr="005B39A2">
        <w:rPr>
          <w:rFonts w:ascii="Times New Roman" w:hAnsi="Times New Roman"/>
          <w:sz w:val="28"/>
          <w:szCs w:val="28"/>
        </w:rPr>
        <w:t xml:space="preserve"> года совместно с Управлением жилищно-коммунального хозяйства администрации городского округа Красногорск провести практические занятия с аварийно-восстановительными бригадами по ликвидации возможных последствий технологических нарушений и аварийных ситуаций на объектах коммунальной инфраструктуры и энергетического хозяйства городского округа Красногорск.</w:t>
      </w:r>
    </w:p>
    <w:p w:rsidR="00801388" w:rsidRPr="005B39A2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39A2">
        <w:rPr>
          <w:rFonts w:ascii="Times New Roman" w:hAnsi="Times New Roman"/>
          <w:sz w:val="28"/>
          <w:szCs w:val="28"/>
        </w:rPr>
        <w:t>.1</w:t>
      </w:r>
      <w:r w:rsidR="00897F3F">
        <w:rPr>
          <w:rFonts w:ascii="Times New Roman" w:hAnsi="Times New Roman"/>
          <w:sz w:val="28"/>
          <w:szCs w:val="28"/>
        </w:rPr>
        <w:t>0. С</w:t>
      </w:r>
      <w:r w:rsidRPr="005B39A2">
        <w:rPr>
          <w:rFonts w:ascii="Times New Roman" w:hAnsi="Times New Roman"/>
          <w:sz w:val="28"/>
          <w:szCs w:val="28"/>
        </w:rPr>
        <w:t xml:space="preserve">огласовать с Управлением жилищно-коммунального хозяйства администрации городского округа Красногорск, </w:t>
      </w:r>
      <w:r>
        <w:rPr>
          <w:rFonts w:ascii="Times New Roman" w:hAnsi="Times New Roman"/>
          <w:sz w:val="28"/>
          <w:szCs w:val="28"/>
        </w:rPr>
        <w:t>Министерством энергетики</w:t>
      </w:r>
      <w:r w:rsidRPr="005B39A2">
        <w:rPr>
          <w:rFonts w:ascii="Times New Roman" w:hAnsi="Times New Roman"/>
          <w:sz w:val="28"/>
          <w:szCs w:val="28"/>
        </w:rPr>
        <w:t xml:space="preserve"> Московской области и поставщиками топливно-энергетических ресурсов предельные годовые объемы потребления (лимиты) природного газа для котельных, обеспечивающих бесперебойное теплоснабжение потребителей.</w:t>
      </w:r>
    </w:p>
    <w:p w:rsidR="00801388" w:rsidRPr="005B39A2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39A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5B39A2">
        <w:rPr>
          <w:rFonts w:ascii="Times New Roman" w:hAnsi="Times New Roman"/>
          <w:sz w:val="28"/>
          <w:szCs w:val="28"/>
        </w:rPr>
        <w:t xml:space="preserve">. Обеспечить объекты коммунальной инфраструктуры бесперебойным электроснабжением от двух независимых </w:t>
      </w:r>
      <w:proofErr w:type="spellStart"/>
      <w:r w:rsidRPr="005B39A2">
        <w:rPr>
          <w:rFonts w:ascii="Times New Roman" w:hAnsi="Times New Roman"/>
          <w:sz w:val="28"/>
          <w:szCs w:val="28"/>
        </w:rPr>
        <w:t>взаимнорезервирующих</w:t>
      </w:r>
      <w:proofErr w:type="spellEnd"/>
      <w:r w:rsidRPr="005B39A2">
        <w:rPr>
          <w:rFonts w:ascii="Times New Roman" w:hAnsi="Times New Roman"/>
          <w:sz w:val="28"/>
          <w:szCs w:val="28"/>
        </w:rPr>
        <w:t xml:space="preserve"> источников электропитания с использованием устройств автоматического переключения или автономных источников электроснабжения аварийного резерва.</w:t>
      </w:r>
    </w:p>
    <w:p w:rsidR="00801388" w:rsidRPr="005B39A2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39A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5B39A2">
        <w:rPr>
          <w:rFonts w:ascii="Times New Roman" w:hAnsi="Times New Roman"/>
          <w:sz w:val="28"/>
          <w:szCs w:val="28"/>
        </w:rPr>
        <w:t>. В период с 01 июня по 01 ноября 201</w:t>
      </w:r>
      <w:r>
        <w:rPr>
          <w:rFonts w:ascii="Times New Roman" w:hAnsi="Times New Roman"/>
          <w:sz w:val="28"/>
          <w:szCs w:val="28"/>
        </w:rPr>
        <w:t>9</w:t>
      </w:r>
      <w:r w:rsidRPr="005B39A2">
        <w:rPr>
          <w:rFonts w:ascii="Times New Roman" w:hAnsi="Times New Roman"/>
          <w:sz w:val="28"/>
          <w:szCs w:val="28"/>
        </w:rPr>
        <w:t xml:space="preserve"> года представлять в Управление жилищно-коммунального хозяйства администрации городского округа Красногорск статистические данные по форме федерального государственного статистического наблюдения № 1-ЖКХ (зима) срочная «Сведения о подготовке жилищно-коммунального хозяйства к работе в зимних условиях», утвержденной постановлением Федеральной службы государственной статистики от 27.02.2006 №7.</w:t>
      </w:r>
    </w:p>
    <w:p w:rsidR="00801388" w:rsidRPr="005B39A2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5B39A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3</w:t>
      </w:r>
      <w:r w:rsidRPr="005B39A2">
        <w:rPr>
          <w:rFonts w:ascii="Times New Roman" w:hAnsi="Times New Roman"/>
          <w:sz w:val="28"/>
          <w:szCs w:val="28"/>
        </w:rPr>
        <w:t>. Обеспечить контроль за своевременной оплатой муниципальными организациями потребленных топливно-энергетических ресурсов согласно заключенным договорам с поставщиками энергоносителей.</w:t>
      </w:r>
    </w:p>
    <w:p w:rsidR="00801388" w:rsidRPr="005B39A2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чальникам Управления</w:t>
      </w:r>
      <w:r w:rsidRPr="005B39A2">
        <w:rPr>
          <w:rFonts w:ascii="Times New Roman" w:hAnsi="Times New Roman"/>
          <w:sz w:val="28"/>
          <w:szCs w:val="28"/>
        </w:rPr>
        <w:t xml:space="preserve"> образования, </w:t>
      </w:r>
      <w:r>
        <w:rPr>
          <w:rFonts w:ascii="Times New Roman" w:hAnsi="Times New Roman"/>
          <w:sz w:val="28"/>
          <w:szCs w:val="28"/>
        </w:rPr>
        <w:t>Управления по культуре, делам молодежи, физической культуры и спорта, отдела содействия здравоохранению Управления по социальным вопросам:</w:t>
      </w:r>
    </w:p>
    <w:p w:rsidR="00801388" w:rsidRPr="005B39A2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B39A2">
        <w:rPr>
          <w:rFonts w:ascii="Times New Roman" w:hAnsi="Times New Roman"/>
          <w:sz w:val="28"/>
          <w:szCs w:val="28"/>
        </w:rPr>
        <w:t xml:space="preserve">.1. Предоставить </w:t>
      </w:r>
      <w:r>
        <w:rPr>
          <w:rFonts w:ascii="Times New Roman" w:hAnsi="Times New Roman"/>
          <w:sz w:val="28"/>
          <w:szCs w:val="28"/>
        </w:rPr>
        <w:t>графики подготовки объектов социальной сферы</w:t>
      </w:r>
      <w:r w:rsidRPr="005B39A2">
        <w:rPr>
          <w:rFonts w:ascii="Times New Roman" w:hAnsi="Times New Roman"/>
          <w:sz w:val="28"/>
          <w:szCs w:val="28"/>
        </w:rPr>
        <w:t xml:space="preserve"> подведомственных организаций к осенне-зимнему периоду 20</w:t>
      </w:r>
      <w:r>
        <w:rPr>
          <w:rFonts w:ascii="Times New Roman" w:hAnsi="Times New Roman"/>
          <w:sz w:val="28"/>
          <w:szCs w:val="28"/>
        </w:rPr>
        <w:t>19/2020</w:t>
      </w:r>
      <w:r w:rsidR="00F2454F">
        <w:rPr>
          <w:rFonts w:ascii="Times New Roman" w:hAnsi="Times New Roman"/>
          <w:sz w:val="28"/>
          <w:szCs w:val="28"/>
        </w:rPr>
        <w:t xml:space="preserve"> годов</w:t>
      </w:r>
      <w:r w:rsidRPr="005B39A2">
        <w:rPr>
          <w:rFonts w:ascii="Times New Roman" w:hAnsi="Times New Roman"/>
          <w:sz w:val="28"/>
          <w:szCs w:val="28"/>
        </w:rPr>
        <w:t xml:space="preserve"> в Управление жилищно-коммунального хозяйства администрации городского округа Красногорск </w:t>
      </w:r>
      <w:r w:rsidR="00D049CE">
        <w:rPr>
          <w:rFonts w:ascii="Times New Roman" w:hAnsi="Times New Roman"/>
          <w:sz w:val="28"/>
          <w:szCs w:val="28"/>
        </w:rPr>
        <w:t>(Приложение</w:t>
      </w:r>
      <w:r>
        <w:rPr>
          <w:rFonts w:ascii="Times New Roman" w:hAnsi="Times New Roman"/>
          <w:sz w:val="28"/>
          <w:szCs w:val="28"/>
        </w:rPr>
        <w:t>).</w:t>
      </w:r>
    </w:p>
    <w:p w:rsidR="00801388" w:rsidRPr="0088426A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8426A">
        <w:rPr>
          <w:rFonts w:ascii="Times New Roman" w:hAnsi="Times New Roman"/>
          <w:sz w:val="28"/>
          <w:szCs w:val="28"/>
        </w:rPr>
        <w:t>.2. Обеспечить готовнос</w:t>
      </w:r>
      <w:r>
        <w:rPr>
          <w:rFonts w:ascii="Times New Roman" w:hAnsi="Times New Roman"/>
          <w:sz w:val="28"/>
          <w:szCs w:val="28"/>
        </w:rPr>
        <w:t>ть к осенне-зимнему периоду 2019/2020</w:t>
      </w:r>
      <w:r w:rsidR="00F2454F">
        <w:rPr>
          <w:rFonts w:ascii="Times New Roman" w:hAnsi="Times New Roman"/>
          <w:sz w:val="28"/>
          <w:szCs w:val="28"/>
        </w:rPr>
        <w:t xml:space="preserve"> годов</w:t>
      </w:r>
      <w:r w:rsidRPr="0088426A">
        <w:rPr>
          <w:rFonts w:ascii="Times New Roman" w:hAnsi="Times New Roman"/>
          <w:sz w:val="28"/>
          <w:szCs w:val="28"/>
        </w:rPr>
        <w:t xml:space="preserve"> объектов социальной сферы.</w:t>
      </w:r>
    </w:p>
    <w:p w:rsidR="00801388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8426A">
        <w:rPr>
          <w:rFonts w:ascii="Times New Roman" w:hAnsi="Times New Roman"/>
          <w:sz w:val="28"/>
          <w:szCs w:val="28"/>
        </w:rPr>
        <w:t>.3. В срок до 10 сентября 201</w:t>
      </w:r>
      <w:r>
        <w:rPr>
          <w:rFonts w:ascii="Times New Roman" w:hAnsi="Times New Roman"/>
          <w:sz w:val="28"/>
          <w:szCs w:val="28"/>
        </w:rPr>
        <w:t>9</w:t>
      </w:r>
      <w:r w:rsidRPr="0088426A">
        <w:rPr>
          <w:rFonts w:ascii="Times New Roman" w:hAnsi="Times New Roman"/>
          <w:sz w:val="28"/>
          <w:szCs w:val="28"/>
        </w:rPr>
        <w:t xml:space="preserve"> года представить в Управление жилищно-коммунального хозяйства администрации городского округа Красногорск паспорта готовности.</w:t>
      </w:r>
    </w:p>
    <w:p w:rsidR="00801388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уководителям управляющих организаций</w:t>
      </w:r>
      <w:r w:rsidRPr="0088426A">
        <w:rPr>
          <w:rFonts w:ascii="Times New Roman" w:hAnsi="Times New Roman"/>
          <w:sz w:val="28"/>
          <w:szCs w:val="28"/>
        </w:rPr>
        <w:t>:</w:t>
      </w:r>
    </w:p>
    <w:p w:rsidR="00801388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В срок до 10 сентября 2019</w:t>
      </w:r>
      <w:r w:rsidRPr="0088426A">
        <w:rPr>
          <w:rFonts w:ascii="Times New Roman" w:hAnsi="Times New Roman"/>
          <w:sz w:val="28"/>
          <w:szCs w:val="28"/>
        </w:rPr>
        <w:t xml:space="preserve"> года представить в Управление жилищно-коммунального хозяйства администрации городского округа Красногорск паспорта готовности жилищного фонда</w:t>
      </w:r>
      <w:r>
        <w:rPr>
          <w:rFonts w:ascii="Times New Roman" w:hAnsi="Times New Roman"/>
          <w:sz w:val="28"/>
          <w:szCs w:val="28"/>
        </w:rPr>
        <w:t>;</w:t>
      </w:r>
    </w:p>
    <w:p w:rsidR="00801388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едставить в Управление жилищно-коммунального хозяйства администрации городского округа Красногорск в срок до 10 сентября 2019 года реестры актов проверок и паспортов готовности к осенн</w:t>
      </w:r>
      <w:r w:rsidR="00F2454F">
        <w:rPr>
          <w:rFonts w:ascii="Times New Roman" w:hAnsi="Times New Roman"/>
          <w:sz w:val="28"/>
          <w:szCs w:val="28"/>
        </w:rPr>
        <w:t>е-зимнему периоду 2019/2020 годов</w:t>
      </w:r>
      <w:r>
        <w:rPr>
          <w:rFonts w:ascii="Times New Roman" w:hAnsi="Times New Roman"/>
          <w:sz w:val="28"/>
          <w:szCs w:val="28"/>
        </w:rPr>
        <w:t xml:space="preserve"> объектов жилищного фонда и социальной сферы;</w:t>
      </w:r>
    </w:p>
    <w:p w:rsidR="00801388" w:rsidRPr="005B39A2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При подготовке паспортов готовности к осенне-зимнему перио</w:t>
      </w:r>
      <w:r w:rsidR="00F2454F">
        <w:rPr>
          <w:rFonts w:ascii="Times New Roman" w:hAnsi="Times New Roman"/>
          <w:sz w:val="28"/>
          <w:szCs w:val="28"/>
        </w:rPr>
        <w:t>ду 2019/2020 годов</w:t>
      </w:r>
      <w:r>
        <w:rPr>
          <w:rFonts w:ascii="Times New Roman" w:hAnsi="Times New Roman"/>
          <w:sz w:val="28"/>
          <w:szCs w:val="28"/>
        </w:rPr>
        <w:t xml:space="preserve"> указывать сведения о наличии договоров на техническое обслуживание и ремонт внутридомового газового оборудования, а также акты технического обслуживания внутридомового газового оборудования;</w:t>
      </w:r>
    </w:p>
    <w:p w:rsidR="00801388" w:rsidRPr="005B39A2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B39A2">
        <w:rPr>
          <w:rFonts w:ascii="Times New Roman" w:hAnsi="Times New Roman"/>
          <w:sz w:val="28"/>
          <w:szCs w:val="28"/>
        </w:rPr>
        <w:t xml:space="preserve">. </w:t>
      </w:r>
      <w:r w:rsidRPr="001D511A">
        <w:rPr>
          <w:rFonts w:ascii="Times New Roman" w:hAnsi="Times New Roman"/>
          <w:sz w:val="28"/>
          <w:szCs w:val="28"/>
        </w:rPr>
        <w:t>Р</w:t>
      </w:r>
      <w:r w:rsidRPr="005B39A2">
        <w:rPr>
          <w:rFonts w:ascii="Times New Roman" w:hAnsi="Times New Roman"/>
          <w:sz w:val="28"/>
          <w:szCs w:val="28"/>
        </w:rPr>
        <w:t>уководителям организаций и предприятий обеспечить 100% оплату текущих платежей за энергоносители.</w:t>
      </w:r>
    </w:p>
    <w:p w:rsidR="00801388" w:rsidRPr="005B39A2" w:rsidRDefault="00801388" w:rsidP="00801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B39A2">
        <w:rPr>
          <w:rFonts w:ascii="Times New Roman" w:hAnsi="Times New Roman"/>
          <w:sz w:val="28"/>
          <w:szCs w:val="28"/>
        </w:rPr>
        <w:t>. Руководителям бюджетных организаций обеспечить полное и своевременное выполнение требований теплоснабжающих организаций, связанных с подготовкой к зиме.</w:t>
      </w:r>
    </w:p>
    <w:p w:rsidR="00287E22" w:rsidRPr="00287E22" w:rsidRDefault="00287E22" w:rsidP="00287E2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244F" w:rsidRDefault="00A6244F" w:rsidP="00D07F94">
      <w:pPr>
        <w:jc w:val="both"/>
        <w:rPr>
          <w:sz w:val="28"/>
          <w:szCs w:val="28"/>
        </w:rPr>
      </w:pPr>
    </w:p>
    <w:p w:rsidR="002D6CDC" w:rsidRDefault="002D6CDC" w:rsidP="00D07F94">
      <w:pPr>
        <w:jc w:val="both"/>
        <w:rPr>
          <w:sz w:val="28"/>
          <w:szCs w:val="28"/>
        </w:rPr>
      </w:pPr>
    </w:p>
    <w:p w:rsidR="00964A97" w:rsidRDefault="00964A97" w:rsidP="004468E6">
      <w:pPr>
        <w:pStyle w:val="a3"/>
        <w:ind w:firstLine="5812"/>
        <w:rPr>
          <w:rFonts w:ascii="Times New Roman" w:hAnsi="Times New Roman"/>
          <w:sz w:val="28"/>
          <w:szCs w:val="28"/>
        </w:rPr>
      </w:pPr>
    </w:p>
    <w:p w:rsidR="00964A97" w:rsidRDefault="00964A97" w:rsidP="004468E6">
      <w:pPr>
        <w:pStyle w:val="a3"/>
        <w:ind w:firstLine="5812"/>
        <w:rPr>
          <w:rFonts w:ascii="Times New Roman" w:hAnsi="Times New Roman"/>
          <w:sz w:val="28"/>
          <w:szCs w:val="28"/>
        </w:rPr>
      </w:pPr>
    </w:p>
    <w:p w:rsidR="00964A97" w:rsidRDefault="00964A97" w:rsidP="004468E6">
      <w:pPr>
        <w:pStyle w:val="a3"/>
        <w:ind w:firstLine="5812"/>
        <w:rPr>
          <w:rFonts w:ascii="Times New Roman" w:hAnsi="Times New Roman"/>
          <w:sz w:val="28"/>
          <w:szCs w:val="28"/>
        </w:rPr>
      </w:pPr>
    </w:p>
    <w:p w:rsidR="00964A97" w:rsidRDefault="00964A97" w:rsidP="004468E6">
      <w:pPr>
        <w:pStyle w:val="a3"/>
        <w:ind w:firstLine="5812"/>
        <w:rPr>
          <w:rFonts w:ascii="Times New Roman" w:hAnsi="Times New Roman"/>
          <w:sz w:val="28"/>
          <w:szCs w:val="28"/>
        </w:rPr>
      </w:pPr>
    </w:p>
    <w:p w:rsidR="00F80C6D" w:rsidRDefault="00F80C6D" w:rsidP="004468E6">
      <w:pPr>
        <w:pStyle w:val="a3"/>
        <w:ind w:firstLine="5812"/>
        <w:rPr>
          <w:rFonts w:ascii="Times New Roman" w:hAnsi="Times New Roman"/>
          <w:sz w:val="28"/>
          <w:szCs w:val="28"/>
        </w:rPr>
      </w:pPr>
    </w:p>
    <w:p w:rsidR="00AC3387" w:rsidRDefault="00AC3387" w:rsidP="004468E6">
      <w:pPr>
        <w:pStyle w:val="a3"/>
        <w:ind w:firstLine="5812"/>
        <w:rPr>
          <w:rFonts w:ascii="Times New Roman" w:hAnsi="Times New Roman"/>
          <w:sz w:val="28"/>
          <w:szCs w:val="28"/>
        </w:rPr>
      </w:pPr>
    </w:p>
    <w:p w:rsidR="00503309" w:rsidRDefault="00503309" w:rsidP="004468E6">
      <w:pPr>
        <w:pStyle w:val="a3"/>
        <w:ind w:firstLine="5812"/>
        <w:rPr>
          <w:rFonts w:ascii="Times New Roman" w:hAnsi="Times New Roman"/>
          <w:sz w:val="28"/>
          <w:szCs w:val="28"/>
        </w:rPr>
      </w:pPr>
    </w:p>
    <w:p w:rsidR="00AC3387" w:rsidRDefault="00AC3387" w:rsidP="004468E6">
      <w:pPr>
        <w:pStyle w:val="a3"/>
        <w:ind w:firstLine="5812"/>
        <w:rPr>
          <w:rFonts w:ascii="Times New Roman" w:hAnsi="Times New Roman"/>
          <w:sz w:val="28"/>
          <w:szCs w:val="28"/>
        </w:rPr>
      </w:pPr>
    </w:p>
    <w:p w:rsidR="00AC3387" w:rsidRPr="000139D1" w:rsidRDefault="005779DB" w:rsidP="00AC3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у №006368</w:t>
      </w:r>
    </w:p>
    <w:p w:rsidR="00287E22" w:rsidRPr="00287E22" w:rsidRDefault="00287E22" w:rsidP="004468E6">
      <w:pPr>
        <w:pStyle w:val="a3"/>
        <w:ind w:firstLine="5812"/>
        <w:rPr>
          <w:rFonts w:ascii="Times New Roman" w:hAnsi="Times New Roman"/>
          <w:sz w:val="28"/>
          <w:szCs w:val="28"/>
        </w:rPr>
      </w:pPr>
      <w:r w:rsidRPr="00287E22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287E22" w:rsidRPr="00287E22" w:rsidRDefault="00287E22" w:rsidP="004468E6">
      <w:pPr>
        <w:pStyle w:val="a3"/>
        <w:ind w:firstLine="5812"/>
        <w:rPr>
          <w:rFonts w:ascii="Times New Roman" w:hAnsi="Times New Roman"/>
          <w:sz w:val="28"/>
          <w:szCs w:val="28"/>
        </w:rPr>
      </w:pPr>
      <w:r w:rsidRPr="00287E2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87E22" w:rsidRDefault="00287E22" w:rsidP="004468E6">
      <w:pPr>
        <w:pStyle w:val="a3"/>
        <w:ind w:firstLine="5812"/>
        <w:rPr>
          <w:rFonts w:ascii="Times New Roman" w:hAnsi="Times New Roman"/>
          <w:sz w:val="28"/>
          <w:szCs w:val="28"/>
        </w:rPr>
      </w:pPr>
      <w:r w:rsidRPr="00287E22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F2454F" w:rsidRDefault="0089192F" w:rsidP="004468E6">
      <w:pPr>
        <w:pStyle w:val="a3"/>
        <w:ind w:firstLine="5812"/>
        <w:rPr>
          <w:rFonts w:ascii="Times New Roman" w:hAnsi="Times New Roman"/>
          <w:sz w:val="28"/>
          <w:szCs w:val="28"/>
        </w:rPr>
      </w:pPr>
      <w:r w:rsidRPr="0089192F">
        <w:rPr>
          <w:rFonts w:ascii="Times New Roman" w:hAnsi="Times New Roman"/>
          <w:sz w:val="28"/>
          <w:szCs w:val="28"/>
        </w:rPr>
        <w:t>от 04.06.2019 № 1165/6</w:t>
      </w:r>
    </w:p>
    <w:p w:rsidR="00F2454F" w:rsidRDefault="00F2454F" w:rsidP="00F2454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87E22">
        <w:rPr>
          <w:rFonts w:ascii="Times New Roman" w:hAnsi="Times New Roman"/>
          <w:sz w:val="28"/>
          <w:szCs w:val="28"/>
        </w:rPr>
        <w:t>Состав комиссии по приемке готовности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плосете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а (</w:t>
      </w:r>
      <w:r w:rsidRPr="00287E22">
        <w:rPr>
          <w:rFonts w:ascii="Times New Roman" w:hAnsi="Times New Roman"/>
          <w:sz w:val="28"/>
          <w:szCs w:val="28"/>
        </w:rPr>
        <w:t>котельны</w:t>
      </w:r>
      <w:r>
        <w:rPr>
          <w:rFonts w:ascii="Times New Roman" w:hAnsi="Times New Roman"/>
          <w:sz w:val="28"/>
          <w:szCs w:val="28"/>
        </w:rPr>
        <w:t>е</w:t>
      </w:r>
      <w:r w:rsidRPr="00287E22">
        <w:rPr>
          <w:rFonts w:ascii="Times New Roman" w:hAnsi="Times New Roman"/>
          <w:sz w:val="28"/>
          <w:szCs w:val="28"/>
        </w:rPr>
        <w:t xml:space="preserve"> и тепловы</w:t>
      </w:r>
      <w:r>
        <w:rPr>
          <w:rFonts w:ascii="Times New Roman" w:hAnsi="Times New Roman"/>
          <w:sz w:val="28"/>
          <w:szCs w:val="28"/>
        </w:rPr>
        <w:t>е</w:t>
      </w:r>
      <w:r w:rsidRPr="00287E22">
        <w:rPr>
          <w:rFonts w:ascii="Times New Roman" w:hAnsi="Times New Roman"/>
          <w:sz w:val="28"/>
          <w:szCs w:val="28"/>
        </w:rPr>
        <w:t xml:space="preserve"> сет</w:t>
      </w:r>
      <w:r>
        <w:rPr>
          <w:rFonts w:ascii="Times New Roman" w:hAnsi="Times New Roman"/>
          <w:sz w:val="28"/>
          <w:szCs w:val="28"/>
        </w:rPr>
        <w:t xml:space="preserve">и) </w:t>
      </w:r>
      <w:r w:rsidRPr="00287E22">
        <w:rPr>
          <w:rFonts w:ascii="Times New Roman" w:hAnsi="Times New Roman"/>
          <w:sz w:val="28"/>
          <w:szCs w:val="28"/>
        </w:rPr>
        <w:t>к работе в осенне-зимний период 201</w:t>
      </w:r>
      <w:r>
        <w:rPr>
          <w:rFonts w:ascii="Times New Roman" w:hAnsi="Times New Roman"/>
          <w:sz w:val="28"/>
          <w:szCs w:val="28"/>
        </w:rPr>
        <w:t>9</w:t>
      </w:r>
      <w:r w:rsidRPr="00287E22">
        <w:rPr>
          <w:rFonts w:ascii="Times New Roman" w:hAnsi="Times New Roman"/>
          <w:sz w:val="28"/>
          <w:szCs w:val="28"/>
        </w:rPr>
        <w:t>/20</w:t>
      </w:r>
      <w:r>
        <w:rPr>
          <w:rFonts w:ascii="Times New Roman" w:hAnsi="Times New Roman"/>
          <w:sz w:val="28"/>
          <w:szCs w:val="28"/>
        </w:rPr>
        <w:t>20</w:t>
      </w:r>
      <w:r w:rsidRPr="00287E2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  <w:r w:rsidRPr="00287E22">
        <w:rPr>
          <w:rFonts w:ascii="Times New Roman" w:hAnsi="Times New Roman"/>
          <w:sz w:val="28"/>
          <w:szCs w:val="28"/>
        </w:rPr>
        <w:t xml:space="preserve"> по городскому округу Красногорск</w:t>
      </w:r>
    </w:p>
    <w:p w:rsidR="00F2454F" w:rsidRPr="00287E22" w:rsidRDefault="00F2454F" w:rsidP="00F2454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4536"/>
        <w:gridCol w:w="5528"/>
      </w:tblGrid>
      <w:tr w:rsidR="00F2454F" w:rsidRPr="00023055" w:rsidTr="00BD55C8">
        <w:trPr>
          <w:trHeight w:val="870"/>
        </w:trPr>
        <w:tc>
          <w:tcPr>
            <w:tcW w:w="4536" w:type="dxa"/>
            <w:shd w:val="clear" w:color="auto" w:fill="auto"/>
          </w:tcPr>
          <w:p w:rsidR="00F2454F" w:rsidRPr="00023055" w:rsidRDefault="00F2454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5528" w:type="dxa"/>
            <w:shd w:val="clear" w:color="auto" w:fill="auto"/>
          </w:tcPr>
          <w:p w:rsidR="00F2454F" w:rsidRPr="00023055" w:rsidRDefault="00F2454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               </w:t>
            </w:r>
          </w:p>
          <w:p w:rsidR="00F2454F" w:rsidRPr="00023055" w:rsidRDefault="00F2454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В.В. Абраменков</w:t>
            </w:r>
          </w:p>
        </w:tc>
      </w:tr>
      <w:tr w:rsidR="00F2454F" w:rsidRPr="00023055" w:rsidTr="00BD55C8">
        <w:tc>
          <w:tcPr>
            <w:tcW w:w="4536" w:type="dxa"/>
            <w:shd w:val="clear" w:color="auto" w:fill="auto"/>
          </w:tcPr>
          <w:p w:rsidR="00F2454F" w:rsidRPr="00023055" w:rsidRDefault="00F2454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</w:t>
            </w:r>
          </w:p>
          <w:p w:rsidR="00F2454F" w:rsidRDefault="00F2454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  <w:p w:rsidR="00F2454F" w:rsidRPr="00023055" w:rsidRDefault="00F2454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F2454F" w:rsidRPr="00023055" w:rsidRDefault="00F2454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ЖКХ администрации </w:t>
            </w:r>
          </w:p>
          <w:p w:rsidR="00F2454F" w:rsidRPr="00023055" w:rsidRDefault="00F2454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И.И. Гуреев</w:t>
            </w:r>
          </w:p>
          <w:p w:rsidR="00F2454F" w:rsidRPr="00023055" w:rsidRDefault="00F2454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54F" w:rsidRPr="00023055" w:rsidTr="00BD55C8">
        <w:trPr>
          <w:trHeight w:val="904"/>
        </w:trPr>
        <w:tc>
          <w:tcPr>
            <w:tcW w:w="4536" w:type="dxa"/>
            <w:shd w:val="clear" w:color="auto" w:fill="auto"/>
          </w:tcPr>
          <w:p w:rsidR="00F2454F" w:rsidRDefault="00F2454F" w:rsidP="00BD55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F2454F" w:rsidRDefault="00F2454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теплоснабжающей организации</w:t>
            </w:r>
          </w:p>
          <w:p w:rsidR="00F2454F" w:rsidRDefault="00F2454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54F" w:rsidRDefault="00F2454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Министерства</w:t>
            </w:r>
          </w:p>
          <w:p w:rsidR="00F2454F" w:rsidRDefault="00F2454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етики Московской области</w:t>
            </w:r>
          </w:p>
          <w:p w:rsidR="00F2454F" w:rsidRDefault="00F2454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F2454F" w:rsidRDefault="00F2454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54F" w:rsidRDefault="00F2454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 </w:t>
            </w:r>
            <w:r w:rsidRPr="00880440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80440">
              <w:rPr>
                <w:rFonts w:ascii="Times New Roman" w:hAnsi="Times New Roman"/>
                <w:sz w:val="24"/>
                <w:szCs w:val="24"/>
              </w:rPr>
              <w:t xml:space="preserve"> по технологическому и экологическому надзору федеральной службы по экологическому, технологическому и атомному надзору по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80440">
              <w:rPr>
                <w:rFonts w:ascii="Times New Roman" w:hAnsi="Times New Roman"/>
                <w:sz w:val="24"/>
                <w:szCs w:val="24"/>
              </w:rPr>
              <w:t>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F2454F" w:rsidRDefault="00F2454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54F" w:rsidRPr="00FD55AB" w:rsidRDefault="00F2454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Директор МКУ «Единая служба заказчика»</w:t>
            </w:r>
          </w:p>
          <w:p w:rsidR="00F2454F" w:rsidRDefault="00F2454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.В. Иванов </w:t>
            </w:r>
          </w:p>
          <w:p w:rsidR="00F2454F" w:rsidRDefault="00F2454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территории г. Красногорск)</w:t>
            </w:r>
          </w:p>
          <w:p w:rsidR="00BD55C8" w:rsidRPr="00023055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F2454F" w:rsidRPr="00023055" w:rsidRDefault="00F2454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ЖКХ – начальник отдела ОСИС </w:t>
            </w:r>
          </w:p>
          <w:p w:rsidR="00F2454F" w:rsidRPr="00023055" w:rsidRDefault="00F2454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С.А. Голощапов</w:t>
            </w:r>
          </w:p>
          <w:p w:rsidR="00F2454F" w:rsidRPr="00023055" w:rsidRDefault="00F2454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54F" w:rsidRPr="00023055" w:rsidRDefault="00F2454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Начальник территориального управления Нахабино</w:t>
            </w:r>
          </w:p>
          <w:p w:rsidR="00F2454F" w:rsidRPr="00023055" w:rsidRDefault="00F2454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Б.Е. Соловь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подведомственной территории)</w:t>
            </w:r>
          </w:p>
          <w:p w:rsidR="00F2454F" w:rsidRPr="00023055" w:rsidRDefault="00F2454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54F" w:rsidRPr="00023055" w:rsidRDefault="00F2454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Начальник территориального управления Ильинское</w:t>
            </w:r>
          </w:p>
          <w:p w:rsidR="00F2454F" w:rsidRPr="00023055" w:rsidRDefault="00F2454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М.В. Комл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подведомственной территории)</w:t>
            </w:r>
          </w:p>
          <w:p w:rsidR="00F2454F" w:rsidRPr="00023055" w:rsidRDefault="00F2454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54F" w:rsidRPr="00023055" w:rsidRDefault="00F2454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Начальник территориального управления Отрадненское</w:t>
            </w:r>
          </w:p>
          <w:p w:rsidR="00F2454F" w:rsidRDefault="00F2454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В.А. Цук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подведомственной территории)</w:t>
            </w:r>
          </w:p>
          <w:p w:rsidR="00F2454F" w:rsidRPr="00023055" w:rsidRDefault="00F2454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55C8" w:rsidRDefault="00BD55C8" w:rsidP="00AC3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55C8" w:rsidRDefault="00BD55C8" w:rsidP="00AC3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55C8" w:rsidRDefault="00BD55C8" w:rsidP="00AC3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55C8" w:rsidRDefault="00BD55C8" w:rsidP="00AC3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55C8" w:rsidRDefault="00BD55C8" w:rsidP="00AC3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55C8" w:rsidRDefault="00BD55C8" w:rsidP="00AC3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55C8" w:rsidRDefault="00BD55C8" w:rsidP="00AC3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55C8" w:rsidRDefault="00BD55C8" w:rsidP="00AC3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55C8" w:rsidRDefault="00BD55C8" w:rsidP="00AC3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41FF" w:rsidRDefault="00B441FF" w:rsidP="00AC3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55C8" w:rsidRDefault="00BD55C8" w:rsidP="00AC3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55C8" w:rsidRDefault="00BD55C8" w:rsidP="00AC3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55C8" w:rsidRDefault="00BD55C8" w:rsidP="00AC3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3387" w:rsidRPr="000139D1" w:rsidRDefault="005779DB" w:rsidP="00AC3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у №006368</w:t>
      </w:r>
    </w:p>
    <w:p w:rsidR="0089192F" w:rsidRDefault="0089192F" w:rsidP="00875D3F">
      <w:pPr>
        <w:pStyle w:val="a3"/>
        <w:ind w:firstLine="5812"/>
        <w:rPr>
          <w:rFonts w:ascii="Times New Roman" w:hAnsi="Times New Roman"/>
          <w:sz w:val="28"/>
          <w:szCs w:val="28"/>
        </w:rPr>
      </w:pPr>
    </w:p>
    <w:p w:rsidR="00287E22" w:rsidRPr="00287E22" w:rsidRDefault="00287E22" w:rsidP="00875D3F">
      <w:pPr>
        <w:pStyle w:val="a3"/>
        <w:ind w:firstLine="5812"/>
        <w:rPr>
          <w:rFonts w:ascii="Times New Roman" w:hAnsi="Times New Roman"/>
          <w:sz w:val="28"/>
          <w:szCs w:val="28"/>
        </w:rPr>
      </w:pPr>
      <w:r w:rsidRPr="00287E22"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287E22" w:rsidRPr="00287E22" w:rsidRDefault="00287E22" w:rsidP="00875D3F">
      <w:pPr>
        <w:pStyle w:val="a3"/>
        <w:ind w:firstLine="5812"/>
        <w:rPr>
          <w:rFonts w:ascii="Times New Roman" w:hAnsi="Times New Roman"/>
          <w:sz w:val="28"/>
          <w:szCs w:val="28"/>
        </w:rPr>
      </w:pPr>
      <w:r w:rsidRPr="00287E2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87E22" w:rsidRPr="00287E22" w:rsidRDefault="00287E22" w:rsidP="00875D3F">
      <w:pPr>
        <w:pStyle w:val="a3"/>
        <w:ind w:firstLine="5812"/>
        <w:rPr>
          <w:rFonts w:ascii="Times New Roman" w:hAnsi="Times New Roman"/>
          <w:sz w:val="28"/>
          <w:szCs w:val="28"/>
        </w:rPr>
      </w:pPr>
      <w:r w:rsidRPr="00287E22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287E22" w:rsidRPr="00287E22" w:rsidRDefault="0089192F" w:rsidP="00875D3F">
      <w:pPr>
        <w:pStyle w:val="a3"/>
        <w:ind w:firstLine="5812"/>
        <w:rPr>
          <w:rFonts w:ascii="Times New Roman" w:hAnsi="Times New Roman"/>
          <w:sz w:val="28"/>
          <w:szCs w:val="28"/>
        </w:rPr>
      </w:pPr>
      <w:r w:rsidRPr="0089192F">
        <w:t xml:space="preserve"> </w:t>
      </w:r>
      <w:proofErr w:type="spellStart"/>
      <w:r w:rsidRPr="0089192F">
        <w:rPr>
          <w:rFonts w:ascii="Times New Roman" w:hAnsi="Times New Roman"/>
          <w:sz w:val="28"/>
          <w:szCs w:val="28"/>
        </w:rPr>
        <w:t>от</w:t>
      </w:r>
      <w:proofErr w:type="spellEnd"/>
      <w:r w:rsidRPr="0089192F">
        <w:rPr>
          <w:rFonts w:ascii="Times New Roman" w:hAnsi="Times New Roman"/>
          <w:sz w:val="28"/>
          <w:szCs w:val="28"/>
        </w:rPr>
        <w:t xml:space="preserve"> 04.06.2019 № 1165/6</w:t>
      </w:r>
    </w:p>
    <w:p w:rsidR="00287E22" w:rsidRPr="00287E22" w:rsidRDefault="00287E22" w:rsidP="00287E2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000B0" w:rsidRDefault="00F000B0" w:rsidP="00F000B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87E22">
        <w:rPr>
          <w:rFonts w:ascii="Times New Roman" w:hAnsi="Times New Roman"/>
          <w:sz w:val="28"/>
          <w:szCs w:val="28"/>
        </w:rPr>
        <w:t>Состав комиссии по приемке готовности объектов</w:t>
      </w:r>
      <w:r w:rsidR="00BD55C8">
        <w:rPr>
          <w:rFonts w:ascii="Times New Roman" w:hAnsi="Times New Roman"/>
          <w:sz w:val="28"/>
          <w:szCs w:val="28"/>
        </w:rPr>
        <w:t xml:space="preserve"> </w:t>
      </w:r>
      <w:r w:rsidRPr="00287E22">
        <w:rPr>
          <w:rFonts w:ascii="Times New Roman" w:hAnsi="Times New Roman"/>
          <w:sz w:val="28"/>
          <w:szCs w:val="28"/>
        </w:rPr>
        <w:t xml:space="preserve">жилищного </w:t>
      </w:r>
      <w:r w:rsidR="00BD55C8">
        <w:rPr>
          <w:rFonts w:ascii="Times New Roman" w:hAnsi="Times New Roman"/>
          <w:sz w:val="28"/>
          <w:szCs w:val="28"/>
        </w:rPr>
        <w:t xml:space="preserve">фонда </w:t>
      </w:r>
      <w:r w:rsidRPr="00287E22">
        <w:rPr>
          <w:rFonts w:ascii="Times New Roman" w:hAnsi="Times New Roman"/>
          <w:sz w:val="28"/>
          <w:szCs w:val="28"/>
        </w:rPr>
        <w:t>к работе в осенне-зимний период 201</w:t>
      </w:r>
      <w:r>
        <w:rPr>
          <w:rFonts w:ascii="Times New Roman" w:hAnsi="Times New Roman"/>
          <w:sz w:val="28"/>
          <w:szCs w:val="28"/>
        </w:rPr>
        <w:t>9</w:t>
      </w:r>
      <w:r w:rsidRPr="00287E22">
        <w:rPr>
          <w:rFonts w:ascii="Times New Roman" w:hAnsi="Times New Roman"/>
          <w:sz w:val="28"/>
          <w:szCs w:val="28"/>
        </w:rPr>
        <w:t>/20</w:t>
      </w:r>
      <w:r>
        <w:rPr>
          <w:rFonts w:ascii="Times New Roman" w:hAnsi="Times New Roman"/>
          <w:sz w:val="28"/>
          <w:szCs w:val="28"/>
        </w:rPr>
        <w:t>20</w:t>
      </w:r>
      <w:r w:rsidR="00BD55C8">
        <w:rPr>
          <w:rFonts w:ascii="Times New Roman" w:hAnsi="Times New Roman"/>
          <w:sz w:val="28"/>
          <w:szCs w:val="28"/>
        </w:rPr>
        <w:t xml:space="preserve"> годов</w:t>
      </w:r>
      <w:r w:rsidRPr="00287E22">
        <w:rPr>
          <w:rFonts w:ascii="Times New Roman" w:hAnsi="Times New Roman"/>
          <w:sz w:val="28"/>
          <w:szCs w:val="28"/>
        </w:rPr>
        <w:t xml:space="preserve"> по городскому округу Красногорск</w:t>
      </w:r>
    </w:p>
    <w:p w:rsidR="00F000B0" w:rsidRPr="00287E22" w:rsidRDefault="00F000B0" w:rsidP="00F000B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4536"/>
        <w:gridCol w:w="5528"/>
      </w:tblGrid>
      <w:tr w:rsidR="00F000B0" w:rsidRPr="00023055" w:rsidTr="00BD55C8">
        <w:trPr>
          <w:trHeight w:val="870"/>
        </w:trPr>
        <w:tc>
          <w:tcPr>
            <w:tcW w:w="4536" w:type="dxa"/>
            <w:shd w:val="clear" w:color="auto" w:fill="auto"/>
          </w:tcPr>
          <w:p w:rsidR="00F000B0" w:rsidRPr="00023055" w:rsidRDefault="00F000B0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5528" w:type="dxa"/>
            <w:shd w:val="clear" w:color="auto" w:fill="auto"/>
          </w:tcPr>
          <w:p w:rsidR="00F000B0" w:rsidRPr="00023055" w:rsidRDefault="00F000B0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               </w:t>
            </w:r>
          </w:p>
          <w:p w:rsidR="00F000B0" w:rsidRPr="00023055" w:rsidRDefault="00F000B0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В.В. Абраменков</w:t>
            </w:r>
          </w:p>
        </w:tc>
      </w:tr>
      <w:tr w:rsidR="00F000B0" w:rsidRPr="00023055" w:rsidTr="00BD55C8">
        <w:tc>
          <w:tcPr>
            <w:tcW w:w="4536" w:type="dxa"/>
            <w:shd w:val="clear" w:color="auto" w:fill="auto"/>
          </w:tcPr>
          <w:p w:rsidR="00F000B0" w:rsidRPr="00023055" w:rsidRDefault="00F000B0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</w:t>
            </w:r>
          </w:p>
          <w:p w:rsidR="00F000B0" w:rsidRDefault="000A6B50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К</w:t>
            </w:r>
            <w:r w:rsidR="00F000B0" w:rsidRPr="00023055">
              <w:rPr>
                <w:rFonts w:ascii="Times New Roman" w:hAnsi="Times New Roman"/>
                <w:sz w:val="24"/>
                <w:szCs w:val="24"/>
              </w:rPr>
              <w:t>омиссии</w:t>
            </w:r>
            <w:r w:rsidR="00B441F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6B50" w:rsidRPr="00023055" w:rsidRDefault="000A6B50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F000B0" w:rsidRPr="00023055" w:rsidRDefault="00F000B0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ЖКХ администрации </w:t>
            </w:r>
          </w:p>
          <w:p w:rsidR="00F000B0" w:rsidRPr="00023055" w:rsidRDefault="00F000B0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И.И. Гуреев</w:t>
            </w:r>
          </w:p>
          <w:p w:rsidR="00F000B0" w:rsidRPr="00023055" w:rsidRDefault="00F000B0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0B0" w:rsidRPr="00023055" w:rsidTr="00BD55C8">
        <w:trPr>
          <w:trHeight w:val="904"/>
        </w:trPr>
        <w:tc>
          <w:tcPr>
            <w:tcW w:w="4536" w:type="dxa"/>
            <w:shd w:val="clear" w:color="auto" w:fill="auto"/>
          </w:tcPr>
          <w:p w:rsidR="00F000B0" w:rsidRDefault="00F000B0" w:rsidP="00BD55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F737D9" w:rsidRPr="00023055" w:rsidRDefault="00F737D9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Начальник отдела эксплуатации жилых помещений управления ЖКХ</w:t>
            </w:r>
          </w:p>
          <w:p w:rsidR="00F737D9" w:rsidRPr="00023055" w:rsidRDefault="00F737D9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О.А. Рожкова</w:t>
            </w:r>
          </w:p>
          <w:p w:rsidR="00F737D9" w:rsidRDefault="00F737D9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0B0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теплоснабжающей организации</w:t>
            </w:r>
          </w:p>
          <w:p w:rsidR="00F000B0" w:rsidRDefault="00F000B0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0B0" w:rsidRDefault="00F000B0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Министерства</w:t>
            </w:r>
          </w:p>
          <w:p w:rsidR="00F000B0" w:rsidRDefault="00F000B0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етики Московской области</w:t>
            </w:r>
          </w:p>
          <w:p w:rsidR="00F000B0" w:rsidRDefault="00F000B0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F000B0" w:rsidRDefault="00F000B0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0B0" w:rsidRDefault="00F000B0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 </w:t>
            </w:r>
            <w:r w:rsidRPr="00880440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80440">
              <w:rPr>
                <w:rFonts w:ascii="Times New Roman" w:hAnsi="Times New Roman"/>
                <w:sz w:val="24"/>
                <w:szCs w:val="24"/>
              </w:rPr>
              <w:t xml:space="preserve"> по технологическому и экологическому надзору федеральной службы по экологическому, технологическому и атомному надзору по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80440">
              <w:rPr>
                <w:rFonts w:ascii="Times New Roman" w:hAnsi="Times New Roman"/>
                <w:sz w:val="24"/>
                <w:szCs w:val="24"/>
              </w:rPr>
              <w:t>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A449FB" w:rsidRDefault="00A449FB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9FB" w:rsidRDefault="00A449FB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территориальным отделом №15 ГУМО «Государственная жилищная инспекция Московской области»</w:t>
            </w:r>
          </w:p>
          <w:p w:rsidR="00A449FB" w:rsidRDefault="00A449FB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Белянский</w:t>
            </w:r>
          </w:p>
          <w:p w:rsidR="00F737D9" w:rsidRDefault="00F737D9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7D9" w:rsidRPr="00FD55AB" w:rsidRDefault="00F737D9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Директор МКУ «Единая служба заказчика»</w:t>
            </w:r>
          </w:p>
          <w:p w:rsidR="00F737D9" w:rsidRDefault="00F737D9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.В. Иванов </w:t>
            </w:r>
          </w:p>
          <w:p w:rsidR="00F737D9" w:rsidRPr="00023055" w:rsidRDefault="00F737D9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территории г. Красногорск)</w:t>
            </w:r>
          </w:p>
        </w:tc>
        <w:tc>
          <w:tcPr>
            <w:tcW w:w="5528" w:type="dxa"/>
            <w:shd w:val="clear" w:color="auto" w:fill="auto"/>
          </w:tcPr>
          <w:p w:rsidR="00F000B0" w:rsidRPr="00023055" w:rsidRDefault="00F000B0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ЖКХ – начальник отдела ОСИС </w:t>
            </w:r>
          </w:p>
          <w:p w:rsidR="00F000B0" w:rsidRPr="00023055" w:rsidRDefault="00F000B0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С.А. Голощапов</w:t>
            </w:r>
          </w:p>
          <w:p w:rsidR="00F000B0" w:rsidRPr="00023055" w:rsidRDefault="00F000B0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0B0" w:rsidRPr="00023055" w:rsidRDefault="00F000B0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Начальник территориального управления Нахабино</w:t>
            </w:r>
          </w:p>
          <w:p w:rsidR="00A449FB" w:rsidRPr="00023055" w:rsidRDefault="00F000B0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Б.Е. Соловьев</w:t>
            </w:r>
            <w:r w:rsidR="00A449FB">
              <w:rPr>
                <w:rFonts w:ascii="Times New Roman" w:hAnsi="Times New Roman"/>
                <w:sz w:val="24"/>
                <w:szCs w:val="24"/>
              </w:rPr>
              <w:t xml:space="preserve"> (на подведомственной территории)</w:t>
            </w:r>
          </w:p>
          <w:p w:rsidR="00F000B0" w:rsidRPr="00023055" w:rsidRDefault="00F000B0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0B0" w:rsidRPr="00023055" w:rsidRDefault="00F000B0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Начальник территориального управления Ильинское</w:t>
            </w:r>
          </w:p>
          <w:p w:rsidR="00A449FB" w:rsidRPr="00023055" w:rsidRDefault="00F000B0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М.В. Комловский</w:t>
            </w:r>
            <w:r w:rsidR="00A449FB">
              <w:rPr>
                <w:rFonts w:ascii="Times New Roman" w:hAnsi="Times New Roman"/>
                <w:sz w:val="24"/>
                <w:szCs w:val="24"/>
              </w:rPr>
              <w:t xml:space="preserve"> (на подведомственной территории)</w:t>
            </w:r>
          </w:p>
          <w:p w:rsidR="00F000B0" w:rsidRPr="00023055" w:rsidRDefault="00F000B0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0B0" w:rsidRPr="00023055" w:rsidRDefault="00F000B0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Начальник территориального управления Отрадненское</w:t>
            </w:r>
          </w:p>
          <w:p w:rsidR="00A449FB" w:rsidRDefault="00F000B0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В.А. Цуканов</w:t>
            </w:r>
            <w:r w:rsidR="00A449FB">
              <w:rPr>
                <w:rFonts w:ascii="Times New Roman" w:hAnsi="Times New Roman"/>
                <w:sz w:val="24"/>
                <w:szCs w:val="24"/>
              </w:rPr>
              <w:t xml:space="preserve"> (на подведомственной территории)</w:t>
            </w:r>
          </w:p>
          <w:p w:rsidR="00AC3387" w:rsidRPr="00023055" w:rsidRDefault="00AC3387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55C8" w:rsidRDefault="00BD55C8" w:rsidP="00AC3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55C8" w:rsidRDefault="00BD55C8" w:rsidP="00AC3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55C8" w:rsidRDefault="00BD55C8" w:rsidP="00AC3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55C8" w:rsidRDefault="00BD55C8" w:rsidP="00AC3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41FF" w:rsidRDefault="00B441FF" w:rsidP="00AC3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55C8" w:rsidRDefault="00BD55C8" w:rsidP="00AC3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55C8" w:rsidRDefault="00BD55C8" w:rsidP="00AC3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3387" w:rsidRPr="000139D1" w:rsidRDefault="005779DB" w:rsidP="00AC3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у №006368</w:t>
      </w:r>
    </w:p>
    <w:p w:rsidR="00287E22" w:rsidRPr="00287E22" w:rsidRDefault="00287E22" w:rsidP="00C45278">
      <w:pPr>
        <w:pStyle w:val="a3"/>
        <w:ind w:firstLine="5670"/>
        <w:rPr>
          <w:rFonts w:ascii="Times New Roman" w:hAnsi="Times New Roman"/>
          <w:sz w:val="28"/>
          <w:szCs w:val="28"/>
        </w:rPr>
      </w:pPr>
      <w:r w:rsidRPr="00287E22">
        <w:rPr>
          <w:rFonts w:ascii="Times New Roman" w:hAnsi="Times New Roman"/>
          <w:sz w:val="28"/>
          <w:szCs w:val="28"/>
        </w:rPr>
        <w:lastRenderedPageBreak/>
        <w:t>Приложение №4</w:t>
      </w:r>
    </w:p>
    <w:p w:rsidR="00287E22" w:rsidRPr="00287E22" w:rsidRDefault="00287E22" w:rsidP="00C45278">
      <w:pPr>
        <w:pStyle w:val="a3"/>
        <w:ind w:firstLine="5670"/>
        <w:rPr>
          <w:rFonts w:ascii="Times New Roman" w:hAnsi="Times New Roman"/>
          <w:sz w:val="28"/>
          <w:szCs w:val="28"/>
        </w:rPr>
      </w:pPr>
      <w:r w:rsidRPr="00287E2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9192F" w:rsidRDefault="0089192F" w:rsidP="0089192F">
      <w:pPr>
        <w:pStyle w:val="a3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287E22" w:rsidRDefault="0089192F" w:rsidP="0089192F">
      <w:pPr>
        <w:pStyle w:val="a3"/>
        <w:ind w:firstLine="5670"/>
        <w:rPr>
          <w:rFonts w:ascii="Times New Roman" w:hAnsi="Times New Roman"/>
          <w:sz w:val="28"/>
          <w:szCs w:val="28"/>
        </w:rPr>
      </w:pPr>
      <w:r w:rsidRPr="0089192F">
        <w:rPr>
          <w:rFonts w:ascii="Times New Roman" w:hAnsi="Times New Roman"/>
          <w:sz w:val="28"/>
          <w:szCs w:val="28"/>
        </w:rPr>
        <w:t>от 04.06.2019 № 1165/6</w:t>
      </w:r>
    </w:p>
    <w:p w:rsidR="0089192F" w:rsidRPr="0089192F" w:rsidRDefault="0089192F" w:rsidP="0089192F">
      <w:pPr>
        <w:pStyle w:val="a3"/>
        <w:ind w:firstLine="5670"/>
        <w:rPr>
          <w:rFonts w:ascii="Times New Roman" w:hAnsi="Times New Roman"/>
          <w:sz w:val="28"/>
          <w:szCs w:val="28"/>
        </w:rPr>
      </w:pPr>
    </w:p>
    <w:p w:rsidR="00BD55C8" w:rsidRDefault="00BD55C8" w:rsidP="00BD55C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87E22">
        <w:rPr>
          <w:rFonts w:ascii="Times New Roman" w:hAnsi="Times New Roman"/>
          <w:sz w:val="28"/>
          <w:szCs w:val="28"/>
        </w:rPr>
        <w:t>Состав комиссии по приемке готовности объектов</w:t>
      </w:r>
      <w:r>
        <w:rPr>
          <w:rFonts w:ascii="Times New Roman" w:hAnsi="Times New Roman"/>
          <w:sz w:val="28"/>
          <w:szCs w:val="28"/>
        </w:rPr>
        <w:t xml:space="preserve"> социальной сферы </w:t>
      </w:r>
      <w:r w:rsidRPr="00287E22">
        <w:rPr>
          <w:rFonts w:ascii="Times New Roman" w:hAnsi="Times New Roman"/>
          <w:sz w:val="28"/>
          <w:szCs w:val="28"/>
        </w:rPr>
        <w:t>к работе в осенне-зимний период 201</w:t>
      </w:r>
      <w:r>
        <w:rPr>
          <w:rFonts w:ascii="Times New Roman" w:hAnsi="Times New Roman"/>
          <w:sz w:val="28"/>
          <w:szCs w:val="28"/>
        </w:rPr>
        <w:t>9</w:t>
      </w:r>
      <w:r w:rsidRPr="00287E22">
        <w:rPr>
          <w:rFonts w:ascii="Times New Roman" w:hAnsi="Times New Roman"/>
          <w:sz w:val="28"/>
          <w:szCs w:val="28"/>
        </w:rPr>
        <w:t>/20</w:t>
      </w:r>
      <w:r>
        <w:rPr>
          <w:rFonts w:ascii="Times New Roman" w:hAnsi="Times New Roman"/>
          <w:sz w:val="28"/>
          <w:szCs w:val="28"/>
        </w:rPr>
        <w:t>20 годов</w:t>
      </w:r>
      <w:r w:rsidRPr="00287E22">
        <w:rPr>
          <w:rFonts w:ascii="Times New Roman" w:hAnsi="Times New Roman"/>
          <w:sz w:val="28"/>
          <w:szCs w:val="28"/>
        </w:rPr>
        <w:t xml:space="preserve"> по городскому округу Красногорск</w:t>
      </w:r>
    </w:p>
    <w:p w:rsidR="00BD55C8" w:rsidRPr="00287E22" w:rsidRDefault="00BD55C8" w:rsidP="00BD55C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4536"/>
        <w:gridCol w:w="5528"/>
      </w:tblGrid>
      <w:tr w:rsidR="00BD55C8" w:rsidRPr="00023055" w:rsidTr="00BD55C8">
        <w:trPr>
          <w:trHeight w:val="870"/>
        </w:trPr>
        <w:tc>
          <w:tcPr>
            <w:tcW w:w="4536" w:type="dxa"/>
            <w:shd w:val="clear" w:color="auto" w:fill="auto"/>
          </w:tcPr>
          <w:p w:rsidR="00BD55C8" w:rsidRPr="00023055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5528" w:type="dxa"/>
            <w:shd w:val="clear" w:color="auto" w:fill="auto"/>
          </w:tcPr>
          <w:p w:rsidR="00BD55C8" w:rsidRPr="00023055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               </w:t>
            </w:r>
          </w:p>
          <w:p w:rsidR="00BD55C8" w:rsidRPr="00023055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В.В. Абраменков</w:t>
            </w:r>
          </w:p>
        </w:tc>
      </w:tr>
      <w:tr w:rsidR="00BD55C8" w:rsidRPr="00023055" w:rsidTr="00BD55C8">
        <w:tc>
          <w:tcPr>
            <w:tcW w:w="4536" w:type="dxa"/>
            <w:shd w:val="clear" w:color="auto" w:fill="auto"/>
          </w:tcPr>
          <w:p w:rsidR="00BD55C8" w:rsidRPr="00023055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</w:t>
            </w:r>
          </w:p>
          <w:p w:rsidR="00BD55C8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="00B441F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5C8" w:rsidRPr="00023055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D55C8" w:rsidRPr="00023055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ЖКХ администрации </w:t>
            </w:r>
          </w:p>
          <w:p w:rsidR="00BD55C8" w:rsidRPr="00023055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И.И. Гуреев</w:t>
            </w:r>
          </w:p>
          <w:p w:rsidR="00BD55C8" w:rsidRPr="00023055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5C8" w:rsidRPr="00023055" w:rsidTr="00BD55C8">
        <w:trPr>
          <w:trHeight w:val="904"/>
        </w:trPr>
        <w:tc>
          <w:tcPr>
            <w:tcW w:w="4536" w:type="dxa"/>
            <w:shd w:val="clear" w:color="auto" w:fill="auto"/>
          </w:tcPr>
          <w:p w:rsidR="00BD55C8" w:rsidRDefault="00BD55C8" w:rsidP="00BD55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BD55C8" w:rsidRPr="00023055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Начальник отдела эксплуатации жилых помещений управления ЖКХ</w:t>
            </w:r>
          </w:p>
          <w:p w:rsidR="00BD55C8" w:rsidRPr="00023055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О.А. Рожкова</w:t>
            </w:r>
          </w:p>
          <w:p w:rsidR="00BD55C8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55C8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теплоснабжающей организации</w:t>
            </w:r>
          </w:p>
          <w:p w:rsidR="00BD55C8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55C8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Министерства</w:t>
            </w:r>
          </w:p>
          <w:p w:rsidR="00BD55C8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етики Московской области</w:t>
            </w:r>
          </w:p>
          <w:p w:rsidR="00BD55C8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BD55C8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55C8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 </w:t>
            </w:r>
            <w:r w:rsidRPr="00880440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80440">
              <w:rPr>
                <w:rFonts w:ascii="Times New Roman" w:hAnsi="Times New Roman"/>
                <w:sz w:val="24"/>
                <w:szCs w:val="24"/>
              </w:rPr>
              <w:t xml:space="preserve"> по технологическому и экологическому надзору федеральной службы по экологическому, технологическому и атомному надзору по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80440">
              <w:rPr>
                <w:rFonts w:ascii="Times New Roman" w:hAnsi="Times New Roman"/>
                <w:sz w:val="24"/>
                <w:szCs w:val="24"/>
              </w:rPr>
              <w:t>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BD55C8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55C8" w:rsidRPr="00FD55AB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Директор МКУ «Единая служба заказчика»</w:t>
            </w:r>
          </w:p>
          <w:p w:rsidR="00BD55C8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.В. Иванов </w:t>
            </w:r>
          </w:p>
          <w:p w:rsidR="00BD55C8" w:rsidRPr="00023055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территории г. Красногорск)</w:t>
            </w:r>
          </w:p>
        </w:tc>
        <w:tc>
          <w:tcPr>
            <w:tcW w:w="5528" w:type="dxa"/>
            <w:shd w:val="clear" w:color="auto" w:fill="auto"/>
          </w:tcPr>
          <w:p w:rsidR="00BD55C8" w:rsidRPr="00023055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ЖКХ – начальник отдела ОСИС </w:t>
            </w:r>
          </w:p>
          <w:p w:rsidR="00BD55C8" w:rsidRPr="00023055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С.А. Голощапов</w:t>
            </w:r>
          </w:p>
          <w:p w:rsidR="00BD55C8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55C8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администрации</w:t>
            </w:r>
          </w:p>
          <w:p w:rsidR="00BD55C8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 Тимошина (по объектам образования)</w:t>
            </w:r>
          </w:p>
          <w:p w:rsidR="00BD55C8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55C8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  <w:r w:rsidR="00B441FF">
              <w:rPr>
                <w:rFonts w:ascii="Times New Roman" w:hAnsi="Times New Roman"/>
                <w:sz w:val="24"/>
                <w:szCs w:val="24"/>
              </w:rPr>
              <w:t>по культуре администрации Г.М. Ковалева (по объектам культуры)</w:t>
            </w:r>
          </w:p>
          <w:p w:rsidR="00B441FF" w:rsidRDefault="00B441F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41FF" w:rsidRDefault="00B441F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по социальным вопросам администрации</w:t>
            </w:r>
          </w:p>
          <w:p w:rsidR="00B441FF" w:rsidRDefault="00B441F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К. Кавалерская (по социальным объектам и объектам здравоохранения)</w:t>
            </w:r>
          </w:p>
          <w:p w:rsidR="00B441FF" w:rsidRDefault="00B441F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41FF" w:rsidRDefault="00B441F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тета по физической культуре и спорту администрации</w:t>
            </w:r>
          </w:p>
          <w:p w:rsidR="00B441FF" w:rsidRDefault="00B441F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А. Лопатин (по спортивным объектам)</w:t>
            </w:r>
          </w:p>
          <w:p w:rsidR="00BD55C8" w:rsidRPr="00023055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55C8" w:rsidRPr="00023055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Начальник территориального управления Нахабино</w:t>
            </w:r>
          </w:p>
          <w:p w:rsidR="00BD55C8" w:rsidRPr="00023055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Б.Е. Соловь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подведомственной территории)</w:t>
            </w:r>
          </w:p>
          <w:p w:rsidR="00BD55C8" w:rsidRPr="00023055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55C8" w:rsidRPr="00023055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Начальник территориального управления Ильинское</w:t>
            </w:r>
          </w:p>
          <w:p w:rsidR="00BD55C8" w:rsidRPr="00023055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М.В. Комл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подведомственной территории)</w:t>
            </w:r>
          </w:p>
          <w:p w:rsidR="00BD55C8" w:rsidRPr="00023055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55C8" w:rsidRPr="00023055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Начальник территориального управления Отрадненское</w:t>
            </w:r>
          </w:p>
          <w:p w:rsidR="00BD55C8" w:rsidRDefault="00BD55C8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В.А. Цук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подведомственной территории)</w:t>
            </w:r>
          </w:p>
          <w:p w:rsidR="00B441FF" w:rsidRDefault="00B441F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41FF" w:rsidRDefault="00B441F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41FF" w:rsidRPr="00023055" w:rsidRDefault="00B441FF" w:rsidP="00BD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41FF" w:rsidRDefault="00B441FF" w:rsidP="00AC3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41FF" w:rsidRPr="000139D1" w:rsidRDefault="005779DB" w:rsidP="00B44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у №006368</w:t>
      </w:r>
    </w:p>
    <w:p w:rsidR="00B441FF" w:rsidRPr="00287E22" w:rsidRDefault="005779DB" w:rsidP="00B441FF">
      <w:pPr>
        <w:pStyle w:val="a3"/>
        <w:ind w:firstLine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5</w:t>
      </w:r>
    </w:p>
    <w:p w:rsidR="00B441FF" w:rsidRPr="00287E22" w:rsidRDefault="00B441FF" w:rsidP="00B441FF">
      <w:pPr>
        <w:pStyle w:val="a3"/>
        <w:ind w:firstLine="5812"/>
        <w:rPr>
          <w:rFonts w:ascii="Times New Roman" w:hAnsi="Times New Roman"/>
          <w:sz w:val="28"/>
          <w:szCs w:val="28"/>
        </w:rPr>
      </w:pPr>
      <w:r w:rsidRPr="00287E2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441FF" w:rsidRPr="00287E22" w:rsidRDefault="00B441FF" w:rsidP="00B441FF">
      <w:pPr>
        <w:pStyle w:val="a3"/>
        <w:ind w:firstLine="5812"/>
        <w:rPr>
          <w:rFonts w:ascii="Times New Roman" w:hAnsi="Times New Roman"/>
          <w:sz w:val="28"/>
          <w:szCs w:val="28"/>
        </w:rPr>
      </w:pPr>
      <w:r w:rsidRPr="00287E22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B441FF" w:rsidRPr="00287E22" w:rsidRDefault="0089192F" w:rsidP="00B441FF">
      <w:pPr>
        <w:pStyle w:val="a3"/>
        <w:ind w:firstLine="5812"/>
        <w:rPr>
          <w:rFonts w:ascii="Times New Roman" w:hAnsi="Times New Roman"/>
          <w:sz w:val="28"/>
          <w:szCs w:val="28"/>
        </w:rPr>
      </w:pPr>
      <w:r w:rsidRPr="0089192F">
        <w:rPr>
          <w:rFonts w:ascii="Times New Roman" w:hAnsi="Times New Roman"/>
          <w:sz w:val="28"/>
          <w:szCs w:val="28"/>
        </w:rPr>
        <w:t>от 04.06.2019 № 1165/6</w:t>
      </w:r>
    </w:p>
    <w:p w:rsidR="00B441FF" w:rsidRPr="00287E22" w:rsidRDefault="00B441FF" w:rsidP="00B441F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441FF" w:rsidRDefault="00B441FF" w:rsidP="00B441F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87E22">
        <w:rPr>
          <w:rFonts w:ascii="Times New Roman" w:hAnsi="Times New Roman"/>
          <w:sz w:val="28"/>
          <w:szCs w:val="28"/>
        </w:rPr>
        <w:t xml:space="preserve">Состав </w:t>
      </w:r>
      <w:r>
        <w:rPr>
          <w:rFonts w:ascii="Times New Roman" w:hAnsi="Times New Roman"/>
          <w:sz w:val="28"/>
          <w:szCs w:val="28"/>
        </w:rPr>
        <w:t>постоянно действующего штаба по подготовке к осенне-зимнему периоду 2019/20202 годов на объектах жилищно-коммунального, энергетического хозяйства и объектов социальной сферы независимо от их форма собственности по городскому округу Красногорск</w:t>
      </w:r>
    </w:p>
    <w:p w:rsidR="00B441FF" w:rsidRDefault="00B441FF" w:rsidP="00AC3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4536"/>
        <w:gridCol w:w="5528"/>
      </w:tblGrid>
      <w:tr w:rsidR="00B441FF" w:rsidRPr="00023055" w:rsidTr="00BB1A6C">
        <w:trPr>
          <w:trHeight w:val="870"/>
        </w:trPr>
        <w:tc>
          <w:tcPr>
            <w:tcW w:w="4536" w:type="dxa"/>
            <w:shd w:val="clear" w:color="auto" w:fill="auto"/>
          </w:tcPr>
          <w:p w:rsidR="00B441FF" w:rsidRPr="00023055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5528" w:type="dxa"/>
            <w:shd w:val="clear" w:color="auto" w:fill="auto"/>
          </w:tcPr>
          <w:p w:rsidR="00B441FF" w:rsidRPr="00023055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               </w:t>
            </w:r>
          </w:p>
          <w:p w:rsidR="00B441FF" w:rsidRPr="00023055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В.В. Абраменков</w:t>
            </w:r>
          </w:p>
        </w:tc>
      </w:tr>
      <w:tr w:rsidR="00B441FF" w:rsidRPr="00023055" w:rsidTr="00BB1A6C">
        <w:tc>
          <w:tcPr>
            <w:tcW w:w="4536" w:type="dxa"/>
            <w:shd w:val="clear" w:color="auto" w:fill="auto"/>
          </w:tcPr>
          <w:p w:rsidR="00B441FF" w:rsidRPr="00023055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</w:t>
            </w:r>
          </w:p>
          <w:p w:rsidR="00B441FF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441FF" w:rsidRPr="00023055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441FF" w:rsidRPr="00023055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ЖКХ администрации </w:t>
            </w:r>
          </w:p>
          <w:p w:rsidR="00B441FF" w:rsidRPr="00023055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И.И. Гуреев</w:t>
            </w:r>
          </w:p>
          <w:p w:rsidR="00B441FF" w:rsidRPr="00023055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1FF" w:rsidRPr="00023055" w:rsidTr="00BB1A6C">
        <w:trPr>
          <w:trHeight w:val="904"/>
        </w:trPr>
        <w:tc>
          <w:tcPr>
            <w:tcW w:w="4536" w:type="dxa"/>
            <w:shd w:val="clear" w:color="auto" w:fill="auto"/>
          </w:tcPr>
          <w:p w:rsidR="00B441FF" w:rsidRDefault="00B441FF" w:rsidP="00BB1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B441FF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B441FF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Красногорская теплосеть»</w:t>
            </w:r>
          </w:p>
          <w:p w:rsidR="00B441FF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В. Левин</w:t>
            </w:r>
          </w:p>
          <w:p w:rsidR="00B441FF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41FF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территориальным отделом №15 ГУМО «</w:t>
            </w:r>
            <w:r w:rsidR="005779D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сударстве</w:t>
            </w:r>
            <w:r w:rsidR="005779DB">
              <w:rPr>
                <w:rFonts w:ascii="Times New Roman" w:hAnsi="Times New Roman"/>
                <w:sz w:val="24"/>
                <w:szCs w:val="24"/>
              </w:rPr>
              <w:t>нная жилищная инспекция Московской области»</w:t>
            </w:r>
          </w:p>
          <w:p w:rsidR="005779DB" w:rsidRPr="00023055" w:rsidRDefault="005779DB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Белянский</w:t>
            </w:r>
          </w:p>
          <w:p w:rsidR="00B441FF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41FF" w:rsidRPr="00FD55AB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Директор МКУ «Единая служба заказчика»</w:t>
            </w:r>
          </w:p>
          <w:p w:rsidR="00B441FF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.В. Иванов </w:t>
            </w:r>
          </w:p>
          <w:p w:rsidR="00B441FF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территории г. Красногорск)</w:t>
            </w:r>
          </w:p>
          <w:p w:rsidR="005779DB" w:rsidRDefault="005779DB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9DB" w:rsidRPr="00023055" w:rsidRDefault="005779DB" w:rsidP="00577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Начальник территориального управления Нахабино</w:t>
            </w:r>
          </w:p>
          <w:p w:rsidR="005779DB" w:rsidRPr="00023055" w:rsidRDefault="005779DB" w:rsidP="00577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Б.Е. Соловь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подведомственной территории)</w:t>
            </w:r>
          </w:p>
          <w:p w:rsidR="005779DB" w:rsidRPr="00023055" w:rsidRDefault="005779DB" w:rsidP="00577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9DB" w:rsidRPr="00023055" w:rsidRDefault="005779DB" w:rsidP="00577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Начальник территориального управления Ильинское</w:t>
            </w:r>
          </w:p>
          <w:p w:rsidR="005779DB" w:rsidRPr="00023055" w:rsidRDefault="005779DB" w:rsidP="00577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М.В. Комл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подведомственной территории)</w:t>
            </w:r>
          </w:p>
          <w:p w:rsidR="005779DB" w:rsidRPr="00023055" w:rsidRDefault="005779DB" w:rsidP="00577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9DB" w:rsidRPr="00023055" w:rsidRDefault="005779DB" w:rsidP="00577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Начальник территориального управления Отрадненское</w:t>
            </w:r>
          </w:p>
          <w:p w:rsidR="005779DB" w:rsidRDefault="005779DB" w:rsidP="00577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В.А. Цук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подведомственной территории)</w:t>
            </w:r>
          </w:p>
          <w:p w:rsidR="005779DB" w:rsidRPr="00023055" w:rsidRDefault="005779DB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441FF" w:rsidRPr="00023055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ЖКХ – начальник отдела ОСИС </w:t>
            </w:r>
          </w:p>
          <w:p w:rsidR="00B441FF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55">
              <w:rPr>
                <w:rFonts w:ascii="Times New Roman" w:hAnsi="Times New Roman"/>
                <w:sz w:val="24"/>
                <w:szCs w:val="24"/>
              </w:rPr>
              <w:t>С.А. Голощапов</w:t>
            </w:r>
          </w:p>
          <w:p w:rsidR="005779DB" w:rsidRDefault="005779DB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9DB" w:rsidRDefault="005779DB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эксплуатации жилых помещений управления ЖКХ</w:t>
            </w:r>
          </w:p>
          <w:p w:rsidR="005779DB" w:rsidRPr="00023055" w:rsidRDefault="005779DB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Рожкова</w:t>
            </w:r>
          </w:p>
          <w:p w:rsidR="00B441FF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41FF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администрации</w:t>
            </w:r>
          </w:p>
          <w:p w:rsidR="00B441FF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 Тимошина (по объектам образования)</w:t>
            </w:r>
          </w:p>
          <w:p w:rsidR="00B441FF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41FF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по культуре администрации Г.М. Ковалева (по объектам культуры)</w:t>
            </w:r>
          </w:p>
          <w:p w:rsidR="00B441FF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41FF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по социальным вопросам администрации</w:t>
            </w:r>
          </w:p>
          <w:p w:rsidR="00B441FF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К. Кавалерская (по социальным объектам и объектам здравоохранения)</w:t>
            </w:r>
          </w:p>
          <w:p w:rsidR="00B441FF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41FF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тета по физической культуре и спорту администрации</w:t>
            </w:r>
          </w:p>
          <w:p w:rsidR="00B441FF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А. Лопатин (по спортивным объектам)</w:t>
            </w:r>
          </w:p>
          <w:p w:rsidR="00B441FF" w:rsidRPr="00023055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41FF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41FF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41FF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41FF" w:rsidRPr="00023055" w:rsidRDefault="00B441FF" w:rsidP="00BB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41FF" w:rsidRDefault="00B441FF" w:rsidP="00AC3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41FF" w:rsidRDefault="00B441FF" w:rsidP="00AC3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41FF" w:rsidRDefault="00B441FF" w:rsidP="00AC3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3387" w:rsidRPr="000139D1" w:rsidRDefault="00AC3387" w:rsidP="00AC3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у №00636</w:t>
      </w:r>
      <w:r w:rsidR="005779DB">
        <w:rPr>
          <w:rFonts w:ascii="Times New Roman" w:hAnsi="Times New Roman"/>
          <w:sz w:val="28"/>
          <w:szCs w:val="28"/>
        </w:rPr>
        <w:t>8</w:t>
      </w:r>
    </w:p>
    <w:p w:rsidR="00DA244E" w:rsidRDefault="00DA244E" w:rsidP="00880440">
      <w:pPr>
        <w:pStyle w:val="a3"/>
        <w:rPr>
          <w:rFonts w:ascii="Times New Roman" w:hAnsi="Times New Roman"/>
          <w:sz w:val="28"/>
          <w:szCs w:val="28"/>
        </w:rPr>
        <w:sectPr w:rsidR="00DA244E" w:rsidSect="00AC3387"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</w:p>
    <w:p w:rsidR="001D1B06" w:rsidRPr="00287E22" w:rsidRDefault="001D1B06" w:rsidP="00964A97">
      <w:pPr>
        <w:pStyle w:val="a3"/>
        <w:ind w:firstLine="10206"/>
        <w:rPr>
          <w:rFonts w:ascii="Times New Roman" w:hAnsi="Times New Roman"/>
          <w:sz w:val="28"/>
          <w:szCs w:val="28"/>
        </w:rPr>
      </w:pPr>
      <w:r w:rsidRPr="00287E22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B441FF">
        <w:rPr>
          <w:rFonts w:ascii="Times New Roman" w:hAnsi="Times New Roman"/>
          <w:sz w:val="28"/>
          <w:szCs w:val="28"/>
        </w:rPr>
        <w:t>6</w:t>
      </w:r>
    </w:p>
    <w:p w:rsidR="001D1B06" w:rsidRPr="00287E22" w:rsidRDefault="001D1B06" w:rsidP="00964A97">
      <w:pPr>
        <w:pStyle w:val="a3"/>
        <w:ind w:firstLine="10206"/>
        <w:rPr>
          <w:rFonts w:ascii="Times New Roman" w:hAnsi="Times New Roman"/>
          <w:sz w:val="28"/>
          <w:szCs w:val="28"/>
        </w:rPr>
      </w:pPr>
      <w:r w:rsidRPr="00287E2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D1B06" w:rsidRPr="00287E22" w:rsidRDefault="001D1B06" w:rsidP="00964A97">
      <w:pPr>
        <w:pStyle w:val="a3"/>
        <w:ind w:firstLine="10206"/>
        <w:rPr>
          <w:rFonts w:ascii="Times New Roman" w:hAnsi="Times New Roman"/>
          <w:sz w:val="28"/>
          <w:szCs w:val="28"/>
        </w:rPr>
      </w:pPr>
      <w:r w:rsidRPr="00287E22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1D1B06" w:rsidRPr="00287E22" w:rsidRDefault="001D1B06" w:rsidP="00964A97">
      <w:pPr>
        <w:pStyle w:val="a3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964A97">
        <w:rPr>
          <w:rFonts w:ascii="Times New Roman" w:hAnsi="Times New Roman"/>
          <w:sz w:val="28"/>
          <w:szCs w:val="28"/>
        </w:rPr>
        <w:t xml:space="preserve"> </w:t>
      </w:r>
      <w:r w:rsidR="0089192F" w:rsidRPr="0089192F">
        <w:rPr>
          <w:rFonts w:ascii="Times New Roman" w:hAnsi="Times New Roman"/>
          <w:sz w:val="28"/>
          <w:szCs w:val="28"/>
        </w:rPr>
        <w:t>04.06.2019 № 1165/6</w:t>
      </w:r>
    </w:p>
    <w:p w:rsidR="009206A7" w:rsidRDefault="009206A7" w:rsidP="00E265B0">
      <w:pPr>
        <w:spacing w:after="0"/>
        <w:rPr>
          <w:sz w:val="28"/>
          <w:szCs w:val="28"/>
        </w:rPr>
      </w:pPr>
    </w:p>
    <w:p w:rsidR="001D1B06" w:rsidRDefault="001D1B06" w:rsidP="001D1B0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ГРАФИК</w:t>
      </w:r>
    </w:p>
    <w:p w:rsidR="001D1B06" w:rsidRDefault="001D1B06" w:rsidP="001D1B0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готовке жилищного фонда к эксплуатации в осенне-зимний период 2019-2020 г</w:t>
      </w:r>
      <w:r w:rsidR="005779DB">
        <w:rPr>
          <w:rFonts w:ascii="Times New Roman" w:hAnsi="Times New Roman"/>
          <w:sz w:val="28"/>
          <w:szCs w:val="28"/>
        </w:rPr>
        <w:t>одов</w:t>
      </w:r>
    </w:p>
    <w:p w:rsidR="00964A97" w:rsidRDefault="00964A97" w:rsidP="001D1B0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743" w:type="dxa"/>
        <w:tblLook w:val="04A0" w:firstRow="1" w:lastRow="0" w:firstColumn="1" w:lastColumn="0" w:noHBand="0" w:noVBand="1"/>
      </w:tblPr>
      <w:tblGrid>
        <w:gridCol w:w="851"/>
        <w:gridCol w:w="2694"/>
        <w:gridCol w:w="4677"/>
        <w:gridCol w:w="3686"/>
        <w:gridCol w:w="2126"/>
        <w:gridCol w:w="2126"/>
      </w:tblGrid>
      <w:tr w:rsidR="00964A97" w:rsidRPr="00964A97" w:rsidTr="00964A97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яющая (эксплуатирующая) 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сдачи паспор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й</w:t>
            </w:r>
          </w:p>
        </w:tc>
      </w:tr>
      <w:tr w:rsidR="00964A97" w:rsidRPr="00964A97" w:rsidTr="00964A9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Чкалова, д. 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Чкаловская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BB1A6C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06</w:t>
            </w:r>
            <w:r w:rsidR="00964A97"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32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BB1A6C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06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964A97"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BB1A6C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06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964A97"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BB1A6C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06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964A97"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38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BB1A6C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06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964A97"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Г. Димитрова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BB1A6C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06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964A97"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BB1A6C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06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964A97"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BB1A6C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06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964A97"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BB1A6C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06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964A97"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Чкалова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Чкаловска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BB1A6C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06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964A97"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35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окзальная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окзальная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Игоря Мерлушкина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правление и Эксплуатация Недвижимости "Этал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окзальная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Чкалова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Чкаловска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осмонавтов бульвар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правление и Эксплуатация Недвижимости "Этал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Козино, ул. Совхозная, д. 4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Козино, ул. Совхозная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Козино, ул. Совхозная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Козино, ул. Совхозная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Козино, ул. Совхозная, д.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Совпартшкола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35 КМ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35 КМ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окзальная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Мечниково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Мечниково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Институтская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окзальная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д. 11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осмонавтов бульвар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правление и Эксплуатация Недвижимости "Этал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ьинский бульвар, д. 2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ф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орский бульвар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ф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п.Отрадненское, п. Светлые горы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п.Отрадненское, п. Светлые горы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п.Отрадненское, п. Светлые горы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п.Отрадненское, п. Светлые горы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п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радное, д. Сабурово, ул. Парковая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ГОРОДО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Сабурово, ул. Парковая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Вектор 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Сабурово, ул. Парковая,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Вектор 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Сабурово, ул. Сиреневая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ВЭР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Сабурово, ул. Сиренева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ВЭР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Аристово, пер. Тихий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Новое Аристо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У 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Аристово, пер. Тихий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Новое Аристо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Аристово, пер. Тихий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Новое Аристо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Аристово, пер. Тихий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Новое Аристо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Аристово, ул. Светлая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Новое Аристо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Аристово, ул. Светлая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Новое Аристо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Ангелово, МФЖК "Ангелово-Резиденц", д. 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ДЭЗ "Отрадн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Ангелово, МФЖК "Ангелово-Резиденц", д. 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Ангелово-Резиденц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Ангелово, МФЖК "Ангелово-Резиденц", д. 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Ангелово-Резиденц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Ангелово, МФЖК "Ангелово-Резиденц", д. 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Ангелово-Резиденц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Опалиха, ул. Александра Шишкина, д. 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Опалиха, ул. Александра Шишкина, д. 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Опалиха, ул. Александра Шишкина, д. 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Опалиха, ул. Александра Шишкина, д. 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Опалиха, ул. Александра Шишкина, д. 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Опалиха, ул. Лермонтова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Опалиха, ул. Лермонтова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Опалиха, ул. Лермонтова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Опалиха, ул. Лермонтова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Опалиха, ул. Лермонтова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Опалиха, ул. Лермонтова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Опалиха, ул. Лермонтова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Опалиха, ул. Лермонтова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Опалиха, ул. Лермонтова,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Опалиха, ул. Лермонтова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Опалиха, ул. Лермонтова, д. 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Опалиха, ул. Лермонтова, д. 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Опалиха, ул. Лермонтова, д. 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Опалиха, ул. Лермонтова, д. 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Некрасова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Некрасова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Некрасова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Некрасова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Некрасова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Некрасова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Некрасова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Некрасова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Новая Московская, д. 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Новая Московская, д. 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Новая Московская, д. 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Новая Московская, д. 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Новая Московская, д. 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Чкалова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Чкаловска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Железнодорожная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Железнодорожная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Железнодорожная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Железнодорожна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Железнодорожна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Железнодорожная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Железнодорожная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Железнодорожная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Железнодорожная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Железнодорожная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Железнодорожная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Железнодорожная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Железнодорожная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Железнодорожная, д. 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осмонавтов бульвар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правление и Эксплуатация Недвижимости "Этал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вшинский бульвар, д. 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Сервис До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бульвар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Сервис До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ушкинская, д. 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Мечниково, д. 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Александра Блока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</w:t>
            </w: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висГрад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Александра Блока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</w:t>
            </w: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висГрад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окзальная, д. 11/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Институтская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Успенская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Красногорский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жилищный трест 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Железнодорожна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коламское ш.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коламское ш.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Чайковского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зд Чехова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зд Чехова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зд Чехова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зд Чехова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Г. Димитрова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нфилова, д. 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Игоря Мерлушкина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правление и Эксплуатация Недвижимости "Этал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Александра Блока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</w:t>
            </w: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висГрад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Александра Блока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</w:t>
            </w: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висГрад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Им. Зверева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Сервис До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московный бульвар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Сервис До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Железнодорожная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коламское ш., д. 1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2/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ОО УК "Жилищный трест 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1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Дачная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Г. Димитрова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окзальная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нфилова, д. 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нфилова, д. 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Игоря Мерлушкина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правление и Эксплуатация Недвижимости "Этал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Железнодорожная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Оптиков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Оптиков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Оптиков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Оптиков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Оптиков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Оптиков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Оптиков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Оптиков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Оптиков, д. 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Оптиков, д. 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Оптиков, д. 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Свердлова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Свердлова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Свердлова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Свердлова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Свердлова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Свердлова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Свердлова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Свердлова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Свердлова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Свердлова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Свердлова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Свердлова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Свердлова, д. 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Свердлова, д. 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Свердлова, д. 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Физкультурный переулок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Физкультурный переулок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Физкультурный переулок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Физкультурный переулок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Физкультурный переулок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Физкультурный переулок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Чапаева, д. 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Чапаева, д. 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Чапаева, д. 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Чапаева, д. 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Широкий переулок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Опалиха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33/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д. 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д. 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Институтская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Чкаловска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нфилова, д. 7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нфилова, д. 7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Институтская, д. 3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Садовая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Садовая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Садовая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Садова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Садова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Садовая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Садовая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Садовая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Садовая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Садовая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Садовая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Садовая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Железнодорожная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Железнодорожная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Железнодорожна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Железнодорожная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Мечниково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Мечниково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Институтска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нфилова,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окзальная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нфилова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Игоря Мерлушкина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правление и Эксплуатация Недвижимости "Этал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Успенская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Красногорский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жилищный трест 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Железнодорожная, д. 1, корп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Циолковского, д. 20/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д. 15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Институтска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Чайковского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Чайковского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окзальная, д. 13/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Зеленая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КОЛИБ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Зеленая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КОЛИБ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Зеленая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КОЛИБ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Зеленая, д. 3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КОЛИБ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Зелена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КОЛИБ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Зелена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КОЛИБ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Зеленая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КОЛИБ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, Нахабино, ул. Зеленая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КОЛИБ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Зеленая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КОЛИБ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Зеленая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КОЛИБ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Зеленая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КОЛИБ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Зеленая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КОЛИБ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Зеленая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КОЛИБ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Зеленая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КОЛИБ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Садовая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КОЛИБ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Садовая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КОЛИБ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Садовая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КОЛИБ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Садовая,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КОЛИБ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Садовая, д. 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КОЛИБ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Садовая, д. 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КОЛИБ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Козино, ул. Совхозная, д. 1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Игоря Мерлушкина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правление и Эксплуатация Недвижимости "Этал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Успенская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ОО "ЭК </w:t>
            </w: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ид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п.Отрадненское, п. Светлые горы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п.Отрадненское, п. Светлые горы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п.Отрадненское, п. Светлые горы, д. 9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п.Отрадненское, п. Светлые горы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Архангель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п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радное, д. Сабурово, ул. Парковая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ГОРОДО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п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радное, д. Сабурово, ул. Парковая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ГОРОДО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Полюсная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Норм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Полюсная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Норм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Северная, д. 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Норм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Северная, д. 53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Норм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Северная, д. 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Норм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Северная, д. 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Норм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Северная, д. 57/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Норм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Большевистская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Норм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Сабурово, ул. Парковая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Вектор 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Сабурово, ул. Парковая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Вектор 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Сабурово, ул. Парковая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ВЭР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25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Аристово, ул. Светлая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Новое Аристо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Аристово, ул. Светла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Новое Аристо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Аристово, ул. Светла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Новое Аристо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У 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Аристово, ул. Светлая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Новое Аристо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Аристово, ул. Светлая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Новое Аристо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Аристово, ул. Светлая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Новое Аристо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Отрадное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Отра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Отрадное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Отра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Отрадное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Отра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Отрадное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Отра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Молодежная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Отра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ятницкая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Отра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ятницкая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Отра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ятницкая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Отра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ятницкая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Отра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Сабурово, ул. Садовая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Эксплуатация 21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Сабурово, ул. Садова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Эксплуатация 21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Сабурово, ул. Садовая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Эксплуатация 21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Сабурово, ул. Садовая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Эксплуатация 21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Сабурово, ул. Садовая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Эксплуатация 21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У 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Сабурово, ул. Садовая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Эксплуатация 21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Сабурово, ул. Садовая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Эксплуатация 21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Сабурово, ул. Садовая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Эксплуатация 21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Сабурово, ул. Луговая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Эксплуатация 21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Сабурово, ул. Луговая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Эксплуатация 21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Сабурово, ул. Лугова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Эксплуатация 21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Сабурово, ул. Луговая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Эксплуатация 21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Сабурово, ул. Луговая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Эксплуатация 21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Отрадное, ул. Айвазовского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ДЭЗ "Отрадн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Отрадное, ул. Айвазовского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ДЭЗ "Отрадн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Отрадное, ул. Айвазовского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ДЭЗ "Отрадн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Ангелово, МФЖК "Ангелово-Резиденц", д. 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Ангелово-Резиденц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Ангелово, МФЖК "Ангелово-Резиденц", д. 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Ангелово-Резиденц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Ангелово, МФЖК "Ангелово-Резиденц", д. 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Ангелово-Резиденц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Отрадное, д. 11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СЖ "Отрадн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Путилко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 Путилково, ул. </w:t>
            </w: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аровича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</w:t>
            </w: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тилково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Лю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Путилково, ул. Садовая, д. 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СЖ "Садовая 19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Сервис До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Сервис До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Сервис До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илора Трифонова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расногорская коммунальная систем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илора Трифонова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расногорская коммунальная систем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илора Трифонова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расногорская коммунальная систем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илора Трифонова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расногорская коммунальная систем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орский бульвар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ф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орский бульвар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ф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орский бульвар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ф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орский бульвар, д. 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ф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Им. Головкина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ф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Братьев Волковых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Институтская, д. 13, корп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Чкаловска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Молодежная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ечная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ечная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ечна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ечна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ечная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ечная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окзальная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Молодежная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осмонавтов бульвар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правление и Эксплуатация Недвижимости "Этал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Институтская, д. 8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Мечниково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Мечниково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Инженерная.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окзальная,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етрово - Дальнее, ул. Новый посёлок, д. 5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Новая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осмонавтов бульвар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правление и Эксплуатация Недвижимости "Этал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Школьная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Институтская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11 Сапёров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Чкаловска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окзальная, д. 15/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д. 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Школьная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осмонавтов бульвар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правление и Эксплуатация Недвижимости "Этал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Школьная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расноармейска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расноармейская, д. 5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расноармейская,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огласи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О "КРАУС-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огласи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О "КРАУС-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огласия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О "КРАУС-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огласия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О "КРАУС-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огласия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О "КРАУС-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огласия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О "КРАУС-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окзальная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Школьная, д. 7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Школьная, д. 7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Совпартшкола, д. 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Совпартшкола, д. 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Совпартшкола, д. 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Речная, д. 20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вой До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Речная, д. 20, корп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вой До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сная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вой До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сная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вой До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50 лет Октября, д. 7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Жилэксплуатац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50 лет Октября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Жилэксплуатац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сная, д. 3 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Советская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орский бульвар, д. 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ф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орский бульвар, д. 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ф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орский бульвар, д. 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ф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п.Отрадненское, п. Светлые горы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п.Отрадненское, п. Светлые горы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п.Отрадненское, п. Светлые горы, д. 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п.Отрадненское, п. Светлые горы, д. 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Институтская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Мира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Норм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Мира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Норм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Мира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Норм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Мира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Норм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Мира, д,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Норм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Мира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Норм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Мира, д. 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Норм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Путилково, ул. Новотушинская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УК АВГУСТ ЖК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Сабурово, ул. Паркова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Вектор 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Сабурово, ул. Парковая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Вектор 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Сабурово, ул. Парковая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ВЭР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Сабурово, ул. Парковая, д. 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ВЭР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Железнодорожная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29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30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Циолковского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расноармейская, д. 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осмонавтов бульвар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правление и Эксплуатация Недвижимости "Этал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арковая, д. 1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Беличен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арковая, д. 1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Беличен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арковая, д. 1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Беличен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арковая, д. 1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Беличен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Аристово, ул. Светлая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Новое Аристо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Аристово, ул. Светлая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Новое Аристо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Аристово, ул. Светлая,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Новое Аристо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Аристово, ул. Светлая, д. 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Новое Аристо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Аристово, ул. Светлая, д. 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Новое Аристо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Аристово, ул. Светлая, д. 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Новое Аристо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Отрадное, ул. Кленовая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 "В ЛЕСУ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Отрадное, ул. Лесная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 "В ЛЕСУ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Отрадное, ул. Лесная, д. 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 "В ЛЕСУ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Отрадное, ул. Лесная, д. 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 "В ЛЕСУ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 ул. Братцевская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ГС-Эксплуатац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 ул. Братцевская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ГС-Эксплуатац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 ул. Братцевская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ГС-Эксплуатац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 ул. Братцевская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ГС-Эксплуатац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Отрадное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Отра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Отрадное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Отра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Отрадное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Отра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Отрадное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Отра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лубна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Отра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лубная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Отра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лубная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Отра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лубная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Отра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лубная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Отра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ул. Новотушинская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Сервис 2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ул. Новотушинска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Сервис 2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ул. Новотушинска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Сервис 2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Ангелово, МФЖК "Ангелово-Резиденц", д. 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Ангелово-Резиденц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Ангелово, МФЖК "Ангелово-Резиденц", д. 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Ангелово-Резиденц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Ангелово, МФЖК "Ангелово-Резиденц", д. 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Ангелово-Резиденц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Ангелово, МФЖК "Ангелово-Резиденц", д. 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Ангелово-Резиденц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ервомайска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ервомайская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ервомайская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ервомайская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ервомайская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ервомайская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ервомайская,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ервомайская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сная,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Успе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нина, д. 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Сокол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пасская, д. 1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Спасский мос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пасская, д. 1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Спасский мос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пасская, д. 1, корп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Спасский мос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московный бульвар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Прот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ьинский бульвар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Прот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московный бульвар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Прот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ьинский бульвар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Прот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Успенская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Красногорский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Жилищный трест 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Мечниково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Мечниково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Мечниково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Советская, д. 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Совпартшкола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Совпартшкола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Совпартшкола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Островского проезд, д. 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Вертик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Геологов, д. 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вой До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50 лет Октября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Жилэксплуатац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50 лет Октября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Жилэксплуатац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Железнодорожная, д. 27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Жилэксплуатац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огласия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О "КРАУС-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огласия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О "КРАУС-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огласия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О "КРАУС-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огласия,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О "КРАУС-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огласия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О "КРАУС-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огласия, д. 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О "КРАУС-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огласия, д. 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О "КРАУС-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Дмитровское, ул. Молодежная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Дмитровское, ул. Молодежная, д. 7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Дмитровское, ул. Молодежная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Дмитровское, ул. Молодежная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Дмитровское, ул. Молодежная, д. 9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Дмитровское, ул. Садовая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Дмитровское, ул. Садовая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Дмитровское, ул. Садовая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Дмитровское, ул. Колхозная, д. 92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льинское-Усово, ул. Верхняя Стройка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льинское-Усово, ул. Верхняя Стройка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льинское-Усово, ул. Верхняя Стройка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льинское-Усово, ул. Верхняя Стройка, д. 8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льинское-Усово, ул. Верхняя Стройка, д. 8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льинское-Усово, ул. Верхняя Стройка, д. 8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льинское-Усово, ул. Верхняя Стройка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льинское-Усово, ул. Верхняя Стройка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льинское-Усово, ул. Верхняя Стройка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льинское-Усово, ул. Верхняя Стройка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льинское-Усово, ул. Верхняя Стройка,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льинское-Усово, ул. Верхняя Стройка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льинское-Усово, ул. Верхняя Стройка, д. 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льинское-Усово, ул. Верхняя Стройка, д. 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Жуковского, д. 8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лезнодорожный проезд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лезнодорожный проезд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Чайковского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Циолковского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окзальная, д. 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11 Сапёров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Чкаловска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осмонавтов бульвар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правление и Эксплуатация Недвижимости "Этал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Вокзальная, д. 17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ЕРВИС365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есочная, д. 7/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тический переулок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тический переулок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тический переулок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тический переулок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Опалиха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Опалиха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Опалиха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Опалиха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Опалиха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Опалиха, д. 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Опалиха, д. 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Опалиха, д. 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Опалиха, д. 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Опалиха, д. 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Опалиха, д. 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Опалиха, д. 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Опалиха, д. 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Опалиха, д. 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Опалиха, д. 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Опалиха, д. 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вшинский бульвар, д. 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«Павшино-3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шинский бульвар, д. 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Прот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шинский бульвар, д. 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Протон" (ТСН (Ж) «Павшино-30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шинский бульвар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Прот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нфилова, д. 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Институтская, д. 5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Оранжерейна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Оранжерейная 5" (ООО УК Вертикаль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тический переулок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тический переулок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тический переулок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тический переулок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московный бульвар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Подмосковн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50 лет Октября, д. 7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КОМФО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омсомольская, д. 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КОМФО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омсомольская, д.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КОМФО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омсомольская, д. 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КОМФО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нфилова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Циолковского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окзальная, д. 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11 Сапёров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омоуправление 2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Инженерна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омоуправление 2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п. Нахабино, ул. Институтская, д. 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Институтская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ионерская, д. 17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Эксплуатация-сервис МОИС 1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Дачна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ЮИТ Сити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Заводская, д. 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Машиностроите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ролева, д. 7 секции 5 и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Южное-7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тический проезд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тический переулок, д. 7/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тический переулок, д. 5/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тический переулок, д. 3/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Школьная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КО ТСЖ "Наш До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Мира, д. 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Норм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Мира, д. 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Норм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Мира, д. 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Норм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Игоря Мерлушкина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правление и Эксплуатация Недвижимости "Этал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36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д. 38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КС У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омсомольская, д. 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Жилэксплуатац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очтовая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Жилэксплуатац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Чайковского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34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31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Циолковского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Институтская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нфилова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арковая, д. 5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Беличен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арковая, д. 5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Беличен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арковая, д. 5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Беличен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арковая, д. 5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Беличен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ирова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ирова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ирова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ирова, д. 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ирова, д. 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/г Павшино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Н «Городок 517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орский бульвар, д. 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вой Дом"</w:t>
            </w: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московный бульвар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вой Дом"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московный бульвар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вой Дом"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шинский бульвар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вой Дом"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московный бульвар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вой Дом"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московный бульвар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вой Дом"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Им. Зверева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вой Дом"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шинский бульвар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вой Дом"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ьинский бульвар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вой Дом"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льинское-Усово, ул. Новый поселок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льинское-Усово, ул. Новый поселок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льинское-Усово, ул. Новый поселок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льинское-Усово, ул. Новый поселок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льинское-Усово, ул. Новый поселок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льинское-Усово, ул. Новый поселок, д. 5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льинское-Усово, ул. Новый поселок, д. 8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льинское-Усово, ул. Новый поселок, д. 11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льинское-Усово, ул. Новый поселок, д. 11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льинское-Усово, ул. Центральная Усадьба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льинское-Усово, ул. Центральная Усадьба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Ильинское, ул. Ленина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етрово-Дальнее, ул. Колхозная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етрово-Дальнее, ул. Колхозная, д. 9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етрово-Дальнее, ул. Колхозная, д. 11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етрово-Дальнее, ул. Поселок Ленинский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етрово-Дальнее, ул. Поселок Ленинский, д. 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етрово-Дальнее, ул. Поселок Ленинский, д. 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етрово-Дальнее, ул. Поселок Ленинский, д. 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етрово-Дальнее, ул. Поселок Ленинский, д. 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етрово-Дальнее, ул. Поселок Ленинский, д. 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етрово-Дальнее, ул. Поселок Ленинский, д. 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етрово-Дальнее, ул. Поселок Ленинский, д. 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етрово-Дальнее, ул. Поселок Ленинский, д. 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етрово-Дальнее, ул. Поселок Ленинский, д. 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етрово-Дальнее, ул. Поселок Ленинский, д. 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етрово-Дальнее, ул. Поселок Ленинский, д. 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етрово-Дальнее, ул. Поселок Ленинский, д. 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етрово-Дальнее, ул. Поселок Ленинский, д. 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етрово-Дальнее, ул. Поселок Ленинский, д. 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етрово-Дальнее, ул. Поселок Ленинский, д. 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етрово-Дальнее, ул. Поселок Ленинский, д. 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етрово-Дальнее, ул. Поселок Ленинский, д. 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нфилова, д. 13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Мечниково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расноармейская, д. 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Чкаловска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Институтская, д. 13, корп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ионерская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ионерская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ионерская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ионерска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ионерская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ионерская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ионерская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ионерская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ирова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Ольхова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Ольхова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Дачная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Дачная, 9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Успенская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Н (ТСЖ) "Успенская 6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етрово-Дальнее, ул. Поселок Ленинский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етрово-Дальнее, ул. Поселок Ленинский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етрово-Дальнее, ул. Поселок Ленинский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етрово-Дальнее, ул. Поселок Ленинский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етрово-Дальнее, ул. Поселок Ленинский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етрово-Дальнее, ул. Поселок Ленинский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етрово-Дальнее, ул. Поселок Ленинский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етрово-Дальнее, ул. Поселок Ленинский, д. 14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етрово-Дальнее, ул. Поселок Ленинский,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Жуковского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Циолковского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окзальная, д. 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Игоря Мерлушкина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правление и Эксплуатация Недвижимости "Этал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сная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сна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сная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сная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сная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ирова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ирова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ирова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московный бульвар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Подмосковь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омсомольская, д. 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Жилэксплуатац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Молодежная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Жилэксплуатац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Молодежна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Жилэксплуатац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Ткацкая фабрика, д. 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Ткацкая фабрика, д. 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Ткацкая фабрика, д. 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Ткацкая фабрика, д. 3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Новая Опалиха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Н ТСЖ "Новая Опалиха. Дом 3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Мечниково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Мечниково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расноармейская, д. 4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 ул. Новая Лесная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расноармейская, д. 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сная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Вертик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сная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Вертик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Маяковского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Маяковского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ирова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в/г Павшино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КОМФО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в/г Павшино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КОМФО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в/г Павшино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КОМФО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в/г Павшино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КОМФО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/г Павшино, д. 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КОМФО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нфилова, д. 9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Чайковского, д. 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Циолковского, д. 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окзальная, д. 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Заводская, д. 18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Темир Транс Групп" (ООО УК "Легенда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Заводская, д. 18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Темир Транс Групп" (ООО УК "Легенда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Молодежная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ОБРАЗЦО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Новая Опалиха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Н ТСЖ "Новая Опалиха 1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оветская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ионерская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ионерская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ионерская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ионерская , д. 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ионерская , д. 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ирова,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ирова, д. 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троительная, д. 3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Прогрес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троительная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Прогрес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львар южный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Т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Игоря Мерлушкина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правление и Эксплуатация Недвижимости "Этал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д. 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Зоркий-2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шинский бульвар, д.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Н "Красногорье "Делю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шинский бульвар, д. 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Н "Красногорье "Делю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шинский бульвар, д. 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Н "Красногорье "Делю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шинский бульвар, д. 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Н "Красногорье "Делю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шинский бульвар, д. 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Н "Красногорье "Делю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шинский бульвар, д. 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Н "Красногорье "Делю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шинский бульвар, д. 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Н "Красногорье "Делю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шинский бульвар, д. 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Н "Красногорье "Делю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Им. Головкина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Н "Красногорье "Делю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Им. Головкина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Н "Красногорье "Делю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Им. Головкина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Н "Красногорье "Делю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Им. Головкина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Н "Красногорье "Делю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Им. Головкина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Н "Красногорье "Делю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вшинский бульвар, д. 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Н ТСЖ "Дом на набережно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Циолковского, д. 2/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Институтская, д. 10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нфилова, д. 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ролева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Южный, 47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жный бульвар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Южный, 47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жный бульвар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Южный, 47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ионерская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ионерская,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ионерская, д. 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ирова, д. 5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вшинская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Н "ТСЖ "</w:t>
            </w: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вшинская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п.Отрадненское, п. Светлые горы, д. 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п.Отрадненское, п. Светлые горы, д. 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п.Отрадненское, п. Светлые горы, д. 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п.Отрадненское, п. Светлые горы, д. 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Архангель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Мира, д. 5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Норм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Мира, д. 5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Норм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Мира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Норм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Мира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Норм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Осенняя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Норм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Осенняя, д. 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Норм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. Путилково, ул. Новотушинская, д. </w:t>
            </w: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ОО «УК АВГУСТ ЖК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У 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Успенская, д. 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Красногорский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жилищный трест 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Сабурово, ул. Парковая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Вектор 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Сабурово, ул. Парковая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Вектор 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Сабурово, ул. Парковая, д. 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ВЭР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Чайковского, д. 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Чайковского, д. 21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Г. Димитрова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Г. Димитрова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Г. Димитрова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Садовая, д. 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Путилково 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Садовая, д. 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Путилково 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 Путилково, </w:t>
            </w: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тилковское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ш., д. 4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Путилково 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 Путилково, </w:t>
            </w: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тилковское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ш., д. 4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Путилково 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д. 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Путилково 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етрово - Дальнее, д. 1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Железнодорожная,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Широка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Диалог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Широкая, д. 5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Диалог-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Аристово, ул. Светлая, д. 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Новое Аристо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Аристово, ул. Светлая, д. 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Новое Аристо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Аристово, ул. Светлая, д. 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Новое Аристо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Аристово, ул. Весенняя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Новое Аристо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Аристово, ул. Весенняя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Новое Аристо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Аристово, ул. Весення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Новое Аристо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Ангелово, МФЖК "Ангелово-Резиденц", д. 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Ангелово-Резиденц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Ангелово, МФЖК "Ангелово-Резиденц", д. 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Ангелово-Резиденц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Ангелово, МФЖК "Ангелово-Резиденц", д. 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Ангелово-Резиденц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Сервис До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Сервис До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Сервис До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Сервис До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скворецкий бульвар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Москворецкий Бульва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нфилова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лезнодорожный проезд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Жуковского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лезнодорожный проезд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Жуковского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коламское ш.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Чайковского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Чайковского, д. 8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Жуковского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лезнодорожный проезд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лезнодорожный проезд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Чайковского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окзальная, д. 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д. 5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д. 5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д. 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д. 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расноармейская, д. 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Чкаловска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Чкалова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Институтская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Институтская, д. 13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Школьная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Зенит-2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Школьная, д. 20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Зенит-2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бульвар, д. 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Н "ТСЖ Красногорский-25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Мечниково, д. 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Н "ЖК Петровск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илора Трифонова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расногорская коммунальная систем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илора Трифонова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расногорская коммунальная систем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ветлая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расногорская коммунальная систем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ветлая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расногорская коммунальная систем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ветлая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расногорская коммунальная систем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орский бульвар, д. 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ф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шинский бульвар,  д. 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ф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шинский бульвар,  д. 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ф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шинский бульвар,  д. 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ф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шинский бульвар, 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ф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лезнодорожный проезд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лезнодорожный проезд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Мечниково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Мечниково,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оролева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Европ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оролева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Европ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расноармейская, д. 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расноармейская, д. 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ародного Ополчения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ародного Ополчени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ародного Ополчения, д. 5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ародного Ополчени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ародного Ополчения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ародного Ополчения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ародного Ополчения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ародного Ополчения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ародного Ополчения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ародного Ополчения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ародного Ополчения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ародного Ополчения, д. 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ародного Ополчения, д. 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ародного Ополчения, д. 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ародного Ополчения, д. 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ародного Ополчения, д. 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ародного Ополчения, д. 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ародного Ополчения, д. 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ародного Ополчения, д. 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ародного Ополчения, д. 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ародного Ополчения, д. 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ародного Ополчения, д. 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ародного Ополчения, д. 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альный проезд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альный проезд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альный проезд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альный проезд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альный проезд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альный проезд,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альный проезд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альный проезд, д. 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альный проезд, д. 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альный проезд, д. 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арковая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арковая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арковая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аркова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аркова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арковая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арковая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Геологов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Геологов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Геологов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Геологов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Геологов, д. 4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Геологов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Геологов, д. 10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Геологов, д. 10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арбышева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зланово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мкр. Западный остров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Н "Западный остр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зланово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мкр. Западный остров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Н "Западный остр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окзальная, д. 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ародного Ополчения, д. 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ародного Ополчения, д. 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арбышева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пасска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расногорье-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пасская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расногорье-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пасская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расногорье-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пасская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расногорье-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пасская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расногорье-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Игната Титова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расногорье-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Игната Титова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расногорье-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Им. Егорова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расногорье-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Им. Егорова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расногорье-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вшинский бульвар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расногорье-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вшинский бульвар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расногорье-ДЭЗ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вшинский бульвар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расногорье-ДЭЗ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вшинский бульвар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расногорье-ДЭЗ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московный бульвар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расногорье-ДЭЗ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етрово-Дальнее, </w:t>
            </w: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р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ФГУП РУ ЛОК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Эксплуатирующая организация Петрово-Дальнее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Новый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Э(К)О №25 филиала ФГБУ «ЦЖКУ»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Минобороны России (по 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ВО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оролева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Европа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оролева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Европа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рковая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рковая, д. 13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ародного Ополчения, д. 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ародного Ополчения, д. 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арбышева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арбышева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арбышева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арбышева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арбышева,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Дежнёва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ОО "Территория 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форта-Опалиха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Дежнёва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Территория Комфорта-Опалиха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Дежнёва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Территория Комфорта-Опалих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Дежнёва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Территория Комфорта-Опалиха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Дежнёва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Территория Комфорта-Опалиха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Дежнёва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Территория Комфорта-Опалиха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оролева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Европа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оролева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Европа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рковая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рковая, д. 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расноармейская, д. 52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расноармейская, д. 52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ирова, д. 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ирова, д. 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ирова, д. 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коламское ш.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ьинское ш.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Новый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Э(К)О №25 филиала ФГБУ «ЦЖКУ»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Минобороны России (по ЗВО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рковая, д. 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рковая,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Мечниково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ик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Школьная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омоуправление 2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Школьная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омоуправление 2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Школьная,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омоуправление 2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оролева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Европа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оролева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Европа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рковая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рковая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Дежнёва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Территория Комфорта-Опалих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Дежнёва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Территория Комфорта-Опалих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Дежнёва,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Территория Комфорта-Опалих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Пришвина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Территория Комфорта-Опалих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Пришвина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Территория Комфорта-Опалих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Пришвина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Территория Комфорта-Опалих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коламское ш.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коламское ш.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1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ьинское ш.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Инженерная, д. 4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Чкаловска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рковая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рковая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расноармейская, д. 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расноармейская, д. 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ечная, д. 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Школьная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Школьная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Школьная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Школьная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Школьная, д. 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Школьная, д. 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нина, д. 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арбышева, д. 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арбышева, д. 33/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арбышева, д. 33/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Опалиха, ул. Ткацкая фабрика, д. 4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Опалиха, ул. Благовещенская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Опалиха, ул. Благовещенская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Опалиха, ул. Благовещенская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Заводска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Южн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Братьев Горожанкиных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-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Братьев Горожанкиных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-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Братьев Горожанкиных, д. 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-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Братьев Горожанкиных, д. 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-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Братьев Горожанкиных, д. 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-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Братьев Горожанкиных, д. 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-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Братьев Горожанкиных, д. 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-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Братьев Горожанкиных, д. 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-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нина, д. 30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-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нина, д. 30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-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нина, д. 34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-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нина, д. 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-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нина, д. 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-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нина, д. 38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-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нина, д. 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-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нина, д. 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-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Успенская, д. 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-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Успенская, д. 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-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ародного Ополчения, д. 2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ДЭЗ "Брусчат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Институтская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Институтская, д. 13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Железнодорожная, д. 1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ный проезд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Циолковского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Новый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Э(К)О №25 филиала ФГБУ «ЦЖКУ»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Минобороны России (по ЗВ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оролева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Европ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Белобородова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Европ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рковая, д. 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ркова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Циолковского, д. 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Зенит-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нина, д. 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нина, д. 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арбышева, д. 35/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нина, д. 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нина, д. 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нина, д. 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нина, д. 26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нина, д. 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нина, д. 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альный проезд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.К.Х.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альный проезд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.К.Х.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Дежнёва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Территория Комфор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Пришвина, д. 1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Территория Комфор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Пришвина, д. 1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Территория Комфор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Пришвина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Территория Комфор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Пришвина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Территория Комфор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Белобородова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Европ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Белобородова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Европ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рковая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рковая, д. 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Новая Лесная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Новая Лесная, д. 1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Новая Лесная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Новая Лесна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Новая Лесная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арковая, д. 3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.К.Х.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арковая, д. 3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.К.Х.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ный проезд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3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ьинское ш.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ркова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рковая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расноармейская, д. 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Братьев Горожанкиных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Братьев Горожанкиных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Братьев Горожанкиных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Братьев Горожанкиных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Братьев Горожанкиных,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Братьев Горожанкиных, д. 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Братьев Горожанкиных, д. 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илора Трифонова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.К.Х.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окзальная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Жилищный трес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окзальная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Жилищный трес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окзальная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Жилищный трес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окзальна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Жилищный трес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окзальна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Жилищный трес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окзальная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Жилищный трес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Гаврилково, ЭЖК "ЭДЕМ" 1 квартал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Жилищный трес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Гаврилково, ЭЖК "ЭДЕМ" 2 квартал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Жилищный трес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Гаврилково, ЭЖК "ЭДЕМ" 20 квартал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Жилищный трес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Гаврилково, ЭЖК "ЭДЕМ" 20 квартал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Жилищный трес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Гаврилково, ЭЖК "ЭДЕМ" 3 квартал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Жилищный трес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арбышева, д. 15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омфо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арбышева, д. 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омфо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арбышева, д. 17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омфо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арбышева, д. 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омфо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арбышева, д. 23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омфо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арбышева, д. 23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омфо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орский бульвар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ф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орский бульвар, д. 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ф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орский бульвар, д. 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ф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орский бульвар, д. 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ф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орский бульвар, д. 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ф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п.Отрадненское, п. Светлые горы, д. 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п.Отрадненское, п. Светлые горы, д. 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п.Отрадненское, д. Аристово, д. 18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ова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ова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Мира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Норм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Мира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Норм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Мира, д. 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Норм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Мира, д. 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Норм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Островского проезд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Норм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Пушкина, д. 25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Норм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Пушкина, д. 25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Норм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 Опалиха, ул. Чапаева, д. 61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Норма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д. 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Красногорский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жилищный трест 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Сабурово, ул. Паркова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Вектор 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Сабурово, ул. Парковая, д. 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ВЭР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Циолковского,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во, д.10Ф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Путилково 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Мечниково, д. 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Белобородова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Европ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Белобородова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Европ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рковая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рковая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рковая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Школьная, д. 1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КОЛИБ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Школьная, д. 3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КОЛИБ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Молодёжна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КОЛИБ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Молодёжная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КОЛИБ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Новая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КОЛИБ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Нова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КОЛИБ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Нова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КОЛИБ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арбышева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КОЛИБ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арбышева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КОЛИБ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арбышева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КОЛИБ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рковая, д. 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КОЛИБ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Дачная, д. 1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КОЛИБ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Дачная, д. 3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КОЛИБ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расноармейская, д. 44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расноармейская, д. 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расноармейская, д. 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расноармейская, д. 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Спасо-Тушинский бульвар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Престиж Си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 ул. 70-летия Победы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Престиж Си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Аристово, ул. Весення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Новое Аристо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Аристово, ул. Весенняя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Новое Аристо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Аристово, ул. Весенняя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Новое Аристо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Аристово, ул. Весенняя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Новое Аристо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Отрадное, ул. Кленовая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ОО "Комфорт </w:t>
            </w: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стейт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Отрадное, ул. Кленовая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ОО "Комфорт </w:t>
            </w: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стейт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Отрадное, ул. Кленова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ОО "Комфорт </w:t>
            </w: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стейт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Отрадное, ул. Кленовая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ОО "Комфорт </w:t>
            </w: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стейт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ятницкая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АЛЛЮ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 Спасо-Тушинский бульвар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ХаусМастер2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 ул. 70-летия Победы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ХаусМастер2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ул. Сходненская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ХаусМастер2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ул. Сходненская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ХаусМастер2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ул. Сходненска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ХаусМастер2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ул. Сходненская, д. 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ХаусМастер2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Спасо-Тушинский бульвар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ХаусМастер2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 ул. 70-летия Победы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ХаусМастер2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ул. Сходненская, д. 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ХаусМастер2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ул. Сходненская, д. 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ХаусМастер2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ул. Сходненская, д. 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ХаусМастер2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Ангелово, МФЖК "Ангелово-Резиденц", д. 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Ангелово-Резиденц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Ангелово, МФЖК "Ангелово-Резиденц", д. 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Ангелово-Резиденц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Ангелово, МФЖК "Ангелово-Резиденц", д. 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Ангелово-Резиденц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Гаврилково, ЭЖК "Эдем", квартал 1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СЖ "Эде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Сервис До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ул. Садовая, д. 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Сервис До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Пришвина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Территория Комфорта-Экогород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Пришвина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Территория Комфорта-Экогород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Пришвина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Территория Комфорта-Экогород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нфилова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Чайковского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коламское ш.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ьинское ш.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11 Саперов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11 Саперов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11 Саперов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расноармейская, д. 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расноармейская, д. 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расноармейская, д. 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д. 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д. 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д. 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нфилова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коламское ш.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коламское ш., д. 11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Новый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Э(К)О №25 филиала ФГБУ «ЦЖКУ»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Минобороны России (по 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В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Новая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Э(К)О №25 филиала ФГБУ «ЦЖКУ»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Минобороны России (по ЗВ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Инженерная, д. 4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Чкаловска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Белобородова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Европ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Белобородова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Европ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расноармейская, д. 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Отрадное, ул. 2-я Усадебная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Отра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вшинский бульвар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</w:t>
            </w: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ЖилАльянс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ьинский бульвар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</w:t>
            </w: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ЖилАльянс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Им. Зверева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Альтернатива-Проф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московный бульвар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Альтернатива-Проф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Сабурово, ул. Парковая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Вектор 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нфилова, д. 12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Э(К)О №25 филиала ФГБУ «ЦЖКУ»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Минобороны России (по ЗВ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ный проезд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ный проезд, д. 4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Институтская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Э(К)О №25 филиала ФГБУ «ЦЖКУ»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Минобороны России (по ЗВ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окзальная, д. 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Жилищный трес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окзальная, д. 19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Жилищный трес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окзальная, д. 19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Жилищный трес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окзальная, д. 19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Жилищный трес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нфилова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нфилова, д. 3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нфилова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нфилова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нфилова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нфилова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нфилова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нфилова, д. 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нфилова, д. 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рковая, д. 18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Стадионная, д. 2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Стадионная, д. 2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Стадионная, д. 2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Мечниково, д. 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Мечниково, д. 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Мечниково, д. 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расноармейская, д. 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расноармейская, д. 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нфилова, д. 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Чайковского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Чайковского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ушкинская, д. 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расноармейская, д. 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расноармейская, д. 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дх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Архангельское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дх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Архангельское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дх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Архангельское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дх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Архангельское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дх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Архангельское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орский бульвар, д. 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ф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орский бульвар, д. 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Сф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Сабурово, Вишневый проезд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ВЭР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Отрадное, ул. 2-я Усадебная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АЛЛЮ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Отрадное, ул. 2-я Усадебна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АЛЛЮ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Отрадное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Отра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Отрадное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Отра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Отрадное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Отра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Отрадное, д. 12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Отра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Отрадное, ул. 2-я Усадебная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Отра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Отрадное, ул. 2-я Усадебна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Отра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Отрадное, ул. 2-я Усадебная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Отра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Отрадное, ул. 2-я Усадебная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Отра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ул. Сходненская, д. 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ХаусМастер2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ул. Сходненская, д. 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ХаусМастер2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ул. Сходненская, д. 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ХаусМастер2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ул. 70-летия Победы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ПИК-Комфо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ул. Сходненская, д. 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ПИК-Комфо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Спасо-Тушинский бульвар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ПИК-Комфо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ул. Сходненская, д. 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ПИК-Комфо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ул. Сходненская, д. 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ПИК-Комфо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Спасо-Тушинский бульвар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ПИК-Комфо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Спасо-Тушинский бульвар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ПИК-Комфо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ул. Сходненская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ПИК-Комфо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ул. Сходненская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ПИК-Комфо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утилково, ул. Сходненская, д. 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ПИК-Комфо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Аристово, ул. Светлая, д. 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управ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Опалиха, ул. Геологов, д. 4/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Опалиха, ул. Геологов, д. 4/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Опалиха, ул. Геологов, д. 2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Чайковского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ьинское ш.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Ильинское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Усово, пр. Александра Невского, д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ЭУ №27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Ильинское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Усово, пр. Александра Невского, д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ЭУ №27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Ильинское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Усово, пр. Александра Невского, д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ЭУ №27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Ильинское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Усово, пр. Александра Невского, д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ЭУ №27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Ильинское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Усово, пр. Александра Невского, д.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ЭУ №27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Ильинское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Усово, пр. Александра Невского, д.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ЭУ №27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Ильинское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Усово, пр. Александра Невского, д.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ЭУ №27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Новый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Э(К)О №25 филиала ФГБУ «ЦЖКУ»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Минобороны России (по ЗВ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Новый, д. 23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Э(К)О №25 филиала ФГБУ «ЦЖКУ»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Минобороны России (по ЗВ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Э(К)О №25 филиала ФГБУ «ЦЖКУ»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Минобороны России (по ЗВ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Школьна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Чкаловска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оролева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Европ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Белобородова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Европ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Новый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Новый, д. 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Новый, д. 8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Новый, д. 8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Новый, д. 8, корп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ьинский тупик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Жилищный трес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ьинский тупик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Жилищный трес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Гольево, ул. Колхозная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Жилищный трес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Гольево, ул. Колхозная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Жилищный трес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Заводская, д. 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Жилищный трес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Центральная д. 63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Жилищный трес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Институтская, д. 4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стра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стра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стра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стра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стра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стра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стра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стра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стра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стра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стра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стра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стра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стра,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стра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стра, д. 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стра, д. 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стра, д. 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стра, д. 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стра, д. 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стра, д. 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стра, д. 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Поздняково, ул. Центральная, д. 1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дх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Архангельское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КГ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Новый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Новый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Новый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Фени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ьинское шоссе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 Технологии комфор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ьинское шоссе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 Технологии комфор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ьинское шоссе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 Технологии комфор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ьинское шоссе, д. 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 Технологии комфор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троительна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Красная горка+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Успенская, д. 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Красногорский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жилищный трест 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Железнодорожная, д. 1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Новая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Домоуправление 2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ервомайская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Зенит-Строй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Школьная, д. 16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Зенит-Строй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Школьная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ЖК" Парков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Школьная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ЖК" Парков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Школьная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ЖК" Парков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нфилова, д. 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московный бульвар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ГОРОДО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бульвар, д. 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ГОРОДО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Жуковского, д. 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ГОРОДО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Мечниково, д.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Лесная Усадьб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арбышева, д. 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омфо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арбышева, д. 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омфо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арбышева, д. 27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омфо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арбышева, д. 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омфо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арбышева, д. 29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омфо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нина, д. 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омфо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Авангардная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ЭКСперт-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Авангардная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ЖК А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Авангардна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ЭКСперт-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Авангардна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ЭКСперт-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Авангардная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ЭКСперт-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Авангардная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ЭКСперт-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Авангардная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ЭКСперт-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Новая Опалиха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Н ТСЖ "Новая Опалих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Новая Опалиха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Н ТСЖ "Новая Опалих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Новая Опалиха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Н ТСЖ "Новая Опалих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Новая Опалиха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Н ТСЖ "Новая Опалих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Новая Опалиха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Н ТСЖ "Новая Опалих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 Опалиха, ул. Новая Опалиха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Н ТСЖ "Новая Опалих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расноармейская, д. 4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оветская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Жилищный комплекс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оветская, д. 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Жилищный комплекс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9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Жилищный комплекс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Школьная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Жилищный комплекс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Школьна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Жилищный комплекс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Архангель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коламское ш., д. 1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Железнодорожная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очтовая, д. 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Жилищный трест и 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ублевское предместье, д. 3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У-Э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ублевское предместье, д. 3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У-Э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ублевское предместье, д. 5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У-Э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ублевское предместье, д. 5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У-Э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ублевское предместье, д. 6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У-Э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ублевское предместье, д. 6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У-Э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ублевское предместье, д. 7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У-Э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ублевское предместье, д. 7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У-Э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ублевское предместье, д. 8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У-Э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ублевское предместье, д. 8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У-Э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ублевское предместье, д. 8, корп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У-Э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ублевское предместье, д. 9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У-Э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ублевское предместье, д. 9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У-Э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ублевское предместье, д. 10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У-Э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ублевское предместье, д. 10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У-Э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ублевское предместье, д. 11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У-Э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ублевское предместье, д. 11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У-Э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ублевское предместье, д. 12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У-Э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ублевское предместье, д. 12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У-Э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ублевское предместье, д. 14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У-Э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ублевское предместье, д. 14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У-Э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ублевское предместье, д. 14, корп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У-Э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ублевское предместье, д. 16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У-Э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ублевское предместье, д. 16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У-Э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ублевское предместье, д. 16, корп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У-Э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ублевское предместье, д. 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У-Э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ублевское предместье, д. 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РУ-Э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Школьная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Школьная-1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расноармейская, д. 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Акватор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Петрово-Дальнее, ул. Суворовска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О "Вектор Плю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Петрово-Дальнее, ул. Суворовская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О "Вектор Плю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ухово</w:t>
            </w:r>
            <w:proofErr w:type="spellEnd"/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л. Рублевское предместье, д. 4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РП-41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ухово</w:t>
            </w:r>
            <w:proofErr w:type="spellEnd"/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л. Рублевское предместье, д. 4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РП-42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ухово</w:t>
            </w:r>
            <w:proofErr w:type="spellEnd"/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л. Рублевское предместье, д. 6, корп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РП-63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Им. Зверева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московный бульвар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московный бульвар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московный бульвар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ьинский бульвар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ьинский бульвар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бульвар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бульвар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бульвар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бульвар, д. 13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бульвар, д. 13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бульвар, д. 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вшинский бульвар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вшинский бульвар, д. 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вшинский бульвар, д. 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вшинский бульвар, д. 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вшинский бульвар, д. 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нина, д. 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нина, д. 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нина, д. 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нина, д. 47/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нина, д. 47/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нина, д. 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нина, д. 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нина, д. 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нина, д. 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нина, д. 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нина, д. 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ветлая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ветлая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Успенска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ионерская, д. 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ародного Ополчения, д. 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Ткацкая фабрики, д. 1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Ткацкая фабрики, д. 2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Ткацкая фабрики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Ткацкая фабрики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Ткацкая фабрики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Ткацкая фабрики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Ткацкая фабрики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ул. Ткацкая фабрики,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.Опалиха, дом отдыха "Опалиха"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дх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Архангельское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дх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Архангельское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дх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Архангельское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нженерный -1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нженерный -1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нженерный -1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нженерный -1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нженерный -1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нженерный -1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нженерный -1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нженерный -1, д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нженерный -1, д. 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Петрово-Дальнее, ул. Колхозная, д. 33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 "РС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Ангелово, МФЖК "Ангелово-Резиденц", д. 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К "Ангелово-Резиденц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Ангелово, МФЖК "Ангелово-</w:t>
            </w: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зиденц", д. 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ОО УК "Ангелово-</w:t>
            </w: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зиденц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У </w:t>
            </w: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традне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ветлая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расногорская коммунальная систем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ветлая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расногорская коммунальная систем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ветлая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расногорская коммунальная систем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ветлая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расногорская коммунальная систем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ветлая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Красногорская коммунальная систем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расноармейская, д. 49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Пик-Комфор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нженерный-1, д.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ГУЖФ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Инженерный-1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ГУЖФ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Новый, д. 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ГУЖФ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Новый, д. 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ГУЖФ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Новый, д. 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ГУЖФ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ирова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Авангард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вшинский бульвар, д. 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управ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/г. Павшино, д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 Технологии комфор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/г. Павшино,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 Технологии комфор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/г. Павшино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 Технологии комфор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в/г. Павшино, д. 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 Технологии комфор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арковая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Парковые Алле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дх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Архангельское, д.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Т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дх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Архангельское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Т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дх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Архангельское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Т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дх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Архангельское, д.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Т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дх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Архангельское, д.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Т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дх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Архангельское, д.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Т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дх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Архангельское, д. 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Т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дх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Архангельское, д. 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Т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рхангельское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НТ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Мечниково, д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Надеж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Школьная, д.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</w:t>
            </w: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ная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расноармейская, д. 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</w:t>
            </w: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хабинка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Красноармейская, д. 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</w:t>
            </w:r>
            <w:proofErr w:type="spellStart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хабинка</w:t>
            </w:r>
            <w:proofErr w:type="spellEnd"/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п. Нахабино, ул. Панфилова, д. 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ЛУЧ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Нахабино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26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ЗЕНИ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28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ЗЕНИ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ЗЕНИ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ЗЕНИ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Г. Димитрова, д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ЗЕНИ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Г. Димитрова, д.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ЗЕНИ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Г. Димитрова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ЗЕНИ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Г. Димитрова, д.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ЗЕНИ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ЗЕНИ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ЗЕНИ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Циолковского, д. 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ЗЕНИ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Мечниково, д. 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ЛЕСАЯ УСАДЬБ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Ильинское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д. 47/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Зоркий-3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Братьев Горожанкиных, д.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 "Зорк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ародного Ополчения, д. 18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УК "Парковые Алле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сная, д. 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Ж "Радост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оролева, д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Южн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оролева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Южн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Заводская, д. 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Южн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ромышленная, д. 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Южн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оролева, д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Южн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оролева, д.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Южн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в/г Павшино, д. 2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Южн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в/г Павшино, д. 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Южн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ьинское ш., д. 2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Южн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Заводская, д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Южн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Заводская, д. 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Южн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Заводская, д. 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Южн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Заводская, д. 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Южн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  <w:tr w:rsidR="00964A97" w:rsidRPr="00964A97" w:rsidTr="00964A9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ий г.о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Заводская, д. 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УК "Южн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97" w:rsidRPr="00964A97" w:rsidRDefault="00964A97" w:rsidP="0096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A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ЕСЗ</w:t>
            </w:r>
          </w:p>
        </w:tc>
      </w:tr>
    </w:tbl>
    <w:p w:rsidR="00964A97" w:rsidRDefault="00AC3387" w:rsidP="00AC3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у №00636</w:t>
      </w:r>
      <w:r w:rsidR="005779DB">
        <w:rPr>
          <w:rFonts w:ascii="Times New Roman" w:hAnsi="Times New Roman"/>
          <w:sz w:val="28"/>
          <w:szCs w:val="28"/>
        </w:rPr>
        <w:t>8</w:t>
      </w:r>
    </w:p>
    <w:p w:rsidR="00964A97" w:rsidRDefault="00964A97" w:rsidP="00DA244E">
      <w:pPr>
        <w:spacing w:after="0"/>
        <w:ind w:right="-426"/>
        <w:sectPr w:rsidR="00964A97" w:rsidSect="00964A9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964A97" w:rsidRPr="00287E22" w:rsidRDefault="00964A97" w:rsidP="00964A97">
      <w:pPr>
        <w:pStyle w:val="a3"/>
        <w:ind w:left="5670"/>
        <w:rPr>
          <w:rFonts w:ascii="Times New Roman" w:hAnsi="Times New Roman"/>
          <w:sz w:val="28"/>
          <w:szCs w:val="28"/>
        </w:rPr>
      </w:pPr>
      <w:r w:rsidRPr="00287E22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5779DB">
        <w:rPr>
          <w:rFonts w:ascii="Times New Roman" w:hAnsi="Times New Roman"/>
          <w:sz w:val="28"/>
          <w:szCs w:val="28"/>
        </w:rPr>
        <w:t>7</w:t>
      </w:r>
    </w:p>
    <w:p w:rsidR="00964A97" w:rsidRPr="00287E22" w:rsidRDefault="00964A97" w:rsidP="00964A97">
      <w:pPr>
        <w:pStyle w:val="a3"/>
        <w:ind w:left="5670"/>
        <w:rPr>
          <w:rFonts w:ascii="Times New Roman" w:hAnsi="Times New Roman"/>
          <w:sz w:val="28"/>
          <w:szCs w:val="28"/>
        </w:rPr>
      </w:pPr>
      <w:r w:rsidRPr="00287E2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64A97" w:rsidRPr="00287E22" w:rsidRDefault="00964A97" w:rsidP="00964A97">
      <w:pPr>
        <w:pStyle w:val="a3"/>
        <w:ind w:left="5670"/>
        <w:rPr>
          <w:rFonts w:ascii="Times New Roman" w:hAnsi="Times New Roman"/>
          <w:sz w:val="28"/>
          <w:szCs w:val="28"/>
        </w:rPr>
      </w:pPr>
      <w:r w:rsidRPr="00287E22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964A97" w:rsidRPr="00287E22" w:rsidRDefault="00964A97" w:rsidP="00964A97">
      <w:pPr>
        <w:pStyle w:val="a3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№__________</w:t>
      </w:r>
      <w:r w:rsidRPr="00287E22">
        <w:rPr>
          <w:rFonts w:ascii="Times New Roman" w:hAnsi="Times New Roman"/>
          <w:sz w:val="28"/>
          <w:szCs w:val="28"/>
        </w:rPr>
        <w:t>__</w:t>
      </w:r>
    </w:p>
    <w:p w:rsidR="009E4524" w:rsidRDefault="009E4524" w:rsidP="00DA244E">
      <w:pPr>
        <w:pStyle w:val="a3"/>
        <w:ind w:firstLine="10206"/>
        <w:rPr>
          <w:rFonts w:ascii="Times New Roman" w:hAnsi="Times New Roman"/>
          <w:sz w:val="28"/>
          <w:szCs w:val="28"/>
        </w:rPr>
      </w:pPr>
    </w:p>
    <w:p w:rsidR="00964A97" w:rsidRDefault="00964A97" w:rsidP="00DA244E">
      <w:pPr>
        <w:pStyle w:val="a3"/>
        <w:ind w:firstLine="10206"/>
        <w:rPr>
          <w:rFonts w:ascii="Times New Roman" w:hAnsi="Times New Roman"/>
          <w:sz w:val="28"/>
          <w:szCs w:val="28"/>
        </w:rPr>
      </w:pPr>
    </w:p>
    <w:p w:rsidR="009E4524" w:rsidRDefault="00F80C6D" w:rsidP="009E452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9E4524" w:rsidRPr="00CB1101">
        <w:rPr>
          <w:rFonts w:ascii="Times New Roman" w:hAnsi="Times New Roman"/>
        </w:rPr>
        <w:t>КТ</w:t>
      </w:r>
      <w:r w:rsidR="009E4524">
        <w:rPr>
          <w:rFonts w:ascii="Times New Roman" w:hAnsi="Times New Roman"/>
        </w:rPr>
        <w:t xml:space="preserve"> </w:t>
      </w:r>
    </w:p>
    <w:p w:rsidR="009E4524" w:rsidRPr="00D61179" w:rsidRDefault="00F80C6D" w:rsidP="009E452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проверки готовности к от</w:t>
      </w:r>
      <w:r w:rsidR="005779DB">
        <w:rPr>
          <w:rFonts w:ascii="Times New Roman" w:eastAsia="Times New Roman" w:hAnsi="Times New Roman"/>
        </w:rPr>
        <w:t>опительному периоду 2019/2020годов</w:t>
      </w:r>
    </w:p>
    <w:p w:rsidR="009E4524" w:rsidRPr="00CB1101" w:rsidRDefault="009E4524" w:rsidP="009E4524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9E4524" w:rsidRPr="00F674A0" w:rsidRDefault="009E4524" w:rsidP="009E4524">
      <w:pPr>
        <w:spacing w:after="0" w:line="240" w:lineRule="auto"/>
        <w:rPr>
          <w:rFonts w:ascii="Times New Roman" w:eastAsia="Times New Roman" w:hAnsi="Times New Roman"/>
        </w:rPr>
      </w:pPr>
      <w:r w:rsidRPr="00F674A0">
        <w:rPr>
          <w:rFonts w:ascii="Times New Roman" w:eastAsia="Times New Roman" w:hAnsi="Times New Roman"/>
        </w:rPr>
        <w:t xml:space="preserve">Городской округ Красногорск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Pr="00F674A0">
        <w:rPr>
          <w:rFonts w:ascii="Times New Roman" w:eastAsia="Times New Roman" w:hAnsi="Times New Roman"/>
        </w:rPr>
        <w:tab/>
      </w:r>
      <w:r w:rsidRPr="00F674A0">
        <w:rPr>
          <w:rFonts w:ascii="Times New Roman" w:eastAsia="Times New Roman" w:hAnsi="Times New Roman"/>
        </w:rPr>
        <w:tab/>
      </w:r>
      <w:r w:rsidRPr="00F674A0">
        <w:rPr>
          <w:rFonts w:ascii="Times New Roman" w:eastAsia="Times New Roman" w:hAnsi="Times New Roman"/>
        </w:rPr>
        <w:tab/>
      </w:r>
      <w:r w:rsidR="00F80C6D">
        <w:rPr>
          <w:rFonts w:ascii="Times New Roman" w:eastAsia="Times New Roman" w:hAnsi="Times New Roman"/>
        </w:rPr>
        <w:t xml:space="preserve">    </w:t>
      </w:r>
      <w:r>
        <w:rPr>
          <w:rFonts w:ascii="Times New Roman" w:eastAsia="Times New Roman" w:hAnsi="Times New Roman"/>
        </w:rPr>
        <w:t xml:space="preserve">    </w:t>
      </w:r>
      <w:r w:rsidR="00F80C6D">
        <w:rPr>
          <w:rFonts w:ascii="Times New Roman" w:eastAsia="Times New Roman" w:hAnsi="Times New Roman"/>
        </w:rPr>
        <w:t>________________ 2019</w:t>
      </w:r>
      <w:r w:rsidRPr="00F674A0">
        <w:rPr>
          <w:rFonts w:ascii="Times New Roman" w:eastAsia="Times New Roman" w:hAnsi="Times New Roman"/>
        </w:rPr>
        <w:t xml:space="preserve"> г</w:t>
      </w:r>
    </w:p>
    <w:p w:rsidR="009E4524" w:rsidRPr="00F674A0" w:rsidRDefault="009E4524" w:rsidP="009E4524">
      <w:pPr>
        <w:spacing w:after="0" w:line="240" w:lineRule="auto"/>
        <w:rPr>
          <w:rFonts w:ascii="Times New Roman" w:eastAsia="Times New Roman" w:hAnsi="Times New Roman"/>
        </w:rPr>
      </w:pPr>
    </w:p>
    <w:p w:rsidR="009E4524" w:rsidRPr="00F674A0" w:rsidRDefault="009E4524" w:rsidP="009E4524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Наименование Объекта </w:t>
      </w:r>
      <w:r w:rsidRPr="00F674A0">
        <w:rPr>
          <w:rFonts w:ascii="Times New Roman" w:eastAsia="Times New Roman" w:hAnsi="Times New Roman"/>
        </w:rPr>
        <w:t>________________________</w:t>
      </w:r>
      <w:r>
        <w:rPr>
          <w:rFonts w:ascii="Times New Roman" w:eastAsia="Times New Roman" w:hAnsi="Times New Roman"/>
        </w:rPr>
        <w:t>_____________________________</w:t>
      </w:r>
      <w:r w:rsidRPr="00F674A0">
        <w:rPr>
          <w:rFonts w:ascii="Times New Roman" w:eastAsia="Times New Roman" w:hAnsi="Times New Roman"/>
        </w:rPr>
        <w:t>___________________</w:t>
      </w:r>
      <w:r w:rsidR="00964A97">
        <w:rPr>
          <w:rFonts w:ascii="Times New Roman" w:eastAsia="Times New Roman" w:hAnsi="Times New Roman"/>
        </w:rPr>
        <w:t>__________________</w:t>
      </w:r>
    </w:p>
    <w:p w:rsidR="009E4524" w:rsidRPr="00F674A0" w:rsidRDefault="009E4524" w:rsidP="009E4524">
      <w:pPr>
        <w:spacing w:after="0" w:line="240" w:lineRule="auto"/>
        <w:rPr>
          <w:rFonts w:ascii="Times New Roman" w:eastAsia="Times New Roman" w:hAnsi="Times New Roman"/>
        </w:rPr>
      </w:pPr>
      <w:r w:rsidRPr="00F674A0">
        <w:rPr>
          <w:rFonts w:ascii="Times New Roman" w:eastAsia="Times New Roman" w:hAnsi="Times New Roman"/>
        </w:rPr>
        <w:t>Адрес Объекта ____________________________________________________________</w:t>
      </w:r>
      <w:r>
        <w:rPr>
          <w:rFonts w:ascii="Times New Roman" w:eastAsia="Times New Roman" w:hAnsi="Times New Roman"/>
        </w:rPr>
        <w:t>___</w:t>
      </w:r>
      <w:r w:rsidRPr="00F674A0">
        <w:rPr>
          <w:rFonts w:ascii="Times New Roman" w:eastAsia="Times New Roman" w:hAnsi="Times New Roman"/>
        </w:rPr>
        <w:t>________________</w:t>
      </w:r>
      <w:r w:rsidR="00964A97">
        <w:rPr>
          <w:rFonts w:ascii="Times New Roman" w:eastAsia="Times New Roman" w:hAnsi="Times New Roman"/>
        </w:rPr>
        <w:t>___________</w:t>
      </w:r>
    </w:p>
    <w:p w:rsidR="009E4524" w:rsidRPr="00F674A0" w:rsidRDefault="009E4524" w:rsidP="009E4524">
      <w:pPr>
        <w:spacing w:after="0" w:line="240" w:lineRule="auto"/>
        <w:rPr>
          <w:rFonts w:ascii="Times New Roman" w:eastAsia="Times New Roman" w:hAnsi="Times New Roman"/>
        </w:rPr>
      </w:pPr>
    </w:p>
    <w:p w:rsidR="009E4524" w:rsidRPr="00F674A0" w:rsidRDefault="009E4524" w:rsidP="009E4524">
      <w:pPr>
        <w:spacing w:after="0" w:line="240" w:lineRule="auto"/>
        <w:rPr>
          <w:rFonts w:ascii="Times New Roman" w:eastAsia="Times New Roman" w:hAnsi="Times New Roman"/>
        </w:rPr>
      </w:pPr>
      <w:r w:rsidRPr="00F674A0">
        <w:rPr>
          <w:rFonts w:ascii="Times New Roman" w:eastAsia="Times New Roman" w:hAnsi="Times New Roman"/>
        </w:rPr>
        <w:t>Мы, нижеподписавшиеся,</w:t>
      </w:r>
    </w:p>
    <w:p w:rsidR="009E4524" w:rsidRPr="00F674A0" w:rsidRDefault="009E4524" w:rsidP="009E4524">
      <w:pPr>
        <w:spacing w:after="0" w:line="240" w:lineRule="auto"/>
        <w:rPr>
          <w:rFonts w:ascii="Times New Roman" w:eastAsia="Times New Roman" w:hAnsi="Times New Roman"/>
        </w:rPr>
      </w:pPr>
      <w:r w:rsidRPr="00F674A0">
        <w:rPr>
          <w:rFonts w:ascii="Times New Roman" w:eastAsia="Times New Roman" w:hAnsi="Times New Roman"/>
        </w:rPr>
        <w:t>Представитель теплоснабжающей организации ПАО «Красногорская теплосеть»</w:t>
      </w:r>
    </w:p>
    <w:p w:rsidR="009E4524" w:rsidRPr="00F674A0" w:rsidRDefault="009E4524" w:rsidP="009E4524">
      <w:pPr>
        <w:spacing w:after="0" w:line="240" w:lineRule="auto"/>
        <w:rPr>
          <w:rFonts w:ascii="Times New Roman" w:eastAsia="Times New Roman" w:hAnsi="Times New Roman"/>
        </w:rPr>
      </w:pPr>
      <w:r w:rsidRPr="00F674A0">
        <w:rPr>
          <w:rFonts w:ascii="Times New Roman" w:eastAsia="Times New Roman" w:hAnsi="Times New Roman"/>
        </w:rPr>
        <w:t>______________________________________________________________________________</w:t>
      </w:r>
      <w:r>
        <w:rPr>
          <w:rFonts w:ascii="Times New Roman" w:eastAsia="Times New Roman" w:hAnsi="Times New Roman"/>
        </w:rPr>
        <w:t>_________</w:t>
      </w:r>
      <w:r w:rsidR="00964A97">
        <w:rPr>
          <w:rFonts w:ascii="Times New Roman" w:eastAsia="Times New Roman" w:hAnsi="Times New Roman"/>
        </w:rPr>
        <w:t>___</w:t>
      </w:r>
    </w:p>
    <w:p w:rsidR="009E4524" w:rsidRPr="00F674A0" w:rsidRDefault="009E4524" w:rsidP="009E452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F674A0">
        <w:rPr>
          <w:rFonts w:ascii="Times New Roman" w:eastAsia="Times New Roman" w:hAnsi="Times New Roman"/>
          <w:sz w:val="16"/>
          <w:szCs w:val="16"/>
        </w:rPr>
        <w:t>(должность) (фамилия, имя, отчество)</w:t>
      </w:r>
    </w:p>
    <w:p w:rsidR="009E4524" w:rsidRPr="00F674A0" w:rsidRDefault="009E4524" w:rsidP="009E4524">
      <w:pPr>
        <w:spacing w:after="0" w:line="240" w:lineRule="auto"/>
        <w:rPr>
          <w:rFonts w:ascii="Times New Roman" w:eastAsia="Times New Roman" w:hAnsi="Times New Roman"/>
        </w:rPr>
      </w:pPr>
      <w:r w:rsidRPr="00F674A0">
        <w:rPr>
          <w:rFonts w:ascii="Times New Roman" w:eastAsia="Times New Roman" w:hAnsi="Times New Roman"/>
        </w:rPr>
        <w:t>Представитель абонента ___________________________</w:t>
      </w:r>
      <w:r>
        <w:rPr>
          <w:rFonts w:ascii="Times New Roman" w:eastAsia="Times New Roman" w:hAnsi="Times New Roman"/>
        </w:rPr>
        <w:t>____________</w:t>
      </w:r>
      <w:r w:rsidRPr="00F674A0">
        <w:rPr>
          <w:rFonts w:ascii="Times New Roman" w:eastAsia="Times New Roman" w:hAnsi="Times New Roman"/>
        </w:rPr>
        <w:t>_</w:t>
      </w:r>
      <w:r w:rsidR="00964A97">
        <w:rPr>
          <w:rFonts w:ascii="Times New Roman" w:eastAsia="Times New Roman" w:hAnsi="Times New Roman"/>
        </w:rPr>
        <w:t>_______________________________</w:t>
      </w:r>
      <w:r w:rsidRPr="00F674A0">
        <w:rPr>
          <w:rFonts w:ascii="Times New Roman" w:eastAsia="Times New Roman" w:hAnsi="Times New Roman"/>
        </w:rPr>
        <w:t>____________________________________________________________</w:t>
      </w:r>
      <w:r>
        <w:rPr>
          <w:rFonts w:ascii="Times New Roman" w:eastAsia="Times New Roman" w:hAnsi="Times New Roman"/>
        </w:rPr>
        <w:t>___</w:t>
      </w:r>
      <w:r w:rsidRPr="00F674A0">
        <w:rPr>
          <w:rFonts w:ascii="Times New Roman" w:eastAsia="Times New Roman" w:hAnsi="Times New Roman"/>
        </w:rPr>
        <w:t>_______________________</w:t>
      </w:r>
      <w:r w:rsidR="00964A97">
        <w:rPr>
          <w:rFonts w:ascii="Times New Roman" w:eastAsia="Times New Roman" w:hAnsi="Times New Roman"/>
        </w:rPr>
        <w:t>______________________</w:t>
      </w:r>
      <w:r>
        <w:rPr>
          <w:rFonts w:ascii="Times New Roman" w:eastAsia="Times New Roman" w:hAnsi="Times New Roman"/>
        </w:rPr>
        <w:t>,</w:t>
      </w:r>
    </w:p>
    <w:p w:rsidR="009E4524" w:rsidRPr="00F674A0" w:rsidRDefault="009E4524" w:rsidP="009E452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F674A0">
        <w:rPr>
          <w:rFonts w:ascii="Times New Roman" w:eastAsia="Times New Roman" w:hAnsi="Times New Roman"/>
          <w:sz w:val="16"/>
          <w:szCs w:val="16"/>
        </w:rPr>
        <w:t>(должность) (фамилия, имя, отчество)</w:t>
      </w:r>
    </w:p>
    <w:p w:rsidR="009E4524" w:rsidRDefault="009E4524" w:rsidP="009E4524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алее совместно именуемые Стороны, с</w:t>
      </w:r>
      <w:r w:rsidRPr="00F674A0">
        <w:rPr>
          <w:rFonts w:ascii="Times New Roman" w:eastAsia="Times New Roman" w:hAnsi="Times New Roman"/>
        </w:rPr>
        <w:t xml:space="preserve">оставили настоящий акт о том, что </w:t>
      </w:r>
      <w:r>
        <w:rPr>
          <w:rFonts w:ascii="Times New Roman" w:eastAsia="Times New Roman" w:hAnsi="Times New Roman"/>
        </w:rPr>
        <w:t>Сторонами</w:t>
      </w:r>
      <w:r w:rsidRPr="00F674A0">
        <w:rPr>
          <w:rFonts w:ascii="Times New Roman" w:eastAsia="Times New Roman" w:hAnsi="Times New Roman"/>
        </w:rPr>
        <w:t xml:space="preserve"> проведено обследование объекта, предъявленного после проведения работ по подготовке к отопительному </w:t>
      </w:r>
      <w:r>
        <w:rPr>
          <w:rFonts w:ascii="Times New Roman" w:eastAsia="Times New Roman" w:hAnsi="Times New Roman"/>
        </w:rPr>
        <w:t>периоду</w:t>
      </w:r>
      <w:r w:rsidRPr="00F674A0">
        <w:rPr>
          <w:rFonts w:ascii="Times New Roman" w:eastAsia="Times New Roman" w:hAnsi="Times New Roman"/>
        </w:rPr>
        <w:t xml:space="preserve"> 201</w:t>
      </w:r>
      <w:r>
        <w:rPr>
          <w:rFonts w:ascii="Times New Roman" w:eastAsia="Times New Roman" w:hAnsi="Times New Roman"/>
        </w:rPr>
        <w:t>9</w:t>
      </w:r>
      <w:r w:rsidRPr="00F674A0">
        <w:rPr>
          <w:rFonts w:ascii="Times New Roman" w:eastAsia="Times New Roman" w:hAnsi="Times New Roman"/>
        </w:rPr>
        <w:t>-20</w:t>
      </w:r>
      <w:r>
        <w:rPr>
          <w:rFonts w:ascii="Times New Roman" w:eastAsia="Times New Roman" w:hAnsi="Times New Roman"/>
        </w:rPr>
        <w:t>20</w:t>
      </w:r>
      <w:r w:rsidRPr="00F674A0">
        <w:rPr>
          <w:rFonts w:ascii="Times New Roman" w:eastAsia="Times New Roman" w:hAnsi="Times New Roman"/>
        </w:rPr>
        <w:t xml:space="preserve"> г</w:t>
      </w:r>
      <w:r>
        <w:rPr>
          <w:rFonts w:ascii="Times New Roman" w:eastAsia="Times New Roman" w:hAnsi="Times New Roman"/>
        </w:rPr>
        <w:t>одов</w:t>
      </w:r>
      <w:r w:rsidRPr="00F674A0">
        <w:rPr>
          <w:rFonts w:ascii="Times New Roman" w:eastAsia="Times New Roman" w:hAnsi="Times New Roman"/>
        </w:rPr>
        <w:t>.</w:t>
      </w:r>
    </w:p>
    <w:p w:rsidR="009E4524" w:rsidRPr="006E405B" w:rsidRDefault="009E4524" w:rsidP="009E4524">
      <w:pPr>
        <w:spacing w:before="120" w:after="120" w:line="240" w:lineRule="auto"/>
        <w:rPr>
          <w:rFonts w:ascii="Times New Roman" w:eastAsia="Times New Roman" w:hAnsi="Times New Roman"/>
        </w:rPr>
      </w:pPr>
      <w:r w:rsidRPr="00F674A0">
        <w:rPr>
          <w:rFonts w:ascii="Times New Roman" w:eastAsia="Times New Roman" w:hAnsi="Times New Roman"/>
        </w:rPr>
        <w:t>Выполнены следующие работы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760"/>
        <w:gridCol w:w="3764"/>
        <w:gridCol w:w="2130"/>
      </w:tblGrid>
      <w:tr w:rsidR="009E4524" w:rsidRPr="00B351E1" w:rsidTr="00910747">
        <w:tc>
          <w:tcPr>
            <w:tcW w:w="487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hAnsi="Times New Roman"/>
              </w:rPr>
            </w:pPr>
            <w:r w:rsidRPr="00910747">
              <w:rPr>
                <w:rFonts w:ascii="Times New Roman" w:hAnsi="Times New Roman"/>
              </w:rPr>
              <w:t>1.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9E4524" w:rsidRPr="00910747" w:rsidRDefault="009E4524" w:rsidP="00910747">
            <w:pPr>
              <w:rPr>
                <w:rFonts w:ascii="Times New Roman" w:eastAsia="Times New Roman" w:hAnsi="Times New Roman"/>
                <w:sz w:val="20"/>
              </w:rPr>
            </w:pPr>
            <w:r w:rsidRPr="00910747">
              <w:rPr>
                <w:rFonts w:ascii="Times New Roman" w:eastAsia="Times New Roman" w:hAnsi="Times New Roman"/>
                <w:sz w:val="20"/>
              </w:rPr>
              <w:t xml:space="preserve">Гидропневматическая промывка системы </w:t>
            </w:r>
          </w:p>
          <w:p w:rsidR="009E4524" w:rsidRPr="00910747" w:rsidRDefault="009E4524" w:rsidP="00910747">
            <w:pPr>
              <w:rPr>
                <w:rFonts w:ascii="Times New Roman" w:hAnsi="Times New Roman"/>
              </w:rPr>
            </w:pPr>
            <w:r w:rsidRPr="00910747">
              <w:rPr>
                <w:rFonts w:ascii="Times New Roman" w:eastAsia="Times New Roman" w:hAnsi="Times New Roman"/>
                <w:sz w:val="20"/>
              </w:rPr>
              <w:t>отопления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9E4524" w:rsidRPr="00910747" w:rsidRDefault="009E4524" w:rsidP="00910747">
            <w:pPr>
              <w:rPr>
                <w:rFonts w:ascii="Times New Roman" w:hAnsi="Times New Roman"/>
              </w:rPr>
            </w:pPr>
            <w:r w:rsidRPr="00910747">
              <w:rPr>
                <w:rFonts w:ascii="Times New Roman" w:eastAsia="Times New Roman" w:hAnsi="Times New Roman"/>
                <w:sz w:val="20"/>
              </w:rPr>
              <w:t>Акт № ____от ________________ 2019 г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hAnsi="Times New Roman"/>
              </w:rPr>
            </w:pPr>
          </w:p>
        </w:tc>
      </w:tr>
      <w:tr w:rsidR="009E4524" w:rsidRPr="00B351E1" w:rsidTr="00910747">
        <w:tc>
          <w:tcPr>
            <w:tcW w:w="487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hAnsi="Times New Roman"/>
              </w:rPr>
            </w:pPr>
            <w:r w:rsidRPr="00910747">
              <w:rPr>
                <w:rFonts w:ascii="Times New Roman" w:hAnsi="Times New Roman"/>
              </w:rPr>
              <w:t>2.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9E4524" w:rsidRPr="00910747" w:rsidRDefault="009E4524" w:rsidP="00910747">
            <w:pPr>
              <w:rPr>
                <w:rFonts w:ascii="Times New Roman" w:eastAsia="Times New Roman" w:hAnsi="Times New Roman"/>
                <w:sz w:val="20"/>
              </w:rPr>
            </w:pPr>
            <w:r w:rsidRPr="00910747">
              <w:rPr>
                <w:rFonts w:ascii="Times New Roman" w:eastAsia="Times New Roman" w:hAnsi="Times New Roman"/>
                <w:sz w:val="20"/>
              </w:rPr>
              <w:t xml:space="preserve">Гидравлическое испытание системы </w:t>
            </w:r>
          </w:p>
          <w:p w:rsidR="009E4524" w:rsidRPr="00910747" w:rsidRDefault="009E4524" w:rsidP="00910747">
            <w:pPr>
              <w:rPr>
                <w:rFonts w:ascii="Times New Roman" w:hAnsi="Times New Roman"/>
              </w:rPr>
            </w:pPr>
            <w:r w:rsidRPr="00910747">
              <w:rPr>
                <w:rFonts w:ascii="Times New Roman" w:eastAsia="Times New Roman" w:hAnsi="Times New Roman"/>
                <w:sz w:val="20"/>
              </w:rPr>
              <w:t>отопления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9E4524" w:rsidRPr="00910747" w:rsidRDefault="009E4524" w:rsidP="00910747">
            <w:pPr>
              <w:rPr>
                <w:rFonts w:ascii="Times New Roman" w:hAnsi="Times New Roman"/>
              </w:rPr>
            </w:pPr>
            <w:r w:rsidRPr="00910747">
              <w:rPr>
                <w:rFonts w:ascii="Times New Roman" w:eastAsia="Times New Roman" w:hAnsi="Times New Roman"/>
                <w:sz w:val="20"/>
              </w:rPr>
              <w:t>Акт № ____от ________________ 2019 г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hAnsi="Times New Roman"/>
              </w:rPr>
            </w:pPr>
          </w:p>
        </w:tc>
      </w:tr>
      <w:tr w:rsidR="009E4524" w:rsidRPr="00B351E1" w:rsidTr="00910747">
        <w:tc>
          <w:tcPr>
            <w:tcW w:w="487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hAnsi="Times New Roman"/>
              </w:rPr>
            </w:pPr>
            <w:r w:rsidRPr="00910747">
              <w:rPr>
                <w:rFonts w:ascii="Times New Roman" w:hAnsi="Times New Roman"/>
              </w:rPr>
              <w:t>3.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9E4524" w:rsidRPr="00910747" w:rsidRDefault="009E4524" w:rsidP="00910747">
            <w:pPr>
              <w:rPr>
                <w:rFonts w:ascii="Times New Roman" w:eastAsia="Times New Roman" w:hAnsi="Times New Roman"/>
                <w:sz w:val="20"/>
              </w:rPr>
            </w:pPr>
            <w:r w:rsidRPr="00910747">
              <w:rPr>
                <w:rFonts w:ascii="Times New Roman" w:eastAsia="Times New Roman" w:hAnsi="Times New Roman"/>
                <w:sz w:val="20"/>
              </w:rPr>
              <w:t xml:space="preserve">Гидропневматическая промывка системы </w:t>
            </w:r>
          </w:p>
          <w:p w:rsidR="009E4524" w:rsidRPr="00910747" w:rsidRDefault="009E4524" w:rsidP="00910747">
            <w:pPr>
              <w:rPr>
                <w:rFonts w:ascii="Times New Roman" w:hAnsi="Times New Roman"/>
              </w:rPr>
            </w:pPr>
            <w:r w:rsidRPr="00910747">
              <w:rPr>
                <w:rFonts w:ascii="Times New Roman" w:eastAsia="Times New Roman" w:hAnsi="Times New Roman"/>
                <w:sz w:val="20"/>
              </w:rPr>
              <w:t>ГВС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9E4524" w:rsidRPr="00910747" w:rsidRDefault="009E4524" w:rsidP="00910747">
            <w:pPr>
              <w:rPr>
                <w:rFonts w:ascii="Times New Roman" w:hAnsi="Times New Roman"/>
              </w:rPr>
            </w:pPr>
            <w:r w:rsidRPr="00910747">
              <w:rPr>
                <w:rFonts w:ascii="Times New Roman" w:eastAsia="Times New Roman" w:hAnsi="Times New Roman"/>
                <w:sz w:val="20"/>
              </w:rPr>
              <w:t>Акт № ____от ________________ 2019 г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hAnsi="Times New Roman"/>
              </w:rPr>
            </w:pPr>
          </w:p>
        </w:tc>
      </w:tr>
      <w:tr w:rsidR="009E4524" w:rsidRPr="00B351E1" w:rsidTr="00910747">
        <w:tc>
          <w:tcPr>
            <w:tcW w:w="487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hAnsi="Times New Roman"/>
              </w:rPr>
            </w:pPr>
            <w:r w:rsidRPr="00910747">
              <w:rPr>
                <w:rFonts w:ascii="Times New Roman" w:hAnsi="Times New Roman"/>
              </w:rPr>
              <w:t>4.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9E4524" w:rsidRPr="00910747" w:rsidRDefault="009E4524" w:rsidP="00910747">
            <w:pPr>
              <w:rPr>
                <w:rFonts w:ascii="Times New Roman" w:eastAsia="Times New Roman" w:hAnsi="Times New Roman"/>
                <w:sz w:val="20"/>
              </w:rPr>
            </w:pPr>
            <w:r w:rsidRPr="00910747">
              <w:rPr>
                <w:rFonts w:ascii="Times New Roman" w:eastAsia="Times New Roman" w:hAnsi="Times New Roman"/>
                <w:sz w:val="20"/>
              </w:rPr>
              <w:t xml:space="preserve">Гидравлическое испытание системы </w:t>
            </w:r>
          </w:p>
          <w:p w:rsidR="009E4524" w:rsidRPr="00910747" w:rsidRDefault="009E4524" w:rsidP="00910747">
            <w:pPr>
              <w:rPr>
                <w:rFonts w:ascii="Times New Roman" w:eastAsia="Times New Roman" w:hAnsi="Times New Roman"/>
                <w:sz w:val="20"/>
              </w:rPr>
            </w:pPr>
            <w:r w:rsidRPr="00910747">
              <w:rPr>
                <w:rFonts w:ascii="Times New Roman" w:eastAsia="Times New Roman" w:hAnsi="Times New Roman"/>
                <w:sz w:val="20"/>
              </w:rPr>
              <w:t>ГВС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9E4524" w:rsidRPr="00910747" w:rsidRDefault="009E4524" w:rsidP="00910747">
            <w:pPr>
              <w:rPr>
                <w:rFonts w:ascii="Times New Roman" w:hAnsi="Times New Roman"/>
              </w:rPr>
            </w:pPr>
            <w:r w:rsidRPr="00910747">
              <w:rPr>
                <w:rFonts w:ascii="Times New Roman" w:eastAsia="Times New Roman" w:hAnsi="Times New Roman"/>
                <w:sz w:val="20"/>
              </w:rPr>
              <w:t>Акт № ____от ________________ 2019 г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hAnsi="Times New Roman"/>
              </w:rPr>
            </w:pPr>
          </w:p>
        </w:tc>
      </w:tr>
      <w:tr w:rsidR="005779DB" w:rsidRPr="00B351E1" w:rsidTr="00910747">
        <w:tc>
          <w:tcPr>
            <w:tcW w:w="487" w:type="dxa"/>
            <w:shd w:val="clear" w:color="auto" w:fill="auto"/>
            <w:vAlign w:val="center"/>
          </w:tcPr>
          <w:p w:rsidR="005779DB" w:rsidRPr="00910747" w:rsidRDefault="005779DB" w:rsidP="009107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5779DB" w:rsidRPr="00910747" w:rsidRDefault="005779DB" w:rsidP="00910747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аличие акта сверки по задолженности перед РСО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5779DB" w:rsidRPr="00910747" w:rsidRDefault="005779DB" w:rsidP="00910747">
            <w:pPr>
              <w:rPr>
                <w:rFonts w:ascii="Times New Roman" w:eastAsia="Times New Roman" w:hAnsi="Times New Roman"/>
                <w:sz w:val="20"/>
              </w:rPr>
            </w:pPr>
            <w:r w:rsidRPr="00910747">
              <w:rPr>
                <w:rFonts w:ascii="Times New Roman" w:eastAsia="Times New Roman" w:hAnsi="Times New Roman"/>
                <w:sz w:val="20"/>
              </w:rPr>
              <w:t>Акт № ____от ________________ 2019 г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5779DB" w:rsidRPr="00910747" w:rsidRDefault="005779DB" w:rsidP="00910747">
            <w:pPr>
              <w:jc w:val="center"/>
              <w:rPr>
                <w:rFonts w:ascii="Times New Roman" w:hAnsi="Times New Roman"/>
              </w:rPr>
            </w:pPr>
          </w:p>
        </w:tc>
      </w:tr>
      <w:tr w:rsidR="009E4524" w:rsidRPr="003F255D" w:rsidTr="00910747"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4524" w:rsidRPr="006E405B" w:rsidTr="00910747">
        <w:tc>
          <w:tcPr>
            <w:tcW w:w="10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4524" w:rsidRPr="00910747" w:rsidRDefault="009E4524" w:rsidP="00910747">
            <w:pPr>
              <w:rPr>
                <w:rFonts w:ascii="Times New Roman" w:hAnsi="Times New Roman"/>
              </w:rPr>
            </w:pPr>
            <w:r w:rsidRPr="00910747">
              <w:rPr>
                <w:rFonts w:ascii="Times New Roman" w:eastAsia="Times New Roman" w:hAnsi="Times New Roman"/>
              </w:rPr>
              <w:t>Проведена проверка (обследование) состояния следующего имущества:</w:t>
            </w:r>
          </w:p>
        </w:tc>
      </w:tr>
      <w:tr w:rsidR="009E4524" w:rsidRPr="003F255D" w:rsidTr="00910747"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4524" w:rsidRPr="00B351E1" w:rsidTr="00910747">
        <w:tc>
          <w:tcPr>
            <w:tcW w:w="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747">
              <w:rPr>
                <w:rFonts w:ascii="Times New Roman" w:eastAsia="Times New Roman" w:hAnsi="Times New Roman"/>
                <w:sz w:val="20"/>
                <w:szCs w:val="20"/>
              </w:rPr>
              <w:t>Имущество</w:t>
            </w:r>
          </w:p>
        </w:tc>
        <w:tc>
          <w:tcPr>
            <w:tcW w:w="37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hAnsi="Times New Roman"/>
              </w:rPr>
            </w:pPr>
            <w:r w:rsidRPr="00910747">
              <w:rPr>
                <w:rFonts w:ascii="Times New Roman" w:eastAsia="Times New Roman" w:hAnsi="Times New Roman"/>
                <w:sz w:val="20"/>
              </w:rPr>
              <w:t>Состояние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10747">
              <w:rPr>
                <w:rFonts w:ascii="Times New Roman" w:eastAsia="Times New Roman" w:hAnsi="Times New Roman"/>
                <w:sz w:val="20"/>
              </w:rPr>
              <w:t>Примечание</w:t>
            </w:r>
          </w:p>
          <w:p w:rsidR="009E4524" w:rsidRPr="00910747" w:rsidRDefault="009E4524" w:rsidP="00910747">
            <w:pPr>
              <w:jc w:val="center"/>
              <w:rPr>
                <w:rFonts w:ascii="Times New Roman" w:hAnsi="Times New Roman"/>
              </w:rPr>
            </w:pPr>
            <w:r w:rsidRPr="00910747">
              <w:rPr>
                <w:rFonts w:ascii="Times New Roman" w:eastAsia="Times New Roman" w:hAnsi="Times New Roman"/>
                <w:sz w:val="10"/>
              </w:rPr>
              <w:t>(акт, предписание, гарантийное письмо)</w:t>
            </w:r>
          </w:p>
        </w:tc>
      </w:tr>
      <w:tr w:rsidR="009E4524" w:rsidRPr="00B351E1" w:rsidTr="00910747">
        <w:tc>
          <w:tcPr>
            <w:tcW w:w="487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74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9E4524" w:rsidRPr="00910747" w:rsidRDefault="009E4524" w:rsidP="0091074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747">
              <w:rPr>
                <w:rFonts w:ascii="Times New Roman" w:eastAsia="Times New Roman" w:hAnsi="Times New Roman"/>
                <w:sz w:val="20"/>
                <w:szCs w:val="20"/>
              </w:rPr>
              <w:t>Внутренняя система отопления и ГВС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9E4524" w:rsidRPr="00910747" w:rsidRDefault="009E4524" w:rsidP="00910747">
            <w:pPr>
              <w:rPr>
                <w:rFonts w:ascii="Times New Roman" w:eastAsia="Times New Roman" w:hAnsi="Times New Roman"/>
                <w:sz w:val="20"/>
              </w:rPr>
            </w:pPr>
            <w:r w:rsidRPr="00910747">
              <w:rPr>
                <w:rFonts w:ascii="Times New Roman" w:eastAsia="Times New Roman" w:hAnsi="Times New Roman"/>
                <w:sz w:val="20"/>
              </w:rPr>
              <w:t>неудовлетворительно/удовлетворительно</w:t>
            </w:r>
          </w:p>
          <w:p w:rsidR="009E4524" w:rsidRPr="00910747" w:rsidRDefault="009E4524" w:rsidP="0091074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10747">
              <w:rPr>
                <w:rFonts w:ascii="Times New Roman" w:eastAsia="Times New Roman" w:hAnsi="Times New Roman"/>
                <w:sz w:val="12"/>
              </w:rPr>
              <w:lastRenderedPageBreak/>
              <w:t>(не нужное зачеркнуть)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E4524" w:rsidRPr="00B351E1" w:rsidTr="00910747">
        <w:tc>
          <w:tcPr>
            <w:tcW w:w="487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747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9E4524" w:rsidRPr="00910747" w:rsidRDefault="009E4524" w:rsidP="0091074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747">
              <w:rPr>
                <w:rFonts w:ascii="Times New Roman" w:eastAsia="Times New Roman" w:hAnsi="Times New Roman"/>
                <w:sz w:val="20"/>
                <w:szCs w:val="20"/>
              </w:rPr>
              <w:t>Наружная ТС, тепловая камера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9E4524" w:rsidRPr="00910747" w:rsidRDefault="009E4524" w:rsidP="00910747">
            <w:pPr>
              <w:rPr>
                <w:rFonts w:ascii="Times New Roman" w:eastAsia="Times New Roman" w:hAnsi="Times New Roman"/>
                <w:sz w:val="20"/>
              </w:rPr>
            </w:pPr>
            <w:r w:rsidRPr="00910747">
              <w:rPr>
                <w:rFonts w:ascii="Times New Roman" w:eastAsia="Times New Roman" w:hAnsi="Times New Roman"/>
                <w:sz w:val="20"/>
              </w:rPr>
              <w:t>неудовлетворительно/удовлетворительно</w:t>
            </w:r>
          </w:p>
          <w:p w:rsidR="009E4524" w:rsidRPr="00910747" w:rsidRDefault="009E4524" w:rsidP="0091074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10747">
              <w:rPr>
                <w:rFonts w:ascii="Times New Roman" w:eastAsia="Times New Roman" w:hAnsi="Times New Roman"/>
                <w:sz w:val="12"/>
              </w:rPr>
              <w:t>(не нужное зачеркнуть)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E4524" w:rsidRPr="00B351E1" w:rsidTr="00910747">
        <w:tc>
          <w:tcPr>
            <w:tcW w:w="487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74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9E4524" w:rsidRPr="00910747" w:rsidRDefault="009E4524" w:rsidP="0091074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747">
              <w:rPr>
                <w:rFonts w:ascii="Times New Roman" w:eastAsia="Times New Roman" w:hAnsi="Times New Roman"/>
                <w:sz w:val="20"/>
                <w:szCs w:val="20"/>
              </w:rPr>
              <w:t>Тепловая изоляция трубопроводов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9E4524" w:rsidRPr="00910747" w:rsidRDefault="009E4524" w:rsidP="00910747">
            <w:pPr>
              <w:rPr>
                <w:rFonts w:ascii="Times New Roman" w:eastAsia="Times New Roman" w:hAnsi="Times New Roman"/>
                <w:sz w:val="20"/>
              </w:rPr>
            </w:pPr>
            <w:r w:rsidRPr="00910747">
              <w:rPr>
                <w:rFonts w:ascii="Times New Roman" w:eastAsia="Times New Roman" w:hAnsi="Times New Roman"/>
                <w:sz w:val="20"/>
              </w:rPr>
              <w:t>неудовлетворительно/удовлетворительно</w:t>
            </w:r>
          </w:p>
          <w:p w:rsidR="009E4524" w:rsidRPr="00910747" w:rsidRDefault="009E4524" w:rsidP="0091074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10747">
              <w:rPr>
                <w:rFonts w:ascii="Times New Roman" w:eastAsia="Times New Roman" w:hAnsi="Times New Roman"/>
                <w:sz w:val="12"/>
              </w:rPr>
              <w:t>(не нужное зачеркнуть)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E4524" w:rsidRPr="00B351E1" w:rsidTr="00910747">
        <w:tc>
          <w:tcPr>
            <w:tcW w:w="487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74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9E4524" w:rsidRPr="00910747" w:rsidRDefault="009E4524" w:rsidP="0091074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747">
              <w:rPr>
                <w:rFonts w:ascii="Times New Roman" w:eastAsia="Times New Roman" w:hAnsi="Times New Roman"/>
                <w:sz w:val="20"/>
                <w:szCs w:val="20"/>
              </w:rPr>
              <w:t>Запорная и регулирующая арматура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9E4524" w:rsidRPr="00910747" w:rsidRDefault="009E4524" w:rsidP="00910747">
            <w:pPr>
              <w:rPr>
                <w:rFonts w:ascii="Times New Roman" w:eastAsia="Times New Roman" w:hAnsi="Times New Roman"/>
                <w:sz w:val="20"/>
              </w:rPr>
            </w:pPr>
            <w:r w:rsidRPr="00910747">
              <w:rPr>
                <w:rFonts w:ascii="Times New Roman" w:eastAsia="Times New Roman" w:hAnsi="Times New Roman"/>
                <w:sz w:val="20"/>
              </w:rPr>
              <w:t>неудовлетворительно/удовлетворительно</w:t>
            </w:r>
          </w:p>
          <w:p w:rsidR="009E4524" w:rsidRPr="00910747" w:rsidRDefault="009E4524" w:rsidP="0091074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10747">
              <w:rPr>
                <w:rFonts w:ascii="Times New Roman" w:eastAsia="Times New Roman" w:hAnsi="Times New Roman"/>
                <w:sz w:val="12"/>
              </w:rPr>
              <w:t>(не нужное зачеркнуть)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E4524" w:rsidRPr="00B351E1" w:rsidTr="00910747">
        <w:tc>
          <w:tcPr>
            <w:tcW w:w="487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74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9E4524" w:rsidRPr="00910747" w:rsidRDefault="009E4524" w:rsidP="0091074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747">
              <w:rPr>
                <w:rFonts w:ascii="Times New Roman" w:eastAsia="Times New Roman" w:hAnsi="Times New Roman"/>
                <w:sz w:val="20"/>
                <w:szCs w:val="20"/>
              </w:rPr>
              <w:t>Гидроизоляция теплового ввода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9E4524" w:rsidRPr="00910747" w:rsidRDefault="009E4524" w:rsidP="00910747">
            <w:pPr>
              <w:rPr>
                <w:rFonts w:ascii="Times New Roman" w:eastAsia="Times New Roman" w:hAnsi="Times New Roman"/>
                <w:sz w:val="20"/>
              </w:rPr>
            </w:pPr>
            <w:r w:rsidRPr="00910747">
              <w:rPr>
                <w:rFonts w:ascii="Times New Roman" w:eastAsia="Times New Roman" w:hAnsi="Times New Roman"/>
                <w:sz w:val="20"/>
              </w:rPr>
              <w:t>неудовлетворительно/удовлетворительно</w:t>
            </w:r>
          </w:p>
          <w:p w:rsidR="009E4524" w:rsidRPr="00910747" w:rsidRDefault="009E4524" w:rsidP="0091074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10747">
              <w:rPr>
                <w:rFonts w:ascii="Times New Roman" w:eastAsia="Times New Roman" w:hAnsi="Times New Roman"/>
                <w:sz w:val="12"/>
              </w:rPr>
              <w:t>(не нужное зачеркнуть)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E4524" w:rsidRPr="00B351E1" w:rsidTr="00910747">
        <w:tc>
          <w:tcPr>
            <w:tcW w:w="487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74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9E4524" w:rsidRPr="00910747" w:rsidRDefault="009E4524" w:rsidP="0091074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747">
              <w:rPr>
                <w:rFonts w:ascii="Times New Roman" w:eastAsia="Times New Roman" w:hAnsi="Times New Roman"/>
                <w:sz w:val="20"/>
                <w:szCs w:val="20"/>
              </w:rPr>
              <w:t>Подвальное помещение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9E4524" w:rsidRPr="00910747" w:rsidRDefault="009E4524" w:rsidP="00910747">
            <w:pPr>
              <w:rPr>
                <w:rFonts w:ascii="Times New Roman" w:eastAsia="Times New Roman" w:hAnsi="Times New Roman"/>
                <w:sz w:val="20"/>
              </w:rPr>
            </w:pPr>
            <w:r w:rsidRPr="00910747">
              <w:rPr>
                <w:rFonts w:ascii="Times New Roman" w:eastAsia="Times New Roman" w:hAnsi="Times New Roman"/>
                <w:sz w:val="20"/>
              </w:rPr>
              <w:t>неудовлетворительно/удовлетворительно</w:t>
            </w:r>
          </w:p>
          <w:p w:rsidR="009E4524" w:rsidRPr="00910747" w:rsidRDefault="009E4524" w:rsidP="0091074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10747">
              <w:rPr>
                <w:rFonts w:ascii="Times New Roman" w:eastAsia="Times New Roman" w:hAnsi="Times New Roman"/>
                <w:sz w:val="12"/>
              </w:rPr>
              <w:t>(не нужное зачеркнуть)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E4524" w:rsidRPr="00B351E1" w:rsidTr="00910747">
        <w:tc>
          <w:tcPr>
            <w:tcW w:w="487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74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9E4524" w:rsidRPr="00910747" w:rsidRDefault="009E4524" w:rsidP="0091074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747">
              <w:rPr>
                <w:rFonts w:ascii="Times New Roman" w:eastAsia="Times New Roman" w:hAnsi="Times New Roman"/>
                <w:sz w:val="20"/>
                <w:szCs w:val="20"/>
              </w:rPr>
              <w:t>Расчётное дроссельное устройство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9E4524" w:rsidRPr="00910747" w:rsidRDefault="009E4524" w:rsidP="00910747">
            <w:pPr>
              <w:rPr>
                <w:rFonts w:ascii="Times New Roman" w:eastAsia="Times New Roman" w:hAnsi="Times New Roman"/>
                <w:sz w:val="20"/>
              </w:rPr>
            </w:pPr>
            <w:r w:rsidRPr="00910747">
              <w:rPr>
                <w:rFonts w:ascii="Times New Roman" w:eastAsia="Times New Roman" w:hAnsi="Times New Roman"/>
                <w:sz w:val="20"/>
              </w:rPr>
              <w:t>неудовлетворительно/удовлетворительно</w:t>
            </w:r>
          </w:p>
          <w:p w:rsidR="009E4524" w:rsidRPr="00910747" w:rsidRDefault="009E4524" w:rsidP="0091074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10747">
              <w:rPr>
                <w:rFonts w:ascii="Times New Roman" w:eastAsia="Times New Roman" w:hAnsi="Times New Roman"/>
                <w:sz w:val="12"/>
              </w:rPr>
              <w:t>(не нужное зачеркнуть)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E4524" w:rsidRPr="00B351E1" w:rsidTr="00910747">
        <w:tc>
          <w:tcPr>
            <w:tcW w:w="487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74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9E4524" w:rsidRPr="00910747" w:rsidRDefault="009E4524" w:rsidP="0091074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747">
              <w:rPr>
                <w:rFonts w:ascii="Times New Roman" w:eastAsia="Times New Roman" w:hAnsi="Times New Roman"/>
                <w:sz w:val="20"/>
                <w:szCs w:val="20"/>
              </w:rPr>
              <w:t>Прибор учёта тепловой энергии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9E4524" w:rsidRPr="00910747" w:rsidRDefault="009E4524" w:rsidP="00910747">
            <w:pPr>
              <w:rPr>
                <w:rFonts w:ascii="Times New Roman" w:eastAsia="Times New Roman" w:hAnsi="Times New Roman"/>
                <w:sz w:val="20"/>
              </w:rPr>
            </w:pPr>
            <w:r w:rsidRPr="00910747">
              <w:rPr>
                <w:rFonts w:ascii="Times New Roman" w:eastAsia="Times New Roman" w:hAnsi="Times New Roman"/>
                <w:sz w:val="20"/>
              </w:rPr>
              <w:t>неудовлетворительно/удовлетворительно</w:t>
            </w:r>
          </w:p>
          <w:p w:rsidR="009E4524" w:rsidRPr="00910747" w:rsidRDefault="009E4524" w:rsidP="0091074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10747">
              <w:rPr>
                <w:rFonts w:ascii="Times New Roman" w:eastAsia="Times New Roman" w:hAnsi="Times New Roman"/>
                <w:sz w:val="12"/>
              </w:rPr>
              <w:t>(не нужное зачеркнуть)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E4524" w:rsidRPr="00B351E1" w:rsidTr="00910747">
        <w:tc>
          <w:tcPr>
            <w:tcW w:w="487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74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9E4524" w:rsidRPr="00910747" w:rsidRDefault="009E4524" w:rsidP="0091074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747">
              <w:rPr>
                <w:rFonts w:ascii="Times New Roman" w:eastAsia="Times New Roman" w:hAnsi="Times New Roman"/>
                <w:sz w:val="20"/>
                <w:szCs w:val="20"/>
              </w:rPr>
              <w:t>КИП и А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9E4524" w:rsidRPr="00910747" w:rsidRDefault="009E4524" w:rsidP="00910747">
            <w:pPr>
              <w:rPr>
                <w:rFonts w:ascii="Times New Roman" w:eastAsia="Times New Roman" w:hAnsi="Times New Roman"/>
                <w:sz w:val="20"/>
              </w:rPr>
            </w:pPr>
            <w:r w:rsidRPr="00910747">
              <w:rPr>
                <w:rFonts w:ascii="Times New Roman" w:eastAsia="Times New Roman" w:hAnsi="Times New Roman"/>
                <w:sz w:val="20"/>
              </w:rPr>
              <w:t>неудовлетворительно/удовлетворительно</w:t>
            </w:r>
          </w:p>
          <w:p w:rsidR="009E4524" w:rsidRPr="00910747" w:rsidRDefault="009E4524" w:rsidP="0091074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10747">
              <w:rPr>
                <w:rFonts w:ascii="Times New Roman" w:eastAsia="Times New Roman" w:hAnsi="Times New Roman"/>
                <w:sz w:val="12"/>
              </w:rPr>
              <w:t>(не нужное зачеркнуть)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E4524" w:rsidRPr="00B351E1" w:rsidTr="00910747">
        <w:tc>
          <w:tcPr>
            <w:tcW w:w="487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747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9E4524" w:rsidRPr="00910747" w:rsidRDefault="009E4524" w:rsidP="0091074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747">
              <w:rPr>
                <w:rFonts w:ascii="Times New Roman" w:eastAsia="Times New Roman" w:hAnsi="Times New Roman"/>
                <w:sz w:val="20"/>
                <w:szCs w:val="20"/>
              </w:rPr>
              <w:t xml:space="preserve">Паспорт </w:t>
            </w:r>
            <w:proofErr w:type="spellStart"/>
            <w:r w:rsidRPr="00910747">
              <w:rPr>
                <w:rFonts w:ascii="Times New Roman" w:eastAsia="Times New Roman" w:hAnsi="Times New Roman"/>
                <w:sz w:val="20"/>
                <w:szCs w:val="20"/>
              </w:rPr>
              <w:t>теплопотребляющих</w:t>
            </w:r>
            <w:proofErr w:type="spellEnd"/>
            <w:r w:rsidRPr="00910747">
              <w:rPr>
                <w:rFonts w:ascii="Times New Roman" w:eastAsia="Times New Roman" w:hAnsi="Times New Roman"/>
                <w:sz w:val="20"/>
                <w:szCs w:val="20"/>
              </w:rPr>
              <w:t xml:space="preserve"> установок, принципиальные схемы, инструкции для обслуживающего персонала и соответствие их действительности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10747">
              <w:rPr>
                <w:rFonts w:ascii="Times New Roman" w:eastAsia="Times New Roman" w:hAnsi="Times New Roman"/>
                <w:sz w:val="20"/>
              </w:rPr>
              <w:t>отсутствует/имеется/соответствует</w:t>
            </w:r>
          </w:p>
          <w:p w:rsidR="009E4524" w:rsidRPr="00910747" w:rsidRDefault="009E4524" w:rsidP="0091074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10747">
              <w:rPr>
                <w:rFonts w:ascii="Times New Roman" w:eastAsia="Times New Roman" w:hAnsi="Times New Roman"/>
                <w:sz w:val="12"/>
              </w:rPr>
              <w:t>(не нужное зачеркнуть)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E4524" w:rsidRPr="00B351E1" w:rsidTr="00910747">
        <w:tc>
          <w:tcPr>
            <w:tcW w:w="487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747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9E4524" w:rsidRPr="00910747" w:rsidRDefault="009E4524" w:rsidP="0091074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747">
              <w:rPr>
                <w:rFonts w:ascii="Times New Roman" w:eastAsia="Times New Roman" w:hAnsi="Times New Roman"/>
                <w:sz w:val="20"/>
                <w:szCs w:val="20"/>
              </w:rPr>
              <w:t>Договор с РСО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10747">
              <w:rPr>
                <w:rFonts w:ascii="Times New Roman" w:eastAsia="Times New Roman" w:hAnsi="Times New Roman"/>
                <w:sz w:val="20"/>
              </w:rPr>
              <w:t>отсутствует/имеется/__________</w:t>
            </w:r>
          </w:p>
          <w:p w:rsidR="009E4524" w:rsidRPr="00910747" w:rsidRDefault="009E4524" w:rsidP="0091074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10747">
              <w:rPr>
                <w:rFonts w:ascii="Times New Roman" w:eastAsia="Times New Roman" w:hAnsi="Times New Roman"/>
                <w:sz w:val="12"/>
              </w:rPr>
              <w:t>(не нужное зачеркнуть)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E4524" w:rsidRPr="00B351E1" w:rsidTr="00910747">
        <w:tc>
          <w:tcPr>
            <w:tcW w:w="487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747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9E4524" w:rsidRPr="00910747" w:rsidRDefault="009E4524" w:rsidP="0091074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747">
              <w:rPr>
                <w:rFonts w:ascii="Times New Roman" w:eastAsia="Times New Roman" w:hAnsi="Times New Roman"/>
                <w:sz w:val="20"/>
                <w:szCs w:val="20"/>
              </w:rPr>
              <w:t>Задолженность абонента за поставленную тепловую энергию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10747">
              <w:rPr>
                <w:rFonts w:ascii="Times New Roman" w:eastAsia="Times New Roman" w:hAnsi="Times New Roman"/>
                <w:sz w:val="20"/>
              </w:rPr>
              <w:t>отсутствует/имеется</w:t>
            </w:r>
          </w:p>
          <w:p w:rsidR="009E4524" w:rsidRPr="00910747" w:rsidRDefault="009E4524" w:rsidP="0091074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10747">
              <w:rPr>
                <w:rFonts w:ascii="Times New Roman" w:eastAsia="Times New Roman" w:hAnsi="Times New Roman"/>
                <w:sz w:val="12"/>
              </w:rPr>
              <w:t>(не нужное зачеркнуть)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E4524" w:rsidRPr="00910747" w:rsidRDefault="009E4524" w:rsidP="0091074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9E4524" w:rsidRDefault="009E4524" w:rsidP="00964A97">
      <w:pPr>
        <w:spacing w:before="120" w:after="0" w:line="240" w:lineRule="auto"/>
        <w:jc w:val="both"/>
        <w:rPr>
          <w:rFonts w:ascii="Times New Roman" w:eastAsia="Times New Roman" w:hAnsi="Times New Roman"/>
        </w:rPr>
      </w:pPr>
      <w:r w:rsidRPr="00CB1101">
        <w:rPr>
          <w:rFonts w:ascii="Times New Roman" w:eastAsia="Times New Roman" w:hAnsi="Times New Roman"/>
        </w:rPr>
        <w:t xml:space="preserve">Абонент несет в полном объеме ответственность за техническое состояние </w:t>
      </w:r>
      <w:proofErr w:type="spellStart"/>
      <w:r w:rsidRPr="00CB1101">
        <w:rPr>
          <w:rFonts w:ascii="Times New Roman" w:eastAsia="Times New Roman" w:hAnsi="Times New Roman"/>
        </w:rPr>
        <w:t>тепло</w:t>
      </w:r>
      <w:r>
        <w:rPr>
          <w:rFonts w:ascii="Times New Roman" w:eastAsia="Times New Roman" w:hAnsi="Times New Roman"/>
        </w:rPr>
        <w:t>потребляющих</w:t>
      </w:r>
      <w:proofErr w:type="spellEnd"/>
      <w:r w:rsidRPr="00CB1101">
        <w:rPr>
          <w:rFonts w:ascii="Times New Roman" w:eastAsia="Times New Roman" w:hAnsi="Times New Roman"/>
        </w:rPr>
        <w:t xml:space="preserve"> установок. </w:t>
      </w:r>
    </w:p>
    <w:p w:rsidR="009E4524" w:rsidRPr="003F255D" w:rsidRDefault="009E4524" w:rsidP="00964A97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CB1101">
        <w:rPr>
          <w:rFonts w:ascii="Times New Roman" w:eastAsia="Times New Roman" w:hAnsi="Times New Roman"/>
        </w:rPr>
        <w:t xml:space="preserve">При несанкционированных изменениях схем присоединения </w:t>
      </w:r>
      <w:r>
        <w:rPr>
          <w:rFonts w:ascii="Times New Roman" w:eastAsia="Times New Roman" w:hAnsi="Times New Roman"/>
        </w:rPr>
        <w:t xml:space="preserve">систем </w:t>
      </w:r>
      <w:r w:rsidRPr="00CB1101">
        <w:rPr>
          <w:rFonts w:ascii="Times New Roman" w:eastAsia="Times New Roman" w:hAnsi="Times New Roman"/>
        </w:rPr>
        <w:t xml:space="preserve">отопления, вентиляции или ГВС ответственность за надежность и качество теплоснабжения объектов возлагается на владельцев </w:t>
      </w:r>
      <w:proofErr w:type="spellStart"/>
      <w:r w:rsidRPr="00CB1101">
        <w:rPr>
          <w:rFonts w:ascii="Times New Roman" w:eastAsia="Times New Roman" w:hAnsi="Times New Roman"/>
        </w:rPr>
        <w:t>тепло</w:t>
      </w:r>
      <w:r>
        <w:rPr>
          <w:rFonts w:ascii="Times New Roman" w:eastAsia="Times New Roman" w:hAnsi="Times New Roman"/>
        </w:rPr>
        <w:t>потребляющих</w:t>
      </w:r>
      <w:proofErr w:type="spellEnd"/>
      <w:r w:rsidRPr="00CB1101">
        <w:rPr>
          <w:rFonts w:ascii="Times New Roman" w:eastAsia="Times New Roman" w:hAnsi="Times New Roman"/>
        </w:rPr>
        <w:t xml:space="preserve"> установок.</w:t>
      </w:r>
    </w:p>
    <w:p w:rsidR="009E4524" w:rsidRPr="006F4294" w:rsidRDefault="009E4524" w:rsidP="009E4524">
      <w:pPr>
        <w:spacing w:before="120"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дставител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Pr="00CB1101">
        <w:rPr>
          <w:rFonts w:ascii="Times New Roman" w:eastAsia="Times New Roman" w:hAnsi="Times New Roman"/>
        </w:rPr>
        <w:t>Представител</w:t>
      </w:r>
      <w:r>
        <w:rPr>
          <w:rFonts w:ascii="Times New Roman" w:eastAsia="Times New Roman" w:hAnsi="Times New Roman"/>
        </w:rPr>
        <w:t xml:space="preserve">ь </w:t>
      </w:r>
    </w:p>
    <w:p w:rsidR="009E4524" w:rsidRDefault="009E4524" w:rsidP="009E4524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бонент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5779DB">
        <w:rPr>
          <w:rFonts w:ascii="Times New Roman" w:eastAsia="Times New Roman" w:hAnsi="Times New Roman"/>
        </w:rPr>
        <w:t>Теплоснабжающей организации</w:t>
      </w:r>
    </w:p>
    <w:p w:rsidR="009E4524" w:rsidRPr="00CB1101" w:rsidRDefault="009E4524" w:rsidP="009E4524">
      <w:pPr>
        <w:spacing w:after="0" w:line="240" w:lineRule="auto"/>
      </w:pPr>
      <w:r w:rsidRPr="00CB1101">
        <w:rPr>
          <w:rFonts w:ascii="Times New Roman" w:eastAsia="Times New Roman" w:hAnsi="Times New Roman"/>
        </w:rPr>
        <w:t>______________  ____________________</w:t>
      </w:r>
      <w:r>
        <w:rPr>
          <w:rFonts w:ascii="Times New Roman" w:eastAsia="Times New Roman" w:hAnsi="Times New Roman"/>
        </w:rPr>
        <w:t xml:space="preserve">_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Pr="00CB1101">
        <w:rPr>
          <w:rFonts w:ascii="Times New Roman" w:eastAsia="Times New Roman" w:hAnsi="Times New Roman"/>
        </w:rPr>
        <w:t>______________  _____________________</w:t>
      </w:r>
    </w:p>
    <w:p w:rsidR="009E4524" w:rsidRDefault="009E4524" w:rsidP="00DA244E">
      <w:pPr>
        <w:pStyle w:val="a3"/>
        <w:ind w:firstLine="10206"/>
        <w:rPr>
          <w:rFonts w:ascii="Times New Roman" w:hAnsi="Times New Roman"/>
          <w:sz w:val="28"/>
          <w:szCs w:val="28"/>
        </w:rPr>
      </w:pPr>
    </w:p>
    <w:p w:rsidR="009E4524" w:rsidRDefault="009E4524" w:rsidP="00DA244E">
      <w:pPr>
        <w:pStyle w:val="a3"/>
        <w:ind w:firstLine="10206"/>
        <w:rPr>
          <w:rFonts w:ascii="Times New Roman" w:hAnsi="Times New Roman"/>
          <w:sz w:val="28"/>
          <w:szCs w:val="28"/>
        </w:rPr>
      </w:pPr>
    </w:p>
    <w:p w:rsidR="009E4524" w:rsidRDefault="009E4524" w:rsidP="00DA244E">
      <w:pPr>
        <w:pStyle w:val="a3"/>
        <w:ind w:firstLine="10206"/>
        <w:rPr>
          <w:rFonts w:ascii="Times New Roman" w:hAnsi="Times New Roman"/>
          <w:sz w:val="28"/>
          <w:szCs w:val="28"/>
        </w:rPr>
      </w:pPr>
    </w:p>
    <w:p w:rsidR="009E4524" w:rsidRDefault="009E4524" w:rsidP="00DA244E">
      <w:pPr>
        <w:pStyle w:val="a3"/>
        <w:ind w:firstLine="10206"/>
        <w:rPr>
          <w:rFonts w:ascii="Times New Roman" w:hAnsi="Times New Roman"/>
          <w:sz w:val="28"/>
          <w:szCs w:val="28"/>
        </w:rPr>
      </w:pPr>
    </w:p>
    <w:p w:rsidR="009E4524" w:rsidRDefault="009E4524" w:rsidP="00DA244E">
      <w:pPr>
        <w:pStyle w:val="a3"/>
        <w:ind w:firstLine="10206"/>
        <w:rPr>
          <w:rFonts w:ascii="Times New Roman" w:hAnsi="Times New Roman"/>
          <w:sz w:val="28"/>
          <w:szCs w:val="28"/>
        </w:rPr>
      </w:pPr>
    </w:p>
    <w:p w:rsidR="009E4524" w:rsidRDefault="009E4524" w:rsidP="00DA244E">
      <w:pPr>
        <w:pStyle w:val="a3"/>
        <w:ind w:firstLine="10206"/>
        <w:rPr>
          <w:rFonts w:ascii="Times New Roman" w:hAnsi="Times New Roman"/>
          <w:sz w:val="28"/>
          <w:szCs w:val="28"/>
        </w:rPr>
      </w:pPr>
    </w:p>
    <w:p w:rsidR="009E4524" w:rsidRDefault="009E4524" w:rsidP="00DA244E">
      <w:pPr>
        <w:pStyle w:val="a3"/>
        <w:ind w:firstLine="10206"/>
        <w:rPr>
          <w:rFonts w:ascii="Times New Roman" w:hAnsi="Times New Roman"/>
          <w:sz w:val="28"/>
          <w:szCs w:val="28"/>
        </w:rPr>
      </w:pPr>
    </w:p>
    <w:p w:rsidR="00910747" w:rsidRDefault="00910747" w:rsidP="00DA244E">
      <w:pPr>
        <w:pStyle w:val="a3"/>
        <w:ind w:firstLine="10206"/>
        <w:rPr>
          <w:rFonts w:ascii="Times New Roman" w:hAnsi="Times New Roman"/>
          <w:sz w:val="28"/>
          <w:szCs w:val="28"/>
        </w:rPr>
      </w:pPr>
    </w:p>
    <w:p w:rsidR="00910747" w:rsidRDefault="00910747" w:rsidP="00DA244E">
      <w:pPr>
        <w:pStyle w:val="a3"/>
        <w:ind w:firstLine="10206"/>
        <w:rPr>
          <w:rFonts w:ascii="Times New Roman" w:hAnsi="Times New Roman"/>
          <w:sz w:val="28"/>
          <w:szCs w:val="28"/>
        </w:rPr>
      </w:pPr>
    </w:p>
    <w:p w:rsidR="00910747" w:rsidRDefault="00910747" w:rsidP="00DA244E">
      <w:pPr>
        <w:pStyle w:val="a3"/>
        <w:ind w:firstLine="10206"/>
        <w:rPr>
          <w:rFonts w:ascii="Times New Roman" w:hAnsi="Times New Roman"/>
          <w:sz w:val="28"/>
          <w:szCs w:val="28"/>
        </w:rPr>
      </w:pPr>
    </w:p>
    <w:p w:rsidR="00AC3387" w:rsidRPr="000139D1" w:rsidRDefault="00AC3387" w:rsidP="00AC3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у №00636</w:t>
      </w:r>
      <w:r w:rsidR="005779DB">
        <w:rPr>
          <w:rFonts w:ascii="Times New Roman" w:hAnsi="Times New Roman"/>
          <w:sz w:val="28"/>
          <w:szCs w:val="28"/>
        </w:rPr>
        <w:t>8</w:t>
      </w:r>
    </w:p>
    <w:p w:rsidR="00964A97" w:rsidRDefault="00964A97" w:rsidP="00AC3387">
      <w:pPr>
        <w:pStyle w:val="a3"/>
        <w:ind w:firstLine="10206"/>
        <w:jc w:val="center"/>
        <w:rPr>
          <w:rFonts w:ascii="Times New Roman" w:hAnsi="Times New Roman"/>
          <w:sz w:val="28"/>
          <w:szCs w:val="28"/>
        </w:rPr>
        <w:sectPr w:rsidR="00964A97" w:rsidSect="00964A9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64A97" w:rsidRPr="00287E22" w:rsidRDefault="00964A97" w:rsidP="00964A97">
      <w:pPr>
        <w:pStyle w:val="a3"/>
        <w:ind w:left="5670"/>
        <w:rPr>
          <w:rFonts w:ascii="Times New Roman" w:hAnsi="Times New Roman"/>
          <w:sz w:val="28"/>
          <w:szCs w:val="28"/>
        </w:rPr>
      </w:pPr>
      <w:r w:rsidRPr="00287E22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5779DB">
        <w:rPr>
          <w:rFonts w:ascii="Times New Roman" w:hAnsi="Times New Roman"/>
          <w:sz w:val="28"/>
          <w:szCs w:val="28"/>
        </w:rPr>
        <w:t>8</w:t>
      </w:r>
    </w:p>
    <w:p w:rsidR="00964A97" w:rsidRPr="00287E22" w:rsidRDefault="00964A97" w:rsidP="00964A97">
      <w:pPr>
        <w:pStyle w:val="a3"/>
        <w:ind w:left="5670"/>
        <w:rPr>
          <w:rFonts w:ascii="Times New Roman" w:hAnsi="Times New Roman"/>
          <w:sz w:val="28"/>
          <w:szCs w:val="28"/>
        </w:rPr>
      </w:pPr>
      <w:r w:rsidRPr="00287E2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64A97" w:rsidRPr="00287E22" w:rsidRDefault="00964A97" w:rsidP="00964A97">
      <w:pPr>
        <w:pStyle w:val="a3"/>
        <w:ind w:left="5670"/>
        <w:rPr>
          <w:rFonts w:ascii="Times New Roman" w:hAnsi="Times New Roman"/>
          <w:sz w:val="28"/>
          <w:szCs w:val="28"/>
        </w:rPr>
      </w:pPr>
      <w:r w:rsidRPr="00287E22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964A97" w:rsidRDefault="00964A97" w:rsidP="00964A97">
      <w:pPr>
        <w:pStyle w:val="a3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№__________</w:t>
      </w:r>
      <w:r w:rsidRPr="00287E22">
        <w:rPr>
          <w:rFonts w:ascii="Times New Roman" w:hAnsi="Times New Roman"/>
          <w:sz w:val="28"/>
          <w:szCs w:val="28"/>
        </w:rPr>
        <w:t>__</w:t>
      </w:r>
    </w:p>
    <w:p w:rsidR="00964A97" w:rsidRPr="00287E22" w:rsidRDefault="00964A97" w:rsidP="00964A97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964A97" w:rsidRDefault="00964A97" w:rsidP="00964A97">
      <w:pPr>
        <w:pStyle w:val="a3"/>
        <w:jc w:val="center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>ПАСПОРТ ГОТОВНОСТИ МНОГОКВАРТИРНОГО ДОМА К ЭКСПЛУАТАЦИИ В ОСЕННЕ-ЗИМНИЙ ПЕРИОД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>город __________________________ район ________</w:t>
      </w:r>
      <w:r>
        <w:rPr>
          <w:rFonts w:ascii="Times New Roman" w:hAnsi="Times New Roman"/>
          <w:sz w:val="28"/>
        </w:rPr>
        <w:t>_____________________</w:t>
      </w:r>
    </w:p>
    <w:p w:rsidR="00964A97" w:rsidRDefault="00964A97" w:rsidP="00964A97">
      <w:pPr>
        <w:pStyle w:val="a3"/>
        <w:jc w:val="right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 xml:space="preserve"> __________ 20____ г.</w:t>
      </w:r>
    </w:p>
    <w:p w:rsidR="00964A97" w:rsidRDefault="00964A97" w:rsidP="00964A97">
      <w:pPr>
        <w:pStyle w:val="a3"/>
        <w:jc w:val="center"/>
        <w:rPr>
          <w:rFonts w:ascii="Times New Roman" w:hAnsi="Times New Roman"/>
          <w:b/>
          <w:sz w:val="28"/>
        </w:rPr>
      </w:pPr>
    </w:p>
    <w:p w:rsidR="00964A97" w:rsidRDefault="00964A97" w:rsidP="00964A97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8"/>
        </w:rPr>
      </w:pPr>
      <w:r w:rsidRPr="00964A97">
        <w:rPr>
          <w:rFonts w:ascii="Times New Roman" w:hAnsi="Times New Roman"/>
          <w:b/>
          <w:sz w:val="28"/>
        </w:rPr>
        <w:t>ОБЩИЕ СВЕДЕНИЯ</w:t>
      </w:r>
    </w:p>
    <w:p w:rsidR="00964A97" w:rsidRPr="00964A97" w:rsidRDefault="00964A97" w:rsidP="00964A97">
      <w:pPr>
        <w:pStyle w:val="a3"/>
        <w:ind w:left="1080"/>
        <w:rPr>
          <w:rFonts w:ascii="Times New Roman" w:hAnsi="Times New Roman"/>
          <w:b/>
          <w:sz w:val="28"/>
        </w:rPr>
      </w:pP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>1. Адрес многоквартирного дома ________________________________</w:t>
      </w:r>
      <w:r>
        <w:rPr>
          <w:rFonts w:ascii="Times New Roman" w:hAnsi="Times New Roman"/>
          <w:sz w:val="28"/>
        </w:rPr>
        <w:t>______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>2. Год постройки __________________________________________</w:t>
      </w:r>
      <w:r>
        <w:rPr>
          <w:rFonts w:ascii="Times New Roman" w:hAnsi="Times New Roman"/>
          <w:sz w:val="28"/>
        </w:rPr>
        <w:t>__________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>3. Характеристика объекта: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>износ в % __________ этажность __________ подъездов __________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>наличие подвалов, цокольных этажей, м2, общей площади ________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>количество квартир ___________ (шт.)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>общая полезная площадь объекта ________</w:t>
      </w:r>
      <w:r>
        <w:rPr>
          <w:rFonts w:ascii="Times New Roman" w:hAnsi="Times New Roman"/>
          <w:sz w:val="28"/>
        </w:rPr>
        <w:t>___________________________</w:t>
      </w:r>
      <w:r w:rsidRPr="00964A97">
        <w:rPr>
          <w:rFonts w:ascii="Times New Roman" w:hAnsi="Times New Roman"/>
          <w:sz w:val="28"/>
        </w:rPr>
        <w:t xml:space="preserve"> (кв. м) 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>жилая площадь ______________________</w:t>
      </w:r>
      <w:r>
        <w:rPr>
          <w:rFonts w:ascii="Times New Roman" w:hAnsi="Times New Roman"/>
          <w:sz w:val="28"/>
        </w:rPr>
        <w:t>____________________________</w:t>
      </w:r>
      <w:r w:rsidRPr="00964A97">
        <w:rPr>
          <w:rFonts w:ascii="Times New Roman" w:hAnsi="Times New Roman"/>
          <w:sz w:val="28"/>
        </w:rPr>
        <w:t>_ (кв. м)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>нежилая площадь _________________________________, в том числе под производственные нужды __________________________________________ (кв. м) 4. Характеристика инженерного оборудования, механизмов (их количество) _____________________________________________</w:t>
      </w:r>
      <w:r>
        <w:rPr>
          <w:rFonts w:ascii="Times New Roman" w:hAnsi="Times New Roman"/>
          <w:sz w:val="28"/>
        </w:rPr>
        <w:t>_______________________________________________________________________________________________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>5. Источники: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>теплоснабжения _________________________</w:t>
      </w:r>
      <w:r>
        <w:rPr>
          <w:rFonts w:ascii="Times New Roman" w:hAnsi="Times New Roman"/>
          <w:sz w:val="28"/>
        </w:rPr>
        <w:t>_______________________</w:t>
      </w:r>
      <w:r w:rsidRPr="00964A97">
        <w:rPr>
          <w:rFonts w:ascii="Times New Roman" w:hAnsi="Times New Roman"/>
          <w:sz w:val="28"/>
        </w:rPr>
        <w:t>_______ газоснабжения ___________</w:t>
      </w:r>
      <w:r>
        <w:rPr>
          <w:rFonts w:ascii="Times New Roman" w:hAnsi="Times New Roman"/>
          <w:sz w:val="28"/>
        </w:rPr>
        <w:t>________________________</w:t>
      </w:r>
      <w:r w:rsidRPr="00964A97">
        <w:rPr>
          <w:rFonts w:ascii="Times New Roman" w:hAnsi="Times New Roman"/>
          <w:sz w:val="28"/>
        </w:rPr>
        <w:t>___________________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>твердого и жидкого топлива ______________</w:t>
      </w:r>
      <w:r>
        <w:rPr>
          <w:rFonts w:ascii="Times New Roman" w:hAnsi="Times New Roman"/>
          <w:sz w:val="28"/>
        </w:rPr>
        <w:t>_________________________</w:t>
      </w:r>
      <w:r w:rsidRPr="00964A97">
        <w:rPr>
          <w:rFonts w:ascii="Times New Roman" w:hAnsi="Times New Roman"/>
          <w:sz w:val="28"/>
        </w:rPr>
        <w:t>____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 xml:space="preserve"> энергоснабжения _________________________________________________</w:t>
      </w:r>
      <w:r>
        <w:rPr>
          <w:rFonts w:ascii="Times New Roman" w:hAnsi="Times New Roman"/>
          <w:sz w:val="28"/>
        </w:rPr>
        <w:t>______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 xml:space="preserve">Системы АПЗ и </w:t>
      </w:r>
      <w:proofErr w:type="spellStart"/>
      <w:r w:rsidRPr="00964A97">
        <w:rPr>
          <w:rFonts w:ascii="Times New Roman" w:hAnsi="Times New Roman"/>
          <w:sz w:val="28"/>
        </w:rPr>
        <w:t>дымоудаления</w:t>
      </w:r>
      <w:proofErr w:type="spellEnd"/>
      <w:r w:rsidRPr="00964A97">
        <w:rPr>
          <w:rFonts w:ascii="Times New Roman" w:hAnsi="Times New Roman"/>
          <w:sz w:val="28"/>
        </w:rPr>
        <w:t xml:space="preserve"> ________________</w:t>
      </w:r>
      <w:r>
        <w:rPr>
          <w:rFonts w:ascii="Times New Roman" w:hAnsi="Times New Roman"/>
          <w:sz w:val="28"/>
        </w:rPr>
        <w:t>___________________________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>6. Договор на техническое обслуживание и ремонт внутридомового газового оборуд</w:t>
      </w:r>
      <w:r>
        <w:rPr>
          <w:rFonts w:ascii="Times New Roman" w:hAnsi="Times New Roman"/>
          <w:sz w:val="28"/>
        </w:rPr>
        <w:t>ования №_________ от ________</w:t>
      </w:r>
      <w:r w:rsidRPr="00964A97">
        <w:rPr>
          <w:rFonts w:ascii="Times New Roman" w:hAnsi="Times New Roman"/>
          <w:sz w:val="28"/>
        </w:rPr>
        <w:t>__20____ г., срок действия ____года</w:t>
      </w:r>
      <w:r>
        <w:rPr>
          <w:rFonts w:ascii="Times New Roman" w:hAnsi="Times New Roman"/>
          <w:sz w:val="28"/>
        </w:rPr>
        <w:t xml:space="preserve"> </w:t>
      </w:r>
      <w:r w:rsidRPr="00964A97">
        <w:rPr>
          <w:rFonts w:ascii="Times New Roman" w:hAnsi="Times New Roman"/>
          <w:sz w:val="28"/>
        </w:rPr>
        <w:t>(лет)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>7. Акт технического обслуживания внутридомового газового оборудования от ____________ 20____ г.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>8. Акт проверки состояния дымовых и венти</w:t>
      </w:r>
      <w:r>
        <w:rPr>
          <w:rFonts w:ascii="Times New Roman" w:hAnsi="Times New Roman"/>
          <w:sz w:val="28"/>
        </w:rPr>
        <w:t>ляционных каналов от _____</w:t>
      </w:r>
      <w:r w:rsidRPr="00964A97">
        <w:rPr>
          <w:rFonts w:ascii="Times New Roman" w:hAnsi="Times New Roman"/>
          <w:sz w:val="28"/>
        </w:rPr>
        <w:t xml:space="preserve"> 20__</w:t>
      </w:r>
      <w:r>
        <w:rPr>
          <w:rFonts w:ascii="Times New Roman" w:hAnsi="Times New Roman"/>
          <w:sz w:val="28"/>
        </w:rPr>
        <w:t>_</w:t>
      </w:r>
      <w:r w:rsidRPr="00964A97">
        <w:rPr>
          <w:rFonts w:ascii="Times New Roman" w:hAnsi="Times New Roman"/>
          <w:sz w:val="28"/>
        </w:rPr>
        <w:t xml:space="preserve"> г.</w:t>
      </w:r>
    </w:p>
    <w:p w:rsidR="00964A97" w:rsidRDefault="00964A97" w:rsidP="00964A97">
      <w:pPr>
        <w:pStyle w:val="a3"/>
        <w:jc w:val="center"/>
        <w:rPr>
          <w:rFonts w:ascii="Times New Roman" w:hAnsi="Times New Roman"/>
          <w:b/>
          <w:sz w:val="28"/>
        </w:rPr>
      </w:pPr>
    </w:p>
    <w:p w:rsidR="00964A97" w:rsidRDefault="00964A97" w:rsidP="00964A97">
      <w:pPr>
        <w:pStyle w:val="a3"/>
        <w:jc w:val="center"/>
        <w:rPr>
          <w:rFonts w:ascii="Times New Roman" w:hAnsi="Times New Roman"/>
          <w:b/>
          <w:sz w:val="28"/>
        </w:rPr>
      </w:pPr>
    </w:p>
    <w:p w:rsidR="00964A97" w:rsidRDefault="00964A97" w:rsidP="00964A97">
      <w:pPr>
        <w:pStyle w:val="a3"/>
        <w:jc w:val="center"/>
        <w:rPr>
          <w:rFonts w:ascii="Times New Roman" w:hAnsi="Times New Roman"/>
          <w:b/>
          <w:sz w:val="28"/>
        </w:rPr>
      </w:pPr>
      <w:r w:rsidRPr="00964A97">
        <w:rPr>
          <w:rFonts w:ascii="Times New Roman" w:hAnsi="Times New Roman"/>
          <w:b/>
          <w:sz w:val="28"/>
        </w:rPr>
        <w:t>II. РЕЗУЛЬТАТЫ ЭКСПЛУАТАЦИИ ОБЪЕКТА В ОСЕННЕ</w:t>
      </w:r>
      <w:r>
        <w:rPr>
          <w:rFonts w:ascii="Times New Roman" w:hAnsi="Times New Roman"/>
          <w:b/>
          <w:sz w:val="28"/>
        </w:rPr>
        <w:t>-ЗИМНИЙ ПЕРИОД ПРОШЕДШЕГО 20</w:t>
      </w:r>
      <w:r w:rsidRPr="00964A97">
        <w:rPr>
          <w:rFonts w:ascii="Times New Roman" w:hAnsi="Times New Roman"/>
          <w:b/>
          <w:sz w:val="28"/>
        </w:rPr>
        <w:t>____</w:t>
      </w:r>
      <w:r>
        <w:rPr>
          <w:rFonts w:ascii="Times New Roman" w:hAnsi="Times New Roman"/>
          <w:b/>
          <w:sz w:val="28"/>
        </w:rPr>
        <w:t>____</w:t>
      </w:r>
      <w:r w:rsidRPr="00964A97">
        <w:rPr>
          <w:rFonts w:ascii="Times New Roman" w:hAnsi="Times New Roman"/>
          <w:b/>
          <w:sz w:val="28"/>
        </w:rPr>
        <w:t>г.</w:t>
      </w:r>
    </w:p>
    <w:p w:rsidR="00964A97" w:rsidRDefault="00964A97" w:rsidP="00964A97">
      <w:pPr>
        <w:pStyle w:val="a3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12"/>
        <w:gridCol w:w="1418"/>
        <w:gridCol w:w="2409"/>
        <w:gridCol w:w="2658"/>
      </w:tblGrid>
      <w:tr w:rsidR="00964A97" w:rsidRPr="002C1817" w:rsidTr="002C1817">
        <w:tc>
          <w:tcPr>
            <w:tcW w:w="540" w:type="dxa"/>
            <w:vAlign w:val="center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2C1817">
              <w:rPr>
                <w:rFonts w:ascii="Times New Roman" w:hAnsi="Times New Roman"/>
                <w:sz w:val="24"/>
              </w:rPr>
              <w:t>N п/п</w:t>
            </w:r>
          </w:p>
        </w:tc>
        <w:tc>
          <w:tcPr>
            <w:tcW w:w="3112" w:type="dxa"/>
            <w:vAlign w:val="center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2C1817">
              <w:rPr>
                <w:rFonts w:ascii="Times New Roman" w:hAnsi="Times New Roman"/>
                <w:sz w:val="24"/>
              </w:rPr>
              <w:t>Основные виды неисправностей (аварий)</w:t>
            </w:r>
          </w:p>
        </w:tc>
        <w:tc>
          <w:tcPr>
            <w:tcW w:w="1418" w:type="dxa"/>
            <w:vAlign w:val="center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2C1817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2409" w:type="dxa"/>
            <w:vAlign w:val="center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2C1817">
              <w:rPr>
                <w:rFonts w:ascii="Times New Roman" w:hAnsi="Times New Roman"/>
                <w:sz w:val="24"/>
              </w:rPr>
              <w:t>Причина возникновения</w:t>
            </w:r>
          </w:p>
        </w:tc>
        <w:tc>
          <w:tcPr>
            <w:tcW w:w="2658" w:type="dxa"/>
            <w:vAlign w:val="center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2C1817">
              <w:rPr>
                <w:rFonts w:ascii="Times New Roman" w:hAnsi="Times New Roman"/>
                <w:sz w:val="24"/>
              </w:rPr>
              <w:t>Отметка о выполненных работах по ликвидации</w:t>
            </w:r>
          </w:p>
        </w:tc>
      </w:tr>
      <w:tr w:rsidR="00964A97" w:rsidRPr="002C1817" w:rsidTr="002C1817">
        <w:tc>
          <w:tcPr>
            <w:tcW w:w="540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112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09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8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964A97" w:rsidRPr="00964A97" w:rsidRDefault="00964A97" w:rsidP="00F80C6D">
      <w:pPr>
        <w:pStyle w:val="a3"/>
        <w:rPr>
          <w:rFonts w:ascii="Times New Roman" w:hAnsi="Times New Roman"/>
          <w:b/>
          <w:sz w:val="28"/>
        </w:rPr>
      </w:pPr>
    </w:p>
    <w:p w:rsidR="00964A97" w:rsidRDefault="00964A97" w:rsidP="00964A97">
      <w:pPr>
        <w:pStyle w:val="a3"/>
        <w:jc w:val="center"/>
        <w:rPr>
          <w:rFonts w:ascii="Times New Roman" w:hAnsi="Times New Roman"/>
          <w:b/>
          <w:sz w:val="28"/>
        </w:rPr>
      </w:pPr>
      <w:r w:rsidRPr="00964A97">
        <w:rPr>
          <w:rFonts w:ascii="Times New Roman" w:hAnsi="Times New Roman"/>
          <w:b/>
          <w:sz w:val="28"/>
        </w:rPr>
        <w:t>III. ОБЪЕМЫ ВЫПОЛНЕННЫХ РАБОТ ПО ПОДГОТОВКЕ ОБЪЕКТА К ЭКСПЛУАТАЦИИ В ОСЕННЕ-ЗИМНИЙ ПЕРИОД 20____</w:t>
      </w:r>
      <w:r>
        <w:rPr>
          <w:rFonts w:ascii="Times New Roman" w:hAnsi="Times New Roman"/>
          <w:b/>
          <w:sz w:val="28"/>
        </w:rPr>
        <w:t>____</w:t>
      </w:r>
      <w:r w:rsidRPr="00964A97">
        <w:rPr>
          <w:rFonts w:ascii="Times New Roman" w:hAnsi="Times New Roman"/>
          <w:b/>
          <w:sz w:val="28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386"/>
        <w:gridCol w:w="1285"/>
        <w:gridCol w:w="1629"/>
        <w:gridCol w:w="6"/>
        <w:gridCol w:w="1631"/>
        <w:gridCol w:w="1660"/>
      </w:tblGrid>
      <w:tr w:rsidR="00964A97" w:rsidRPr="002C1817" w:rsidTr="002C1817">
        <w:tc>
          <w:tcPr>
            <w:tcW w:w="540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86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Виды выполненных работ по конструкциям здания и технологическому и инженерному оборудованию</w:t>
            </w:r>
          </w:p>
        </w:tc>
        <w:tc>
          <w:tcPr>
            <w:tcW w:w="1285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635" w:type="dxa"/>
            <w:gridSpan w:val="2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Всего по плану подготовки к зиме</w:t>
            </w:r>
          </w:p>
        </w:tc>
        <w:tc>
          <w:tcPr>
            <w:tcW w:w="1631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Выполнено при подготовке к зиме</w:t>
            </w:r>
          </w:p>
        </w:tc>
        <w:tc>
          <w:tcPr>
            <w:tcW w:w="1660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Оценка результатов готовности (</w:t>
            </w:r>
            <w:proofErr w:type="spellStart"/>
            <w:r w:rsidRPr="002C1817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2C1817">
              <w:rPr>
                <w:rFonts w:ascii="Times New Roman" w:hAnsi="Times New Roman"/>
                <w:sz w:val="24"/>
                <w:szCs w:val="24"/>
              </w:rPr>
              <w:t xml:space="preserve">./ </w:t>
            </w:r>
            <w:proofErr w:type="spellStart"/>
            <w:r w:rsidRPr="002C1817">
              <w:rPr>
                <w:rFonts w:ascii="Times New Roman" w:hAnsi="Times New Roman"/>
                <w:sz w:val="24"/>
                <w:szCs w:val="24"/>
              </w:rPr>
              <w:t>неудовл</w:t>
            </w:r>
            <w:proofErr w:type="spellEnd"/>
            <w:r w:rsidRPr="002C181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64A97" w:rsidRPr="002C1817" w:rsidTr="002C1817">
        <w:tc>
          <w:tcPr>
            <w:tcW w:w="540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86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Объем работ</w:t>
            </w:r>
          </w:p>
        </w:tc>
        <w:tc>
          <w:tcPr>
            <w:tcW w:w="1285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A97" w:rsidRPr="002C1817" w:rsidTr="002C1817">
        <w:tc>
          <w:tcPr>
            <w:tcW w:w="540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6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Ремонт кровли</w:t>
            </w:r>
          </w:p>
        </w:tc>
        <w:tc>
          <w:tcPr>
            <w:tcW w:w="1285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635" w:type="dxa"/>
            <w:gridSpan w:val="2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A97" w:rsidRPr="002C1817" w:rsidTr="002C1817">
        <w:tc>
          <w:tcPr>
            <w:tcW w:w="540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86" w:type="dxa"/>
          </w:tcPr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 xml:space="preserve">Ремонт чердачных помещений, в том числе: </w:t>
            </w:r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- утепление (засыпка) чердачного перекрытия</w:t>
            </w:r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- изоляция трубопроводов, вентиляционных коробов и камер, расширительных баков</w:t>
            </w:r>
          </w:p>
        </w:tc>
        <w:tc>
          <w:tcPr>
            <w:tcW w:w="1285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кв.м</w:t>
            </w: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81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</w:p>
        </w:tc>
        <w:tc>
          <w:tcPr>
            <w:tcW w:w="1635" w:type="dxa"/>
            <w:gridSpan w:val="2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A97" w:rsidRPr="002C1817" w:rsidTr="002C1817">
        <w:tc>
          <w:tcPr>
            <w:tcW w:w="540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86" w:type="dxa"/>
          </w:tcPr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Ремонт фасадов, в том числе:</w:t>
            </w:r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- ремонт и покраска</w:t>
            </w:r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- герметизация швов</w:t>
            </w:r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- ремонт водосточных труб</w:t>
            </w:r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 xml:space="preserve">- утепление оконных проемов </w:t>
            </w:r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- утепление дверных проемов</w:t>
            </w:r>
          </w:p>
        </w:tc>
        <w:tc>
          <w:tcPr>
            <w:tcW w:w="1285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кв.м</w:t>
            </w: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81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81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35" w:type="dxa"/>
            <w:gridSpan w:val="2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A97" w:rsidRPr="002C1817" w:rsidTr="002C1817">
        <w:tc>
          <w:tcPr>
            <w:tcW w:w="540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86" w:type="dxa"/>
          </w:tcPr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Ремонт подвальных помещений, в том числе:</w:t>
            </w:r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- изоляция трубопроводов</w:t>
            </w:r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 xml:space="preserve">- ремонт дренажных и </w:t>
            </w:r>
            <w:proofErr w:type="spellStart"/>
            <w:r w:rsidRPr="002C1817">
              <w:rPr>
                <w:rFonts w:ascii="Times New Roman" w:hAnsi="Times New Roman"/>
                <w:sz w:val="24"/>
                <w:szCs w:val="24"/>
              </w:rPr>
              <w:t>водооотводящих</w:t>
            </w:r>
            <w:proofErr w:type="spellEnd"/>
            <w:r w:rsidRPr="002C1817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1285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635" w:type="dxa"/>
            <w:gridSpan w:val="2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A97" w:rsidRPr="002C1817" w:rsidTr="002C1817">
        <w:tc>
          <w:tcPr>
            <w:tcW w:w="540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86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Ремонт покрытий дворовых территорий, в том числе:</w:t>
            </w: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C1817">
              <w:rPr>
                <w:rFonts w:ascii="Times New Roman" w:hAnsi="Times New Roman"/>
                <w:sz w:val="24"/>
                <w:szCs w:val="24"/>
              </w:rPr>
              <w:t>отмостков</w:t>
            </w:r>
            <w:proofErr w:type="spellEnd"/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- приямков</w:t>
            </w:r>
          </w:p>
        </w:tc>
        <w:tc>
          <w:tcPr>
            <w:tcW w:w="1285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кв.м</w:t>
            </w: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635" w:type="dxa"/>
            <w:gridSpan w:val="2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A97" w:rsidRPr="002C1817" w:rsidTr="002C1817">
        <w:tc>
          <w:tcPr>
            <w:tcW w:w="540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86" w:type="dxa"/>
          </w:tcPr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Ремонт инженерного оборудования, в том числе:</w:t>
            </w:r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1) центрального отопления: радиаторов</w:t>
            </w:r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трубопроводов</w:t>
            </w:r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запорной арматуры</w:t>
            </w:r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 xml:space="preserve">промывка и </w:t>
            </w:r>
            <w:proofErr w:type="spellStart"/>
            <w:r w:rsidRPr="002C1817">
              <w:rPr>
                <w:rFonts w:ascii="Times New Roman" w:hAnsi="Times New Roman"/>
                <w:sz w:val="24"/>
                <w:szCs w:val="24"/>
              </w:rPr>
              <w:t>опрессовка</w:t>
            </w:r>
            <w:proofErr w:type="spellEnd"/>
            <w:r w:rsidRPr="002C18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2) котельных:</w:t>
            </w:r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котлов на газовом топливе</w:t>
            </w:r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то же, на угле</w:t>
            </w:r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тепловых пунктом</w:t>
            </w:r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элеваторных узлов.</w:t>
            </w:r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3) горячего водоснабжения: трубопроводов</w:t>
            </w:r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запорной арматуры</w:t>
            </w:r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 xml:space="preserve">промывка и </w:t>
            </w:r>
            <w:proofErr w:type="spellStart"/>
            <w:r w:rsidRPr="002C1817">
              <w:rPr>
                <w:rFonts w:ascii="Times New Roman" w:hAnsi="Times New Roman"/>
                <w:sz w:val="24"/>
                <w:szCs w:val="24"/>
              </w:rPr>
              <w:t>опрессовка</w:t>
            </w:r>
            <w:proofErr w:type="spellEnd"/>
            <w:r w:rsidRPr="002C18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 xml:space="preserve">4) водопровода: </w:t>
            </w:r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ремонт и замена арматуры</w:t>
            </w:r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ремонт и изоляция труб.</w:t>
            </w:r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) канализации: </w:t>
            </w:r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ремонт трубопроводов</w:t>
            </w:r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ремонт колодцев</w:t>
            </w:r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промывка системы,</w:t>
            </w:r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6) электрооборудования:</w:t>
            </w:r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световой электропроводки</w:t>
            </w:r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силовой электропроводки</w:t>
            </w:r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вводных устройств</w:t>
            </w:r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817">
              <w:rPr>
                <w:rFonts w:ascii="Times New Roman" w:hAnsi="Times New Roman"/>
                <w:sz w:val="24"/>
                <w:szCs w:val="24"/>
              </w:rPr>
              <w:t>электрощитовых</w:t>
            </w:r>
            <w:proofErr w:type="spellEnd"/>
          </w:p>
          <w:p w:rsidR="00964A97" w:rsidRPr="002C1817" w:rsidRDefault="00964A97" w:rsidP="002C1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электродвигателей</w:t>
            </w:r>
          </w:p>
        </w:tc>
        <w:tc>
          <w:tcPr>
            <w:tcW w:w="1285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81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81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81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81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81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81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81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81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81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35" w:type="dxa"/>
            <w:gridSpan w:val="2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A97" w:rsidRPr="002C1817" w:rsidTr="002C1817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540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386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Другие работы</w:t>
            </w:r>
          </w:p>
        </w:tc>
        <w:tc>
          <w:tcPr>
            <w:tcW w:w="1285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A97" w:rsidRPr="002C1817" w:rsidTr="002C181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40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86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17">
              <w:rPr>
                <w:rFonts w:ascii="Times New Roman" w:hAnsi="Times New Roman"/>
                <w:sz w:val="24"/>
                <w:szCs w:val="24"/>
              </w:rPr>
              <w:t>Обеспеченность объекта</w:t>
            </w:r>
          </w:p>
        </w:tc>
        <w:tc>
          <w:tcPr>
            <w:tcW w:w="1285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964A97" w:rsidRPr="002C1817" w:rsidRDefault="00964A97" w:rsidP="002C1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>котельных топливом ________________________ (указать запас в днях)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>___________________________________________________ (тыс. куб. м)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 xml:space="preserve">горюче-смазочными материалами и бензином __________ (тыс. </w:t>
      </w:r>
      <w:proofErr w:type="spellStart"/>
      <w:r w:rsidRPr="00964A97">
        <w:rPr>
          <w:rFonts w:ascii="Times New Roman" w:hAnsi="Times New Roman"/>
          <w:sz w:val="28"/>
        </w:rPr>
        <w:t>усл</w:t>
      </w:r>
      <w:proofErr w:type="spellEnd"/>
      <w:r w:rsidRPr="00964A97">
        <w:rPr>
          <w:rFonts w:ascii="Times New Roman" w:hAnsi="Times New Roman"/>
          <w:sz w:val="28"/>
        </w:rPr>
        <w:t>. т)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proofErr w:type="spellStart"/>
      <w:r w:rsidRPr="00964A97">
        <w:rPr>
          <w:rFonts w:ascii="Times New Roman" w:hAnsi="Times New Roman"/>
          <w:sz w:val="28"/>
        </w:rPr>
        <w:t>пескосоляной</w:t>
      </w:r>
      <w:proofErr w:type="spellEnd"/>
      <w:r w:rsidRPr="00964A97">
        <w:rPr>
          <w:rFonts w:ascii="Times New Roman" w:hAnsi="Times New Roman"/>
          <w:sz w:val="28"/>
        </w:rPr>
        <w:t xml:space="preserve"> смесью и </w:t>
      </w:r>
      <w:proofErr w:type="spellStart"/>
      <w:r w:rsidRPr="00964A97">
        <w:rPr>
          <w:rFonts w:ascii="Times New Roman" w:hAnsi="Times New Roman"/>
          <w:sz w:val="28"/>
        </w:rPr>
        <w:t>химреагентами</w:t>
      </w:r>
      <w:proofErr w:type="spellEnd"/>
      <w:r w:rsidRPr="00964A97">
        <w:rPr>
          <w:rFonts w:ascii="Times New Roman" w:hAnsi="Times New Roman"/>
          <w:sz w:val="28"/>
        </w:rPr>
        <w:t xml:space="preserve"> _______________ (тыс. куб. м)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>инструментом и инвентарем для зимней уборки территорий _____ (шт.)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</w:p>
    <w:p w:rsidR="00964A97" w:rsidRPr="00964A97" w:rsidRDefault="00964A97" w:rsidP="00964A97">
      <w:pPr>
        <w:pStyle w:val="a3"/>
        <w:jc w:val="center"/>
        <w:rPr>
          <w:rFonts w:ascii="Times New Roman" w:hAnsi="Times New Roman"/>
          <w:b/>
          <w:sz w:val="28"/>
        </w:rPr>
      </w:pPr>
      <w:r w:rsidRPr="00964A97">
        <w:rPr>
          <w:rFonts w:ascii="Times New Roman" w:hAnsi="Times New Roman"/>
          <w:b/>
          <w:sz w:val="28"/>
        </w:rPr>
        <w:t>IV. РЕЗУЛЬТАТЫ ПРОВЕРКИ ГОТОВНОСТИ ОБЪЕКТА К ОСЕННЕ-ЗИМНЕМУ ПЕРИОДУ 20____</w:t>
      </w:r>
      <w:r>
        <w:rPr>
          <w:rFonts w:ascii="Times New Roman" w:hAnsi="Times New Roman"/>
          <w:b/>
          <w:sz w:val="28"/>
        </w:rPr>
        <w:t>____</w:t>
      </w:r>
      <w:r w:rsidRPr="00964A97">
        <w:rPr>
          <w:rFonts w:ascii="Times New Roman" w:hAnsi="Times New Roman"/>
          <w:b/>
          <w:sz w:val="28"/>
        </w:rPr>
        <w:t xml:space="preserve"> г.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ссия в составе:</w:t>
      </w:r>
    </w:p>
    <w:p w:rsidR="00964A97" w:rsidRDefault="00421EF1" w:rsidP="00964A9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964A97" w:rsidRPr="00964A97">
        <w:rPr>
          <w:rFonts w:ascii="Times New Roman" w:hAnsi="Times New Roman"/>
          <w:sz w:val="28"/>
        </w:rPr>
        <w:t>уководителя управляющей организации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>_____________________________________________________________________</w:t>
      </w:r>
      <w:r>
        <w:rPr>
          <w:rFonts w:ascii="Times New Roman" w:hAnsi="Times New Roman"/>
          <w:sz w:val="28"/>
        </w:rPr>
        <w:t>_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>членов комиссии: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 xml:space="preserve"> - представителей собственников помещений в многоквартирном доме (совета многоквартирного дома):</w:t>
      </w:r>
    </w:p>
    <w:p w:rsidR="00421EF1" w:rsidRPr="00964A97" w:rsidRDefault="00964A97" w:rsidP="00421EF1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 xml:space="preserve">______________________________________________________________________ ______________________________________________________________________ 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>- представителей специализированных организаций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>______________________________________________________________________ ______________________________________________________________________ - представителей муниципального образования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>______________________________________________________________________ ______________________________________________________________________ произвела проверку вышеуказанного объекта и подтверждает, что данный объект к эксплуатации в ос</w:t>
      </w:r>
      <w:r>
        <w:rPr>
          <w:rFonts w:ascii="Times New Roman" w:hAnsi="Times New Roman"/>
          <w:sz w:val="28"/>
        </w:rPr>
        <w:t>енне-зимний период подготовлен.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>Председатель комиссии: _______</w:t>
      </w:r>
      <w:r>
        <w:rPr>
          <w:rFonts w:ascii="Times New Roman" w:hAnsi="Times New Roman"/>
          <w:sz w:val="28"/>
        </w:rPr>
        <w:t>______</w:t>
      </w:r>
      <w:r w:rsidRPr="00964A97">
        <w:rPr>
          <w:rFonts w:ascii="Times New Roman" w:hAnsi="Times New Roman"/>
          <w:sz w:val="28"/>
        </w:rPr>
        <w:t>_(___________________) подпись ФИО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>Члены комиссии: ________(___________________) подпись ФИО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>________(___________________) подпись ФИО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>________(___________________) подпись ФИО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 xml:space="preserve">________(___________________) подпись ФИО </w:t>
      </w:r>
    </w:p>
    <w:p w:rsidR="005779DB" w:rsidRDefault="005779DB" w:rsidP="00964A97">
      <w:pPr>
        <w:pStyle w:val="a3"/>
        <w:jc w:val="both"/>
        <w:rPr>
          <w:rFonts w:ascii="Times New Roman" w:hAnsi="Times New Roman"/>
          <w:sz w:val="28"/>
        </w:rPr>
      </w:pP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lastRenderedPageBreak/>
        <w:t xml:space="preserve">«_____» ___________ 20____ г. 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b/>
          <w:sz w:val="28"/>
        </w:rPr>
        <w:t>Разрешаю</w:t>
      </w:r>
      <w:r w:rsidRPr="00964A97">
        <w:rPr>
          <w:rFonts w:ascii="Times New Roman" w:hAnsi="Times New Roman"/>
          <w:sz w:val="28"/>
        </w:rPr>
        <w:t xml:space="preserve"> эксплуатацию данного дома в осенне-зимний период 20_____ г.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b/>
          <w:sz w:val="28"/>
        </w:rPr>
        <w:t>Глава муниципального образования</w:t>
      </w:r>
      <w:r w:rsidRPr="00964A97">
        <w:rPr>
          <w:rFonts w:ascii="Times New Roman" w:hAnsi="Times New Roman"/>
          <w:sz w:val="28"/>
        </w:rPr>
        <w:t xml:space="preserve"> (заместитель)</w:t>
      </w:r>
    </w:p>
    <w:p w:rsidR="00964A97" w:rsidRDefault="00964A97" w:rsidP="00964A97">
      <w:pPr>
        <w:pStyle w:val="a3"/>
        <w:jc w:val="both"/>
        <w:rPr>
          <w:rFonts w:ascii="Times New Roman" w:hAnsi="Times New Roman"/>
          <w:sz w:val="28"/>
        </w:rPr>
      </w:pPr>
    </w:p>
    <w:p w:rsidR="00910747" w:rsidRPr="00964A97" w:rsidRDefault="00964A97" w:rsidP="00964A97">
      <w:pPr>
        <w:pStyle w:val="a3"/>
        <w:jc w:val="right"/>
        <w:rPr>
          <w:rFonts w:ascii="Times New Roman" w:hAnsi="Times New Roman"/>
          <w:sz w:val="28"/>
        </w:rPr>
      </w:pPr>
      <w:r w:rsidRPr="00964A97">
        <w:rPr>
          <w:rFonts w:ascii="Times New Roman" w:hAnsi="Times New Roman"/>
          <w:sz w:val="28"/>
        </w:rPr>
        <w:t xml:space="preserve"> ________(___________________) подпись ФИО</w:t>
      </w:r>
    </w:p>
    <w:p w:rsidR="00964A97" w:rsidRPr="00964A97" w:rsidRDefault="00964A97" w:rsidP="00964A97">
      <w:pPr>
        <w:pStyle w:val="a3"/>
        <w:ind w:firstLine="10206"/>
        <w:jc w:val="both"/>
        <w:rPr>
          <w:rFonts w:ascii="Times New Roman" w:hAnsi="Times New Roman"/>
          <w:sz w:val="36"/>
          <w:szCs w:val="28"/>
        </w:rPr>
      </w:pPr>
    </w:p>
    <w:p w:rsidR="00964A97" w:rsidRPr="00964A97" w:rsidRDefault="00964A97" w:rsidP="00964A97">
      <w:pPr>
        <w:pStyle w:val="a3"/>
        <w:ind w:firstLine="10206"/>
        <w:jc w:val="both"/>
        <w:rPr>
          <w:rFonts w:ascii="Times New Roman" w:hAnsi="Times New Roman"/>
          <w:sz w:val="36"/>
          <w:szCs w:val="28"/>
        </w:rPr>
      </w:pPr>
    </w:p>
    <w:p w:rsidR="00964A97" w:rsidRPr="00964A97" w:rsidRDefault="00964A97" w:rsidP="00964A97">
      <w:pPr>
        <w:pStyle w:val="a3"/>
        <w:ind w:firstLine="10206"/>
        <w:jc w:val="both"/>
        <w:rPr>
          <w:rFonts w:ascii="Times New Roman" w:hAnsi="Times New Roman"/>
          <w:sz w:val="36"/>
          <w:szCs w:val="28"/>
        </w:rPr>
      </w:pPr>
    </w:p>
    <w:p w:rsidR="00964A97" w:rsidRPr="00964A97" w:rsidRDefault="00964A97" w:rsidP="00964A97">
      <w:pPr>
        <w:pStyle w:val="a3"/>
        <w:ind w:firstLine="10206"/>
        <w:jc w:val="both"/>
        <w:rPr>
          <w:rFonts w:ascii="Times New Roman" w:hAnsi="Times New Roman"/>
          <w:sz w:val="36"/>
          <w:szCs w:val="28"/>
        </w:rPr>
      </w:pPr>
    </w:p>
    <w:p w:rsidR="00964A97" w:rsidRPr="00964A97" w:rsidRDefault="00964A97" w:rsidP="00964A97">
      <w:pPr>
        <w:pStyle w:val="a3"/>
        <w:ind w:firstLine="10206"/>
        <w:jc w:val="both"/>
        <w:rPr>
          <w:rFonts w:ascii="Times New Roman" w:hAnsi="Times New Roman"/>
          <w:sz w:val="36"/>
          <w:szCs w:val="28"/>
        </w:rPr>
      </w:pPr>
    </w:p>
    <w:p w:rsidR="00964A97" w:rsidRPr="00964A97" w:rsidRDefault="00964A97" w:rsidP="00964A97">
      <w:pPr>
        <w:pStyle w:val="a3"/>
        <w:ind w:firstLine="10206"/>
        <w:jc w:val="both"/>
        <w:rPr>
          <w:rFonts w:ascii="Times New Roman" w:hAnsi="Times New Roman"/>
          <w:sz w:val="36"/>
          <w:szCs w:val="28"/>
        </w:rPr>
      </w:pPr>
    </w:p>
    <w:p w:rsidR="00964A97" w:rsidRPr="00964A97" w:rsidRDefault="00964A97" w:rsidP="00964A97">
      <w:pPr>
        <w:pStyle w:val="a3"/>
        <w:ind w:firstLine="10206"/>
        <w:jc w:val="both"/>
        <w:rPr>
          <w:rFonts w:ascii="Times New Roman" w:hAnsi="Times New Roman"/>
          <w:sz w:val="36"/>
          <w:szCs w:val="28"/>
        </w:rPr>
      </w:pPr>
    </w:p>
    <w:p w:rsidR="00964A97" w:rsidRPr="00964A97" w:rsidRDefault="00964A97" w:rsidP="00964A97">
      <w:pPr>
        <w:pStyle w:val="a3"/>
        <w:ind w:firstLine="10206"/>
        <w:jc w:val="both"/>
        <w:rPr>
          <w:rFonts w:ascii="Times New Roman" w:hAnsi="Times New Roman"/>
          <w:sz w:val="36"/>
          <w:szCs w:val="28"/>
        </w:rPr>
      </w:pPr>
    </w:p>
    <w:p w:rsidR="00964A97" w:rsidRPr="00964A97" w:rsidRDefault="00964A97" w:rsidP="00964A97">
      <w:pPr>
        <w:pStyle w:val="a3"/>
        <w:ind w:firstLine="10206"/>
        <w:jc w:val="both"/>
        <w:rPr>
          <w:rFonts w:ascii="Times New Roman" w:hAnsi="Times New Roman"/>
          <w:sz w:val="36"/>
          <w:szCs w:val="28"/>
        </w:rPr>
      </w:pPr>
    </w:p>
    <w:p w:rsidR="00964A97" w:rsidRPr="00964A97" w:rsidRDefault="00964A97" w:rsidP="00964A97">
      <w:pPr>
        <w:pStyle w:val="a3"/>
        <w:ind w:firstLine="10206"/>
        <w:jc w:val="both"/>
        <w:rPr>
          <w:rFonts w:ascii="Times New Roman" w:hAnsi="Times New Roman"/>
          <w:sz w:val="36"/>
          <w:szCs w:val="28"/>
        </w:rPr>
      </w:pPr>
    </w:p>
    <w:p w:rsidR="00964A97" w:rsidRPr="00964A97" w:rsidRDefault="00964A97" w:rsidP="00964A97">
      <w:pPr>
        <w:pStyle w:val="a3"/>
        <w:ind w:firstLine="10206"/>
        <w:jc w:val="both"/>
        <w:rPr>
          <w:rFonts w:ascii="Times New Roman" w:hAnsi="Times New Roman"/>
          <w:sz w:val="36"/>
          <w:szCs w:val="28"/>
        </w:rPr>
      </w:pPr>
    </w:p>
    <w:p w:rsidR="00964A97" w:rsidRPr="00964A97" w:rsidRDefault="00964A97" w:rsidP="00964A97">
      <w:pPr>
        <w:pStyle w:val="a3"/>
        <w:ind w:firstLine="10206"/>
        <w:jc w:val="both"/>
        <w:rPr>
          <w:rFonts w:ascii="Times New Roman" w:hAnsi="Times New Roman"/>
          <w:sz w:val="36"/>
          <w:szCs w:val="28"/>
        </w:rPr>
      </w:pPr>
    </w:p>
    <w:p w:rsidR="00964A97" w:rsidRPr="00964A97" w:rsidRDefault="00964A97" w:rsidP="00964A97">
      <w:pPr>
        <w:pStyle w:val="a3"/>
        <w:ind w:firstLine="10206"/>
        <w:jc w:val="both"/>
        <w:rPr>
          <w:rFonts w:ascii="Times New Roman" w:hAnsi="Times New Roman"/>
          <w:sz w:val="36"/>
          <w:szCs w:val="28"/>
        </w:rPr>
      </w:pPr>
    </w:p>
    <w:p w:rsidR="00964A97" w:rsidRPr="00964A97" w:rsidRDefault="00964A97" w:rsidP="00964A97">
      <w:pPr>
        <w:pStyle w:val="a3"/>
        <w:ind w:firstLine="10206"/>
        <w:jc w:val="both"/>
        <w:rPr>
          <w:rFonts w:ascii="Times New Roman" w:hAnsi="Times New Roman"/>
          <w:sz w:val="36"/>
          <w:szCs w:val="28"/>
        </w:rPr>
      </w:pPr>
    </w:p>
    <w:p w:rsidR="00964A97" w:rsidRPr="00964A97" w:rsidRDefault="00964A97" w:rsidP="00964A97">
      <w:pPr>
        <w:pStyle w:val="a3"/>
        <w:ind w:firstLine="10206"/>
        <w:jc w:val="both"/>
        <w:rPr>
          <w:rFonts w:ascii="Times New Roman" w:hAnsi="Times New Roman"/>
          <w:sz w:val="36"/>
          <w:szCs w:val="28"/>
        </w:rPr>
      </w:pPr>
    </w:p>
    <w:p w:rsidR="00964A97" w:rsidRPr="00964A97" w:rsidRDefault="00964A97" w:rsidP="00964A97">
      <w:pPr>
        <w:pStyle w:val="a3"/>
        <w:ind w:firstLine="10206"/>
        <w:jc w:val="both"/>
        <w:rPr>
          <w:rFonts w:ascii="Times New Roman" w:hAnsi="Times New Roman"/>
          <w:sz w:val="36"/>
          <w:szCs w:val="28"/>
        </w:rPr>
      </w:pPr>
    </w:p>
    <w:p w:rsidR="00964A97" w:rsidRPr="00964A97" w:rsidRDefault="00964A97" w:rsidP="00964A97">
      <w:pPr>
        <w:pStyle w:val="a3"/>
        <w:ind w:firstLine="10206"/>
        <w:jc w:val="both"/>
        <w:rPr>
          <w:rFonts w:ascii="Times New Roman" w:hAnsi="Times New Roman"/>
          <w:sz w:val="36"/>
          <w:szCs w:val="28"/>
        </w:rPr>
      </w:pPr>
    </w:p>
    <w:p w:rsidR="00964A97" w:rsidRPr="00964A97" w:rsidRDefault="00964A97" w:rsidP="00964A97">
      <w:pPr>
        <w:pStyle w:val="a3"/>
        <w:ind w:firstLine="10206"/>
        <w:jc w:val="both"/>
        <w:rPr>
          <w:rFonts w:ascii="Times New Roman" w:hAnsi="Times New Roman"/>
          <w:sz w:val="36"/>
          <w:szCs w:val="28"/>
        </w:rPr>
      </w:pPr>
    </w:p>
    <w:p w:rsidR="00964A97" w:rsidRPr="00964A97" w:rsidRDefault="00964A97" w:rsidP="00964A97">
      <w:pPr>
        <w:pStyle w:val="a3"/>
        <w:ind w:firstLine="10206"/>
        <w:jc w:val="both"/>
        <w:rPr>
          <w:rFonts w:ascii="Times New Roman" w:hAnsi="Times New Roman"/>
          <w:sz w:val="36"/>
          <w:szCs w:val="28"/>
        </w:rPr>
      </w:pPr>
    </w:p>
    <w:p w:rsidR="00964A97" w:rsidRPr="00964A97" w:rsidRDefault="00964A97" w:rsidP="00964A97">
      <w:pPr>
        <w:pStyle w:val="a3"/>
        <w:ind w:firstLine="10206"/>
        <w:jc w:val="both"/>
        <w:rPr>
          <w:rFonts w:ascii="Times New Roman" w:hAnsi="Times New Roman"/>
          <w:sz w:val="36"/>
          <w:szCs w:val="28"/>
        </w:rPr>
      </w:pPr>
    </w:p>
    <w:p w:rsidR="00964A97" w:rsidRDefault="00964A97" w:rsidP="00DA244E">
      <w:pPr>
        <w:pStyle w:val="a3"/>
        <w:ind w:firstLine="10206"/>
        <w:rPr>
          <w:rFonts w:ascii="Times New Roman" w:hAnsi="Times New Roman"/>
          <w:sz w:val="28"/>
          <w:szCs w:val="28"/>
        </w:rPr>
      </w:pPr>
    </w:p>
    <w:p w:rsidR="00964A97" w:rsidRDefault="00964A97" w:rsidP="00DA244E">
      <w:pPr>
        <w:pStyle w:val="a3"/>
        <w:ind w:firstLine="10206"/>
        <w:rPr>
          <w:rFonts w:ascii="Times New Roman" w:hAnsi="Times New Roman"/>
          <w:sz w:val="28"/>
          <w:szCs w:val="28"/>
        </w:rPr>
      </w:pPr>
    </w:p>
    <w:p w:rsidR="00964A97" w:rsidRDefault="00964A97" w:rsidP="00DA244E">
      <w:pPr>
        <w:pStyle w:val="a3"/>
        <w:ind w:firstLine="10206"/>
        <w:rPr>
          <w:rFonts w:ascii="Times New Roman" w:hAnsi="Times New Roman"/>
          <w:sz w:val="28"/>
          <w:szCs w:val="28"/>
        </w:rPr>
      </w:pPr>
    </w:p>
    <w:p w:rsidR="00964A97" w:rsidRDefault="00964A97" w:rsidP="00DA244E">
      <w:pPr>
        <w:pStyle w:val="a3"/>
        <w:ind w:firstLine="10206"/>
        <w:rPr>
          <w:rFonts w:ascii="Times New Roman" w:hAnsi="Times New Roman"/>
          <w:sz w:val="28"/>
          <w:szCs w:val="28"/>
        </w:rPr>
      </w:pPr>
    </w:p>
    <w:p w:rsidR="00964A97" w:rsidRDefault="00964A97" w:rsidP="00DA244E">
      <w:pPr>
        <w:pStyle w:val="a3"/>
        <w:ind w:firstLine="10206"/>
        <w:rPr>
          <w:rFonts w:ascii="Times New Roman" w:hAnsi="Times New Roman"/>
          <w:sz w:val="28"/>
          <w:szCs w:val="28"/>
        </w:rPr>
      </w:pPr>
    </w:p>
    <w:p w:rsidR="00964A97" w:rsidRDefault="00964A97" w:rsidP="00DA244E">
      <w:pPr>
        <w:pStyle w:val="a3"/>
        <w:ind w:firstLine="10206"/>
        <w:rPr>
          <w:rFonts w:ascii="Times New Roman" w:hAnsi="Times New Roman"/>
          <w:sz w:val="28"/>
          <w:szCs w:val="28"/>
        </w:rPr>
      </w:pPr>
    </w:p>
    <w:p w:rsidR="00964A97" w:rsidRDefault="00964A97" w:rsidP="00DA244E">
      <w:pPr>
        <w:pStyle w:val="a3"/>
        <w:ind w:firstLine="10206"/>
        <w:rPr>
          <w:rFonts w:ascii="Times New Roman" w:hAnsi="Times New Roman"/>
          <w:sz w:val="28"/>
          <w:szCs w:val="28"/>
        </w:rPr>
      </w:pPr>
    </w:p>
    <w:p w:rsidR="00964A97" w:rsidRDefault="00964A97" w:rsidP="00DA244E">
      <w:pPr>
        <w:pStyle w:val="a3"/>
        <w:ind w:firstLine="10206"/>
        <w:rPr>
          <w:rFonts w:ascii="Times New Roman" w:hAnsi="Times New Roman"/>
          <w:sz w:val="28"/>
          <w:szCs w:val="28"/>
        </w:rPr>
      </w:pPr>
    </w:p>
    <w:p w:rsidR="00964A97" w:rsidRDefault="00964A97" w:rsidP="00DA244E">
      <w:pPr>
        <w:pStyle w:val="a3"/>
        <w:ind w:firstLine="10206"/>
        <w:rPr>
          <w:rFonts w:ascii="Times New Roman" w:hAnsi="Times New Roman"/>
          <w:sz w:val="28"/>
          <w:szCs w:val="28"/>
        </w:rPr>
      </w:pPr>
    </w:p>
    <w:p w:rsidR="00C600CE" w:rsidRDefault="00C600CE" w:rsidP="00DA244E">
      <w:pPr>
        <w:pStyle w:val="a3"/>
        <w:ind w:firstLine="10206"/>
        <w:rPr>
          <w:rFonts w:ascii="Times New Roman" w:hAnsi="Times New Roman"/>
          <w:sz w:val="28"/>
          <w:szCs w:val="28"/>
        </w:rPr>
      </w:pPr>
    </w:p>
    <w:p w:rsidR="005779DB" w:rsidRDefault="005779DB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9DB" w:rsidRDefault="005779DB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9DB" w:rsidRDefault="005779DB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4A97" w:rsidRDefault="005779DB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у №006368</w:t>
      </w:r>
    </w:p>
    <w:p w:rsidR="00964A97" w:rsidRDefault="00964A97" w:rsidP="00DA244E">
      <w:pPr>
        <w:pStyle w:val="a3"/>
        <w:ind w:firstLine="10206"/>
        <w:rPr>
          <w:rFonts w:ascii="Times New Roman" w:hAnsi="Times New Roman"/>
          <w:sz w:val="28"/>
          <w:szCs w:val="28"/>
        </w:rPr>
        <w:sectPr w:rsidR="00964A97" w:rsidSect="00964A9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306EB" w:rsidRPr="00287E22" w:rsidRDefault="00A306EB" w:rsidP="00DA244E">
      <w:pPr>
        <w:pStyle w:val="a3"/>
        <w:ind w:firstLine="10206"/>
        <w:rPr>
          <w:rFonts w:ascii="Times New Roman" w:hAnsi="Times New Roman"/>
          <w:sz w:val="28"/>
          <w:szCs w:val="28"/>
        </w:rPr>
      </w:pPr>
      <w:r w:rsidRPr="00287E2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306EB" w:rsidRDefault="00A306EB" w:rsidP="006E7DD9">
      <w:pPr>
        <w:pStyle w:val="a3"/>
        <w:ind w:firstLine="10206"/>
        <w:rPr>
          <w:rFonts w:ascii="Times New Roman" w:hAnsi="Times New Roman"/>
          <w:sz w:val="28"/>
          <w:szCs w:val="28"/>
        </w:rPr>
      </w:pPr>
      <w:r w:rsidRPr="00287E22">
        <w:rPr>
          <w:rFonts w:ascii="Times New Roman" w:hAnsi="Times New Roman"/>
          <w:sz w:val="28"/>
          <w:szCs w:val="28"/>
        </w:rPr>
        <w:t xml:space="preserve">к </w:t>
      </w:r>
      <w:r w:rsidR="006E7DD9">
        <w:rPr>
          <w:rFonts w:ascii="Times New Roman" w:hAnsi="Times New Roman"/>
          <w:sz w:val="28"/>
          <w:szCs w:val="28"/>
        </w:rPr>
        <w:t>комплексному плану мероприятий</w:t>
      </w:r>
    </w:p>
    <w:p w:rsidR="006E7DD9" w:rsidRDefault="006E7DD9" w:rsidP="006E7DD9">
      <w:pPr>
        <w:pStyle w:val="a3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готовке к работе в осенне-</w:t>
      </w:r>
    </w:p>
    <w:p w:rsidR="006E7DD9" w:rsidRDefault="006E7DD9" w:rsidP="006E7DD9">
      <w:pPr>
        <w:pStyle w:val="a3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имний период 2019/2020 года </w:t>
      </w:r>
    </w:p>
    <w:p w:rsidR="00A306EB" w:rsidRPr="00287E22" w:rsidRDefault="006E7DD9" w:rsidP="006E7DD9">
      <w:pPr>
        <w:pStyle w:val="a3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ородскому округу Красногорск</w:t>
      </w:r>
    </w:p>
    <w:p w:rsidR="00DA244E" w:rsidRDefault="00DA244E" w:rsidP="00A306E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06EB" w:rsidRDefault="00A306EB" w:rsidP="00A306E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ГРАФИК</w:t>
      </w:r>
    </w:p>
    <w:p w:rsidR="00DA244E" w:rsidRDefault="00A306EB" w:rsidP="00DA244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готовке объектов социальной сферы эксплуатации в осенне-з</w:t>
      </w:r>
      <w:r w:rsidR="00AE4FE8">
        <w:rPr>
          <w:rFonts w:ascii="Times New Roman" w:hAnsi="Times New Roman"/>
          <w:sz w:val="28"/>
          <w:szCs w:val="28"/>
        </w:rPr>
        <w:t xml:space="preserve">имний период </w:t>
      </w:r>
      <w:r w:rsidR="00DA244E">
        <w:rPr>
          <w:rFonts w:ascii="Times New Roman" w:hAnsi="Times New Roman"/>
          <w:sz w:val="28"/>
          <w:szCs w:val="28"/>
        </w:rPr>
        <w:t xml:space="preserve">2019-2020 </w:t>
      </w:r>
      <w:proofErr w:type="spellStart"/>
      <w:r w:rsidR="00DA244E">
        <w:rPr>
          <w:rFonts w:ascii="Times New Roman" w:hAnsi="Times New Roman"/>
          <w:sz w:val="28"/>
          <w:szCs w:val="28"/>
        </w:rPr>
        <w:t>гг</w:t>
      </w:r>
      <w:proofErr w:type="spellEnd"/>
    </w:p>
    <w:p w:rsidR="009F11AE" w:rsidRDefault="009F11AE" w:rsidP="00DA24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244E" w:rsidRDefault="00783FB0" w:rsidP="006357CA">
      <w:pPr>
        <w:spacing w:after="0"/>
        <w:ind w:left="-851" w:right="-426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культуры</w:t>
      </w:r>
    </w:p>
    <w:p w:rsidR="007B1D37" w:rsidRDefault="00D63704" w:rsidP="00A306EB">
      <w:pPr>
        <w:spacing w:after="0"/>
        <w:ind w:left="-851" w:right="-426"/>
      </w:pPr>
      <w:r>
        <w:rPr>
          <w:noProof/>
          <w:lang w:eastAsia="ru-RU"/>
        </w:rPr>
        <w:drawing>
          <wp:inline distT="0" distB="0" distL="0" distR="0">
            <wp:extent cx="10153650" cy="2371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37" w:rsidRDefault="007B1D37" w:rsidP="00DA244E">
      <w:pPr>
        <w:spacing w:after="0"/>
        <w:ind w:right="-426"/>
      </w:pPr>
    </w:p>
    <w:p w:rsidR="00DA244E" w:rsidRDefault="00DA244E" w:rsidP="00DA244E">
      <w:pPr>
        <w:spacing w:after="0"/>
        <w:ind w:right="-426"/>
        <w:rPr>
          <w:rFonts w:ascii="Times New Roman" w:hAnsi="Times New Roman"/>
          <w:sz w:val="28"/>
          <w:szCs w:val="28"/>
        </w:rPr>
      </w:pPr>
    </w:p>
    <w:p w:rsidR="006434D6" w:rsidRDefault="006434D6" w:rsidP="00DA244E">
      <w:pPr>
        <w:spacing w:after="0"/>
        <w:ind w:right="-426"/>
        <w:rPr>
          <w:rFonts w:ascii="Times New Roman" w:hAnsi="Times New Roman"/>
          <w:sz w:val="28"/>
          <w:szCs w:val="28"/>
        </w:rPr>
      </w:pPr>
    </w:p>
    <w:p w:rsidR="006434D6" w:rsidRDefault="006434D6" w:rsidP="00DA244E">
      <w:pPr>
        <w:spacing w:after="0"/>
        <w:ind w:right="-426"/>
        <w:rPr>
          <w:rFonts w:ascii="Times New Roman" w:hAnsi="Times New Roman"/>
          <w:sz w:val="28"/>
          <w:szCs w:val="28"/>
        </w:rPr>
      </w:pPr>
    </w:p>
    <w:p w:rsidR="006434D6" w:rsidRDefault="006434D6" w:rsidP="00DA244E">
      <w:pPr>
        <w:spacing w:after="0"/>
        <w:ind w:right="-426"/>
        <w:rPr>
          <w:rFonts w:ascii="Times New Roman" w:hAnsi="Times New Roman"/>
          <w:sz w:val="28"/>
          <w:szCs w:val="28"/>
        </w:rPr>
      </w:pPr>
    </w:p>
    <w:p w:rsidR="006434D6" w:rsidRDefault="006434D6" w:rsidP="00DA244E">
      <w:pPr>
        <w:spacing w:after="0"/>
        <w:ind w:right="-426"/>
        <w:rPr>
          <w:rFonts w:ascii="Times New Roman" w:hAnsi="Times New Roman"/>
          <w:sz w:val="28"/>
          <w:szCs w:val="28"/>
        </w:rPr>
      </w:pPr>
    </w:p>
    <w:p w:rsidR="00C600CE" w:rsidRDefault="00C600CE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00CE" w:rsidRPr="000139D1" w:rsidRDefault="005779DB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у №006368</w:t>
      </w:r>
    </w:p>
    <w:tbl>
      <w:tblPr>
        <w:tblW w:w="160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5386"/>
        <w:gridCol w:w="4394"/>
        <w:gridCol w:w="4992"/>
      </w:tblGrid>
      <w:tr w:rsidR="00F80C6D" w:rsidRPr="00F80C6D" w:rsidTr="00F80C6D">
        <w:trPr>
          <w:trHeight w:val="5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C6D" w:rsidRPr="00F80C6D" w:rsidRDefault="00F80C6D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6D" w:rsidRPr="00F80C6D" w:rsidRDefault="00F80C6D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МАУК ККДК «Подмосковье»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0C6D" w:rsidRPr="00F80C6D" w:rsidRDefault="00F80C6D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. Красногорск Ул. Ленина, д.3</w:t>
            </w:r>
          </w:p>
        </w:tc>
        <w:tc>
          <w:tcPr>
            <w:tcW w:w="4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C6D" w:rsidRPr="00F80C6D" w:rsidRDefault="00F80C6D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.Красногорск</w:t>
            </w:r>
          </w:p>
        </w:tc>
      </w:tr>
      <w:tr w:rsidR="00A14D9C" w:rsidRPr="00F80C6D" w:rsidTr="006434D6">
        <w:trPr>
          <w:trHeight w:val="2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филиал МАУК ККДК:(КЦ)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. Красногорск Ул. Вокзальная 10-а</w:t>
            </w:r>
          </w:p>
        </w:tc>
        <w:tc>
          <w:tcPr>
            <w:tcW w:w="4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.Красногорск</w:t>
            </w:r>
          </w:p>
        </w:tc>
      </w:tr>
      <w:tr w:rsidR="00A14D9C" w:rsidRPr="00F80C6D" w:rsidTr="006434D6">
        <w:trPr>
          <w:trHeight w:val="27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Культурный центр «Красногорье»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34D6" w:rsidRPr="00F80C6D" w:rsidTr="006434D6">
        <w:trPr>
          <w:trHeight w:val="2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Филиал МАУК ККДК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Пос. Архангельское, д.17-а</w:t>
            </w:r>
          </w:p>
        </w:tc>
        <w:tc>
          <w:tcPr>
            <w:tcW w:w="4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с.п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80C6D">
              <w:rPr>
                <w:rFonts w:ascii="Times New Roman" w:eastAsia="Times New Roman" w:hAnsi="Times New Roman"/>
                <w:lang w:eastAsia="ru-RU"/>
              </w:rPr>
              <w:t>Ильинское</w:t>
            </w:r>
          </w:p>
        </w:tc>
      </w:tr>
      <w:tr w:rsidR="006434D6" w:rsidRPr="00F80C6D" w:rsidTr="002342B6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(КЦ )Культурный центр «Архангельское»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34D6" w:rsidRPr="00F80C6D" w:rsidTr="006434D6">
        <w:trPr>
          <w:trHeight w:val="2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6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 xml:space="preserve">«Светик </w:t>
            </w:r>
            <w:proofErr w:type="spellStart"/>
            <w:r w:rsidRPr="00F80C6D">
              <w:rPr>
                <w:rFonts w:ascii="Times New Roman" w:eastAsia="Times New Roman" w:hAnsi="Times New Roman"/>
                <w:lang w:eastAsia="ru-RU"/>
              </w:rPr>
              <w:t>семицветик</w:t>
            </w:r>
            <w:proofErr w:type="spellEnd"/>
            <w:r w:rsidRPr="00F80C6D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. Красногорск Южный бульвар д.4</w:t>
            </w:r>
          </w:p>
        </w:tc>
        <w:tc>
          <w:tcPr>
            <w:tcW w:w="4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.Красногорск</w:t>
            </w:r>
          </w:p>
        </w:tc>
      </w:tr>
      <w:tr w:rsidR="006434D6" w:rsidRPr="00F80C6D" w:rsidTr="006434D6">
        <w:trPr>
          <w:trHeight w:val="27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Филиал МАУК ККДК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34D6" w:rsidRPr="00F80C6D" w:rsidTr="006434D6">
        <w:trPr>
          <w:trHeight w:val="5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6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МУДО «Красногорская ДМШ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Красногорск, у</w:t>
            </w:r>
            <w:r w:rsidRPr="00F80C6D">
              <w:rPr>
                <w:rFonts w:ascii="Times New Roman" w:eastAsia="Times New Roman" w:hAnsi="Times New Roman"/>
                <w:lang w:eastAsia="ru-RU"/>
              </w:rPr>
              <w:t>л. Вокзальная, д.27-а</w:t>
            </w:r>
          </w:p>
        </w:tc>
        <w:tc>
          <w:tcPr>
            <w:tcW w:w="4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.Красногорск</w:t>
            </w:r>
          </w:p>
        </w:tc>
      </w:tr>
      <w:tr w:rsidR="006434D6" w:rsidRPr="00F80C6D" w:rsidTr="006434D6">
        <w:trPr>
          <w:trHeight w:val="51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МУДО «Красногорска детская художественная школа»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.Красногорск</w:t>
            </w:r>
          </w:p>
        </w:tc>
        <w:tc>
          <w:tcPr>
            <w:tcW w:w="4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.Красногорск</w:t>
            </w:r>
          </w:p>
        </w:tc>
      </w:tr>
      <w:tr w:rsidR="006434D6" w:rsidRPr="00F80C6D" w:rsidTr="006434D6">
        <w:trPr>
          <w:trHeight w:val="27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6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Филиа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И Мерлушкина 2</w:t>
            </w:r>
          </w:p>
        </w:tc>
        <w:tc>
          <w:tcPr>
            <w:tcW w:w="4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34D6" w:rsidRPr="00F80C6D" w:rsidTr="006434D6">
        <w:trPr>
          <w:trHeight w:val="5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МУДО «Детская хоровая школа «Алые паруса»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.Красногорск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F80C6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Pr="00F80C6D">
              <w:rPr>
                <w:rFonts w:ascii="Times New Roman" w:eastAsia="Times New Roman" w:hAnsi="Times New Roman"/>
                <w:lang w:eastAsia="ru-RU"/>
              </w:rPr>
              <w:t>л. Ленина, д.30-В</w:t>
            </w:r>
          </w:p>
        </w:tc>
        <w:tc>
          <w:tcPr>
            <w:tcW w:w="4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.Красногорск</w:t>
            </w:r>
          </w:p>
        </w:tc>
      </w:tr>
      <w:tr w:rsidR="006434D6" w:rsidRPr="00F80C6D" w:rsidTr="006434D6">
        <w:trPr>
          <w:trHeight w:val="51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6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МУДО «</w:t>
            </w:r>
            <w:proofErr w:type="spellStart"/>
            <w:r w:rsidRPr="00F80C6D">
              <w:rPr>
                <w:rFonts w:ascii="Times New Roman" w:eastAsia="Times New Roman" w:hAnsi="Times New Roman"/>
                <w:lang w:eastAsia="ru-RU"/>
              </w:rPr>
              <w:t>Нахабинская</w:t>
            </w:r>
            <w:proofErr w:type="spellEnd"/>
            <w:r w:rsidRPr="00F80C6D">
              <w:rPr>
                <w:rFonts w:ascii="Times New Roman" w:eastAsia="Times New Roman" w:hAnsi="Times New Roman"/>
                <w:lang w:eastAsia="ru-RU"/>
              </w:rPr>
              <w:t xml:space="preserve"> школа искусств»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Пос. Нахабино, ул. Чкалова, д.4</w:t>
            </w:r>
          </w:p>
        </w:tc>
        <w:tc>
          <w:tcPr>
            <w:tcW w:w="4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р.п.Нахабино</w:t>
            </w:r>
          </w:p>
        </w:tc>
      </w:tr>
      <w:tr w:rsidR="006434D6" w:rsidRPr="00F80C6D" w:rsidTr="006434D6">
        <w:trPr>
          <w:trHeight w:val="27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Чкалова д.6</w:t>
            </w:r>
          </w:p>
        </w:tc>
        <w:tc>
          <w:tcPr>
            <w:tcW w:w="4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34D6" w:rsidRPr="00F80C6D" w:rsidTr="006434D6">
        <w:trPr>
          <w:trHeight w:val="51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МУДО «Петрово-</w:t>
            </w:r>
            <w:proofErr w:type="spellStart"/>
            <w:r w:rsidRPr="00F80C6D">
              <w:rPr>
                <w:rFonts w:ascii="Times New Roman" w:eastAsia="Times New Roman" w:hAnsi="Times New Roman"/>
                <w:lang w:eastAsia="ru-RU"/>
              </w:rPr>
              <w:t>Дальневская</w:t>
            </w:r>
            <w:proofErr w:type="spellEnd"/>
            <w:r w:rsidRPr="00F80C6D">
              <w:rPr>
                <w:rFonts w:ascii="Times New Roman" w:eastAsia="Times New Roman" w:hAnsi="Times New Roman"/>
                <w:lang w:eastAsia="ru-RU"/>
              </w:rPr>
              <w:t xml:space="preserve"> школа искусств», сельская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80C6D">
              <w:rPr>
                <w:rFonts w:ascii="Times New Roman" w:eastAsia="Times New Roman" w:hAnsi="Times New Roman"/>
                <w:lang w:eastAsia="ru-RU"/>
              </w:rPr>
              <w:t>Петрово-Дальнее, ул. Школьная</w:t>
            </w:r>
          </w:p>
        </w:tc>
        <w:tc>
          <w:tcPr>
            <w:tcW w:w="4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с.п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80C6D">
              <w:rPr>
                <w:rFonts w:ascii="Times New Roman" w:eastAsia="Times New Roman" w:hAnsi="Times New Roman"/>
                <w:lang w:eastAsia="ru-RU"/>
              </w:rPr>
              <w:t>Ильинское</w:t>
            </w:r>
          </w:p>
        </w:tc>
      </w:tr>
      <w:tr w:rsidR="006434D6" w:rsidRPr="00F80C6D" w:rsidTr="002342B6">
        <w:trPr>
          <w:trHeight w:val="25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Филиал в КЦ  «Архангельское»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34D6" w:rsidRPr="00F80C6D" w:rsidTr="006434D6">
        <w:trPr>
          <w:trHeight w:val="27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34D6" w:rsidRPr="00F80C6D" w:rsidTr="006434D6">
        <w:trPr>
          <w:trHeight w:val="5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СДК «Луч»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80C6D">
              <w:rPr>
                <w:rFonts w:ascii="Times New Roman" w:eastAsia="Times New Roman" w:hAnsi="Times New Roman"/>
                <w:lang w:eastAsia="ru-RU"/>
              </w:rPr>
              <w:t>Петрово-Дальнее, ул. Центральная, д.21</w:t>
            </w:r>
          </w:p>
        </w:tc>
        <w:tc>
          <w:tcPr>
            <w:tcW w:w="4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с.п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80C6D">
              <w:rPr>
                <w:rFonts w:ascii="Times New Roman" w:eastAsia="Times New Roman" w:hAnsi="Times New Roman"/>
                <w:lang w:eastAsia="ru-RU"/>
              </w:rPr>
              <w:t>Ильинское</w:t>
            </w:r>
          </w:p>
        </w:tc>
      </w:tr>
      <w:tr w:rsidR="006434D6" w:rsidRPr="00F80C6D" w:rsidTr="006434D6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СДК «Поздняково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80C6D">
              <w:rPr>
                <w:rFonts w:ascii="Times New Roman" w:eastAsia="Times New Roman" w:hAnsi="Times New Roman"/>
                <w:lang w:eastAsia="ru-RU"/>
              </w:rPr>
              <w:t>Поздняково</w:t>
            </w:r>
          </w:p>
        </w:tc>
        <w:tc>
          <w:tcPr>
            <w:tcW w:w="4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с.п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80C6D">
              <w:rPr>
                <w:rFonts w:ascii="Times New Roman" w:eastAsia="Times New Roman" w:hAnsi="Times New Roman"/>
                <w:lang w:eastAsia="ru-RU"/>
              </w:rPr>
              <w:t>Ильинское</w:t>
            </w:r>
          </w:p>
        </w:tc>
      </w:tr>
      <w:tr w:rsidR="006434D6" w:rsidRPr="00F80C6D" w:rsidTr="006434D6">
        <w:trPr>
          <w:trHeight w:val="5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6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МУК «Центр культуры и досуг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 xml:space="preserve">д. Путилково ул. </w:t>
            </w:r>
            <w:proofErr w:type="spellStart"/>
            <w:r w:rsidRPr="00F80C6D">
              <w:rPr>
                <w:rFonts w:ascii="Times New Roman" w:eastAsia="Times New Roman" w:hAnsi="Times New Roman"/>
                <w:lang w:eastAsia="ru-RU"/>
              </w:rPr>
              <w:t>Томировича</w:t>
            </w:r>
            <w:proofErr w:type="spellEnd"/>
            <w:r w:rsidRPr="00F80C6D">
              <w:rPr>
                <w:rFonts w:ascii="Times New Roman" w:eastAsia="Times New Roman" w:hAnsi="Times New Roman"/>
                <w:lang w:eastAsia="ru-RU"/>
              </w:rPr>
              <w:t xml:space="preserve"> д1</w:t>
            </w:r>
          </w:p>
        </w:tc>
        <w:tc>
          <w:tcPr>
            <w:tcW w:w="4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с.п. Отрадненское</w:t>
            </w:r>
          </w:p>
        </w:tc>
      </w:tr>
      <w:tr w:rsidR="006434D6" w:rsidRPr="00F80C6D" w:rsidTr="006434D6">
        <w:trPr>
          <w:trHeight w:val="5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МУК «Центр культуры и досуга» (сельское поселение Отрадненское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По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F80C6D">
              <w:rPr>
                <w:rFonts w:ascii="Times New Roman" w:eastAsia="Times New Roman" w:hAnsi="Times New Roman"/>
                <w:lang w:eastAsia="ru-RU"/>
              </w:rPr>
              <w:t xml:space="preserve"> Отрадное </w:t>
            </w:r>
            <w:r w:rsidRPr="00F80C6D">
              <w:rPr>
                <w:rFonts w:ascii="Times New Roman" w:eastAsia="Times New Roman" w:hAnsi="Times New Roman"/>
                <w:b/>
                <w:bCs/>
                <w:lang w:eastAsia="ru-RU"/>
              </w:rPr>
              <w:t>29д</w:t>
            </w:r>
          </w:p>
        </w:tc>
        <w:tc>
          <w:tcPr>
            <w:tcW w:w="4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с.п. Отрадненское</w:t>
            </w:r>
          </w:p>
        </w:tc>
      </w:tr>
      <w:tr w:rsidR="006434D6" w:rsidRPr="00F80C6D" w:rsidTr="006434D6">
        <w:trPr>
          <w:trHeight w:val="7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6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МАУ «Культурно – досуговый клуб «Мечта» ( рабочий поселок Нахабино)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р.п.Нахабино, Красноармейская,д.44</w:t>
            </w:r>
          </w:p>
        </w:tc>
        <w:tc>
          <w:tcPr>
            <w:tcW w:w="4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р.п.Нахабино</w:t>
            </w:r>
          </w:p>
        </w:tc>
      </w:tr>
      <w:tr w:rsidR="006434D6" w:rsidRPr="00F80C6D" w:rsidTr="006434D6">
        <w:trPr>
          <w:trHeight w:val="5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МАУ «Культурно – досуговый клуб «Мечта»  филиал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р.п. Нахабино ул. Чкалова 7</w:t>
            </w:r>
          </w:p>
        </w:tc>
        <w:tc>
          <w:tcPr>
            <w:tcW w:w="4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р.п.Нахабино</w:t>
            </w:r>
          </w:p>
        </w:tc>
      </w:tr>
      <w:tr w:rsidR="006434D6" w:rsidRPr="00F80C6D" w:rsidTr="006434D6">
        <w:trPr>
          <w:trHeight w:val="2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6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МУК  «КЦБС» (13-30)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Ул.Димитрова,д.9</w:t>
            </w:r>
          </w:p>
        </w:tc>
        <w:tc>
          <w:tcPr>
            <w:tcW w:w="4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.Красногорск</w:t>
            </w:r>
          </w:p>
        </w:tc>
      </w:tr>
      <w:tr w:rsidR="006434D6" w:rsidRPr="00F80C6D" w:rsidTr="006434D6">
        <w:trPr>
          <w:trHeight w:val="27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6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Центральная районная библиотека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34D6" w:rsidRPr="00F80C6D" w:rsidTr="006434D6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ородская библиотека №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Ильинское шоссе, д.12</w:t>
            </w:r>
          </w:p>
        </w:tc>
        <w:tc>
          <w:tcPr>
            <w:tcW w:w="4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.Красногорск</w:t>
            </w:r>
          </w:p>
        </w:tc>
      </w:tr>
      <w:tr w:rsidR="006434D6" w:rsidRPr="00F80C6D" w:rsidTr="006434D6">
        <w:trPr>
          <w:trHeight w:val="5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0C6D">
              <w:rPr>
                <w:rFonts w:ascii="Times New Roman" w:eastAsia="Times New Roman" w:hAnsi="Times New Roman"/>
                <w:lang w:eastAsia="ru-RU"/>
              </w:rPr>
              <w:t>Павшинская</w:t>
            </w:r>
            <w:proofErr w:type="spellEnd"/>
            <w:r w:rsidRPr="00F80C6D">
              <w:rPr>
                <w:rFonts w:ascii="Times New Roman" w:eastAsia="Times New Roman" w:hAnsi="Times New Roman"/>
                <w:lang w:eastAsia="ru-RU"/>
              </w:rPr>
              <w:t xml:space="preserve"> городская библиотека №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Вокзальная 10-а</w:t>
            </w:r>
          </w:p>
        </w:tc>
        <w:tc>
          <w:tcPr>
            <w:tcW w:w="4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.Красногорск</w:t>
            </w:r>
          </w:p>
        </w:tc>
      </w:tr>
      <w:tr w:rsidR="00A14D9C" w:rsidRPr="00F80C6D" w:rsidTr="006434D6">
        <w:trPr>
          <w:trHeight w:val="5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0C6D">
              <w:rPr>
                <w:rFonts w:ascii="Times New Roman" w:eastAsia="Times New Roman" w:hAnsi="Times New Roman"/>
                <w:lang w:eastAsia="ru-RU"/>
              </w:rPr>
              <w:t>Нахабинская</w:t>
            </w:r>
            <w:proofErr w:type="spellEnd"/>
            <w:r w:rsidRPr="00F80C6D">
              <w:rPr>
                <w:rFonts w:ascii="Times New Roman" w:eastAsia="Times New Roman" w:hAnsi="Times New Roman"/>
                <w:lang w:eastAsia="ru-RU"/>
              </w:rPr>
              <w:t xml:space="preserve"> городская библиоте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Нахабино. Вокзальный пер.25-а-отдельное здание</w:t>
            </w:r>
          </w:p>
        </w:tc>
        <w:tc>
          <w:tcPr>
            <w:tcW w:w="4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р.п.Нахабино</w:t>
            </w:r>
          </w:p>
        </w:tc>
      </w:tr>
      <w:tr w:rsidR="00A14D9C" w:rsidRPr="00F80C6D" w:rsidTr="006434D6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ородская библиотека №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Ул.Кирова, д.2</w:t>
            </w:r>
          </w:p>
        </w:tc>
        <w:tc>
          <w:tcPr>
            <w:tcW w:w="4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.Красногорск</w:t>
            </w:r>
          </w:p>
        </w:tc>
      </w:tr>
      <w:tr w:rsidR="00A14D9C" w:rsidRPr="00F80C6D" w:rsidTr="006434D6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Детская библиотека №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Ул. Пионерская,д.9</w:t>
            </w:r>
          </w:p>
        </w:tc>
        <w:tc>
          <w:tcPr>
            <w:tcW w:w="4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.Красногорск</w:t>
            </w:r>
          </w:p>
        </w:tc>
      </w:tr>
      <w:tr w:rsidR="00A14D9C" w:rsidRPr="00F80C6D" w:rsidTr="006434D6">
        <w:trPr>
          <w:trHeight w:val="5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0C6D">
              <w:rPr>
                <w:rFonts w:ascii="Times New Roman" w:eastAsia="Times New Roman" w:hAnsi="Times New Roman"/>
                <w:lang w:eastAsia="ru-RU"/>
              </w:rPr>
              <w:t>Грибановская</w:t>
            </w:r>
            <w:proofErr w:type="spellEnd"/>
            <w:r w:rsidRPr="00F80C6D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С.Дмитровское</w:t>
            </w:r>
          </w:p>
        </w:tc>
        <w:tc>
          <w:tcPr>
            <w:tcW w:w="4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с.п.</w:t>
            </w:r>
            <w:r w:rsidR="006434D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80C6D">
              <w:rPr>
                <w:rFonts w:ascii="Times New Roman" w:eastAsia="Times New Roman" w:hAnsi="Times New Roman"/>
                <w:lang w:eastAsia="ru-RU"/>
              </w:rPr>
              <w:t>Ильинское</w:t>
            </w:r>
          </w:p>
        </w:tc>
      </w:tr>
      <w:tr w:rsidR="00A14D9C" w:rsidRPr="00F80C6D" w:rsidTr="006434D6">
        <w:trPr>
          <w:trHeight w:val="2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Ильинская сельская библиотек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Пос.</w:t>
            </w:r>
            <w:r w:rsidR="006434D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80C6D">
              <w:rPr>
                <w:rFonts w:ascii="Times New Roman" w:eastAsia="Times New Roman" w:hAnsi="Times New Roman"/>
                <w:lang w:eastAsia="ru-RU"/>
              </w:rPr>
              <w:t>Ильинское-Усово</w:t>
            </w:r>
          </w:p>
        </w:tc>
        <w:tc>
          <w:tcPr>
            <w:tcW w:w="4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с.п.</w:t>
            </w:r>
            <w:r w:rsidR="006434D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80C6D">
              <w:rPr>
                <w:rFonts w:ascii="Times New Roman" w:eastAsia="Times New Roman" w:hAnsi="Times New Roman"/>
                <w:lang w:eastAsia="ru-RU"/>
              </w:rPr>
              <w:t>Ильинское</w:t>
            </w:r>
          </w:p>
        </w:tc>
      </w:tr>
      <w:tr w:rsidR="00A14D9C" w:rsidRPr="00F80C6D" w:rsidTr="006434D6">
        <w:trPr>
          <w:trHeight w:val="27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Отдельное здание</w:t>
            </w:r>
          </w:p>
        </w:tc>
        <w:tc>
          <w:tcPr>
            <w:tcW w:w="4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D9C" w:rsidRPr="00F80C6D" w:rsidTr="006434D6">
        <w:trPr>
          <w:trHeight w:val="5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D9C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льинско-Усов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14D9C" w:rsidRPr="00F80C6D">
              <w:rPr>
                <w:rFonts w:ascii="Times New Roman" w:eastAsia="Times New Roman" w:hAnsi="Times New Roman"/>
                <w:lang w:eastAsia="ru-RU"/>
              </w:rPr>
              <w:t>сельская библиоте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Пос.</w:t>
            </w:r>
            <w:r w:rsidR="006434D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80C6D">
              <w:rPr>
                <w:rFonts w:ascii="Times New Roman" w:eastAsia="Times New Roman" w:hAnsi="Times New Roman"/>
                <w:lang w:eastAsia="ru-RU"/>
              </w:rPr>
              <w:t>Ильинское-Усово, ДК</w:t>
            </w:r>
          </w:p>
        </w:tc>
        <w:tc>
          <w:tcPr>
            <w:tcW w:w="4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с.п.</w:t>
            </w:r>
            <w:r w:rsidR="006434D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80C6D">
              <w:rPr>
                <w:rFonts w:ascii="Times New Roman" w:eastAsia="Times New Roman" w:hAnsi="Times New Roman"/>
                <w:lang w:eastAsia="ru-RU"/>
              </w:rPr>
              <w:t>Ильинское</w:t>
            </w:r>
          </w:p>
        </w:tc>
      </w:tr>
      <w:tr w:rsidR="00A14D9C" w:rsidRPr="00F80C6D" w:rsidTr="006434D6">
        <w:trPr>
          <w:trHeight w:val="5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Петрово-</w:t>
            </w:r>
            <w:proofErr w:type="spellStart"/>
            <w:r w:rsidRPr="00F80C6D">
              <w:rPr>
                <w:rFonts w:ascii="Times New Roman" w:eastAsia="Times New Roman" w:hAnsi="Times New Roman"/>
                <w:lang w:eastAsia="ru-RU"/>
              </w:rPr>
              <w:t>Дальневская</w:t>
            </w:r>
            <w:proofErr w:type="spellEnd"/>
            <w:r w:rsidRPr="00F80C6D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П-Д, ул.Новый поселок, д.5-а</w:t>
            </w:r>
          </w:p>
        </w:tc>
        <w:tc>
          <w:tcPr>
            <w:tcW w:w="4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с.п.</w:t>
            </w:r>
            <w:r w:rsidR="006434D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80C6D">
              <w:rPr>
                <w:rFonts w:ascii="Times New Roman" w:eastAsia="Times New Roman" w:hAnsi="Times New Roman"/>
                <w:lang w:eastAsia="ru-RU"/>
              </w:rPr>
              <w:t>Ильинское</w:t>
            </w:r>
          </w:p>
        </w:tc>
      </w:tr>
      <w:tr w:rsidR="00A14D9C" w:rsidRPr="00F80C6D" w:rsidTr="006434D6">
        <w:trPr>
          <w:trHeight w:val="5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0C6D">
              <w:rPr>
                <w:rFonts w:ascii="Times New Roman" w:eastAsia="Times New Roman" w:hAnsi="Times New Roman"/>
                <w:lang w:eastAsia="ru-RU"/>
              </w:rPr>
              <w:t>Коростовская</w:t>
            </w:r>
            <w:proofErr w:type="spellEnd"/>
            <w:r w:rsidRPr="00F80C6D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П/о Отрадное, Светлые горы .       Отдельное здание</w:t>
            </w:r>
          </w:p>
        </w:tc>
        <w:tc>
          <w:tcPr>
            <w:tcW w:w="4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с.п. Отрадненское</w:t>
            </w:r>
          </w:p>
        </w:tc>
      </w:tr>
      <w:tr w:rsidR="00A14D9C" w:rsidRPr="00F80C6D" w:rsidTr="006434D6">
        <w:trPr>
          <w:trHeight w:val="5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0C6D">
              <w:rPr>
                <w:rFonts w:ascii="Times New Roman" w:eastAsia="Times New Roman" w:hAnsi="Times New Roman"/>
                <w:lang w:eastAsia="ru-RU"/>
              </w:rPr>
              <w:t>Грибановская</w:t>
            </w:r>
            <w:proofErr w:type="spellEnd"/>
            <w:r w:rsidRPr="00F80C6D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С.Дмитровское</w:t>
            </w:r>
          </w:p>
        </w:tc>
        <w:tc>
          <w:tcPr>
            <w:tcW w:w="4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с.п.</w:t>
            </w:r>
            <w:r w:rsidR="006434D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80C6D">
              <w:rPr>
                <w:rFonts w:ascii="Times New Roman" w:eastAsia="Times New Roman" w:hAnsi="Times New Roman"/>
                <w:lang w:eastAsia="ru-RU"/>
              </w:rPr>
              <w:t>Ильинское</w:t>
            </w:r>
          </w:p>
        </w:tc>
      </w:tr>
      <w:tr w:rsidR="00A14D9C" w:rsidRPr="00F80C6D" w:rsidTr="006434D6">
        <w:trPr>
          <w:trHeight w:val="5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Петрово-</w:t>
            </w:r>
            <w:proofErr w:type="spellStart"/>
            <w:r w:rsidRPr="00F80C6D">
              <w:rPr>
                <w:rFonts w:ascii="Times New Roman" w:eastAsia="Times New Roman" w:hAnsi="Times New Roman"/>
                <w:lang w:eastAsia="ru-RU"/>
              </w:rPr>
              <w:t>Дальневская</w:t>
            </w:r>
            <w:proofErr w:type="spellEnd"/>
            <w:r w:rsidRPr="00F80C6D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П-Д, ул.Новый поселок, д.5-а</w:t>
            </w:r>
          </w:p>
        </w:tc>
        <w:tc>
          <w:tcPr>
            <w:tcW w:w="4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с.п.</w:t>
            </w:r>
            <w:r w:rsidR="006434D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80C6D">
              <w:rPr>
                <w:rFonts w:ascii="Times New Roman" w:eastAsia="Times New Roman" w:hAnsi="Times New Roman"/>
                <w:lang w:eastAsia="ru-RU"/>
              </w:rPr>
              <w:t>Ильинское</w:t>
            </w:r>
          </w:p>
        </w:tc>
      </w:tr>
      <w:tr w:rsidR="00A14D9C" w:rsidRPr="00F80C6D" w:rsidTr="006434D6">
        <w:trPr>
          <w:trHeight w:val="5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0C6D">
              <w:rPr>
                <w:rFonts w:ascii="Times New Roman" w:eastAsia="Times New Roman" w:hAnsi="Times New Roman"/>
                <w:lang w:eastAsia="ru-RU"/>
              </w:rPr>
              <w:t>Коростовская</w:t>
            </w:r>
            <w:proofErr w:type="spellEnd"/>
            <w:r w:rsidRPr="00F80C6D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П/о Отрадное, Светлые горы .       Отдельное здание</w:t>
            </w:r>
          </w:p>
        </w:tc>
        <w:tc>
          <w:tcPr>
            <w:tcW w:w="4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с.п. Отрадненское</w:t>
            </w:r>
          </w:p>
        </w:tc>
      </w:tr>
      <w:tr w:rsidR="00A14D9C" w:rsidRPr="00F80C6D" w:rsidTr="006434D6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0C6D">
              <w:rPr>
                <w:rFonts w:ascii="Times New Roman" w:eastAsia="Times New Roman" w:hAnsi="Times New Roman"/>
                <w:lang w:eastAsia="ru-RU"/>
              </w:rPr>
              <w:t>Марьинская</w:t>
            </w:r>
            <w:proofErr w:type="spellEnd"/>
            <w:r w:rsidRPr="00F80C6D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Пос.Отрадное,д.1</w:t>
            </w:r>
          </w:p>
        </w:tc>
        <w:tc>
          <w:tcPr>
            <w:tcW w:w="4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с.п. Отрадненское</w:t>
            </w:r>
          </w:p>
        </w:tc>
      </w:tr>
      <w:tr w:rsidR="00A14D9C" w:rsidRPr="00F80C6D" w:rsidTr="006434D6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Архангельская сельская библиоте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Пос.Архангельское, д.17-а</w:t>
            </w:r>
          </w:p>
        </w:tc>
        <w:tc>
          <w:tcPr>
            <w:tcW w:w="4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с.п.</w:t>
            </w:r>
            <w:r w:rsidR="006434D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80C6D">
              <w:rPr>
                <w:rFonts w:ascii="Times New Roman" w:eastAsia="Times New Roman" w:hAnsi="Times New Roman"/>
                <w:lang w:eastAsia="ru-RU"/>
              </w:rPr>
              <w:t>Ильинское</w:t>
            </w:r>
          </w:p>
        </w:tc>
      </w:tr>
      <w:tr w:rsidR="00A14D9C" w:rsidRPr="00F80C6D" w:rsidTr="006434D6">
        <w:trPr>
          <w:trHeight w:val="5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Муниципальное учреждение «Молодежный клуб «Досуг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Красногорск, ул.Лесная ,д.9</w:t>
            </w:r>
          </w:p>
        </w:tc>
        <w:tc>
          <w:tcPr>
            <w:tcW w:w="4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.Красногорск</w:t>
            </w:r>
          </w:p>
        </w:tc>
      </w:tr>
      <w:tr w:rsidR="00A14D9C" w:rsidRPr="00F80C6D" w:rsidTr="006434D6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Сектор МУ «Досуг»  Ла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П.</w:t>
            </w:r>
            <w:r w:rsidR="00421EF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80C6D">
              <w:rPr>
                <w:rFonts w:ascii="Times New Roman" w:eastAsia="Times New Roman" w:hAnsi="Times New Roman"/>
                <w:lang w:eastAsia="ru-RU"/>
              </w:rPr>
              <w:t>Опалиха. ул.Геологов, д.3</w:t>
            </w:r>
          </w:p>
        </w:tc>
        <w:tc>
          <w:tcPr>
            <w:tcW w:w="4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.Красногорск</w:t>
            </w:r>
          </w:p>
        </w:tc>
      </w:tr>
      <w:tr w:rsidR="00A14D9C" w:rsidRPr="00F80C6D" w:rsidTr="006434D6">
        <w:trPr>
          <w:trHeight w:val="5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Сектор МУ «Досуг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Красногорск, Оптический  пер.д.8</w:t>
            </w:r>
          </w:p>
        </w:tc>
        <w:tc>
          <w:tcPr>
            <w:tcW w:w="4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.Красногорск</w:t>
            </w:r>
          </w:p>
        </w:tc>
      </w:tr>
      <w:tr w:rsidR="00A14D9C" w:rsidRPr="00F80C6D" w:rsidTr="006434D6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5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Сектор МУ «Досуг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Красногорск,ул.Ленина,д.5</w:t>
            </w:r>
          </w:p>
        </w:tc>
        <w:tc>
          <w:tcPr>
            <w:tcW w:w="4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.Красногорск</w:t>
            </w:r>
          </w:p>
        </w:tc>
      </w:tr>
      <w:tr w:rsidR="00A14D9C" w:rsidRPr="00F80C6D" w:rsidTr="006434D6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Сектор МУ «Досуг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Красногорск.ул.Кирова,д.1</w:t>
            </w:r>
          </w:p>
        </w:tc>
        <w:tc>
          <w:tcPr>
            <w:tcW w:w="4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.Красногорск</w:t>
            </w:r>
          </w:p>
        </w:tc>
      </w:tr>
      <w:tr w:rsidR="00A14D9C" w:rsidRPr="00F80C6D" w:rsidTr="006434D6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Сектор МУ «Досуг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Красногорск. Ул.Ленина 39</w:t>
            </w:r>
          </w:p>
        </w:tc>
        <w:tc>
          <w:tcPr>
            <w:tcW w:w="4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.Красногорск</w:t>
            </w:r>
          </w:p>
        </w:tc>
      </w:tr>
      <w:tr w:rsidR="00A14D9C" w:rsidRPr="00F80C6D" w:rsidTr="006434D6">
        <w:trPr>
          <w:trHeight w:val="2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Сектор МУ «Досуг»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Красногорск</w:t>
            </w:r>
          </w:p>
        </w:tc>
        <w:tc>
          <w:tcPr>
            <w:tcW w:w="4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.Красногорск</w:t>
            </w:r>
          </w:p>
        </w:tc>
      </w:tr>
      <w:tr w:rsidR="00A14D9C" w:rsidRPr="00F80C6D" w:rsidTr="006434D6">
        <w:trPr>
          <w:trHeight w:val="27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Ильинское шоссе д. 6</w:t>
            </w:r>
          </w:p>
        </w:tc>
        <w:tc>
          <w:tcPr>
            <w:tcW w:w="4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D9C" w:rsidRPr="00F80C6D" w:rsidTr="006434D6">
        <w:trPr>
          <w:trHeight w:val="2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Сектор МУ «Досуг»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. Красногорск</w:t>
            </w:r>
          </w:p>
        </w:tc>
        <w:tc>
          <w:tcPr>
            <w:tcW w:w="4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.Красногорск</w:t>
            </w:r>
          </w:p>
        </w:tc>
      </w:tr>
      <w:tr w:rsidR="00A14D9C" w:rsidRPr="00F80C6D" w:rsidTr="006434D6">
        <w:trPr>
          <w:trHeight w:val="27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Оптический пер.7</w:t>
            </w:r>
          </w:p>
        </w:tc>
        <w:tc>
          <w:tcPr>
            <w:tcW w:w="4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D9C" w:rsidRPr="00F80C6D" w:rsidTr="006434D6">
        <w:trPr>
          <w:trHeight w:val="2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Сектор МУ «Досуг»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. Красногорск</w:t>
            </w:r>
          </w:p>
        </w:tc>
        <w:tc>
          <w:tcPr>
            <w:tcW w:w="4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.Красногорск</w:t>
            </w:r>
          </w:p>
        </w:tc>
      </w:tr>
      <w:tr w:rsidR="00A14D9C" w:rsidRPr="00F80C6D" w:rsidTr="006434D6">
        <w:trPr>
          <w:trHeight w:val="27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D9C" w:rsidRPr="00F80C6D" w:rsidTr="006434D6">
        <w:trPr>
          <w:trHeight w:val="2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Сектор МУ «Досуг»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.О. Красногорск</w:t>
            </w:r>
          </w:p>
        </w:tc>
        <w:tc>
          <w:tcPr>
            <w:tcW w:w="4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р.п.Нахабино</w:t>
            </w:r>
          </w:p>
        </w:tc>
      </w:tr>
      <w:tr w:rsidR="00A14D9C" w:rsidRPr="00F80C6D" w:rsidTr="006434D6">
        <w:trPr>
          <w:trHeight w:val="27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Нахабино ул.Чкалова д.7</w:t>
            </w:r>
          </w:p>
        </w:tc>
        <w:tc>
          <w:tcPr>
            <w:tcW w:w="4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D9C" w:rsidRPr="00F80C6D" w:rsidTr="006434D6">
        <w:trPr>
          <w:trHeight w:val="2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Сектор МУ «Досуг»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.О. Красногорск</w:t>
            </w:r>
          </w:p>
        </w:tc>
        <w:tc>
          <w:tcPr>
            <w:tcW w:w="4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.Красногорск</w:t>
            </w:r>
          </w:p>
        </w:tc>
      </w:tr>
      <w:tr w:rsidR="00A14D9C" w:rsidRPr="00F80C6D" w:rsidTr="002342B6">
        <w:trPr>
          <w:trHeight w:val="25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Д. Путилково</w:t>
            </w:r>
          </w:p>
        </w:tc>
        <w:tc>
          <w:tcPr>
            <w:tcW w:w="4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D9C" w:rsidRPr="00F80C6D" w:rsidTr="006434D6">
        <w:trPr>
          <w:trHeight w:val="27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Ул.Садоваяд.18</w:t>
            </w:r>
          </w:p>
        </w:tc>
        <w:tc>
          <w:tcPr>
            <w:tcW w:w="4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D9C" w:rsidRPr="00F80C6D" w:rsidTr="006434D6">
        <w:trPr>
          <w:trHeight w:val="2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Сектор МУ «Досуг»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Красногорск</w:t>
            </w:r>
          </w:p>
        </w:tc>
        <w:tc>
          <w:tcPr>
            <w:tcW w:w="4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.Красногорск</w:t>
            </w:r>
          </w:p>
        </w:tc>
      </w:tr>
      <w:tr w:rsidR="00A14D9C" w:rsidRPr="00F80C6D" w:rsidTr="006434D6">
        <w:trPr>
          <w:trHeight w:val="27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ул. Чайковского д.12</w:t>
            </w:r>
          </w:p>
        </w:tc>
        <w:tc>
          <w:tcPr>
            <w:tcW w:w="4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34D6" w:rsidRPr="00F80C6D" w:rsidTr="002342B6">
        <w:trPr>
          <w:trHeight w:val="54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6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МАУК КВК «Знаменское-</w:t>
            </w:r>
            <w:proofErr w:type="spellStart"/>
            <w:r w:rsidRPr="00F80C6D">
              <w:rPr>
                <w:rFonts w:ascii="Times New Roman" w:eastAsia="Times New Roman" w:hAnsi="Times New Roman"/>
                <w:lang w:eastAsia="ru-RU"/>
              </w:rPr>
              <w:t>Губайлово</w:t>
            </w:r>
            <w:proofErr w:type="spellEnd"/>
            <w:r w:rsidRPr="00F80C6D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34D6" w:rsidRPr="00F80C6D" w:rsidRDefault="00421EF1" w:rsidP="00421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л.Райцентр д </w:t>
            </w:r>
            <w:r w:rsidR="006434D6" w:rsidRPr="00F80C6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г.Красногорск</w:t>
            </w:r>
          </w:p>
        </w:tc>
      </w:tr>
      <w:tr w:rsidR="006434D6" w:rsidRPr="00F80C6D" w:rsidTr="002342B6">
        <w:trPr>
          <w:trHeight w:val="27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6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34D6" w:rsidRPr="00F80C6D" w:rsidRDefault="00421EF1" w:rsidP="00421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л.Райцентр д </w:t>
            </w:r>
            <w:r w:rsidR="006434D6" w:rsidRPr="00F80C6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4D6" w:rsidRPr="00F80C6D" w:rsidRDefault="006434D6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D9C" w:rsidRPr="00F80C6D" w:rsidTr="006434D6">
        <w:trPr>
          <w:trHeight w:val="2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6434D6" w:rsidP="00F80C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МУК «Районный центр культуры «Купина»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Нахабино</w:t>
            </w:r>
          </w:p>
        </w:tc>
        <w:tc>
          <w:tcPr>
            <w:tcW w:w="4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lang w:eastAsia="ru-RU"/>
              </w:rPr>
              <w:t>р.п.Нахабино</w:t>
            </w:r>
          </w:p>
        </w:tc>
      </w:tr>
      <w:tr w:rsidR="00A14D9C" w:rsidRPr="00F80C6D" w:rsidTr="002342B6">
        <w:trPr>
          <w:trHeight w:val="27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C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калова 6</w:t>
            </w:r>
          </w:p>
        </w:tc>
        <w:tc>
          <w:tcPr>
            <w:tcW w:w="4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D9C" w:rsidRPr="00F80C6D" w:rsidRDefault="00A14D9C" w:rsidP="00F80C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DA244E" w:rsidRDefault="00DA244E" w:rsidP="00DA244E">
      <w:pPr>
        <w:spacing w:after="0"/>
        <w:ind w:right="-426"/>
        <w:rPr>
          <w:rFonts w:ascii="Times New Roman" w:hAnsi="Times New Roman"/>
          <w:sz w:val="28"/>
          <w:szCs w:val="28"/>
        </w:rPr>
      </w:pPr>
    </w:p>
    <w:p w:rsidR="00DA244E" w:rsidRDefault="00DA244E" w:rsidP="00DA244E">
      <w:pPr>
        <w:spacing w:after="0"/>
        <w:ind w:right="-426"/>
        <w:rPr>
          <w:rFonts w:ascii="Times New Roman" w:hAnsi="Times New Roman"/>
          <w:sz w:val="28"/>
          <w:szCs w:val="28"/>
        </w:rPr>
      </w:pPr>
    </w:p>
    <w:p w:rsidR="00DA244E" w:rsidRDefault="00DA244E" w:rsidP="00DA244E">
      <w:pPr>
        <w:spacing w:after="0"/>
        <w:ind w:right="-426"/>
        <w:rPr>
          <w:rFonts w:ascii="Times New Roman" w:hAnsi="Times New Roman"/>
          <w:sz w:val="28"/>
          <w:szCs w:val="28"/>
        </w:rPr>
      </w:pPr>
    </w:p>
    <w:p w:rsidR="00DA244E" w:rsidRDefault="00DA244E" w:rsidP="00DA244E">
      <w:pPr>
        <w:spacing w:after="0"/>
        <w:ind w:right="-426"/>
        <w:rPr>
          <w:rFonts w:ascii="Times New Roman" w:hAnsi="Times New Roman"/>
          <w:sz w:val="28"/>
          <w:szCs w:val="28"/>
        </w:rPr>
      </w:pPr>
    </w:p>
    <w:p w:rsidR="00DA244E" w:rsidRDefault="00DA244E" w:rsidP="00DA244E">
      <w:pPr>
        <w:spacing w:after="0"/>
        <w:ind w:right="-426"/>
        <w:rPr>
          <w:rFonts w:ascii="Times New Roman" w:hAnsi="Times New Roman"/>
          <w:sz w:val="28"/>
          <w:szCs w:val="28"/>
        </w:rPr>
      </w:pPr>
    </w:p>
    <w:p w:rsidR="006434D6" w:rsidRDefault="006434D6" w:rsidP="00DA244E">
      <w:pPr>
        <w:spacing w:after="0"/>
        <w:ind w:right="-426"/>
        <w:rPr>
          <w:rFonts w:ascii="Times New Roman" w:hAnsi="Times New Roman"/>
          <w:sz w:val="28"/>
          <w:szCs w:val="28"/>
        </w:rPr>
      </w:pPr>
    </w:p>
    <w:p w:rsidR="006434D6" w:rsidRDefault="006434D6" w:rsidP="00DA244E">
      <w:pPr>
        <w:spacing w:after="0"/>
        <w:ind w:right="-426"/>
        <w:rPr>
          <w:rFonts w:ascii="Times New Roman" w:hAnsi="Times New Roman"/>
          <w:sz w:val="28"/>
          <w:szCs w:val="28"/>
        </w:rPr>
      </w:pPr>
    </w:p>
    <w:p w:rsidR="006434D6" w:rsidRDefault="006434D6" w:rsidP="00DA244E">
      <w:pPr>
        <w:spacing w:after="0"/>
        <w:ind w:right="-426"/>
        <w:rPr>
          <w:rFonts w:ascii="Times New Roman" w:hAnsi="Times New Roman"/>
          <w:sz w:val="28"/>
          <w:szCs w:val="28"/>
        </w:rPr>
      </w:pPr>
    </w:p>
    <w:p w:rsidR="006434D6" w:rsidRDefault="006434D6" w:rsidP="00DA244E">
      <w:pPr>
        <w:spacing w:after="0"/>
        <w:ind w:right="-426"/>
        <w:rPr>
          <w:rFonts w:ascii="Times New Roman" w:hAnsi="Times New Roman"/>
          <w:sz w:val="28"/>
          <w:szCs w:val="28"/>
        </w:rPr>
      </w:pPr>
    </w:p>
    <w:p w:rsidR="00C600CE" w:rsidRPr="000139D1" w:rsidRDefault="005779DB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у №006368</w:t>
      </w:r>
    </w:p>
    <w:p w:rsidR="00DA244E" w:rsidRDefault="009F11AE" w:rsidP="00DA244E">
      <w:pPr>
        <w:spacing w:after="0"/>
        <w:ind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екты с</w:t>
      </w:r>
      <w:r w:rsidR="00DA244E">
        <w:rPr>
          <w:rFonts w:ascii="Times New Roman" w:hAnsi="Times New Roman"/>
          <w:sz w:val="28"/>
          <w:szCs w:val="28"/>
        </w:rPr>
        <w:t>порт</w:t>
      </w:r>
      <w:r w:rsidR="00711B67">
        <w:rPr>
          <w:rFonts w:ascii="Times New Roman" w:hAnsi="Times New Roman"/>
          <w:sz w:val="28"/>
          <w:szCs w:val="28"/>
        </w:rPr>
        <w:t>а</w:t>
      </w:r>
    </w:p>
    <w:p w:rsidR="007B1D37" w:rsidRDefault="00D63704" w:rsidP="00DA244E">
      <w:pPr>
        <w:spacing w:after="0"/>
        <w:ind w:left="-851" w:right="-456"/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220325" cy="2314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3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A58" w:rsidRDefault="00561A58" w:rsidP="00A306EB">
      <w:pPr>
        <w:spacing w:after="0"/>
        <w:ind w:left="-851" w:right="-426"/>
      </w:pPr>
    </w:p>
    <w:p w:rsidR="00C600CE" w:rsidRPr="000139D1" w:rsidRDefault="00C600CE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9" w:type="dxa"/>
        <w:tblInd w:w="-743" w:type="dxa"/>
        <w:tblLook w:val="04A0" w:firstRow="1" w:lastRow="0" w:firstColumn="1" w:lastColumn="0" w:noHBand="0" w:noVBand="1"/>
      </w:tblPr>
      <w:tblGrid>
        <w:gridCol w:w="851"/>
        <w:gridCol w:w="5245"/>
        <w:gridCol w:w="6946"/>
        <w:gridCol w:w="2977"/>
      </w:tblGrid>
      <w:tr w:rsidR="006434D6" w:rsidRPr="006434D6" w:rsidTr="006434D6">
        <w:trPr>
          <w:trHeight w:val="9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</w:t>
            </w: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портивно-оздоровительное</w:t>
            </w: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реждение «Зоркий»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4D6" w:rsidRPr="006434D6" w:rsidRDefault="006434D6" w:rsidP="00421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RANGE!C2"/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1, Московская область, г. Красногорск,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Речная, д. 37</w:t>
            </w:r>
            <w:bookmarkEnd w:id="0"/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6434D6" w:rsidRPr="006434D6" w:rsidTr="006434D6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жный стадион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1, Моск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вская область, г. Красногорск, </w:t>
            </w: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Речная, д. 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6434D6" w:rsidRPr="006434D6" w:rsidTr="006434D6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ый комплекс "Красногорск"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1, Моск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вская область, г. Красногорск, </w:t>
            </w: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Вокзальная, д. 25 А корп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горск</w:t>
            </w:r>
          </w:p>
        </w:tc>
      </w:tr>
    </w:tbl>
    <w:p w:rsidR="00C600CE" w:rsidRDefault="00C600CE"/>
    <w:p w:rsidR="00C600CE" w:rsidRDefault="00C600CE"/>
    <w:p w:rsidR="00C600CE" w:rsidRDefault="00C600CE"/>
    <w:p w:rsidR="00C600CE" w:rsidRDefault="00C600CE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00CE" w:rsidRPr="000139D1" w:rsidRDefault="005779DB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у №006368</w:t>
      </w:r>
    </w:p>
    <w:p w:rsidR="00C600CE" w:rsidRDefault="00C600CE">
      <w:r>
        <w:br w:type="page"/>
      </w:r>
    </w:p>
    <w:tbl>
      <w:tblPr>
        <w:tblW w:w="16019" w:type="dxa"/>
        <w:tblInd w:w="-743" w:type="dxa"/>
        <w:tblLook w:val="04A0" w:firstRow="1" w:lastRow="0" w:firstColumn="1" w:lastColumn="0" w:noHBand="0" w:noVBand="1"/>
      </w:tblPr>
      <w:tblGrid>
        <w:gridCol w:w="851"/>
        <w:gridCol w:w="5245"/>
        <w:gridCol w:w="6946"/>
        <w:gridCol w:w="2977"/>
      </w:tblGrid>
      <w:tr w:rsidR="006434D6" w:rsidRPr="006434D6" w:rsidTr="006434D6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дион "Зоркий"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1, Московская область, г. Красногорск,</w:t>
            </w: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л. Пионерская, д. 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6434D6" w:rsidRPr="006434D6" w:rsidTr="00C600CE">
        <w:trPr>
          <w:trHeight w:val="136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омплексная спортивная школа олимпийского резерва «Зоркий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1, Московская область, г. Красногорск,</w:t>
            </w: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л. Пионерская, д. 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6434D6" w:rsidRPr="006434D6" w:rsidTr="006434D6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спортивная школа олимпийского резер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1, Московская область, г. Красногорск,</w:t>
            </w: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л. Пионерская, д. 11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6434D6" w:rsidRPr="006434D6" w:rsidTr="006434D6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номное учреждение «Красногорский спортивно-оздоровительный центр»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1, Московская область, г. Красногорск,</w:t>
            </w: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л. Советская, д. 1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6434D6" w:rsidRPr="006434D6" w:rsidTr="006434D6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</w:t>
            </w: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реждение «Физкультурно-оздоровительный комплекс «Нахабино»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33, Московская обл., г. Красногорск, рабочий поселок Нахабино, улица Инженерная, дом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абино</w:t>
            </w:r>
          </w:p>
        </w:tc>
      </w:tr>
      <w:tr w:rsidR="006434D6" w:rsidRPr="006434D6" w:rsidTr="006434D6">
        <w:trPr>
          <w:trHeight w:val="124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Спортивно-оздоровительный комплекс «Петрово-Дальнее»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22, Московская обл., Красногорский район, с. Петрово-Дальнее, ул. Школьная, д.18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инское</w:t>
            </w:r>
          </w:p>
        </w:tc>
      </w:tr>
      <w:tr w:rsidR="006434D6" w:rsidRPr="006434D6" w:rsidTr="006434D6">
        <w:trPr>
          <w:trHeight w:val="142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автономное</w:t>
            </w: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реждение «Спортивно-оздоровительный комплекс «Опалиха»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асть, г. Красногорск,</w:t>
            </w: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палиха, ул. Есенинская, д.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4D6" w:rsidRPr="006434D6" w:rsidRDefault="006434D6" w:rsidP="0064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горск</w:t>
            </w:r>
          </w:p>
        </w:tc>
      </w:tr>
    </w:tbl>
    <w:p w:rsidR="006434D6" w:rsidRDefault="006434D6" w:rsidP="00A306EB">
      <w:pPr>
        <w:spacing w:after="0"/>
        <w:ind w:left="-851" w:right="-426"/>
      </w:pPr>
    </w:p>
    <w:p w:rsidR="00C600CE" w:rsidRDefault="00C600CE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34D6" w:rsidRPr="00C600CE" w:rsidRDefault="005779DB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у №006368</w:t>
      </w:r>
    </w:p>
    <w:p w:rsidR="0089192F" w:rsidRDefault="0089192F" w:rsidP="000A6B50">
      <w:pPr>
        <w:spacing w:after="0"/>
        <w:ind w:right="-426"/>
        <w:rPr>
          <w:rFonts w:ascii="Times New Roman" w:hAnsi="Times New Roman"/>
          <w:sz w:val="28"/>
          <w:szCs w:val="28"/>
        </w:rPr>
      </w:pPr>
    </w:p>
    <w:p w:rsidR="0089192F" w:rsidRDefault="0089192F" w:rsidP="000A6B50">
      <w:pPr>
        <w:spacing w:after="0"/>
        <w:ind w:right="-426"/>
        <w:rPr>
          <w:rFonts w:ascii="Times New Roman" w:hAnsi="Times New Roman"/>
          <w:sz w:val="28"/>
          <w:szCs w:val="28"/>
        </w:rPr>
      </w:pPr>
    </w:p>
    <w:p w:rsidR="00711B67" w:rsidRPr="001D1B06" w:rsidRDefault="00711B67" w:rsidP="000A6B50">
      <w:pPr>
        <w:spacing w:after="0"/>
        <w:ind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екты социальной защиты населения</w:t>
      </w:r>
    </w:p>
    <w:p w:rsidR="00711B67" w:rsidRDefault="00D63704" w:rsidP="00561A58">
      <w:pPr>
        <w:spacing w:after="0"/>
        <w:ind w:left="-851" w:right="-426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296525" cy="2181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5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67" w:rsidRDefault="00711B67" w:rsidP="00561A58">
      <w:pPr>
        <w:spacing w:after="0"/>
        <w:ind w:left="-851" w:right="-426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743" w:type="dxa"/>
        <w:tblLook w:val="04A0" w:firstRow="1" w:lastRow="0" w:firstColumn="1" w:lastColumn="0" w:noHBand="0" w:noVBand="1"/>
      </w:tblPr>
      <w:tblGrid>
        <w:gridCol w:w="567"/>
        <w:gridCol w:w="5813"/>
        <w:gridCol w:w="7087"/>
        <w:gridCol w:w="2693"/>
      </w:tblGrid>
      <w:tr w:rsidR="000A6B50" w:rsidRPr="000A6B50" w:rsidTr="00421EF1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Государственное казенное учреждение социального обслуживания Московской области "Красногорский социально реабилитационный центр для несовершеннолетних"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43403, Московская обл., Красногорск, ул. Центральный проезд д. 2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г.Красногорск</w:t>
            </w:r>
          </w:p>
        </w:tc>
      </w:tr>
      <w:tr w:rsidR="000A6B50" w:rsidRPr="000A6B50" w:rsidTr="00421EF1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Государственное казенное учреждение Московской области Красногорский центр занятости населени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43402, Московская обл., г.Красногорск, ул. Жуковского, д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г.Красногорск</w:t>
            </w:r>
          </w:p>
        </w:tc>
      </w:tr>
      <w:tr w:rsidR="000A6B50" w:rsidRPr="000A6B50" w:rsidTr="00421EF1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осударственное бюджетное учреждение социального обслуживания Московской области "Красногорский центр социального обслуживания граждан пожилого возраста и инвалидов"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43402, Московская обл., г. Красногорск, ул. Октябрьская, д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г.Красногорск</w:t>
            </w:r>
          </w:p>
        </w:tc>
      </w:tr>
    </w:tbl>
    <w:p w:rsidR="00C600CE" w:rsidRDefault="00C600CE"/>
    <w:p w:rsidR="00C600CE" w:rsidRDefault="00C600CE"/>
    <w:p w:rsidR="00C600CE" w:rsidRPr="000139D1" w:rsidRDefault="005779DB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у №006368</w:t>
      </w:r>
    </w:p>
    <w:p w:rsidR="00C600CE" w:rsidRDefault="00C600CE">
      <w:r>
        <w:lastRenderedPageBreak/>
        <w:br w:type="page"/>
      </w:r>
    </w:p>
    <w:tbl>
      <w:tblPr>
        <w:tblW w:w="16160" w:type="dxa"/>
        <w:tblInd w:w="-743" w:type="dxa"/>
        <w:tblLook w:val="04A0" w:firstRow="1" w:lastRow="0" w:firstColumn="1" w:lastColumn="0" w:noHBand="0" w:noVBand="1"/>
      </w:tblPr>
      <w:tblGrid>
        <w:gridCol w:w="567"/>
        <w:gridCol w:w="5813"/>
        <w:gridCol w:w="7087"/>
        <w:gridCol w:w="2693"/>
      </w:tblGrid>
      <w:tr w:rsidR="000A6B50" w:rsidRPr="000A6B50" w:rsidTr="00421EF1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расногорское управление социальной защиты населения</w:t>
            </w:r>
            <w:r w:rsidRPr="000A6B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  <w:t>Министерства социального развития Московской област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Московская область, Красногорск, Волоколамское шоссе,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г.Красногорск</w:t>
            </w:r>
          </w:p>
        </w:tc>
      </w:tr>
      <w:tr w:rsidR="000A6B50" w:rsidRPr="000A6B50" w:rsidTr="00421EF1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Филиал №23 Московское областное региональное отделение Фонда социального страхования РФ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43405, Московская область, г. Красногорск, Ильинское шоссе, д.1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г.Красногорск</w:t>
            </w:r>
          </w:p>
        </w:tc>
      </w:tr>
      <w:tr w:rsidR="000A6B50" w:rsidRPr="000A6B50" w:rsidTr="00421EF1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правление опеки и попечительства Министерства образования Московской области по городскому округу Красногорс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43409 Московская область, г. Красногорск, ул. Успенская, д.8, 1 этаж, помещение №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г.Красногорск</w:t>
            </w:r>
          </w:p>
        </w:tc>
      </w:tr>
      <w:tr w:rsidR="000A6B50" w:rsidRPr="000A6B50" w:rsidTr="00421EF1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Главное управление Пенсионного фонда Российской Федерации № 9 по г. Москве и Московской област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143402, Московская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бл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, г Красногорск, ул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.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Чайковского, д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г.Красногорск</w:t>
            </w:r>
          </w:p>
        </w:tc>
      </w:tr>
      <w:tr w:rsidR="000A6B50" w:rsidRPr="000A6B50" w:rsidTr="00421EF1">
        <w:trPr>
          <w:trHeight w:val="11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расногорское управление ЗАГС Главного управления ЗАГС Московской област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43400, Московская область, г. Красногорск, ул. Железнодорожная, д. 38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г.Красногорск</w:t>
            </w:r>
          </w:p>
        </w:tc>
      </w:tr>
    </w:tbl>
    <w:p w:rsidR="00783668" w:rsidRDefault="00783668" w:rsidP="00561A58">
      <w:pPr>
        <w:spacing w:after="0"/>
        <w:ind w:left="-851" w:right="-426"/>
        <w:rPr>
          <w:rFonts w:ascii="Times New Roman" w:hAnsi="Times New Roman"/>
          <w:sz w:val="28"/>
          <w:szCs w:val="28"/>
        </w:rPr>
      </w:pPr>
    </w:p>
    <w:p w:rsidR="00783668" w:rsidRDefault="00783668" w:rsidP="00561A58">
      <w:pPr>
        <w:spacing w:after="0"/>
        <w:ind w:left="-851" w:right="-426"/>
        <w:rPr>
          <w:rFonts w:ascii="Times New Roman" w:hAnsi="Times New Roman"/>
          <w:sz w:val="28"/>
          <w:szCs w:val="28"/>
        </w:rPr>
      </w:pPr>
    </w:p>
    <w:p w:rsidR="006434D6" w:rsidRDefault="006434D6" w:rsidP="00561A58">
      <w:pPr>
        <w:spacing w:after="0"/>
        <w:ind w:left="-851" w:right="-426"/>
        <w:rPr>
          <w:rFonts w:ascii="Times New Roman" w:hAnsi="Times New Roman"/>
          <w:sz w:val="28"/>
          <w:szCs w:val="28"/>
        </w:rPr>
      </w:pPr>
    </w:p>
    <w:p w:rsidR="006434D6" w:rsidRDefault="006434D6" w:rsidP="00561A58">
      <w:pPr>
        <w:spacing w:after="0"/>
        <w:ind w:left="-851" w:right="-426"/>
        <w:rPr>
          <w:rFonts w:ascii="Times New Roman" w:hAnsi="Times New Roman"/>
          <w:sz w:val="28"/>
          <w:szCs w:val="28"/>
        </w:rPr>
      </w:pPr>
    </w:p>
    <w:p w:rsidR="00783668" w:rsidRDefault="00783668" w:rsidP="00561A58">
      <w:pPr>
        <w:spacing w:after="0"/>
        <w:ind w:left="-851" w:right="-426"/>
        <w:rPr>
          <w:rFonts w:ascii="Times New Roman" w:hAnsi="Times New Roman"/>
          <w:sz w:val="28"/>
          <w:szCs w:val="28"/>
        </w:rPr>
      </w:pPr>
    </w:p>
    <w:p w:rsidR="00783668" w:rsidRDefault="00783668" w:rsidP="00561A58">
      <w:pPr>
        <w:spacing w:after="0"/>
        <w:ind w:left="-851" w:right="-426"/>
        <w:rPr>
          <w:rFonts w:ascii="Times New Roman" w:hAnsi="Times New Roman"/>
          <w:sz w:val="28"/>
          <w:szCs w:val="28"/>
        </w:rPr>
      </w:pPr>
    </w:p>
    <w:p w:rsidR="000A6B50" w:rsidRDefault="000A6B50" w:rsidP="00561A58">
      <w:pPr>
        <w:spacing w:after="0"/>
        <w:ind w:left="-851" w:right="-426"/>
        <w:rPr>
          <w:rFonts w:ascii="Times New Roman" w:hAnsi="Times New Roman"/>
          <w:sz w:val="28"/>
          <w:szCs w:val="28"/>
        </w:rPr>
      </w:pPr>
    </w:p>
    <w:p w:rsidR="000A6B50" w:rsidRDefault="000A6B50" w:rsidP="00561A58">
      <w:pPr>
        <w:spacing w:after="0"/>
        <w:ind w:left="-851" w:right="-426"/>
        <w:rPr>
          <w:rFonts w:ascii="Times New Roman" w:hAnsi="Times New Roman"/>
          <w:sz w:val="28"/>
          <w:szCs w:val="28"/>
        </w:rPr>
      </w:pPr>
    </w:p>
    <w:p w:rsidR="000A6B50" w:rsidRDefault="000A6B50" w:rsidP="00561A58">
      <w:pPr>
        <w:spacing w:after="0"/>
        <w:ind w:left="-851" w:right="-426"/>
        <w:rPr>
          <w:rFonts w:ascii="Times New Roman" w:hAnsi="Times New Roman"/>
          <w:sz w:val="28"/>
          <w:szCs w:val="28"/>
        </w:rPr>
      </w:pPr>
    </w:p>
    <w:p w:rsidR="000A6B50" w:rsidRDefault="000A6B50" w:rsidP="00561A58">
      <w:pPr>
        <w:spacing w:after="0"/>
        <w:ind w:left="-851" w:right="-426"/>
        <w:rPr>
          <w:rFonts w:ascii="Times New Roman" w:hAnsi="Times New Roman"/>
          <w:sz w:val="28"/>
          <w:szCs w:val="28"/>
        </w:rPr>
      </w:pPr>
    </w:p>
    <w:p w:rsidR="00C600CE" w:rsidRPr="000139D1" w:rsidRDefault="005779DB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у №006368</w:t>
      </w:r>
    </w:p>
    <w:p w:rsidR="00B52056" w:rsidRDefault="00B52056" w:rsidP="000A6B50">
      <w:pPr>
        <w:spacing w:after="0"/>
        <w:ind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образования</w:t>
      </w:r>
    </w:p>
    <w:p w:rsidR="00B52056" w:rsidRDefault="00D63704" w:rsidP="00B52056">
      <w:pPr>
        <w:spacing w:after="0"/>
        <w:ind w:left="-851" w:right="-426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115550" cy="1905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56" w:rsidRDefault="00B52056" w:rsidP="00561A58">
      <w:pPr>
        <w:spacing w:after="0"/>
        <w:ind w:left="-851" w:right="-426"/>
        <w:rPr>
          <w:rFonts w:ascii="Times New Roman" w:hAnsi="Times New Roman"/>
          <w:sz w:val="28"/>
          <w:szCs w:val="28"/>
        </w:rPr>
      </w:pPr>
    </w:p>
    <w:p w:rsidR="000A6B50" w:rsidRDefault="000A6B50" w:rsidP="00561A58">
      <w:pPr>
        <w:spacing w:after="0"/>
        <w:ind w:left="-851" w:right="-426"/>
        <w:rPr>
          <w:rFonts w:ascii="Times New Roman" w:hAnsi="Times New Roman"/>
          <w:sz w:val="28"/>
          <w:szCs w:val="28"/>
        </w:rPr>
      </w:pPr>
    </w:p>
    <w:tbl>
      <w:tblPr>
        <w:tblW w:w="16019" w:type="dxa"/>
        <w:tblInd w:w="-743" w:type="dxa"/>
        <w:tblLook w:val="04A0" w:firstRow="1" w:lastRow="0" w:firstColumn="1" w:lastColumn="0" w:noHBand="0" w:noVBand="1"/>
      </w:tblPr>
      <w:tblGrid>
        <w:gridCol w:w="1419"/>
        <w:gridCol w:w="2961"/>
        <w:gridCol w:w="9087"/>
        <w:gridCol w:w="2552"/>
      </w:tblGrid>
      <w:tr w:rsidR="000A6B50" w:rsidRPr="000A6B50" w:rsidTr="000A6B50">
        <w:trPr>
          <w:trHeight w:val="26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9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асть, г.Красногорск, ул. Первомайская, д.1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гимназия №2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асть, г.Красногорск, ул. Карбышева,  д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асть, г.Красногорск, ул. Кирова,  д.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лицей №4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асть, г.Красногорск, ул. Карбышева,  д.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асть, г.Красногорск, ул. Комсомольская,  д.7-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гимназия №6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асть, г.Красногорск, ул. Комсомольская, д. 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гимназия 7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2, Московская область, г.Красногорск, ул. Чайковского,  д. 12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8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асть, г.Красногорск, ул. Пионерская,    д. 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9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асть, г.Красногорск, ул. Вокзальная,  д. 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10 с УИОП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асть, г.Красногорск, ул. Ленина,  д. 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11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асть, г.Красногорск, ул. Ленина, д.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12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асть г.Красногорск, Южный бульвар, д. 3, д.3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14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асть г.Красногорск, ул. Игната Титова, д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 15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асть г.Красногорск, ул. Успенская, д. 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16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5, Московская область г.Красногорск, Ильинский бульвар, д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</w:t>
            </w:r>
          </w:p>
        </w:tc>
      </w:tr>
    </w:tbl>
    <w:p w:rsidR="00BB1A6C" w:rsidRDefault="00BB1A6C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1A6C" w:rsidRDefault="00BB1A6C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00CE" w:rsidRPr="000139D1" w:rsidRDefault="005779DB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у №006368</w:t>
      </w:r>
    </w:p>
    <w:p w:rsidR="00C600CE" w:rsidRDefault="00C600CE">
      <w:r>
        <w:br w:type="page"/>
      </w:r>
    </w:p>
    <w:tbl>
      <w:tblPr>
        <w:tblW w:w="16019" w:type="dxa"/>
        <w:tblInd w:w="-743" w:type="dxa"/>
        <w:tblLook w:val="04A0" w:firstRow="1" w:lastRow="0" w:firstColumn="1" w:lastColumn="0" w:noHBand="0" w:noVBand="1"/>
      </w:tblPr>
      <w:tblGrid>
        <w:gridCol w:w="1419"/>
        <w:gridCol w:w="2961"/>
        <w:gridCol w:w="9087"/>
        <w:gridCol w:w="2552"/>
      </w:tblGrid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НОШ №17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5, Московская область г.Красногорск, бульвар Космонавтов, д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18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5, Московская область г.Красногорск, бульвар Космонавтов, д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19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5, Московская область г.Красногорск, ул. Игната Титова, д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41, Московская область, Красногорский район, д.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илково, Спасо-Тушинский бульвар, д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п. Отрадненское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лиховская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асть г.Красногорск, мкр. Опалиха, ул. Чапаева, д. 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лиховская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асть г.Красногорск, мкр. Опалиха, ул. Мира,  д. 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 лицей №1 п.Нахабино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30, Московская область, Красногорский р-н, п. Нахабино,  ул. 11 Сапёров,  д 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 Нахабино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абинская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 №2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30, Московская область, Красногорский р-н, п.Нахабино, ул. Институтская,  д. 21 А(н/ш) ул.Институтская, д.10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 Нахабино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абинская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 №3 с УИОП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30, Московская область, Красногорский р-н,  п. Нахабино, ул. Красноармейская,  д. 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 Нахабино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абинская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имназия №4"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30, Московская область, Красногорский р-н,  п. Нахабино, ул.Школьная,д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 Нахабино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еловская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12, Московская область, Красногорский р-н,  дер. Ангел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п. Отрадненское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Архангельская СОШ им. А.Н.Косыгина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20, Московская область, Красногорский р-н,  п. Архангель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п. Ильинское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Петрово-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льневская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43430, Московская область, Красногорский р-н,  с. Петрово-Дальнее,  ул. Школьна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п. Ильинское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Ильинская СОШ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21, Московская область, Красногорский р-н,  п.  Ильинское-Усово,  ул. Новый посёлок,  д. 11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п. Ильинское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Николо-Урюпинская ООШ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21, Московская область, Красногорский р-н,  с. Николо-Урюпино,  ул. Сокольники,  д.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п. Ильинское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Ульяновская СОШ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41, Московская область, Красногорский р-н,  д.  Путилково, д. 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п. Отрадненское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"Образовательный центр "Созвездие"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асть, г. Красногорск, ул. Народного ополчения, д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"Начальная школа-детский сад"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асть, г. Красногорск, ул. 50 лет Октябр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6 Московская обл., г.Красногорск, ул.Димитрова д.7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</w:tbl>
    <w:p w:rsidR="00C600CE" w:rsidRPr="000139D1" w:rsidRDefault="005779DB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у №006368</w:t>
      </w:r>
    </w:p>
    <w:p w:rsidR="00C600CE" w:rsidRDefault="00C600CE">
      <w:r>
        <w:br w:type="page"/>
      </w:r>
    </w:p>
    <w:tbl>
      <w:tblPr>
        <w:tblW w:w="16019" w:type="dxa"/>
        <w:tblInd w:w="-743" w:type="dxa"/>
        <w:tblLook w:val="04A0" w:firstRow="1" w:lastRow="0" w:firstColumn="1" w:lastColumn="0" w:noHBand="0" w:noVBand="1"/>
      </w:tblPr>
      <w:tblGrid>
        <w:gridCol w:w="1419"/>
        <w:gridCol w:w="2961"/>
        <w:gridCol w:w="9087"/>
        <w:gridCol w:w="2552"/>
      </w:tblGrid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3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5 Московская обл., г.Красногорск, ул.Вокз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30, Россия, Московская область, Красногорский р-н, д. Козино, ул. Школьная д.1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 Нахабино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5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6 Московская обл., г.Красногорск, ул.Циолковского, д.1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6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22 Московская обл. Красногорский район, с.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во-Дальнее, ул.Садов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п. Ильинское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7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20 Московская обл. Красногорский район, п.Архангель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п. Ильинское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8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8 Московская обл., г. Красногорск, бульвар Космонавтов, д.3; бульвар Космонавтов, д. 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9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 Московская обл. г.Красногорск, Оптический пер.,  д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асть, г.Красногорск, ул. Циолковского, д.20-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11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асть, г.Красногорск, ул. Чайковского, д.21-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12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асть, г.Красногорск, ул.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бышева, д.3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13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30, Московская область, Красногорский р-н, п. Нахабино, Лесной переулок, д.10; п. Нахабино, ул. Панфилова, д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 Нахабино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14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32, Московская область, Красногорский р-н, п. Нахабино, ул.Парковая, д.6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 Нахабино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15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асть, г.Красногорск, ул. Вокзальная, д.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16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21, МО, Красногорский район, п. Ильинское-Усово, ул. Новый посе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п. Ильинское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17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41,Московская область, Красногорский р-н, д. Путилково; д.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илково, ул.Садовая, д.20; д.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тилково, ул.70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ия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беды,д.2а., д.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илково, ул.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илковское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., д.4, кор.2, пом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п. Отрадненское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18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22 , Московская область, Красногорский  р-н, п.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чник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п. Ильинское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19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5, Московская область, г.Красногорск, Павшинский б-р, дом 42; г.Красногорск, ул.Авангардная, д. 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20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44,Московская область, г.Красногорск, мкр.Опалиха, ул.Есенинская, д 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21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41, Московская область, Красногорский р-н,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ое; Красногорский р-н, д.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бурово, ул.Парковая, д.10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п. Отрадненское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22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5, Московская область, г.Красногорск, ул. Игната Титова, дом. 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23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30, Московская область, Красногорский р-н, п.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абино,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Братьев Волковых, д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24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5 Московская область, г.Красногорск, Южный бульвар д. 2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25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 Московская область, г.Красногорск, ул. Карбышева д.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26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асть, г.Красногорск, ул.Ленина, д.61, корп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</w:tbl>
    <w:p w:rsidR="00C600CE" w:rsidRDefault="005779DB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у №006368</w:t>
      </w:r>
    </w:p>
    <w:p w:rsidR="00C600CE" w:rsidRPr="000139D1" w:rsidRDefault="00C600CE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9" w:type="dxa"/>
        <w:tblInd w:w="-743" w:type="dxa"/>
        <w:tblLook w:val="04A0" w:firstRow="1" w:lastRow="0" w:firstColumn="1" w:lastColumn="0" w:noHBand="0" w:noVBand="1"/>
      </w:tblPr>
      <w:tblGrid>
        <w:gridCol w:w="1419"/>
        <w:gridCol w:w="2961"/>
        <w:gridCol w:w="9087"/>
        <w:gridCol w:w="2552"/>
      </w:tblGrid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C600CE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="000A6B50"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27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44, Московская область, г. Красногорск, мкр. Опалиха, ул.Геологов, д. 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28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асть, г.Красногорск, ул. Ленина, д.61,корп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29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5, Московская область, г. Красногорск, Красногорский б-р, дом 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30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асть, г.Красногорск, проезд Чехова, д.7-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31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асть, г.Красногорск, ул.Чайковского, д.13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32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., г.Красногорск, ул.Октябрьская, д.8, ул. Пионерская, д.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33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., г.Красногорск, ул.Успенская, д.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34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4, Московская обл., г.Красногорск, ул.Ленина, 17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35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асть, г.Красногорск, ул. Вокзальная, д.25-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36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асть, г.Красногорск, ул.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жанкиных д.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37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асть, г.Красногорск, в/г Павши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38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асть, г.Красногорск, ул. Королева, д.1-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39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асть, г.Красногорск, ул.Карбышева,д.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40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44, Московская область, г.Красногорск, мкр Опалиха, ул.Горького, д.4; мкр Опалиха, ул.Дежнева, д. 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41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30,Московская обл., Красногорский  р-н, п.Нахабино, ул.Красноармейская, д.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 Нахабино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42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5, Московская область, г.Красногорск, ул.Спасская, д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43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0, Московская область, г.Красногорск, ул.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жанкиных,  д.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44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3, Московская область, г.Красногорск, ул.Большая Комсомольская, д.13. Ул.Большая Комсомольская, д. 13 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45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30, Московская обл. Красногорский  р-н, п.Нахабино,ул.Молодежная,д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 Нахабино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46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5, Московская область, г.Красногорск, ул. Игната Титова, дом 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47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9, Московская область, г.Красногорск, ул.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лора Трифонова д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48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30, Московская обл., Красногорский  р-н, п.Нахабино, ул.Школьная,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 Нахабино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49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5, М.О, г.Красногорск, Подмосковный бульвар,  д.5А.; Московская область, г.Красногорск, Красногорский бульвар, д. 22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50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05, Московская область, г.Красногорск, Павшинский бульвар, д.10; Красногорский бульвар, д.16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51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41, Московская область, Красногорский район, с.п. Отрадненское, д. Путилково, ул. 70-летие Победы, д.1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п. Отрадненское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52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44, МО, г.Красногорск, мкр Опалиха, ул. Ткацкой фабрики, д.4 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53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421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кая область, г.Красногорск, 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Лесная, д.4 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</w:tbl>
    <w:p w:rsidR="00C600CE" w:rsidRPr="000139D1" w:rsidRDefault="005779DB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у №006368</w:t>
      </w:r>
    </w:p>
    <w:p w:rsidR="00C600CE" w:rsidRDefault="00C600CE">
      <w:r>
        <w:br w:type="page"/>
      </w:r>
    </w:p>
    <w:tbl>
      <w:tblPr>
        <w:tblW w:w="16019" w:type="dxa"/>
        <w:tblInd w:w="-743" w:type="dxa"/>
        <w:tblLook w:val="04A0" w:firstRow="1" w:lastRow="0" w:firstColumn="1" w:lastColumn="0" w:noHBand="0" w:noVBand="1"/>
      </w:tblPr>
      <w:tblGrid>
        <w:gridCol w:w="1419"/>
        <w:gridCol w:w="2961"/>
        <w:gridCol w:w="9087"/>
        <w:gridCol w:w="2552"/>
      </w:tblGrid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Мозаика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О., г.о. Красногорск, д.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илково, ул.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тушинская, д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п. Отрадненское</w:t>
            </w:r>
          </w:p>
        </w:tc>
      </w:tr>
      <w:tr w:rsidR="000A6B50" w:rsidRPr="000A6B50" w:rsidTr="000A6B50">
        <w:trPr>
          <w:trHeight w:val="26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"Центр творчества"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О., г.Красногорск, ул.Райцентр, д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</w:tbl>
    <w:p w:rsidR="000A6B50" w:rsidRDefault="000A6B50" w:rsidP="00561A58">
      <w:pPr>
        <w:spacing w:after="0"/>
        <w:ind w:left="-851" w:right="-426"/>
        <w:rPr>
          <w:rFonts w:ascii="Times New Roman" w:hAnsi="Times New Roman"/>
          <w:sz w:val="28"/>
          <w:szCs w:val="28"/>
        </w:rPr>
      </w:pPr>
    </w:p>
    <w:p w:rsidR="000A6B50" w:rsidRDefault="000A6B50" w:rsidP="00561A58">
      <w:pPr>
        <w:spacing w:after="0"/>
        <w:ind w:left="-851" w:right="-426"/>
        <w:rPr>
          <w:rFonts w:ascii="Times New Roman" w:hAnsi="Times New Roman"/>
          <w:sz w:val="28"/>
          <w:szCs w:val="28"/>
        </w:rPr>
      </w:pPr>
    </w:p>
    <w:p w:rsidR="00561A58" w:rsidRDefault="009F11AE" w:rsidP="000A6B50">
      <w:pPr>
        <w:spacing w:after="0"/>
        <w:ind w:right="-426"/>
        <w:rPr>
          <w:rFonts w:ascii="Times New Roman" w:hAnsi="Times New Roman"/>
          <w:sz w:val="28"/>
          <w:szCs w:val="28"/>
        </w:rPr>
      </w:pPr>
      <w:r w:rsidRPr="009F11AE">
        <w:rPr>
          <w:rFonts w:ascii="Times New Roman" w:hAnsi="Times New Roman"/>
          <w:sz w:val="28"/>
          <w:szCs w:val="28"/>
        </w:rPr>
        <w:t>Объекты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здравоохранения</w:t>
      </w:r>
    </w:p>
    <w:p w:rsidR="00711B67" w:rsidRDefault="00D63704" w:rsidP="00A306EB">
      <w:pPr>
        <w:spacing w:after="0"/>
        <w:ind w:left="-851" w:right="-426"/>
      </w:pPr>
      <w:r>
        <w:rPr>
          <w:noProof/>
          <w:lang w:eastAsia="ru-RU"/>
        </w:rPr>
        <w:drawing>
          <wp:inline distT="0" distB="0" distL="0" distR="0">
            <wp:extent cx="10182225" cy="2038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2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2E" w:rsidRDefault="00AC782E" w:rsidP="00A306EB">
      <w:pPr>
        <w:spacing w:after="0"/>
        <w:ind w:left="-851" w:right="-426"/>
        <w:rPr>
          <w:rFonts w:ascii="Times New Roman" w:hAnsi="Times New Roman"/>
          <w:sz w:val="28"/>
          <w:szCs w:val="28"/>
        </w:rPr>
      </w:pPr>
    </w:p>
    <w:tbl>
      <w:tblPr>
        <w:tblW w:w="16036" w:type="dxa"/>
        <w:tblInd w:w="-743" w:type="dxa"/>
        <w:tblLook w:val="04A0" w:firstRow="1" w:lastRow="0" w:firstColumn="1" w:lastColumn="0" w:noHBand="0" w:noVBand="1"/>
      </w:tblPr>
      <w:tblGrid>
        <w:gridCol w:w="456"/>
        <w:gridCol w:w="4497"/>
        <w:gridCol w:w="7822"/>
        <w:gridCol w:w="3261"/>
      </w:tblGrid>
      <w:tr w:rsidR="000A6B50" w:rsidRPr="000A6B50" w:rsidTr="00C600CE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З МО Красногорская городская больница №1</w:t>
            </w:r>
          </w:p>
        </w:tc>
        <w:tc>
          <w:tcPr>
            <w:tcW w:w="7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Красног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ск, ул.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бышева д.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</w:t>
            </w:r>
          </w:p>
        </w:tc>
      </w:tr>
      <w:tr w:rsidR="000A6B50" w:rsidRPr="000A6B50" w:rsidTr="00C600C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Красног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ск, ул. Карбышева д.2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B50" w:rsidRPr="000A6B50" w:rsidTr="00C600C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Красног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ск,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арбышева д.2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B50" w:rsidRPr="000A6B50" w:rsidTr="00C600C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Красног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ск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Речная 27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B50" w:rsidRPr="000A6B50" w:rsidTr="00C600C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Красног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ск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Октябрьская 17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B50" w:rsidRPr="000A6B50" w:rsidTr="00C600C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50" w:rsidRPr="000A6B50" w:rsidRDefault="00421EF1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Красногорск</w:t>
            </w:r>
            <w:r w:rsidR="000A6B50"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6B50"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Ленина 55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B50" w:rsidRPr="000A6B50" w:rsidTr="00C600C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50" w:rsidRPr="000A6B50" w:rsidRDefault="00421EF1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Красногорск</w:t>
            </w:r>
            <w:r w:rsidR="000A6B50"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6B50"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Ткацкая фабрика 18, пом.1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B50" w:rsidRPr="000A6B50" w:rsidTr="00C600C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421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Красног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ск,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Ткацкая фабрика 23, пом.1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B50" w:rsidRPr="000A6B50" w:rsidTr="00C600C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50" w:rsidRPr="000A6B50" w:rsidRDefault="00421EF1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Красногорск</w:t>
            </w:r>
            <w:r w:rsidR="000A6B50"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6B50"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Чайковского 12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B50" w:rsidRPr="000A6B50" w:rsidTr="00C600C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Красног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ск, с.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во-Дальне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п. Ильинское</w:t>
            </w:r>
          </w:p>
        </w:tc>
      </w:tr>
    </w:tbl>
    <w:p w:rsidR="00C600CE" w:rsidRPr="00C600CE" w:rsidRDefault="00C600CE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у №006365</w:t>
      </w:r>
      <w:r>
        <w:br w:type="page"/>
      </w:r>
    </w:p>
    <w:tbl>
      <w:tblPr>
        <w:tblW w:w="16036" w:type="dxa"/>
        <w:tblInd w:w="-743" w:type="dxa"/>
        <w:tblLook w:val="04A0" w:firstRow="1" w:lastRow="0" w:firstColumn="1" w:lastColumn="0" w:noHBand="0" w:noVBand="1"/>
      </w:tblPr>
      <w:tblGrid>
        <w:gridCol w:w="456"/>
        <w:gridCol w:w="4497"/>
        <w:gridCol w:w="7822"/>
        <w:gridCol w:w="3261"/>
      </w:tblGrid>
      <w:tr w:rsidR="000A6B50" w:rsidRPr="000A6B50" w:rsidTr="00C600C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421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Красног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ск,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. Истра пом.1 (ФАП)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п. Ильинское</w:t>
            </w:r>
          </w:p>
        </w:tc>
      </w:tr>
      <w:tr w:rsidR="000A6B50" w:rsidRPr="000A6B50" w:rsidTr="00C600CE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421EF1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Красногорск</w:t>
            </w:r>
            <w:r w:rsidR="000A6B50"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6B50"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. Ильинское – Усово, ул. Новый Поселок, 6 (ФАП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п. Ильинское</w:t>
            </w:r>
          </w:p>
        </w:tc>
      </w:tr>
      <w:tr w:rsidR="000A6B50" w:rsidRPr="000A6B50" w:rsidTr="00C600C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Красног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ск п. Светлые горы (ФАП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п. Ильинское</w:t>
            </w:r>
          </w:p>
        </w:tc>
      </w:tr>
      <w:tr w:rsidR="000A6B50" w:rsidRPr="000A6B50" w:rsidTr="00C600C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Красног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ск ,п. Отрадное,д1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п. Ильинское</w:t>
            </w:r>
          </w:p>
        </w:tc>
      </w:tr>
      <w:tr w:rsidR="000A6B50" w:rsidRPr="000A6B50" w:rsidTr="00C600C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БУЗ МО «Красногорская городская больница №2» </w:t>
            </w:r>
          </w:p>
        </w:tc>
        <w:tc>
          <w:tcPr>
            <w:tcW w:w="7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Красног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ск, ул. Карбышева  д.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C600C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Красног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ск, ул. Ленина, д.15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C600C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Красног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ск, ул. Пионерская, д.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C600CE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Красногорск, в/г Павшино, Ильинское ш. д.2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C600C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Красног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ск, ул. Кирова, д.30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C600C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Красног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ск,  Павшинский б-р, д.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C600C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Красног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ск, мкр. Опалиха, ул. Мира, д.3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0A6B50" w:rsidRPr="000A6B50" w:rsidTr="00C600CE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421EF1" w:rsidP="00421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о. Красногорск, </w:t>
            </w:r>
            <w:r w:rsidR="000A6B50"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П Нахабино, ул. Институтская, д. 9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 Нахабино</w:t>
            </w:r>
          </w:p>
        </w:tc>
      </w:tr>
      <w:tr w:rsidR="000A6B50" w:rsidRPr="000A6B50" w:rsidTr="00C600CE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421EF1" w:rsidP="00421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о. Красногорск, </w:t>
            </w:r>
            <w:r w:rsidR="000A6B50"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П Нахабино, ул. Институтская, д. 9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 Нахабино</w:t>
            </w:r>
          </w:p>
        </w:tc>
      </w:tr>
      <w:tr w:rsidR="000A6B50" w:rsidRPr="000A6B50" w:rsidTr="00C600CE">
        <w:trPr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МО "КСП им.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Ф.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уровой"</w:t>
            </w:r>
          </w:p>
        </w:tc>
        <w:tc>
          <w:tcPr>
            <w:tcW w:w="7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о. 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горск, Ильинское шоссе, д.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</w:t>
            </w:r>
          </w:p>
        </w:tc>
      </w:tr>
      <w:tr w:rsidR="000A6B50" w:rsidRPr="000A6B50" w:rsidTr="00C600CE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З МО "Красногорский кожно-венерологический диспансер"</w:t>
            </w:r>
          </w:p>
        </w:tc>
        <w:tc>
          <w:tcPr>
            <w:tcW w:w="7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горск,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олковского,д.15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</w:t>
            </w:r>
          </w:p>
        </w:tc>
      </w:tr>
      <w:tr w:rsidR="000A6B50" w:rsidRPr="000A6B50" w:rsidTr="00C600CE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З МО "Московская областная станция скорой медицинской помощи"</w:t>
            </w:r>
          </w:p>
        </w:tc>
        <w:tc>
          <w:tcPr>
            <w:tcW w:w="7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Красног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ск, ул.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менская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;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</w:t>
            </w:r>
          </w:p>
        </w:tc>
      </w:tr>
    </w:tbl>
    <w:p w:rsidR="00C600CE" w:rsidRDefault="00C600CE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00CE" w:rsidRDefault="00C600CE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00CE" w:rsidRPr="000139D1" w:rsidRDefault="005779DB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у №006368</w:t>
      </w:r>
    </w:p>
    <w:p w:rsidR="00C600CE" w:rsidRDefault="00C600CE">
      <w:r>
        <w:br w:type="page"/>
      </w:r>
    </w:p>
    <w:tbl>
      <w:tblPr>
        <w:tblW w:w="16036" w:type="dxa"/>
        <w:tblInd w:w="-743" w:type="dxa"/>
        <w:tblLook w:val="04A0" w:firstRow="1" w:lastRow="0" w:firstColumn="1" w:lastColumn="0" w:noHBand="0" w:noVBand="1"/>
      </w:tblPr>
      <w:tblGrid>
        <w:gridCol w:w="456"/>
        <w:gridCol w:w="4497"/>
        <w:gridCol w:w="7822"/>
        <w:gridCol w:w="3261"/>
      </w:tblGrid>
      <w:tr w:rsidR="000A6B50" w:rsidRPr="000A6B50" w:rsidTr="00C600CE">
        <w:trPr>
          <w:trHeight w:val="10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о. </w:t>
            </w:r>
            <w:proofErr w:type="spellStart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грск</w:t>
            </w:r>
            <w:proofErr w:type="spellEnd"/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п Нахабино, ул.Панфилова,д.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50" w:rsidRPr="000A6B50" w:rsidRDefault="000A6B50" w:rsidP="000A6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 Нахабино</w:t>
            </w:r>
          </w:p>
        </w:tc>
      </w:tr>
    </w:tbl>
    <w:p w:rsidR="000A6B50" w:rsidRDefault="000A6B50" w:rsidP="00A306EB">
      <w:pPr>
        <w:spacing w:after="0"/>
        <w:ind w:left="-851" w:right="-426"/>
        <w:rPr>
          <w:rFonts w:ascii="Times New Roman" w:hAnsi="Times New Roman"/>
          <w:sz w:val="28"/>
          <w:szCs w:val="28"/>
        </w:rPr>
      </w:pPr>
    </w:p>
    <w:p w:rsidR="00AC782E" w:rsidRDefault="00AC782E" w:rsidP="00AC782E">
      <w:pPr>
        <w:spacing w:after="0"/>
        <w:ind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одготовки котельных к ОЗП 2019/2020 гг.</w:t>
      </w:r>
    </w:p>
    <w:p w:rsidR="00AC782E" w:rsidRDefault="00AC782E" w:rsidP="00F87055">
      <w:pPr>
        <w:spacing w:after="0"/>
        <w:ind w:right="-426"/>
        <w:rPr>
          <w:rFonts w:ascii="Times New Roman" w:hAnsi="Times New Roman"/>
          <w:sz w:val="28"/>
          <w:szCs w:val="28"/>
        </w:rPr>
      </w:pP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978"/>
        <w:gridCol w:w="4259"/>
        <w:gridCol w:w="1701"/>
        <w:gridCol w:w="1984"/>
        <w:gridCol w:w="2694"/>
      </w:tblGrid>
      <w:tr w:rsidR="00F87055" w:rsidRPr="00AC782E" w:rsidTr="00F87055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87055" w:rsidRPr="00AC782E" w:rsidTr="00F87055">
        <w:trPr>
          <w:trHeight w:val="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СО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тельная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котельной, ЦТ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отключ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включения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риториальная принадлежность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г. Красногорск, ул. Жуковского, (д. 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Красногорск, ул.Жуковского, (д. 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8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8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8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Красногорск, ул.Циолковского, около д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7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Красногорск, ул.Циолковского, (около д. 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7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8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, ул.Г.Димитрова, (у д. 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5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5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1E4B67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5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Красногорск, ул.Школьная, у дома №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9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г. Красногорск, ул. 50 лет Октября (рядом с д. 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</w:tbl>
    <w:p w:rsidR="00C600CE" w:rsidRDefault="00C600CE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00CE" w:rsidRDefault="00C600CE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00CE" w:rsidRPr="000139D1" w:rsidRDefault="005779DB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у №006368</w:t>
      </w:r>
    </w:p>
    <w:p w:rsidR="00C600CE" w:rsidRDefault="00C600CE">
      <w:r>
        <w:br w:type="page"/>
      </w: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978"/>
        <w:gridCol w:w="4259"/>
        <w:gridCol w:w="1701"/>
        <w:gridCol w:w="1984"/>
        <w:gridCol w:w="2694"/>
      </w:tblGrid>
      <w:tr w:rsidR="00F87055" w:rsidRPr="00AC782E" w:rsidTr="00F87055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5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, ул.Г.Димитрова, (около д. 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7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6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Красногорск, ул.Г.Димитрова, (около д. 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8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7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Красногорск, ул.Г.Димитрова, (около д. 35 ул. Комсомольска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8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, ул.Железнодорожная, (около д. 30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9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, ул.Железнодорожная, (около д. 36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9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7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1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, ул.Комсомольская, (около д. 4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, ул.50 лет Октября, (около д. 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7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7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1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, ул.50 лет Октября, (около д. 7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7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18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, ул.Ленина, около д.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19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Красногорск, ул.Ленина, около д.15, 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7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2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, ул.Ленина, около д.7,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8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8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2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, ул.Ленина, около д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8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8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</w:tbl>
    <w:p w:rsidR="00C600CE" w:rsidRDefault="00C600CE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00CE" w:rsidRDefault="00C600CE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00CE" w:rsidRPr="000139D1" w:rsidRDefault="00C600CE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у №0063</w:t>
      </w:r>
      <w:r w:rsidR="005779DB">
        <w:rPr>
          <w:rFonts w:ascii="Times New Roman" w:hAnsi="Times New Roman"/>
          <w:sz w:val="28"/>
          <w:szCs w:val="28"/>
        </w:rPr>
        <w:t>68</w:t>
      </w:r>
    </w:p>
    <w:p w:rsidR="00C600CE" w:rsidRDefault="00C600CE">
      <w:r>
        <w:br w:type="page"/>
      </w: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978"/>
        <w:gridCol w:w="4259"/>
        <w:gridCol w:w="1701"/>
        <w:gridCol w:w="1984"/>
        <w:gridCol w:w="2694"/>
      </w:tblGrid>
      <w:tr w:rsidR="00F87055" w:rsidRPr="00AC782E" w:rsidTr="00F87055">
        <w:trPr>
          <w:trHeight w:val="7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г. Красногорск, мкр.Опалиха, ул. Новая Московская, (д. 60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7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5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г. Красногорск, ул.Светлая, д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6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г. Красногорск, ул. Чайковского (рядом с д. 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7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г. Красногорск, ул. Карбышева (напротив д. 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6E7DD9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AC782E"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6E7DD9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AC782E"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, ул.Ленина, около д.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7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,  ул.Ленина д. около д.47, корпус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, ул.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бышева, около д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7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, ул.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бышева, около д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7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7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5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, ул.</w:t>
            </w:r>
            <w:r w:rsidR="0042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бышева, около д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7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6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, ул.Народного Ополчения, около д. 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7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7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, ул.Ленина, около д.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8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8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, ул.Братьев Горожанкиных, д.2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8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8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</w:tbl>
    <w:p w:rsidR="00C600CE" w:rsidRDefault="00C600CE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00CE" w:rsidRDefault="00C600CE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00CE" w:rsidRPr="000139D1" w:rsidRDefault="005779DB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у №006368</w:t>
      </w:r>
    </w:p>
    <w:p w:rsidR="00C600CE" w:rsidRDefault="00C600CE">
      <w:r>
        <w:br w:type="page"/>
      </w: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978"/>
        <w:gridCol w:w="4259"/>
        <w:gridCol w:w="1701"/>
        <w:gridCol w:w="1984"/>
        <w:gridCol w:w="2694"/>
      </w:tblGrid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9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, ул.Братьев Горожанкиных, д.2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8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8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1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, ул.Ленина, около д.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8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8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1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, ул.Успенская, около д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7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1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, ул.Парковая, мкр.№10 "Брусчатый поселок", ул. Парковая, около д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8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с. Ангелово (ул. Центральная, у школы: ул. Школьная д. 4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Отрадненское</w:t>
            </w:r>
          </w:p>
        </w:tc>
      </w:tr>
      <w:tr w:rsidR="00F87055" w:rsidRPr="00AC782E" w:rsidTr="00F87055">
        <w:trPr>
          <w:trHeight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9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г. Красногорск (Железнодорожный проезд д. 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3B2EB2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AC782E"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3B2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B2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1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г. Красногорск, ул. Вокзальная (д. 17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г. Красногорск, мкр. Опалиха, ул. Мира</w:t>
            </w: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у д. 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8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8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1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г. Красногорск, мкр. Южный, (у д/с 38 ул. Королева, 1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5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7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1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г. Красногорск, мкр. Опалиха, ул. Мира,</w:t>
            </w: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.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8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8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15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г. Красногорск, ул. Знаменская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16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г.Красногорск, Ильинский тупик, д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5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</w:tbl>
    <w:p w:rsidR="00C600CE" w:rsidRDefault="00C600CE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00CE" w:rsidRDefault="00C600CE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00CE" w:rsidRPr="000139D1" w:rsidRDefault="00C600CE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</w:t>
      </w:r>
      <w:r w:rsidR="005779DB">
        <w:rPr>
          <w:rFonts w:ascii="Times New Roman" w:hAnsi="Times New Roman"/>
          <w:sz w:val="28"/>
          <w:szCs w:val="28"/>
        </w:rPr>
        <w:t>ние к бланку №006368</w:t>
      </w: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978"/>
        <w:gridCol w:w="4259"/>
        <w:gridCol w:w="1701"/>
        <w:gridCol w:w="1984"/>
        <w:gridCol w:w="2694"/>
      </w:tblGrid>
      <w:tr w:rsidR="00F87055" w:rsidRPr="00AC782E" w:rsidTr="00F87055">
        <w:trPr>
          <w:trHeight w:val="7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17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г.Красногорск, ул. Светлая (недалеко от д. 8 ул. Виола Трифоно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18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с. Петрово-Дальнее (пос. Ленинский, ул. Садовая, около д. 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5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5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Ильинское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19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г. Красногорск, пер. Оптический, д.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3B2EB2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AC782E"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3B2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B2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7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2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, с. Ильинское-Усово, ул. Центральная усадьба у гаража и </w:t>
            </w:r>
            <w:proofErr w:type="spellStart"/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</w:t>
            </w:r>
            <w:proofErr w:type="spellEnd"/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деп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Ильинское</w:t>
            </w:r>
          </w:p>
        </w:tc>
      </w:tr>
      <w:tr w:rsidR="00F87055" w:rsidRPr="00AC782E" w:rsidTr="00F87055">
        <w:trPr>
          <w:trHeight w:val="6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2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д. Поздняково, дом б/н (около ж/д № 1А ул. Центральн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Ильинское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№ 48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рас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7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2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г. Красногорск, мкр. Чернево-2 (около д. 5 ул. Успенск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2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г. Красногорск, мкр. Опалиха, ул. Геологов, д. 6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25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г. Красногорск, мкр. Чернево-2 (напротив д. 24, ул. Успенск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26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г. Красногорск, ул. Строительная, д.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7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№ 480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рас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27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пос. Светлые Горы (рядом научный центр биомедицин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Отрадненское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28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г. Красногорск, мкр. Опалиха, ул. Мира у д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7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</w:tbl>
    <w:p w:rsidR="00C600CE" w:rsidRDefault="00C600CE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00CE" w:rsidRDefault="00C600CE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00CE" w:rsidRPr="000139D1" w:rsidRDefault="005779DB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у №006368</w:t>
      </w:r>
    </w:p>
    <w:p w:rsidR="00C600CE" w:rsidRDefault="00C600CE">
      <w:r>
        <w:lastRenderedPageBreak/>
        <w:br w:type="page"/>
      </w: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978"/>
        <w:gridCol w:w="4259"/>
        <w:gridCol w:w="1701"/>
        <w:gridCol w:w="1984"/>
        <w:gridCol w:w="2694"/>
      </w:tblGrid>
      <w:tr w:rsidR="00F87055" w:rsidRPr="00AC782E" w:rsidTr="00F87055">
        <w:trPr>
          <w:trHeight w:val="6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29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г. Красногорск, мкр. Опалиха,  ул. Есенинская, д. 3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7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3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г. Красногорск, ул. Почтовая, у дома №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3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г. Красногорск, мкр. Опалиха, ул. Ольховая (около ж/д 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7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7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№ 2201, 220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, пос. Путил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Отрадненское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№ 47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, ул.Пионерская (бан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№ 470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Красногорск, ул.Пионерская, у д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№ 470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Красногорск, ул.Речная, у дома 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№ 470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, ул.Первомайская, д.10, пом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П № 4705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расногорск, ул.Школьная, у д.№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3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с. Дмитровское, ул. Колхозная, д.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5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5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Ильинское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37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г. Красногорск, ул. Пионерская, д.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38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г. Красногорск, мкр. Южный (рядом с д. 27 ул. Заводск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8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39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г. Красногорск, ул. Центральная, д. 6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</w:tbl>
    <w:p w:rsidR="00C600CE" w:rsidRDefault="00C600CE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00CE" w:rsidRPr="000139D1" w:rsidRDefault="005779DB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у №006368</w:t>
      </w:r>
    </w:p>
    <w:p w:rsidR="00C600CE" w:rsidRDefault="00C600CE">
      <w:r>
        <w:br w:type="page"/>
      </w: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978"/>
        <w:gridCol w:w="4259"/>
        <w:gridCol w:w="1701"/>
        <w:gridCol w:w="1984"/>
        <w:gridCol w:w="2694"/>
      </w:tblGrid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4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Архангель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Ильинское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4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д. Путилково, ул. Братцевская, стр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Отрадненское</w:t>
            </w:r>
          </w:p>
        </w:tc>
      </w:tr>
      <w:tr w:rsidR="00F87055" w:rsidRPr="00AC782E" w:rsidTr="00F87055">
        <w:trPr>
          <w:trHeight w:val="6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5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пос. Николо-Урюпино, в/г 8/1, литера 72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7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Ильинское</w:t>
            </w:r>
          </w:p>
        </w:tc>
      </w:tr>
      <w:tr w:rsidR="00F87055" w:rsidRPr="00AC782E" w:rsidTr="00F87055">
        <w:trPr>
          <w:trHeight w:val="7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5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, рп. Нахабино, ул. Парковая, в/г 4а КЭЧ, (у д. </w:t>
            </w:r>
            <w:proofErr w:type="spellStart"/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аково</w:t>
            </w:r>
            <w:proofErr w:type="spellEnd"/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ринского</w:t>
            </w:r>
            <w:proofErr w:type="spellEnd"/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Нахабино</w:t>
            </w:r>
          </w:p>
        </w:tc>
      </w:tr>
      <w:tr w:rsidR="00F87055" w:rsidRPr="00AC782E" w:rsidTr="00F87055">
        <w:trPr>
          <w:trHeight w:val="6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5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, рп. Нахабино, ул. Парковая, в/г 4а КЭЧ, (у д. </w:t>
            </w:r>
            <w:proofErr w:type="spellStart"/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аково</w:t>
            </w:r>
            <w:proofErr w:type="spellEnd"/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ринского</w:t>
            </w:r>
            <w:proofErr w:type="spellEnd"/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Нахабино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55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д. Козино, ул. Совхозная, д. 1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8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8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Нахабино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56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рп. Нахабино, ул. Вокзальная, д.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7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Нахабино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57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рп. Нахабино, ул. Советская, д.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Нахабино</w:t>
            </w:r>
          </w:p>
        </w:tc>
      </w:tr>
      <w:tr w:rsidR="00F87055" w:rsidRPr="00AC782E" w:rsidTr="00F87055">
        <w:trPr>
          <w:trHeight w:val="6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58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пос. Желябино (ул. Совпартшколы, около д. 2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Нахабино</w:t>
            </w:r>
          </w:p>
        </w:tc>
      </w:tr>
      <w:tr w:rsidR="00F87055" w:rsidRPr="00AC782E" w:rsidTr="00F87055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Красногорская теплосеть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№6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, г.Красногорск, мкр.Опалиха, ул.Пришвина, д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Котельная Павшино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, г. Красногорск, Красногорский б-р, 4</w:t>
            </w:r>
            <w:r w:rsidR="00421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</w:t>
            </w:r>
            <w:proofErr w:type="spellEnd"/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"Никольское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,</w:t>
            </w:r>
            <w:r w:rsidR="00421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421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,</w:t>
            </w:r>
            <w:r w:rsidR="00421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.</w:t>
            </w:r>
            <w:r w:rsidR="00421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лиха, ул.Ткацкой фабрики д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"ГТС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, г. Красногорск, Павшинский б-р, д.4 соор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7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</w:tbl>
    <w:p w:rsidR="00C600CE" w:rsidRDefault="00C600CE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00CE" w:rsidRPr="000139D1" w:rsidRDefault="00C600CE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</w:t>
      </w:r>
      <w:r w:rsidR="005779DB">
        <w:rPr>
          <w:rFonts w:ascii="Times New Roman" w:hAnsi="Times New Roman"/>
          <w:sz w:val="28"/>
          <w:szCs w:val="28"/>
        </w:rPr>
        <w:t>у №006368</w:t>
      </w:r>
    </w:p>
    <w:p w:rsidR="00C600CE" w:rsidRDefault="00C600CE">
      <w:r>
        <w:br w:type="page"/>
      </w: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978"/>
        <w:gridCol w:w="4259"/>
        <w:gridCol w:w="1701"/>
        <w:gridCol w:w="1984"/>
        <w:gridCol w:w="2694"/>
      </w:tblGrid>
      <w:tr w:rsidR="00F87055" w:rsidRPr="00AC782E" w:rsidTr="00F87055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НАТЭК Инвест </w:t>
            </w:r>
            <w:proofErr w:type="spellStart"/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, г. Красногорск, б-р Строителей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5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5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7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НАТЭК Инвест </w:t>
            </w:r>
            <w:proofErr w:type="spellStart"/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, г. Красногорск, б-р Строителей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Инвест</w:t>
            </w:r>
            <w:proofErr w:type="spellEnd"/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, г. Красногорск, ул. Светлая, 3А стр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5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стройальянс</w:t>
            </w:r>
            <w:proofErr w:type="spellEnd"/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, г. Красногорск, ул. Центральная, 3А стр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7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F87055" w:rsidRPr="00AC782E" w:rsidTr="00F87055">
        <w:trPr>
          <w:trHeight w:val="7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Н Западный Остров 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, д. </w:t>
            </w:r>
            <w:proofErr w:type="spellStart"/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зланово</w:t>
            </w:r>
            <w:proofErr w:type="spellEnd"/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р. Западный остров, к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Ильинское</w:t>
            </w:r>
          </w:p>
        </w:tc>
      </w:tr>
      <w:tr w:rsidR="00F87055" w:rsidRPr="00AC782E" w:rsidTr="00F87055">
        <w:trPr>
          <w:trHeight w:val="7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Н Западный Остров 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, д. </w:t>
            </w:r>
            <w:proofErr w:type="spellStart"/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зланово</w:t>
            </w:r>
            <w:proofErr w:type="spellEnd"/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р. Западный остров, к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Ильинское</w:t>
            </w:r>
          </w:p>
        </w:tc>
      </w:tr>
      <w:tr w:rsidR="00F87055" w:rsidRPr="00AC782E" w:rsidTr="00F87055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"Самолет </w:t>
            </w:r>
            <w:proofErr w:type="spellStart"/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Путил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Отрадненское</w:t>
            </w:r>
          </w:p>
        </w:tc>
      </w:tr>
      <w:tr w:rsidR="00F87055" w:rsidRPr="00AC782E" w:rsidTr="00F87055">
        <w:trPr>
          <w:trHeight w:val="7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НИГО-М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, Городской округ Красногорск п. Отрадное ул. Пятницкая д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5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Отрадненское</w:t>
            </w:r>
          </w:p>
        </w:tc>
      </w:tr>
      <w:tr w:rsidR="00F87055" w:rsidRPr="00AC782E" w:rsidTr="00F87055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оТрон</w:t>
            </w:r>
            <w:proofErr w:type="spellEnd"/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Путил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7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Отрадненское</w:t>
            </w:r>
          </w:p>
        </w:tc>
      </w:tr>
      <w:tr w:rsidR="00F87055" w:rsidRPr="00AC782E" w:rsidTr="00F87055">
        <w:trPr>
          <w:trHeight w:val="4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сервис</w:t>
            </w:r>
            <w:proofErr w:type="spellEnd"/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. Отрад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Отрадненское</w:t>
            </w:r>
          </w:p>
        </w:tc>
      </w:tr>
      <w:tr w:rsidR="00F87055" w:rsidRPr="00AC782E" w:rsidTr="00F87055">
        <w:trPr>
          <w:trHeight w:val="8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ТЭСИС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ий район, с/п Отрадненское вблизи деревни Мар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7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Отрадненское</w:t>
            </w:r>
          </w:p>
        </w:tc>
      </w:tr>
      <w:tr w:rsidR="00F87055" w:rsidRPr="00AC782E" w:rsidTr="00F8705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Ж "Эдем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Гаврил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Отрадненское</w:t>
            </w:r>
          </w:p>
        </w:tc>
      </w:tr>
      <w:tr w:rsidR="00F87055" w:rsidRPr="00AC782E" w:rsidTr="00F87055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т</w:t>
            </w:r>
            <w:proofErr w:type="spellEnd"/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йд Центр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Путил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7.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E" w:rsidRPr="00AC782E" w:rsidRDefault="00AC782E" w:rsidP="00AC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Отрадненское</w:t>
            </w:r>
          </w:p>
        </w:tc>
      </w:tr>
    </w:tbl>
    <w:p w:rsidR="00C600CE" w:rsidRDefault="00C600CE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9DB" w:rsidRDefault="005779DB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5779DB" w:rsidSect="00C600CE"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Приложение к бланку №006368</w:t>
      </w:r>
    </w:p>
    <w:p w:rsidR="005779DB" w:rsidRPr="00287E22" w:rsidRDefault="005779DB" w:rsidP="005779DB">
      <w:pPr>
        <w:pStyle w:val="a3"/>
        <w:ind w:firstLine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9</w:t>
      </w:r>
    </w:p>
    <w:p w:rsidR="005779DB" w:rsidRPr="00287E22" w:rsidRDefault="005779DB" w:rsidP="005779DB">
      <w:pPr>
        <w:pStyle w:val="a3"/>
        <w:ind w:firstLine="5812"/>
        <w:rPr>
          <w:rFonts w:ascii="Times New Roman" w:hAnsi="Times New Roman"/>
          <w:sz w:val="28"/>
          <w:szCs w:val="28"/>
        </w:rPr>
      </w:pPr>
      <w:r w:rsidRPr="00287E2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779DB" w:rsidRPr="00287E22" w:rsidRDefault="005779DB" w:rsidP="005779DB">
      <w:pPr>
        <w:pStyle w:val="a3"/>
        <w:ind w:firstLine="5812"/>
        <w:rPr>
          <w:rFonts w:ascii="Times New Roman" w:hAnsi="Times New Roman"/>
          <w:sz w:val="28"/>
          <w:szCs w:val="28"/>
        </w:rPr>
      </w:pPr>
      <w:r w:rsidRPr="00287E22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5779DB" w:rsidRPr="00287E22" w:rsidRDefault="0089192F" w:rsidP="005779DB">
      <w:pPr>
        <w:pStyle w:val="a3"/>
        <w:ind w:firstLine="5812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89192F">
        <w:rPr>
          <w:rFonts w:ascii="Times New Roman" w:hAnsi="Times New Roman"/>
          <w:sz w:val="28"/>
          <w:szCs w:val="28"/>
        </w:rPr>
        <w:t>от 04.06.2019 № 1165/6</w:t>
      </w:r>
    </w:p>
    <w:p w:rsidR="00C600CE" w:rsidRDefault="00C600CE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9DB" w:rsidRDefault="005779DB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по готовности к отопительному периоду для потребителей тепловой энергии</w:t>
      </w:r>
    </w:p>
    <w:p w:rsidR="005779DB" w:rsidRDefault="005779DB" w:rsidP="00C60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9DB" w:rsidRPr="005779DB" w:rsidRDefault="005779DB" w:rsidP="005779DB">
      <w:pPr>
        <w:pStyle w:val="a3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1)У</w:t>
      </w:r>
      <w:r w:rsidRPr="005779DB">
        <w:rPr>
          <w:rFonts w:ascii="Times New Roman" w:hAnsi="Times New Roman"/>
          <w:sz w:val="28"/>
          <w:lang w:eastAsia="ru-RU"/>
        </w:rPr>
        <w:t>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5779DB" w:rsidRPr="005779DB" w:rsidRDefault="005779DB" w:rsidP="005779DB">
      <w:pPr>
        <w:pStyle w:val="a3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5779DB">
        <w:rPr>
          <w:rFonts w:ascii="Times New Roman" w:hAnsi="Times New Roman"/>
          <w:sz w:val="28"/>
          <w:lang w:eastAsia="ru-RU"/>
        </w:rPr>
        <w:t>2)</w:t>
      </w:r>
      <w:r>
        <w:rPr>
          <w:rFonts w:ascii="Times New Roman" w:hAnsi="Times New Roman"/>
          <w:sz w:val="28"/>
          <w:lang w:eastAsia="ru-RU"/>
        </w:rPr>
        <w:t>П</w:t>
      </w:r>
      <w:r w:rsidRPr="005779DB">
        <w:rPr>
          <w:rFonts w:ascii="Times New Roman" w:hAnsi="Times New Roman"/>
          <w:sz w:val="28"/>
          <w:lang w:eastAsia="ru-RU"/>
        </w:rPr>
        <w:t xml:space="preserve">роведение промывки оборудования и коммуникаций </w:t>
      </w:r>
      <w:proofErr w:type="spellStart"/>
      <w:r w:rsidRPr="005779DB">
        <w:rPr>
          <w:rFonts w:ascii="Times New Roman" w:hAnsi="Times New Roman"/>
          <w:sz w:val="28"/>
          <w:lang w:eastAsia="ru-RU"/>
        </w:rPr>
        <w:t>теплопотребляющих</w:t>
      </w:r>
      <w:proofErr w:type="spellEnd"/>
      <w:r w:rsidRPr="005779DB">
        <w:rPr>
          <w:rFonts w:ascii="Times New Roman" w:hAnsi="Times New Roman"/>
          <w:sz w:val="28"/>
          <w:lang w:eastAsia="ru-RU"/>
        </w:rPr>
        <w:t xml:space="preserve"> установок;</w:t>
      </w:r>
    </w:p>
    <w:p w:rsidR="005779DB" w:rsidRPr="005779DB" w:rsidRDefault="005779DB" w:rsidP="005779DB">
      <w:pPr>
        <w:pStyle w:val="a3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3)Р</w:t>
      </w:r>
      <w:r w:rsidRPr="005779DB">
        <w:rPr>
          <w:rFonts w:ascii="Times New Roman" w:hAnsi="Times New Roman"/>
          <w:sz w:val="28"/>
          <w:lang w:eastAsia="ru-RU"/>
        </w:rPr>
        <w:t>азработка эксплуатационных режимов, а также мероприятий по их внедрению;</w:t>
      </w:r>
    </w:p>
    <w:p w:rsidR="005779DB" w:rsidRPr="005779DB" w:rsidRDefault="005779DB" w:rsidP="005779DB">
      <w:pPr>
        <w:pStyle w:val="a3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4)В</w:t>
      </w:r>
      <w:r w:rsidRPr="005779DB">
        <w:rPr>
          <w:rFonts w:ascii="Times New Roman" w:hAnsi="Times New Roman"/>
          <w:sz w:val="28"/>
          <w:lang w:eastAsia="ru-RU"/>
        </w:rPr>
        <w:t>ыполнение плана ремонтных работ и качество их выполнения;</w:t>
      </w:r>
    </w:p>
    <w:p w:rsidR="005779DB" w:rsidRPr="005779DB" w:rsidRDefault="005779DB" w:rsidP="005779DB">
      <w:pPr>
        <w:pStyle w:val="a3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5)С</w:t>
      </w:r>
      <w:r w:rsidRPr="005779DB">
        <w:rPr>
          <w:rFonts w:ascii="Times New Roman" w:hAnsi="Times New Roman"/>
          <w:sz w:val="28"/>
          <w:lang w:eastAsia="ru-RU"/>
        </w:rPr>
        <w:t>остояние тепловых сетей, принадлежащих потребителю тепловой энергии;</w:t>
      </w:r>
    </w:p>
    <w:p w:rsidR="005779DB" w:rsidRPr="005779DB" w:rsidRDefault="005779DB" w:rsidP="005779DB">
      <w:pPr>
        <w:pStyle w:val="a3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5779DB">
        <w:rPr>
          <w:rFonts w:ascii="Times New Roman" w:hAnsi="Times New Roman"/>
          <w:sz w:val="28"/>
          <w:lang w:eastAsia="ru-RU"/>
        </w:rPr>
        <w:t>6)</w:t>
      </w:r>
      <w:r>
        <w:rPr>
          <w:rFonts w:ascii="Times New Roman" w:hAnsi="Times New Roman"/>
          <w:sz w:val="28"/>
          <w:lang w:eastAsia="ru-RU"/>
        </w:rPr>
        <w:t>С</w:t>
      </w:r>
      <w:r w:rsidRPr="005779DB">
        <w:rPr>
          <w:rFonts w:ascii="Times New Roman" w:hAnsi="Times New Roman"/>
          <w:sz w:val="28"/>
          <w:lang w:eastAsia="ru-RU"/>
        </w:rPr>
        <w:t>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5779DB" w:rsidRPr="005779DB" w:rsidRDefault="005779DB" w:rsidP="005779DB">
      <w:pPr>
        <w:pStyle w:val="a3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7)С</w:t>
      </w:r>
      <w:r w:rsidRPr="005779DB">
        <w:rPr>
          <w:rFonts w:ascii="Times New Roman" w:hAnsi="Times New Roman"/>
          <w:sz w:val="28"/>
          <w:lang w:eastAsia="ru-RU"/>
        </w:rPr>
        <w:t>остояние трубопроводов, арматуры и тепловой изоляции в пределах тепловых пунктов;</w:t>
      </w:r>
    </w:p>
    <w:p w:rsidR="005779DB" w:rsidRPr="005779DB" w:rsidRDefault="005779DB" w:rsidP="005779DB">
      <w:pPr>
        <w:pStyle w:val="a3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8)Н</w:t>
      </w:r>
      <w:r w:rsidRPr="005779DB">
        <w:rPr>
          <w:rFonts w:ascii="Times New Roman" w:hAnsi="Times New Roman"/>
          <w:sz w:val="28"/>
          <w:lang w:eastAsia="ru-RU"/>
        </w:rPr>
        <w:t>аличие и работоспособность приборов учета, работоспособность автоматических регуляторов при их наличии;</w:t>
      </w:r>
    </w:p>
    <w:p w:rsidR="005779DB" w:rsidRPr="005779DB" w:rsidRDefault="005779DB" w:rsidP="005779DB">
      <w:pPr>
        <w:pStyle w:val="a3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9)Р</w:t>
      </w:r>
      <w:r w:rsidRPr="005779DB">
        <w:rPr>
          <w:rFonts w:ascii="Times New Roman" w:hAnsi="Times New Roman"/>
          <w:sz w:val="28"/>
          <w:lang w:eastAsia="ru-RU"/>
        </w:rPr>
        <w:t>аботоспособность защиты систем теплопотребления;</w:t>
      </w:r>
    </w:p>
    <w:p w:rsidR="005779DB" w:rsidRPr="005779DB" w:rsidRDefault="005779DB" w:rsidP="005779DB">
      <w:pPr>
        <w:pStyle w:val="a3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5779DB">
        <w:rPr>
          <w:rFonts w:ascii="Times New Roman" w:hAnsi="Times New Roman"/>
          <w:sz w:val="28"/>
          <w:lang w:eastAsia="ru-RU"/>
        </w:rPr>
        <w:t>10)</w:t>
      </w:r>
      <w:r>
        <w:rPr>
          <w:rFonts w:ascii="Times New Roman" w:hAnsi="Times New Roman"/>
          <w:sz w:val="28"/>
          <w:lang w:eastAsia="ru-RU"/>
        </w:rPr>
        <w:t>Н</w:t>
      </w:r>
      <w:r w:rsidRPr="005779DB">
        <w:rPr>
          <w:rFonts w:ascii="Times New Roman" w:hAnsi="Times New Roman"/>
          <w:sz w:val="28"/>
          <w:lang w:eastAsia="ru-RU"/>
        </w:rPr>
        <w:t xml:space="preserve">аличие паспортов </w:t>
      </w:r>
      <w:proofErr w:type="spellStart"/>
      <w:r w:rsidRPr="005779DB">
        <w:rPr>
          <w:rFonts w:ascii="Times New Roman" w:hAnsi="Times New Roman"/>
          <w:sz w:val="28"/>
          <w:lang w:eastAsia="ru-RU"/>
        </w:rPr>
        <w:t>теплопотребляющих</w:t>
      </w:r>
      <w:proofErr w:type="spellEnd"/>
      <w:r w:rsidRPr="005779DB">
        <w:rPr>
          <w:rFonts w:ascii="Times New Roman" w:hAnsi="Times New Roman"/>
          <w:sz w:val="28"/>
          <w:lang w:eastAsia="ru-RU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5779DB" w:rsidRPr="005779DB" w:rsidRDefault="005779DB" w:rsidP="005779DB">
      <w:pPr>
        <w:pStyle w:val="a3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11)О</w:t>
      </w:r>
      <w:r w:rsidRPr="005779DB">
        <w:rPr>
          <w:rFonts w:ascii="Times New Roman" w:hAnsi="Times New Roman"/>
          <w:sz w:val="28"/>
          <w:lang w:eastAsia="ru-RU"/>
        </w:rPr>
        <w:t>тсутствие прямых соединений оборудования тепловых пунктов с водопроводом и канализацией;</w:t>
      </w:r>
    </w:p>
    <w:p w:rsidR="005779DB" w:rsidRPr="005779DB" w:rsidRDefault="005779DB" w:rsidP="005779DB">
      <w:pPr>
        <w:pStyle w:val="a3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12)П</w:t>
      </w:r>
      <w:r w:rsidRPr="005779DB">
        <w:rPr>
          <w:rFonts w:ascii="Times New Roman" w:hAnsi="Times New Roman"/>
          <w:sz w:val="28"/>
          <w:lang w:eastAsia="ru-RU"/>
        </w:rPr>
        <w:t>лотность оборудования тепловых пунктов;</w:t>
      </w:r>
    </w:p>
    <w:p w:rsidR="005779DB" w:rsidRPr="005779DB" w:rsidRDefault="005779DB" w:rsidP="005779DB">
      <w:pPr>
        <w:pStyle w:val="a3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13)Н</w:t>
      </w:r>
      <w:r w:rsidRPr="005779DB">
        <w:rPr>
          <w:rFonts w:ascii="Times New Roman" w:hAnsi="Times New Roman"/>
          <w:sz w:val="28"/>
          <w:lang w:eastAsia="ru-RU"/>
        </w:rPr>
        <w:t>аличие пломб на расчетных шайбах и соплах элеваторов;</w:t>
      </w:r>
    </w:p>
    <w:p w:rsidR="005779DB" w:rsidRPr="005779DB" w:rsidRDefault="005779DB" w:rsidP="005779DB">
      <w:pPr>
        <w:pStyle w:val="a3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14)О</w:t>
      </w:r>
      <w:r w:rsidRPr="005779DB">
        <w:rPr>
          <w:rFonts w:ascii="Times New Roman" w:hAnsi="Times New Roman"/>
          <w:sz w:val="28"/>
          <w:lang w:eastAsia="ru-RU"/>
        </w:rPr>
        <w:t>тсутствие задолженности за поставленные тепловую энергию (мощность), теплоноситель;</w:t>
      </w:r>
    </w:p>
    <w:p w:rsidR="005779DB" w:rsidRPr="005779DB" w:rsidRDefault="005779DB" w:rsidP="005779DB">
      <w:pPr>
        <w:pStyle w:val="a3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15)Н</w:t>
      </w:r>
      <w:r w:rsidRPr="005779DB">
        <w:rPr>
          <w:rFonts w:ascii="Times New Roman" w:hAnsi="Times New Roman"/>
          <w:sz w:val="28"/>
          <w:lang w:eastAsia="ru-RU"/>
        </w:rPr>
        <w:t xml:space="preserve">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5779DB">
        <w:rPr>
          <w:rFonts w:ascii="Times New Roman" w:hAnsi="Times New Roman"/>
          <w:sz w:val="28"/>
          <w:lang w:eastAsia="ru-RU"/>
        </w:rPr>
        <w:t>теплопотребляющих</w:t>
      </w:r>
      <w:proofErr w:type="spellEnd"/>
      <w:r w:rsidRPr="005779DB">
        <w:rPr>
          <w:rFonts w:ascii="Times New Roman" w:hAnsi="Times New Roman"/>
          <w:sz w:val="28"/>
          <w:lang w:eastAsia="ru-RU"/>
        </w:rPr>
        <w:t xml:space="preserve"> установок;</w:t>
      </w:r>
    </w:p>
    <w:p w:rsidR="005779DB" w:rsidRDefault="005779DB" w:rsidP="005779DB">
      <w:pPr>
        <w:pStyle w:val="a3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16)П</w:t>
      </w:r>
      <w:r w:rsidRPr="005779DB">
        <w:rPr>
          <w:rFonts w:ascii="Times New Roman" w:hAnsi="Times New Roman"/>
          <w:sz w:val="28"/>
          <w:lang w:eastAsia="ru-RU"/>
        </w:rPr>
        <w:t xml:space="preserve">роведение испытания оборудования </w:t>
      </w:r>
      <w:proofErr w:type="spellStart"/>
      <w:r w:rsidRPr="005779DB">
        <w:rPr>
          <w:rFonts w:ascii="Times New Roman" w:hAnsi="Times New Roman"/>
          <w:sz w:val="28"/>
          <w:lang w:eastAsia="ru-RU"/>
        </w:rPr>
        <w:t>теплопотребляющих</w:t>
      </w:r>
      <w:proofErr w:type="spellEnd"/>
      <w:r w:rsidRPr="005779DB">
        <w:rPr>
          <w:rFonts w:ascii="Times New Roman" w:hAnsi="Times New Roman"/>
          <w:sz w:val="28"/>
          <w:lang w:eastAsia="ru-RU"/>
        </w:rPr>
        <w:t xml:space="preserve"> установок на плотность и прочность;</w:t>
      </w:r>
    </w:p>
    <w:p w:rsidR="005779DB" w:rsidRDefault="005779DB" w:rsidP="005779DB">
      <w:pPr>
        <w:pStyle w:val="a3"/>
        <w:ind w:firstLine="709"/>
        <w:jc w:val="both"/>
        <w:rPr>
          <w:rFonts w:ascii="Times New Roman" w:hAnsi="Times New Roman"/>
          <w:sz w:val="28"/>
          <w:lang w:eastAsia="ru-RU"/>
        </w:rPr>
      </w:pPr>
    </w:p>
    <w:p w:rsidR="005779DB" w:rsidRDefault="005779DB" w:rsidP="005779DB">
      <w:pPr>
        <w:pStyle w:val="a3"/>
        <w:ind w:firstLine="709"/>
        <w:jc w:val="both"/>
        <w:rPr>
          <w:rFonts w:ascii="Times New Roman" w:hAnsi="Times New Roman"/>
          <w:sz w:val="28"/>
          <w:lang w:eastAsia="ru-RU"/>
        </w:rPr>
      </w:pPr>
    </w:p>
    <w:p w:rsidR="005779DB" w:rsidRDefault="005779DB" w:rsidP="005779DB">
      <w:pPr>
        <w:pStyle w:val="a3"/>
        <w:ind w:firstLine="709"/>
        <w:jc w:val="both"/>
        <w:rPr>
          <w:rFonts w:ascii="Times New Roman" w:hAnsi="Times New Roman"/>
          <w:sz w:val="28"/>
          <w:lang w:eastAsia="ru-RU"/>
        </w:rPr>
      </w:pPr>
    </w:p>
    <w:p w:rsidR="005779DB" w:rsidRDefault="005779DB" w:rsidP="005779DB">
      <w:pPr>
        <w:pStyle w:val="a3"/>
        <w:ind w:firstLine="709"/>
        <w:jc w:val="both"/>
        <w:rPr>
          <w:rFonts w:ascii="Times New Roman" w:hAnsi="Times New Roman"/>
          <w:sz w:val="28"/>
          <w:lang w:eastAsia="ru-RU"/>
        </w:rPr>
      </w:pPr>
    </w:p>
    <w:p w:rsidR="005779DB" w:rsidRPr="005779DB" w:rsidRDefault="005779DB" w:rsidP="005779DB">
      <w:pPr>
        <w:pStyle w:val="a3"/>
        <w:ind w:firstLine="709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у №006368</w:t>
      </w:r>
    </w:p>
    <w:sectPr w:rsidR="005779DB" w:rsidRPr="005779DB" w:rsidSect="005779D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51884"/>
    <w:multiLevelType w:val="hybridMultilevel"/>
    <w:tmpl w:val="3EEAED8E"/>
    <w:lvl w:ilvl="0" w:tplc="2B7E0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5E5DD2"/>
    <w:multiLevelType w:val="hybridMultilevel"/>
    <w:tmpl w:val="6DD4BB56"/>
    <w:lvl w:ilvl="0" w:tplc="6F80E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D2F51"/>
    <w:multiLevelType w:val="hybridMultilevel"/>
    <w:tmpl w:val="65D61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39D1"/>
    <w:rsid w:val="00023055"/>
    <w:rsid w:val="0006274F"/>
    <w:rsid w:val="000635D3"/>
    <w:rsid w:val="0007675C"/>
    <w:rsid w:val="00081555"/>
    <w:rsid w:val="00086973"/>
    <w:rsid w:val="00091252"/>
    <w:rsid w:val="000A5BA2"/>
    <w:rsid w:val="000A6792"/>
    <w:rsid w:val="000A6B50"/>
    <w:rsid w:val="000B3C34"/>
    <w:rsid w:val="000C5403"/>
    <w:rsid w:val="000D555C"/>
    <w:rsid w:val="00115C38"/>
    <w:rsid w:val="00117597"/>
    <w:rsid w:val="001540EB"/>
    <w:rsid w:val="00187EE6"/>
    <w:rsid w:val="001D1B06"/>
    <w:rsid w:val="001E4B67"/>
    <w:rsid w:val="00200F2B"/>
    <w:rsid w:val="0022450D"/>
    <w:rsid w:val="002342B6"/>
    <w:rsid w:val="00261601"/>
    <w:rsid w:val="00263158"/>
    <w:rsid w:val="0028646C"/>
    <w:rsid w:val="00287E22"/>
    <w:rsid w:val="002A2898"/>
    <w:rsid w:val="002B682D"/>
    <w:rsid w:val="002C134E"/>
    <w:rsid w:val="002C1817"/>
    <w:rsid w:val="002D1E1A"/>
    <w:rsid w:val="002D6CDC"/>
    <w:rsid w:val="002F6AEC"/>
    <w:rsid w:val="0033509B"/>
    <w:rsid w:val="00336D26"/>
    <w:rsid w:val="00380D4B"/>
    <w:rsid w:val="00390F06"/>
    <w:rsid w:val="0039210B"/>
    <w:rsid w:val="003B2EB2"/>
    <w:rsid w:val="003B4B34"/>
    <w:rsid w:val="003E57BC"/>
    <w:rsid w:val="003F3187"/>
    <w:rsid w:val="00404690"/>
    <w:rsid w:val="00421EF1"/>
    <w:rsid w:val="00422D3C"/>
    <w:rsid w:val="004468E6"/>
    <w:rsid w:val="00462576"/>
    <w:rsid w:val="00474331"/>
    <w:rsid w:val="004E42B6"/>
    <w:rsid w:val="004F61A7"/>
    <w:rsid w:val="00503309"/>
    <w:rsid w:val="00513497"/>
    <w:rsid w:val="00527477"/>
    <w:rsid w:val="00527CD3"/>
    <w:rsid w:val="00546DF7"/>
    <w:rsid w:val="00561A58"/>
    <w:rsid w:val="005666E4"/>
    <w:rsid w:val="005779DB"/>
    <w:rsid w:val="005C17FE"/>
    <w:rsid w:val="005E1A49"/>
    <w:rsid w:val="00603491"/>
    <w:rsid w:val="00607BA9"/>
    <w:rsid w:val="006215D8"/>
    <w:rsid w:val="00634E10"/>
    <w:rsid w:val="006357CA"/>
    <w:rsid w:val="006434D6"/>
    <w:rsid w:val="006A1EB1"/>
    <w:rsid w:val="006B7BD3"/>
    <w:rsid w:val="006E7DD9"/>
    <w:rsid w:val="006F3DCE"/>
    <w:rsid w:val="00711B67"/>
    <w:rsid w:val="00725EC1"/>
    <w:rsid w:val="007431EF"/>
    <w:rsid w:val="00756FDC"/>
    <w:rsid w:val="007613DD"/>
    <w:rsid w:val="007753CD"/>
    <w:rsid w:val="00783668"/>
    <w:rsid w:val="00783FB0"/>
    <w:rsid w:val="0078561A"/>
    <w:rsid w:val="007B1D37"/>
    <w:rsid w:val="007F5AAB"/>
    <w:rsid w:val="00801388"/>
    <w:rsid w:val="008476F2"/>
    <w:rsid w:val="00875D3F"/>
    <w:rsid w:val="00880440"/>
    <w:rsid w:val="0089192F"/>
    <w:rsid w:val="008972B3"/>
    <w:rsid w:val="00897F3F"/>
    <w:rsid w:val="008A34D6"/>
    <w:rsid w:val="008B3123"/>
    <w:rsid w:val="008E51EC"/>
    <w:rsid w:val="00910747"/>
    <w:rsid w:val="009206A7"/>
    <w:rsid w:val="00924A63"/>
    <w:rsid w:val="00951629"/>
    <w:rsid w:val="0095656A"/>
    <w:rsid w:val="00964A97"/>
    <w:rsid w:val="009E4524"/>
    <w:rsid w:val="009F11AE"/>
    <w:rsid w:val="00A078CE"/>
    <w:rsid w:val="00A07EB5"/>
    <w:rsid w:val="00A14D9C"/>
    <w:rsid w:val="00A306EB"/>
    <w:rsid w:val="00A329D3"/>
    <w:rsid w:val="00A449FB"/>
    <w:rsid w:val="00A4539D"/>
    <w:rsid w:val="00A6244F"/>
    <w:rsid w:val="00A94EB0"/>
    <w:rsid w:val="00AB2A77"/>
    <w:rsid w:val="00AC3387"/>
    <w:rsid w:val="00AC782E"/>
    <w:rsid w:val="00AD6C81"/>
    <w:rsid w:val="00AE0753"/>
    <w:rsid w:val="00AE4FE8"/>
    <w:rsid w:val="00B441FF"/>
    <w:rsid w:val="00B4762A"/>
    <w:rsid w:val="00B52056"/>
    <w:rsid w:val="00B53BF5"/>
    <w:rsid w:val="00B80B0D"/>
    <w:rsid w:val="00BB1A6C"/>
    <w:rsid w:val="00BD55C8"/>
    <w:rsid w:val="00BD6751"/>
    <w:rsid w:val="00BF48ED"/>
    <w:rsid w:val="00C1480F"/>
    <w:rsid w:val="00C31E08"/>
    <w:rsid w:val="00C45278"/>
    <w:rsid w:val="00C4744F"/>
    <w:rsid w:val="00C53F7A"/>
    <w:rsid w:val="00C600CE"/>
    <w:rsid w:val="00C62599"/>
    <w:rsid w:val="00C65E31"/>
    <w:rsid w:val="00C7569C"/>
    <w:rsid w:val="00C837EF"/>
    <w:rsid w:val="00C9754B"/>
    <w:rsid w:val="00CC6CEB"/>
    <w:rsid w:val="00D049CE"/>
    <w:rsid w:val="00D07F94"/>
    <w:rsid w:val="00D41D6C"/>
    <w:rsid w:val="00D47841"/>
    <w:rsid w:val="00D57919"/>
    <w:rsid w:val="00D63704"/>
    <w:rsid w:val="00D76389"/>
    <w:rsid w:val="00D866E4"/>
    <w:rsid w:val="00DA244E"/>
    <w:rsid w:val="00DB2DFE"/>
    <w:rsid w:val="00DD053F"/>
    <w:rsid w:val="00DD2504"/>
    <w:rsid w:val="00DD6EFD"/>
    <w:rsid w:val="00DF3145"/>
    <w:rsid w:val="00DF4C59"/>
    <w:rsid w:val="00E066DA"/>
    <w:rsid w:val="00E126C7"/>
    <w:rsid w:val="00E265B0"/>
    <w:rsid w:val="00E33EDB"/>
    <w:rsid w:val="00E452F7"/>
    <w:rsid w:val="00E52F14"/>
    <w:rsid w:val="00EA251A"/>
    <w:rsid w:val="00EA4FAC"/>
    <w:rsid w:val="00EA6F2B"/>
    <w:rsid w:val="00EE60B8"/>
    <w:rsid w:val="00EF42C8"/>
    <w:rsid w:val="00F000B0"/>
    <w:rsid w:val="00F2454F"/>
    <w:rsid w:val="00F24F49"/>
    <w:rsid w:val="00F536A1"/>
    <w:rsid w:val="00F56EC7"/>
    <w:rsid w:val="00F61FC1"/>
    <w:rsid w:val="00F737D9"/>
    <w:rsid w:val="00F80C6D"/>
    <w:rsid w:val="00F87055"/>
    <w:rsid w:val="00F92B0C"/>
    <w:rsid w:val="00FD55AB"/>
    <w:rsid w:val="00FF69F6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69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E22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A4FA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A4FAC"/>
    <w:rPr>
      <w:rFonts w:ascii="Tahoma" w:hAnsi="Tahoma" w:cs="Tahoma"/>
      <w:sz w:val="16"/>
      <w:szCs w:val="16"/>
      <w:lang w:eastAsia="en-US"/>
    </w:rPr>
  </w:style>
  <w:style w:type="character" w:styleId="a6">
    <w:name w:val="Strong"/>
    <w:uiPriority w:val="22"/>
    <w:qFormat/>
    <w:rsid w:val="00F536A1"/>
    <w:rPr>
      <w:b/>
      <w:bCs/>
    </w:rPr>
  </w:style>
  <w:style w:type="table" w:styleId="a7">
    <w:name w:val="Table Grid"/>
    <w:basedOn w:val="a1"/>
    <w:uiPriority w:val="39"/>
    <w:rsid w:val="0026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semiHidden/>
    <w:unhideWhenUsed/>
    <w:rsid w:val="00964A97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964A97"/>
    <w:rPr>
      <w:color w:val="800080"/>
      <w:u w:val="single"/>
    </w:rPr>
  </w:style>
  <w:style w:type="paragraph" w:customStyle="1" w:styleId="xl68">
    <w:name w:val="xl68"/>
    <w:basedOn w:val="a"/>
    <w:rsid w:val="00964A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964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964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964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9">
    <w:name w:val="xl89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9">
    <w:name w:val="xl99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0">
    <w:name w:val="xl100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964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964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rsid w:val="00964A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5">
    <w:name w:val="xl105"/>
    <w:basedOn w:val="a"/>
    <w:rsid w:val="00964A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964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rsid w:val="00964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9">
    <w:name w:val="xl109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0">
    <w:name w:val="xl110"/>
    <w:basedOn w:val="a"/>
    <w:rsid w:val="00964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11">
    <w:name w:val="xl111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2">
    <w:name w:val="xl112"/>
    <w:basedOn w:val="a"/>
    <w:rsid w:val="00964A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3">
    <w:name w:val="xl113"/>
    <w:basedOn w:val="a"/>
    <w:rsid w:val="00964A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4">
    <w:name w:val="xl114"/>
    <w:basedOn w:val="a"/>
    <w:rsid w:val="00964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964A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17">
    <w:name w:val="xl117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8">
    <w:name w:val="xl118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9">
    <w:name w:val="xl119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1">
    <w:name w:val="xl121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964A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3">
    <w:name w:val="xl123"/>
    <w:basedOn w:val="a"/>
    <w:rsid w:val="00964A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964A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964A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6">
    <w:name w:val="xl126"/>
    <w:basedOn w:val="a"/>
    <w:rsid w:val="00964A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7">
    <w:name w:val="xl127"/>
    <w:basedOn w:val="a"/>
    <w:rsid w:val="00964A9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8">
    <w:name w:val="xl128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9">
    <w:name w:val="xl129"/>
    <w:basedOn w:val="a"/>
    <w:rsid w:val="00964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rsid w:val="00964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1">
    <w:name w:val="xl131"/>
    <w:basedOn w:val="a"/>
    <w:rsid w:val="00964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2">
    <w:name w:val="xl132"/>
    <w:basedOn w:val="a"/>
    <w:rsid w:val="00964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964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964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964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6">
    <w:name w:val="xl136"/>
    <w:basedOn w:val="a"/>
    <w:rsid w:val="00964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7">
    <w:name w:val="xl137"/>
    <w:basedOn w:val="a"/>
    <w:rsid w:val="00964A9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8">
    <w:name w:val="xl138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9">
    <w:name w:val="xl139"/>
    <w:basedOn w:val="a"/>
    <w:rsid w:val="00964A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0">
    <w:name w:val="xl140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rsid w:val="00964A9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2">
    <w:name w:val="xl142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43">
    <w:name w:val="xl143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44">
    <w:name w:val="xl144"/>
    <w:basedOn w:val="a"/>
    <w:rsid w:val="00964A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5">
    <w:name w:val="xl145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69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E22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A4FA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A4FAC"/>
    <w:rPr>
      <w:rFonts w:ascii="Tahoma" w:hAnsi="Tahoma" w:cs="Tahoma"/>
      <w:sz w:val="16"/>
      <w:szCs w:val="16"/>
      <w:lang w:eastAsia="en-US"/>
    </w:rPr>
  </w:style>
  <w:style w:type="character" w:styleId="a6">
    <w:name w:val="Strong"/>
    <w:uiPriority w:val="22"/>
    <w:qFormat/>
    <w:rsid w:val="00F536A1"/>
    <w:rPr>
      <w:b/>
      <w:bCs/>
    </w:rPr>
  </w:style>
  <w:style w:type="table" w:styleId="a7">
    <w:name w:val="Table Grid"/>
    <w:basedOn w:val="a1"/>
    <w:uiPriority w:val="39"/>
    <w:rsid w:val="0026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semiHidden/>
    <w:unhideWhenUsed/>
    <w:rsid w:val="00964A97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964A97"/>
    <w:rPr>
      <w:color w:val="800080"/>
      <w:u w:val="single"/>
    </w:rPr>
  </w:style>
  <w:style w:type="paragraph" w:customStyle="1" w:styleId="xl68">
    <w:name w:val="xl68"/>
    <w:basedOn w:val="a"/>
    <w:rsid w:val="00964A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964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964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964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9">
    <w:name w:val="xl89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9">
    <w:name w:val="xl99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0">
    <w:name w:val="xl100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964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964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rsid w:val="00964A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5">
    <w:name w:val="xl105"/>
    <w:basedOn w:val="a"/>
    <w:rsid w:val="00964A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964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rsid w:val="00964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9">
    <w:name w:val="xl109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0">
    <w:name w:val="xl110"/>
    <w:basedOn w:val="a"/>
    <w:rsid w:val="00964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11">
    <w:name w:val="xl111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2">
    <w:name w:val="xl112"/>
    <w:basedOn w:val="a"/>
    <w:rsid w:val="00964A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3">
    <w:name w:val="xl113"/>
    <w:basedOn w:val="a"/>
    <w:rsid w:val="00964A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4">
    <w:name w:val="xl114"/>
    <w:basedOn w:val="a"/>
    <w:rsid w:val="00964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964A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17">
    <w:name w:val="xl117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8">
    <w:name w:val="xl118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9">
    <w:name w:val="xl119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1">
    <w:name w:val="xl121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964A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3">
    <w:name w:val="xl123"/>
    <w:basedOn w:val="a"/>
    <w:rsid w:val="00964A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964A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964A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6">
    <w:name w:val="xl126"/>
    <w:basedOn w:val="a"/>
    <w:rsid w:val="00964A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7">
    <w:name w:val="xl127"/>
    <w:basedOn w:val="a"/>
    <w:rsid w:val="00964A9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8">
    <w:name w:val="xl128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9">
    <w:name w:val="xl129"/>
    <w:basedOn w:val="a"/>
    <w:rsid w:val="00964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rsid w:val="00964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1">
    <w:name w:val="xl131"/>
    <w:basedOn w:val="a"/>
    <w:rsid w:val="00964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2">
    <w:name w:val="xl132"/>
    <w:basedOn w:val="a"/>
    <w:rsid w:val="00964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964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964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964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6">
    <w:name w:val="xl136"/>
    <w:basedOn w:val="a"/>
    <w:rsid w:val="00964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7">
    <w:name w:val="xl137"/>
    <w:basedOn w:val="a"/>
    <w:rsid w:val="00964A9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8">
    <w:name w:val="xl138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9">
    <w:name w:val="xl139"/>
    <w:basedOn w:val="a"/>
    <w:rsid w:val="00964A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0">
    <w:name w:val="xl140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rsid w:val="00964A9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2">
    <w:name w:val="xl142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43">
    <w:name w:val="xl143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44">
    <w:name w:val="xl144"/>
    <w:basedOn w:val="a"/>
    <w:rsid w:val="00964A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5">
    <w:name w:val="xl145"/>
    <w:basedOn w:val="a"/>
    <w:rsid w:val="00964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C5D1-1926-4365-A5D9-E061C5A0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43</Words>
  <Characters>172961</Characters>
  <Application>Microsoft Office Word</Application>
  <DocSecurity>0</DocSecurity>
  <Lines>1441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4</cp:revision>
  <cp:lastPrinted>2019-06-26T13:03:00Z</cp:lastPrinted>
  <dcterms:created xsi:type="dcterms:W3CDTF">2019-06-27T08:18:00Z</dcterms:created>
  <dcterms:modified xsi:type="dcterms:W3CDTF">2019-06-27T08:21:00Z</dcterms:modified>
</cp:coreProperties>
</file>